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60" w:rsidRPr="0079198F" w:rsidRDefault="006F3160" w:rsidP="006F3160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79198F">
        <w:rPr>
          <w:rFonts w:ascii="Times New Roman" w:hAnsi="Times New Roman"/>
          <w:color w:val="auto"/>
          <w:sz w:val="28"/>
          <w:szCs w:val="28"/>
        </w:rPr>
        <w:t>УТВЕРЖДЕН</w:t>
      </w:r>
    </w:p>
    <w:p w:rsidR="006F3160" w:rsidRPr="0079198F" w:rsidRDefault="006F3160" w:rsidP="006F3160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79198F">
        <w:rPr>
          <w:rFonts w:ascii="Times New Roman" w:hAnsi="Times New Roman"/>
          <w:color w:val="auto"/>
          <w:sz w:val="28"/>
          <w:szCs w:val="28"/>
        </w:rPr>
        <w:t xml:space="preserve">приказом Министерства </w:t>
      </w:r>
    </w:p>
    <w:p w:rsidR="006F3160" w:rsidRPr="0079198F" w:rsidRDefault="006F3160" w:rsidP="006F3160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79198F">
        <w:rPr>
          <w:rFonts w:ascii="Times New Roman" w:hAnsi="Times New Roman"/>
          <w:color w:val="auto"/>
          <w:sz w:val="28"/>
          <w:szCs w:val="28"/>
        </w:rPr>
        <w:t>труда и социальной защиты Российской Федерации</w:t>
      </w:r>
    </w:p>
    <w:p w:rsidR="006F3160" w:rsidRPr="0079198F" w:rsidRDefault="006F3160" w:rsidP="006F3160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79198F">
        <w:rPr>
          <w:rFonts w:ascii="Times New Roman" w:hAnsi="Times New Roman"/>
          <w:color w:val="auto"/>
          <w:sz w:val="28"/>
          <w:szCs w:val="28"/>
        </w:rPr>
        <w:t>от «</w:t>
      </w:r>
      <w:r w:rsidR="005A31AE">
        <w:rPr>
          <w:rFonts w:ascii="Times New Roman" w:hAnsi="Times New Roman"/>
          <w:color w:val="auto"/>
          <w:sz w:val="28"/>
          <w:szCs w:val="28"/>
        </w:rPr>
        <w:t>05</w:t>
      </w:r>
      <w:r w:rsidRPr="0079198F">
        <w:rPr>
          <w:rFonts w:ascii="Times New Roman" w:hAnsi="Times New Roman"/>
          <w:color w:val="auto"/>
          <w:sz w:val="28"/>
          <w:szCs w:val="28"/>
        </w:rPr>
        <w:t xml:space="preserve">» </w:t>
      </w:r>
      <w:r w:rsidR="005A31AE">
        <w:rPr>
          <w:rFonts w:ascii="Times New Roman" w:hAnsi="Times New Roman"/>
          <w:color w:val="auto"/>
          <w:sz w:val="28"/>
          <w:szCs w:val="28"/>
        </w:rPr>
        <w:t xml:space="preserve">октября </w:t>
      </w:r>
      <w:r w:rsidRPr="0079198F">
        <w:rPr>
          <w:rFonts w:ascii="Times New Roman" w:hAnsi="Times New Roman"/>
          <w:color w:val="auto"/>
          <w:sz w:val="28"/>
          <w:szCs w:val="28"/>
        </w:rPr>
        <w:t>201</w:t>
      </w:r>
      <w:r w:rsidR="00112583" w:rsidRPr="0079198F">
        <w:rPr>
          <w:rFonts w:ascii="Times New Roman" w:hAnsi="Times New Roman"/>
          <w:color w:val="auto"/>
          <w:sz w:val="28"/>
          <w:szCs w:val="28"/>
        </w:rPr>
        <w:t>5</w:t>
      </w:r>
      <w:r w:rsidRPr="0079198F">
        <w:rPr>
          <w:rFonts w:ascii="Times New Roman" w:hAnsi="Times New Roman"/>
          <w:color w:val="auto"/>
          <w:sz w:val="28"/>
          <w:szCs w:val="28"/>
        </w:rPr>
        <w:t xml:space="preserve"> г. №</w:t>
      </w:r>
      <w:r w:rsidR="005A31AE">
        <w:rPr>
          <w:rFonts w:ascii="Times New Roman" w:hAnsi="Times New Roman"/>
          <w:color w:val="auto"/>
          <w:sz w:val="28"/>
          <w:szCs w:val="28"/>
        </w:rPr>
        <w:t xml:space="preserve"> 686н</w:t>
      </w:r>
    </w:p>
    <w:p w:rsidR="006F3160" w:rsidRPr="0079198F" w:rsidRDefault="006F3160" w:rsidP="006F3160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F3160" w:rsidRPr="0079198F" w:rsidRDefault="006F3160" w:rsidP="006F3160">
      <w:pPr>
        <w:pStyle w:val="af5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  <w:color w:val="auto"/>
        </w:rPr>
      </w:pPr>
      <w:r w:rsidRPr="0079198F">
        <w:rPr>
          <w:rFonts w:ascii="Times New Roman" w:hAnsi="Times New Roman"/>
          <w:color w:val="auto"/>
        </w:rPr>
        <w:t>ПРОФЕССИОНАЛЬНЫЙ</w:t>
      </w:r>
      <w:r w:rsidR="000C2B78" w:rsidRPr="0079198F">
        <w:rPr>
          <w:rFonts w:ascii="Times New Roman" w:hAnsi="Times New Roman"/>
          <w:color w:val="auto"/>
        </w:rPr>
        <w:t xml:space="preserve"> </w:t>
      </w:r>
      <w:r w:rsidRPr="0079198F">
        <w:rPr>
          <w:rFonts w:ascii="Times New Roman" w:hAnsi="Times New Roman"/>
          <w:color w:val="auto"/>
        </w:rPr>
        <w:t>СТАНДАРТ</w:t>
      </w:r>
    </w:p>
    <w:p w:rsidR="006F3160" w:rsidRPr="0079198F" w:rsidRDefault="00331441" w:rsidP="006F316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9198F">
        <w:rPr>
          <w:rFonts w:ascii="Times New Roman" w:hAnsi="Times New Roman" w:cs="Times New Roman"/>
          <w:b/>
          <w:sz w:val="28"/>
          <w:szCs w:val="28"/>
        </w:rPr>
        <w:t xml:space="preserve">Специалист по администрированию сетевых устройств </w:t>
      </w:r>
      <w:r w:rsidR="00535FD8" w:rsidRPr="0079198F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х</w:t>
      </w:r>
      <w:r w:rsidRPr="0079198F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6F3160" w:rsidRPr="0079198F" w:rsidTr="006F316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922E62" w:rsidP="0092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9198F">
              <w:rPr>
                <w:rFonts w:ascii="Times New Roman" w:hAnsi="Times New Roman" w:cs="Times New Roman"/>
                <w:iCs/>
              </w:rPr>
              <w:t>565</w:t>
            </w:r>
          </w:p>
        </w:tc>
      </w:tr>
      <w:tr w:rsidR="006F3160" w:rsidRPr="0079198F" w:rsidTr="006F316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9F3F03" w:rsidRPr="0079198F" w:rsidRDefault="009F3F03" w:rsidP="009F3F03">
      <w:pPr>
        <w:pStyle w:val="11"/>
      </w:pPr>
      <w:r w:rsidRPr="0079198F">
        <w:t>Содержание</w:t>
      </w:r>
    </w:p>
    <w:p w:rsidR="009F3F03" w:rsidRPr="0079198F" w:rsidRDefault="009F3F03" w:rsidP="009F3F03">
      <w:pPr>
        <w:spacing w:after="0" w:line="240" w:lineRule="auto"/>
      </w:pPr>
    </w:p>
    <w:p w:rsidR="009F3F03" w:rsidRPr="0079198F" w:rsidRDefault="0077617F" w:rsidP="00C401A0">
      <w:pPr>
        <w:pStyle w:val="11"/>
        <w:jc w:val="both"/>
        <w:rPr>
          <w:noProof/>
        </w:rPr>
      </w:pPr>
      <w:r w:rsidRPr="0077617F">
        <w:fldChar w:fldCharType="begin"/>
      </w:r>
      <w:r w:rsidR="009F3F03" w:rsidRPr="0079198F">
        <w:instrText xml:space="preserve"> TOC \o "1-2" \h \z \u </w:instrText>
      </w:r>
      <w:r w:rsidRPr="0077617F">
        <w:fldChar w:fldCharType="separate"/>
      </w:r>
      <w:hyperlink w:anchor="_Toc418799844" w:history="1">
        <w:r w:rsidR="009F3F03" w:rsidRPr="0079198F">
          <w:rPr>
            <w:rStyle w:val="a4"/>
            <w:noProof/>
            <w:color w:val="auto"/>
          </w:rPr>
          <w:t>I. Общие сведения</w:t>
        </w:r>
        <w:r w:rsidR="009F3F03" w:rsidRPr="0079198F">
          <w:rPr>
            <w:noProof/>
            <w:webHidden/>
          </w:rPr>
          <w:tab/>
        </w:r>
        <w:r w:rsidRPr="0079198F">
          <w:rPr>
            <w:noProof/>
            <w:webHidden/>
          </w:rPr>
          <w:fldChar w:fldCharType="begin"/>
        </w:r>
        <w:r w:rsidR="009F3F03" w:rsidRPr="0079198F">
          <w:rPr>
            <w:noProof/>
            <w:webHidden/>
          </w:rPr>
          <w:instrText xml:space="preserve"> PAGEREF _Toc418799844 \h </w:instrText>
        </w:r>
        <w:r w:rsidRPr="0079198F">
          <w:rPr>
            <w:noProof/>
            <w:webHidden/>
          </w:rPr>
        </w:r>
        <w:r w:rsidRPr="0079198F">
          <w:rPr>
            <w:noProof/>
            <w:webHidden/>
          </w:rPr>
          <w:fldChar w:fldCharType="separate"/>
        </w:r>
        <w:r w:rsidR="00FE04DE">
          <w:rPr>
            <w:noProof/>
            <w:webHidden/>
          </w:rPr>
          <w:t>1</w:t>
        </w:r>
        <w:r w:rsidRPr="0079198F">
          <w:rPr>
            <w:noProof/>
            <w:webHidden/>
          </w:rPr>
          <w:fldChar w:fldCharType="end"/>
        </w:r>
      </w:hyperlink>
    </w:p>
    <w:p w:rsidR="009F3F03" w:rsidRPr="0079198F" w:rsidRDefault="0077617F" w:rsidP="00C401A0">
      <w:pPr>
        <w:pStyle w:val="11"/>
        <w:jc w:val="both"/>
        <w:rPr>
          <w:noProof/>
        </w:rPr>
      </w:pPr>
      <w:hyperlink w:anchor="_Toc418799845" w:history="1">
        <w:r w:rsidR="009F3F03" w:rsidRPr="0079198F">
          <w:rPr>
            <w:rStyle w:val="a4"/>
            <w:noProof/>
            <w:color w:val="auto"/>
          </w:rPr>
          <w:t>II. Описание трудовых функций, входящих в профессиональный стандарт</w:t>
        </w:r>
        <w:r w:rsidR="00C33867" w:rsidRPr="0079198F">
          <w:rPr>
            <w:rStyle w:val="a4"/>
            <w:noProof/>
            <w:color w:val="auto"/>
          </w:rPr>
          <w:t xml:space="preserve"> </w:t>
        </w:r>
        <w:r w:rsidR="009F3F03" w:rsidRPr="0079198F">
          <w:rPr>
            <w:rStyle w:val="a4"/>
            <w:noProof/>
            <w:color w:val="auto"/>
          </w:rPr>
          <w:t xml:space="preserve">(функциональная карта вида </w:t>
        </w:r>
        <w:r w:rsidR="000F4365" w:rsidRPr="0079198F">
          <w:rPr>
            <w:rStyle w:val="a4"/>
            <w:noProof/>
            <w:color w:val="auto"/>
          </w:rPr>
          <w:t>профессиональной</w:t>
        </w:r>
        <w:r w:rsidR="009F3F03" w:rsidRPr="0079198F">
          <w:rPr>
            <w:rStyle w:val="a4"/>
            <w:noProof/>
            <w:color w:val="auto"/>
          </w:rPr>
          <w:t xml:space="preserve"> деятельности)</w:t>
        </w:r>
        <w:r w:rsidR="009F3F03" w:rsidRPr="0079198F">
          <w:rPr>
            <w:noProof/>
            <w:webHidden/>
          </w:rPr>
          <w:tab/>
        </w:r>
        <w:r w:rsidRPr="0079198F">
          <w:rPr>
            <w:noProof/>
            <w:webHidden/>
          </w:rPr>
          <w:fldChar w:fldCharType="begin"/>
        </w:r>
        <w:r w:rsidR="009F3F03" w:rsidRPr="0079198F">
          <w:rPr>
            <w:noProof/>
            <w:webHidden/>
          </w:rPr>
          <w:instrText xml:space="preserve"> PAGEREF _Toc418799845 \h </w:instrText>
        </w:r>
        <w:r w:rsidRPr="0079198F">
          <w:rPr>
            <w:noProof/>
            <w:webHidden/>
          </w:rPr>
        </w:r>
        <w:r w:rsidRPr="0079198F">
          <w:rPr>
            <w:noProof/>
            <w:webHidden/>
          </w:rPr>
          <w:fldChar w:fldCharType="separate"/>
        </w:r>
        <w:r w:rsidR="00FE04DE">
          <w:rPr>
            <w:noProof/>
            <w:webHidden/>
          </w:rPr>
          <w:t>3</w:t>
        </w:r>
        <w:r w:rsidRPr="0079198F">
          <w:rPr>
            <w:noProof/>
            <w:webHidden/>
          </w:rPr>
          <w:fldChar w:fldCharType="end"/>
        </w:r>
      </w:hyperlink>
    </w:p>
    <w:p w:rsidR="009F3F03" w:rsidRPr="0079198F" w:rsidRDefault="0077617F" w:rsidP="00C401A0">
      <w:pPr>
        <w:pStyle w:val="11"/>
        <w:jc w:val="both"/>
        <w:rPr>
          <w:noProof/>
        </w:rPr>
      </w:pPr>
      <w:hyperlink w:anchor="_Toc418799846" w:history="1">
        <w:r w:rsidR="009F3F03" w:rsidRPr="0079198F">
          <w:rPr>
            <w:rStyle w:val="a4"/>
            <w:noProof/>
            <w:color w:val="auto"/>
          </w:rPr>
          <w:t>III. Характеристика обобщенных трудовых функций</w:t>
        </w:r>
        <w:r w:rsidR="009F3F03" w:rsidRPr="0079198F">
          <w:rPr>
            <w:noProof/>
            <w:webHidden/>
          </w:rPr>
          <w:tab/>
        </w:r>
        <w:r w:rsidRPr="0079198F">
          <w:rPr>
            <w:noProof/>
            <w:webHidden/>
          </w:rPr>
          <w:fldChar w:fldCharType="begin"/>
        </w:r>
        <w:r w:rsidR="009F3F03" w:rsidRPr="0079198F">
          <w:rPr>
            <w:noProof/>
            <w:webHidden/>
          </w:rPr>
          <w:instrText xml:space="preserve"> PAGEREF _Toc418799846 \h </w:instrText>
        </w:r>
        <w:r w:rsidRPr="0079198F">
          <w:rPr>
            <w:noProof/>
            <w:webHidden/>
          </w:rPr>
        </w:r>
        <w:r w:rsidRPr="0079198F">
          <w:rPr>
            <w:noProof/>
            <w:webHidden/>
          </w:rPr>
          <w:fldChar w:fldCharType="separate"/>
        </w:r>
        <w:r w:rsidR="00FE04DE">
          <w:rPr>
            <w:noProof/>
            <w:webHidden/>
          </w:rPr>
          <w:t>5</w:t>
        </w:r>
        <w:r w:rsidRPr="0079198F">
          <w:rPr>
            <w:noProof/>
            <w:webHidden/>
          </w:rPr>
          <w:fldChar w:fldCharType="end"/>
        </w:r>
      </w:hyperlink>
    </w:p>
    <w:p w:rsidR="009F3F03" w:rsidRPr="0079198F" w:rsidRDefault="0077617F" w:rsidP="00C401A0">
      <w:pPr>
        <w:pStyle w:val="21"/>
        <w:spacing w:after="0"/>
        <w:jc w:val="both"/>
        <w:rPr>
          <w:rFonts w:eastAsiaTheme="minorEastAsia"/>
        </w:rPr>
      </w:pPr>
      <w:hyperlink w:anchor="_Toc418799847" w:history="1">
        <w:r w:rsidR="009F3F03" w:rsidRPr="0079198F">
          <w:rPr>
            <w:rStyle w:val="a4"/>
            <w:rFonts w:eastAsiaTheme="minorEastAsia"/>
            <w:color w:val="auto"/>
          </w:rPr>
          <w:t>3.1. Обобщенная трудовая функция «</w:t>
        </w:r>
        <w:r w:rsidR="009F3F03" w:rsidRPr="0079198F">
          <w:t>Администрирование процесса установки сетевых устройств инфокоммуникационных систем</w:t>
        </w:r>
        <w:r w:rsidR="009F3F03" w:rsidRPr="0079198F">
          <w:rPr>
            <w:rStyle w:val="a4"/>
            <w:rFonts w:eastAsiaTheme="minorEastAsia"/>
            <w:color w:val="auto"/>
          </w:rPr>
          <w:t>»</w:t>
        </w:r>
        <w:r w:rsidR="009F3F03" w:rsidRPr="0079198F">
          <w:rPr>
            <w:webHidden/>
          </w:rPr>
          <w:tab/>
        </w:r>
        <w:r w:rsidRPr="0079198F">
          <w:rPr>
            <w:webHidden/>
          </w:rPr>
          <w:fldChar w:fldCharType="begin"/>
        </w:r>
        <w:r w:rsidR="009F3F03" w:rsidRPr="0079198F">
          <w:rPr>
            <w:webHidden/>
          </w:rPr>
          <w:instrText xml:space="preserve"> PAGEREF _Toc418799847 \h </w:instrText>
        </w:r>
        <w:r w:rsidRPr="0079198F">
          <w:rPr>
            <w:webHidden/>
          </w:rPr>
        </w:r>
        <w:r w:rsidRPr="0079198F">
          <w:rPr>
            <w:webHidden/>
          </w:rPr>
          <w:fldChar w:fldCharType="separate"/>
        </w:r>
        <w:r w:rsidR="00FE04DE">
          <w:rPr>
            <w:webHidden/>
          </w:rPr>
          <w:t>5</w:t>
        </w:r>
        <w:r w:rsidRPr="0079198F">
          <w:rPr>
            <w:webHidden/>
          </w:rPr>
          <w:fldChar w:fldCharType="end"/>
        </w:r>
      </w:hyperlink>
    </w:p>
    <w:p w:rsidR="009F3F03" w:rsidRPr="0079198F" w:rsidRDefault="0077617F" w:rsidP="00C401A0">
      <w:pPr>
        <w:pStyle w:val="21"/>
        <w:spacing w:after="0"/>
        <w:jc w:val="both"/>
        <w:rPr>
          <w:rFonts w:eastAsiaTheme="minorEastAsia"/>
        </w:rPr>
      </w:pPr>
      <w:hyperlink w:anchor="_Toc418799848" w:history="1">
        <w:r w:rsidR="009F3F03" w:rsidRPr="0079198F">
          <w:rPr>
            <w:rStyle w:val="a4"/>
            <w:rFonts w:eastAsiaTheme="minorEastAsia"/>
            <w:color w:val="auto"/>
          </w:rPr>
          <w:t>3.2. Обобщенная трудовая функция «</w:t>
        </w:r>
        <w:r w:rsidR="009F3F03" w:rsidRPr="0079198F">
          <w:t>Администрирование процесса конфигурирования сетевых устройств и программного обеспечения</w:t>
        </w:r>
        <w:r w:rsidR="009F3F03" w:rsidRPr="0079198F">
          <w:rPr>
            <w:rStyle w:val="a4"/>
            <w:rFonts w:eastAsiaTheme="minorEastAsia"/>
            <w:color w:val="auto"/>
          </w:rPr>
          <w:t>»</w:t>
        </w:r>
        <w:r w:rsidR="009F3F03" w:rsidRPr="0079198F">
          <w:rPr>
            <w:webHidden/>
          </w:rPr>
          <w:tab/>
        </w:r>
        <w:r w:rsidRPr="0079198F">
          <w:rPr>
            <w:webHidden/>
          </w:rPr>
          <w:fldChar w:fldCharType="begin"/>
        </w:r>
        <w:r w:rsidR="009F3F03" w:rsidRPr="0079198F">
          <w:rPr>
            <w:webHidden/>
          </w:rPr>
          <w:instrText xml:space="preserve"> PAGEREF _Toc418799848 \h </w:instrText>
        </w:r>
        <w:r w:rsidRPr="0079198F">
          <w:rPr>
            <w:webHidden/>
          </w:rPr>
        </w:r>
        <w:r w:rsidRPr="0079198F">
          <w:rPr>
            <w:webHidden/>
          </w:rPr>
          <w:fldChar w:fldCharType="separate"/>
        </w:r>
        <w:r w:rsidR="00FE04DE">
          <w:rPr>
            <w:webHidden/>
          </w:rPr>
          <w:t>9</w:t>
        </w:r>
        <w:r w:rsidRPr="0079198F">
          <w:rPr>
            <w:webHidden/>
          </w:rPr>
          <w:fldChar w:fldCharType="end"/>
        </w:r>
      </w:hyperlink>
    </w:p>
    <w:p w:rsidR="009F3F03" w:rsidRPr="0079198F" w:rsidRDefault="0077617F" w:rsidP="00C401A0">
      <w:pPr>
        <w:pStyle w:val="21"/>
        <w:spacing w:after="0"/>
        <w:jc w:val="both"/>
        <w:rPr>
          <w:rFonts w:eastAsiaTheme="minorEastAsia"/>
        </w:rPr>
      </w:pPr>
      <w:hyperlink w:anchor="_Toc418799849" w:history="1">
        <w:r w:rsidR="009F3F03" w:rsidRPr="0079198F">
          <w:rPr>
            <w:rStyle w:val="a4"/>
            <w:rFonts w:eastAsiaTheme="minorEastAsia"/>
            <w:color w:val="auto"/>
          </w:rPr>
          <w:t>3.3. Обобщенная трудовая функция «</w:t>
        </w:r>
        <w:r w:rsidR="009F3F03" w:rsidRPr="0079198F">
          <w:t>Администрирование процесса контроля производительности сетевых устройств и программного обеспечения</w:t>
        </w:r>
        <w:r w:rsidR="009F3F03" w:rsidRPr="0079198F">
          <w:rPr>
            <w:rStyle w:val="a4"/>
            <w:rFonts w:eastAsiaTheme="minorEastAsia"/>
            <w:color w:val="auto"/>
          </w:rPr>
          <w:t>»</w:t>
        </w:r>
        <w:r w:rsidR="009F3F03" w:rsidRPr="0079198F">
          <w:rPr>
            <w:webHidden/>
          </w:rPr>
          <w:tab/>
        </w:r>
        <w:r w:rsidRPr="0079198F">
          <w:rPr>
            <w:webHidden/>
          </w:rPr>
          <w:fldChar w:fldCharType="begin"/>
        </w:r>
        <w:r w:rsidR="009F3F03" w:rsidRPr="0079198F">
          <w:rPr>
            <w:webHidden/>
          </w:rPr>
          <w:instrText xml:space="preserve"> PAGEREF _Toc418799849 \h </w:instrText>
        </w:r>
        <w:r w:rsidRPr="0079198F">
          <w:rPr>
            <w:webHidden/>
          </w:rPr>
        </w:r>
        <w:r w:rsidRPr="0079198F">
          <w:rPr>
            <w:webHidden/>
          </w:rPr>
          <w:fldChar w:fldCharType="separate"/>
        </w:r>
        <w:r w:rsidR="00FE04DE">
          <w:rPr>
            <w:webHidden/>
          </w:rPr>
          <w:t>13</w:t>
        </w:r>
        <w:r w:rsidRPr="0079198F">
          <w:rPr>
            <w:webHidden/>
          </w:rPr>
          <w:fldChar w:fldCharType="end"/>
        </w:r>
      </w:hyperlink>
    </w:p>
    <w:p w:rsidR="009F3F03" w:rsidRPr="0079198F" w:rsidRDefault="0077617F" w:rsidP="00C401A0">
      <w:pPr>
        <w:pStyle w:val="21"/>
        <w:spacing w:after="0"/>
        <w:jc w:val="both"/>
        <w:rPr>
          <w:rFonts w:eastAsiaTheme="minorEastAsia"/>
        </w:rPr>
      </w:pPr>
      <w:hyperlink w:anchor="_Toc418799850" w:history="1">
        <w:r w:rsidR="009F3F03" w:rsidRPr="0079198F">
          <w:rPr>
            <w:rStyle w:val="a4"/>
            <w:rFonts w:eastAsiaTheme="minorEastAsia"/>
            <w:color w:val="auto"/>
          </w:rPr>
          <w:t>3.4. Обобщенная трудовая функция «</w:t>
        </w:r>
        <w:r w:rsidR="009F3F03" w:rsidRPr="0079198F">
          <w:t>Администрирование процесса управления безопасностью сетевых устройств и программного обеспечения</w:t>
        </w:r>
        <w:r w:rsidR="009F3F03" w:rsidRPr="0079198F">
          <w:rPr>
            <w:rStyle w:val="a4"/>
            <w:rFonts w:eastAsiaTheme="minorEastAsia"/>
            <w:color w:val="auto"/>
          </w:rPr>
          <w:t>»</w:t>
        </w:r>
        <w:r w:rsidR="009F3F03" w:rsidRPr="0079198F">
          <w:rPr>
            <w:webHidden/>
          </w:rPr>
          <w:tab/>
        </w:r>
        <w:r w:rsidRPr="0079198F">
          <w:rPr>
            <w:webHidden/>
          </w:rPr>
          <w:fldChar w:fldCharType="begin"/>
        </w:r>
        <w:r w:rsidR="009F3F03" w:rsidRPr="0079198F">
          <w:rPr>
            <w:webHidden/>
          </w:rPr>
          <w:instrText xml:space="preserve"> PAGEREF _Toc418799850 \h </w:instrText>
        </w:r>
        <w:r w:rsidRPr="0079198F">
          <w:rPr>
            <w:webHidden/>
          </w:rPr>
        </w:r>
        <w:r w:rsidRPr="0079198F">
          <w:rPr>
            <w:webHidden/>
          </w:rPr>
          <w:fldChar w:fldCharType="separate"/>
        </w:r>
        <w:r w:rsidR="00FE04DE">
          <w:rPr>
            <w:webHidden/>
          </w:rPr>
          <w:t>18</w:t>
        </w:r>
        <w:r w:rsidRPr="0079198F">
          <w:rPr>
            <w:webHidden/>
          </w:rPr>
          <w:fldChar w:fldCharType="end"/>
        </w:r>
      </w:hyperlink>
    </w:p>
    <w:p w:rsidR="009F3F03" w:rsidRPr="0079198F" w:rsidRDefault="0077617F" w:rsidP="00C401A0">
      <w:pPr>
        <w:pStyle w:val="21"/>
        <w:spacing w:after="0"/>
        <w:jc w:val="both"/>
        <w:rPr>
          <w:rFonts w:eastAsiaTheme="minorEastAsia"/>
        </w:rPr>
      </w:pPr>
      <w:hyperlink w:anchor="_Toc418799851" w:history="1">
        <w:r w:rsidR="009F3F03" w:rsidRPr="0079198F">
          <w:rPr>
            <w:rStyle w:val="a4"/>
            <w:rFonts w:eastAsiaTheme="minorEastAsia"/>
            <w:color w:val="auto"/>
          </w:rPr>
          <w:t>3.5. Обобщенная трудовая функция «</w:t>
        </w:r>
        <w:r w:rsidR="009F3F03" w:rsidRPr="0079198F">
          <w:t>Проведение регламентных работ на сетевых устройствах и программном обеспечении инфокоммуникационной системы</w:t>
        </w:r>
        <w:r w:rsidR="009F3F03" w:rsidRPr="0079198F">
          <w:rPr>
            <w:rStyle w:val="a4"/>
            <w:rFonts w:eastAsiaTheme="minorEastAsia"/>
            <w:color w:val="auto"/>
          </w:rPr>
          <w:t>»</w:t>
        </w:r>
        <w:r w:rsidR="009F3F03" w:rsidRPr="0079198F">
          <w:rPr>
            <w:webHidden/>
          </w:rPr>
          <w:tab/>
        </w:r>
        <w:r w:rsidRPr="0079198F">
          <w:rPr>
            <w:webHidden/>
          </w:rPr>
          <w:fldChar w:fldCharType="begin"/>
        </w:r>
        <w:r w:rsidR="009F3F03" w:rsidRPr="0079198F">
          <w:rPr>
            <w:webHidden/>
          </w:rPr>
          <w:instrText xml:space="preserve"> PAGEREF _Toc418799851 \h </w:instrText>
        </w:r>
        <w:r w:rsidRPr="0079198F">
          <w:rPr>
            <w:webHidden/>
          </w:rPr>
        </w:r>
        <w:r w:rsidRPr="0079198F">
          <w:rPr>
            <w:webHidden/>
          </w:rPr>
          <w:fldChar w:fldCharType="separate"/>
        </w:r>
        <w:r w:rsidR="00FE04DE">
          <w:rPr>
            <w:webHidden/>
          </w:rPr>
          <w:t>22</w:t>
        </w:r>
        <w:r w:rsidRPr="0079198F">
          <w:rPr>
            <w:webHidden/>
          </w:rPr>
          <w:fldChar w:fldCharType="end"/>
        </w:r>
      </w:hyperlink>
    </w:p>
    <w:p w:rsidR="009F3F03" w:rsidRPr="0079198F" w:rsidRDefault="0077617F" w:rsidP="00C401A0">
      <w:pPr>
        <w:pStyle w:val="21"/>
        <w:spacing w:after="0"/>
        <w:jc w:val="both"/>
        <w:rPr>
          <w:rFonts w:eastAsiaTheme="minorEastAsia"/>
        </w:rPr>
      </w:pPr>
      <w:hyperlink w:anchor="_Toc418799852" w:history="1">
        <w:r w:rsidR="009F3F03" w:rsidRPr="0079198F">
          <w:rPr>
            <w:rStyle w:val="a4"/>
            <w:rFonts w:eastAsiaTheme="minorEastAsia"/>
            <w:color w:val="auto"/>
          </w:rPr>
          <w:t>3.6. Обобщенная трудовая функция «</w:t>
        </w:r>
        <w:r w:rsidR="009F3F03" w:rsidRPr="0079198F">
          <w:t>Администрирование процесса поиска и диагностики ошибок сетевых устройств и программного обеспечения</w:t>
        </w:r>
        <w:r w:rsidR="009F3F03" w:rsidRPr="0079198F">
          <w:rPr>
            <w:rStyle w:val="a4"/>
            <w:rFonts w:eastAsiaTheme="minorEastAsia"/>
            <w:color w:val="auto"/>
          </w:rPr>
          <w:t>»</w:t>
        </w:r>
        <w:r w:rsidR="009F3F03" w:rsidRPr="0079198F">
          <w:rPr>
            <w:webHidden/>
          </w:rPr>
          <w:tab/>
        </w:r>
        <w:r w:rsidRPr="0079198F">
          <w:rPr>
            <w:webHidden/>
          </w:rPr>
          <w:fldChar w:fldCharType="begin"/>
        </w:r>
        <w:r w:rsidR="009F3F03" w:rsidRPr="0079198F">
          <w:rPr>
            <w:webHidden/>
          </w:rPr>
          <w:instrText xml:space="preserve"> PAGEREF _Toc418799852 \h </w:instrText>
        </w:r>
        <w:r w:rsidRPr="0079198F">
          <w:rPr>
            <w:webHidden/>
          </w:rPr>
        </w:r>
        <w:r w:rsidRPr="0079198F">
          <w:rPr>
            <w:webHidden/>
          </w:rPr>
          <w:fldChar w:fldCharType="separate"/>
        </w:r>
        <w:r w:rsidR="00FE04DE">
          <w:rPr>
            <w:webHidden/>
          </w:rPr>
          <w:t>27</w:t>
        </w:r>
        <w:r w:rsidRPr="0079198F">
          <w:rPr>
            <w:webHidden/>
          </w:rPr>
          <w:fldChar w:fldCharType="end"/>
        </w:r>
      </w:hyperlink>
    </w:p>
    <w:p w:rsidR="009F3F03" w:rsidRPr="0079198F" w:rsidRDefault="0077617F" w:rsidP="00C401A0">
      <w:pPr>
        <w:pStyle w:val="11"/>
        <w:jc w:val="both"/>
        <w:rPr>
          <w:noProof/>
        </w:rPr>
      </w:pPr>
      <w:hyperlink w:anchor="_Toc418799853" w:history="1">
        <w:r w:rsidR="009F3F03" w:rsidRPr="0079198F">
          <w:rPr>
            <w:rStyle w:val="a4"/>
            <w:noProof/>
            <w:color w:val="auto"/>
          </w:rPr>
          <w:t>IV. Сведения об организациях – разработчиках</w:t>
        </w:r>
        <w:r w:rsidR="00492FF0" w:rsidRPr="0079198F">
          <w:rPr>
            <w:noProof/>
          </w:rPr>
          <w:t xml:space="preserve"> </w:t>
        </w:r>
        <w:r w:rsidR="00492FF0" w:rsidRPr="0079198F">
          <w:rPr>
            <w:rStyle w:val="a4"/>
            <w:noProof/>
            <w:color w:val="auto"/>
          </w:rPr>
          <w:t>профессионального стандарта</w:t>
        </w:r>
        <w:r w:rsidR="009F3F03" w:rsidRPr="0079198F">
          <w:rPr>
            <w:noProof/>
            <w:webHidden/>
          </w:rPr>
          <w:tab/>
        </w:r>
        <w:r w:rsidRPr="0079198F">
          <w:rPr>
            <w:noProof/>
            <w:webHidden/>
          </w:rPr>
          <w:fldChar w:fldCharType="begin"/>
        </w:r>
        <w:r w:rsidR="009F3F03" w:rsidRPr="0079198F">
          <w:rPr>
            <w:noProof/>
            <w:webHidden/>
          </w:rPr>
          <w:instrText xml:space="preserve"> PAGEREF _Toc418799853 \h </w:instrText>
        </w:r>
        <w:r w:rsidRPr="0079198F">
          <w:rPr>
            <w:noProof/>
            <w:webHidden/>
          </w:rPr>
        </w:r>
        <w:r w:rsidRPr="0079198F">
          <w:rPr>
            <w:noProof/>
            <w:webHidden/>
          </w:rPr>
          <w:fldChar w:fldCharType="separate"/>
        </w:r>
        <w:r w:rsidR="00FE04DE">
          <w:rPr>
            <w:noProof/>
            <w:webHidden/>
          </w:rPr>
          <w:t>31</w:t>
        </w:r>
        <w:r w:rsidRPr="0079198F">
          <w:rPr>
            <w:noProof/>
            <w:webHidden/>
          </w:rPr>
          <w:fldChar w:fldCharType="end"/>
        </w:r>
      </w:hyperlink>
    </w:p>
    <w:p w:rsidR="009F3F03" w:rsidRPr="0079198F" w:rsidRDefault="0077617F" w:rsidP="00C4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98F">
        <w:fldChar w:fldCharType="end"/>
      </w:r>
    </w:p>
    <w:p w:rsidR="006F3160" w:rsidRPr="0079198F" w:rsidRDefault="00C55206" w:rsidP="00477D4E">
      <w:pPr>
        <w:pStyle w:val="1"/>
        <w:spacing w:before="0" w:line="240" w:lineRule="auto"/>
        <w:jc w:val="center"/>
        <w:rPr>
          <w:sz w:val="28"/>
        </w:rPr>
      </w:pPr>
      <w:bookmarkStart w:id="0" w:name="_Toc418799844"/>
      <w:r w:rsidRPr="0079198F">
        <w:rPr>
          <w:sz w:val="28"/>
        </w:rPr>
        <w:t>I</w:t>
      </w:r>
      <w:r w:rsidR="006F3160" w:rsidRPr="0079198F">
        <w:rPr>
          <w:sz w:val="28"/>
        </w:rPr>
        <w:t>. Общие сведения</w:t>
      </w:r>
      <w:bookmarkEnd w:id="0"/>
    </w:p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6F3160" w:rsidRPr="0079198F" w:rsidTr="006F3160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6F3160" w:rsidRPr="0079198F" w:rsidRDefault="006F3160" w:rsidP="00535F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сетевых устройств </w:t>
            </w:r>
            <w:r w:rsidR="00535FD8" w:rsidRPr="0079198F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ой (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й</w:t>
            </w:r>
            <w:r w:rsidR="00535FD8" w:rsidRPr="007919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79198F" w:rsidRDefault="00922E62" w:rsidP="00922E62">
            <w:pPr>
              <w:suppressAutoHyphens/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06.027</w:t>
            </w:r>
          </w:p>
        </w:tc>
      </w:tr>
      <w:tr w:rsidR="006F3160" w:rsidRPr="0079198F" w:rsidTr="006F3160">
        <w:trPr>
          <w:jc w:val="center"/>
        </w:trPr>
        <w:tc>
          <w:tcPr>
            <w:tcW w:w="4299" w:type="pct"/>
            <w:gridSpan w:val="2"/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98F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6F3160" w:rsidRPr="0079198F" w:rsidTr="006F3160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6F3160" w:rsidRPr="0079198F" w:rsidRDefault="00C55206" w:rsidP="003A4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  <w:shd w:val="clear" w:color="auto" w:fill="FFFFFF"/>
              </w:rPr>
              <w:t>Обеспечение требуемого режима работы сетевых устройств, входящих в состав</w:t>
            </w:r>
            <w:r w:rsidRPr="0079198F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79198F">
              <w:rPr>
                <w:rFonts w:ascii="Times New Roman" w:hAnsi="Times New Roman"/>
                <w:sz w:val="24"/>
                <w:shd w:val="clear" w:color="auto" w:fill="FFFFFF"/>
              </w:rPr>
              <w:t>инфокоммуникационной системы</w:t>
            </w:r>
          </w:p>
        </w:tc>
      </w:tr>
    </w:tbl>
    <w:p w:rsidR="009C565A" w:rsidRPr="0079198F" w:rsidRDefault="009C565A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5D6" w:rsidRPr="0079198F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98F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7B3072" w:rsidRPr="0079198F" w:rsidTr="001E6D30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3072" w:rsidRPr="0079198F" w:rsidRDefault="007B3072" w:rsidP="001335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3072" w:rsidRPr="0079198F" w:rsidRDefault="007B3072" w:rsidP="001335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3072" w:rsidRPr="0079198F" w:rsidRDefault="007B3072" w:rsidP="00E259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252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3072" w:rsidRPr="0079198F" w:rsidRDefault="007B3072" w:rsidP="00E259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</w:t>
            </w:r>
          </w:p>
        </w:tc>
      </w:tr>
      <w:tr w:rsidR="007B3072" w:rsidRPr="0079198F" w:rsidTr="001E6D30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3072" w:rsidRPr="0079198F" w:rsidRDefault="007B3072" w:rsidP="009E3F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351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3072" w:rsidRPr="0079198F" w:rsidRDefault="007B3072" w:rsidP="009E3F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пециалисты-техники по эксплуатации ИКТ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3072" w:rsidRPr="0079198F" w:rsidRDefault="007B3072" w:rsidP="00195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351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3072" w:rsidRPr="0079198F" w:rsidRDefault="007B3072" w:rsidP="00195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пециалисты-техники по компьютерным сетям и системам</w:t>
            </w:r>
          </w:p>
        </w:tc>
      </w:tr>
      <w:tr w:rsidR="00E12C18" w:rsidRPr="0079198F" w:rsidTr="001E6D30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2C18" w:rsidRPr="0079198F" w:rsidRDefault="00E12C18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2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2C18" w:rsidRPr="0079198F" w:rsidRDefault="00E12C18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пециалисты-техники по телекоммуникационному оборудованию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2C18" w:rsidRPr="0079198F" w:rsidRDefault="00E12C18" w:rsidP="00195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2C18" w:rsidRPr="0079198F" w:rsidRDefault="00E12C18" w:rsidP="00195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C18" w:rsidRPr="0079198F" w:rsidTr="006F3160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12C18" w:rsidRPr="0079198F" w:rsidRDefault="00E12C18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79198F">
              <w:rPr>
                <w:rStyle w:val="aff5"/>
                <w:rFonts w:ascii="Times New Roman" w:hAnsi="Times New Roman"/>
                <w:sz w:val="20"/>
                <w:szCs w:val="20"/>
              </w:rPr>
              <w:endnoteReference w:id="1"/>
            </w: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12C18" w:rsidRPr="0079198F" w:rsidRDefault="00E12C18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12C18" w:rsidRPr="0079198F" w:rsidRDefault="00E12C18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12C18" w:rsidRPr="0079198F" w:rsidRDefault="00E12C18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98F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6F3160" w:rsidRPr="0079198F" w:rsidTr="006F316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79198F" w:rsidRDefault="009C4825" w:rsidP="000C2B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61.10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79198F" w:rsidRDefault="009C4825" w:rsidP="006F3160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  <w:shd w:val="clear" w:color="auto" w:fill="FFFFFF"/>
              </w:rPr>
              <w:t>Деятельность по предоставлению услуг по передаче данных и услуг доступа к информационно-коммуникационной сети «Интернет»</w:t>
            </w:r>
          </w:p>
        </w:tc>
      </w:tr>
      <w:tr w:rsidR="006F3160" w:rsidRPr="0079198F" w:rsidTr="006F316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79198F" w:rsidRDefault="009C4825" w:rsidP="006F31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62.0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79198F" w:rsidRDefault="009C4825" w:rsidP="006F3160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6F3160" w:rsidRPr="0079198F" w:rsidTr="006F316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79198F">
              <w:rPr>
                <w:rStyle w:val="aff5"/>
                <w:rFonts w:ascii="Times New Roman" w:hAnsi="Times New Roman"/>
                <w:sz w:val="20"/>
                <w:szCs w:val="20"/>
              </w:rPr>
              <w:endnoteReference w:id="2"/>
            </w: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3160" w:rsidRPr="0079198F" w:rsidSect="00DC7907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F3160" w:rsidRPr="0079198F" w:rsidRDefault="00C55206" w:rsidP="00477D4E">
      <w:pPr>
        <w:pStyle w:val="1"/>
        <w:spacing w:before="0" w:line="240" w:lineRule="auto"/>
        <w:jc w:val="center"/>
        <w:rPr>
          <w:sz w:val="28"/>
        </w:rPr>
      </w:pPr>
      <w:bookmarkStart w:id="1" w:name="_Toc418799845"/>
      <w:r w:rsidRPr="0079198F">
        <w:rPr>
          <w:sz w:val="28"/>
        </w:rPr>
        <w:lastRenderedPageBreak/>
        <w:t>II</w:t>
      </w:r>
      <w:r w:rsidR="006F3160" w:rsidRPr="0079198F">
        <w:rPr>
          <w:sz w:val="28"/>
        </w:rPr>
        <w:t xml:space="preserve">. Описание трудовых функций, входящих в профессиональный стандарт (функциональная карта вида </w:t>
      </w:r>
      <w:r w:rsidR="000F4365" w:rsidRPr="0079198F">
        <w:rPr>
          <w:sz w:val="28"/>
        </w:rPr>
        <w:t>профессиональной</w:t>
      </w:r>
      <w:r w:rsidR="006F3160" w:rsidRPr="0079198F">
        <w:rPr>
          <w:sz w:val="28"/>
        </w:rPr>
        <w:t xml:space="preserve"> деятельности)</w:t>
      </w:r>
      <w:bookmarkEnd w:id="1"/>
    </w:p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690"/>
        <w:gridCol w:w="2910"/>
        <w:gridCol w:w="1694"/>
        <w:gridCol w:w="6772"/>
        <w:gridCol w:w="1002"/>
        <w:gridCol w:w="1718"/>
      </w:tblGrid>
      <w:tr w:rsidR="006F3160" w:rsidRPr="0079198F" w:rsidTr="000F4365">
        <w:trPr>
          <w:jc w:val="center"/>
        </w:trPr>
        <w:tc>
          <w:tcPr>
            <w:tcW w:w="1790" w:type="pct"/>
            <w:gridSpan w:val="3"/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10" w:type="pct"/>
            <w:gridSpan w:val="3"/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F3160" w:rsidRPr="0079198F" w:rsidTr="000F4365">
        <w:trPr>
          <w:jc w:val="center"/>
        </w:trPr>
        <w:tc>
          <w:tcPr>
            <w:tcW w:w="233" w:type="pct"/>
            <w:vAlign w:val="center"/>
          </w:tcPr>
          <w:p w:rsidR="006F3160" w:rsidRPr="0079198F" w:rsidRDefault="006F3160" w:rsidP="00C401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84" w:type="pct"/>
            <w:vAlign w:val="center"/>
          </w:tcPr>
          <w:p w:rsidR="006F3160" w:rsidRPr="0079198F" w:rsidRDefault="006F3160" w:rsidP="00C401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3" w:type="pct"/>
            <w:vAlign w:val="center"/>
          </w:tcPr>
          <w:p w:rsidR="006F3160" w:rsidRPr="0079198F" w:rsidRDefault="006F3160" w:rsidP="00C401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290" w:type="pct"/>
            <w:vAlign w:val="center"/>
          </w:tcPr>
          <w:p w:rsidR="006F3160" w:rsidRPr="0079198F" w:rsidRDefault="006F3160" w:rsidP="00C401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9" w:type="pct"/>
            <w:vAlign w:val="center"/>
          </w:tcPr>
          <w:p w:rsidR="006F3160" w:rsidRPr="0079198F" w:rsidRDefault="006F3160" w:rsidP="00C401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81" w:type="pct"/>
            <w:vAlign w:val="center"/>
          </w:tcPr>
          <w:p w:rsidR="006F3160" w:rsidRPr="0079198F" w:rsidRDefault="006F3160" w:rsidP="00C401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0F4365" w:rsidRPr="0079198F" w:rsidTr="000F4365">
        <w:trPr>
          <w:jc w:val="center"/>
        </w:trPr>
        <w:tc>
          <w:tcPr>
            <w:tcW w:w="233" w:type="pct"/>
            <w:vMerge w:val="restart"/>
          </w:tcPr>
          <w:p w:rsidR="000F4365" w:rsidRPr="0079198F" w:rsidRDefault="000F4365" w:rsidP="00D030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84" w:type="pct"/>
            <w:vMerge w:val="restart"/>
          </w:tcPr>
          <w:p w:rsidR="000F4365" w:rsidRPr="0079198F" w:rsidRDefault="000F4365" w:rsidP="00F214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а установки сетевых устройств инфокоммуникационных систем</w:t>
            </w:r>
          </w:p>
        </w:tc>
        <w:tc>
          <w:tcPr>
            <w:tcW w:w="573" w:type="pct"/>
            <w:vMerge w:val="restart"/>
          </w:tcPr>
          <w:p w:rsidR="000F4365" w:rsidRPr="0079198F" w:rsidRDefault="000F4365" w:rsidP="00747E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pct"/>
          </w:tcPr>
          <w:p w:rsidR="000F4365" w:rsidRPr="0079198F" w:rsidRDefault="000F4365" w:rsidP="00F2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Установка активных сетевых устройств</w:t>
            </w:r>
          </w:p>
        </w:tc>
        <w:tc>
          <w:tcPr>
            <w:tcW w:w="339" w:type="pct"/>
          </w:tcPr>
          <w:p w:rsidR="000F4365" w:rsidRPr="0079198F" w:rsidRDefault="000F4365" w:rsidP="002972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A/01.4</w:t>
            </w:r>
          </w:p>
        </w:tc>
        <w:tc>
          <w:tcPr>
            <w:tcW w:w="581" w:type="pct"/>
            <w:vMerge w:val="restart"/>
          </w:tcPr>
          <w:p w:rsidR="000F4365" w:rsidRPr="0079198F" w:rsidRDefault="000F4365" w:rsidP="002972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4365" w:rsidRPr="0079198F" w:rsidTr="000F4365">
        <w:trPr>
          <w:jc w:val="center"/>
        </w:trPr>
        <w:tc>
          <w:tcPr>
            <w:tcW w:w="233" w:type="pct"/>
            <w:vMerge/>
          </w:tcPr>
          <w:p w:rsidR="000F4365" w:rsidRPr="0079198F" w:rsidRDefault="000F4365" w:rsidP="00D030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0F4365" w:rsidRPr="0079198F" w:rsidRDefault="000F4365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0F4365" w:rsidRPr="0079198F" w:rsidRDefault="000F4365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</w:tcPr>
          <w:p w:rsidR="000F4365" w:rsidRPr="0079198F" w:rsidRDefault="000F4365" w:rsidP="000C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Настройка программного обеспечения сетевых устройств</w:t>
            </w:r>
          </w:p>
        </w:tc>
        <w:tc>
          <w:tcPr>
            <w:tcW w:w="339" w:type="pct"/>
          </w:tcPr>
          <w:p w:rsidR="000F4365" w:rsidRPr="0079198F" w:rsidRDefault="000F4365" w:rsidP="002972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A/02.4</w:t>
            </w:r>
          </w:p>
        </w:tc>
        <w:tc>
          <w:tcPr>
            <w:tcW w:w="581" w:type="pct"/>
            <w:vMerge/>
          </w:tcPr>
          <w:p w:rsidR="000F4365" w:rsidRPr="0079198F" w:rsidRDefault="000F4365" w:rsidP="002972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65" w:rsidRPr="0079198F" w:rsidTr="000F4365">
        <w:trPr>
          <w:trHeight w:val="777"/>
          <w:jc w:val="center"/>
        </w:trPr>
        <w:tc>
          <w:tcPr>
            <w:tcW w:w="233" w:type="pct"/>
            <w:vMerge/>
          </w:tcPr>
          <w:p w:rsidR="000F4365" w:rsidRPr="0079198F" w:rsidRDefault="000F4365" w:rsidP="00D030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0F4365" w:rsidRPr="0079198F" w:rsidRDefault="000F4365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0F4365" w:rsidRPr="0079198F" w:rsidRDefault="000F4365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</w:tcPr>
          <w:p w:rsidR="000F4365" w:rsidRPr="0079198F" w:rsidRDefault="000F4365" w:rsidP="00A0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Установка специальных средств управления сетевыми устройствами</w:t>
            </w:r>
          </w:p>
        </w:tc>
        <w:tc>
          <w:tcPr>
            <w:tcW w:w="339" w:type="pct"/>
          </w:tcPr>
          <w:p w:rsidR="000F4365" w:rsidRPr="0079198F" w:rsidRDefault="000F4365" w:rsidP="002972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A/03.4</w:t>
            </w:r>
          </w:p>
        </w:tc>
        <w:tc>
          <w:tcPr>
            <w:tcW w:w="581" w:type="pct"/>
            <w:vMerge/>
          </w:tcPr>
          <w:p w:rsidR="000F4365" w:rsidRPr="0079198F" w:rsidRDefault="000F4365" w:rsidP="002972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65" w:rsidRPr="0079198F" w:rsidTr="000F4365">
        <w:trPr>
          <w:jc w:val="center"/>
        </w:trPr>
        <w:tc>
          <w:tcPr>
            <w:tcW w:w="233" w:type="pct"/>
            <w:vMerge w:val="restart"/>
          </w:tcPr>
          <w:p w:rsidR="000F4365" w:rsidRPr="0079198F" w:rsidRDefault="000F4365" w:rsidP="00D030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84" w:type="pct"/>
            <w:vMerge w:val="restart"/>
          </w:tcPr>
          <w:p w:rsidR="000F4365" w:rsidRPr="0079198F" w:rsidRDefault="000F4365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а конфигурирования сетевых устройств и программного обеспечения</w:t>
            </w:r>
          </w:p>
        </w:tc>
        <w:tc>
          <w:tcPr>
            <w:tcW w:w="573" w:type="pct"/>
            <w:vMerge w:val="restart"/>
          </w:tcPr>
          <w:p w:rsidR="000F4365" w:rsidRPr="0079198F" w:rsidRDefault="000F4365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pct"/>
          </w:tcPr>
          <w:p w:rsidR="000F4365" w:rsidRPr="0079198F" w:rsidRDefault="000F4365" w:rsidP="006F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параметров сетевых устройств и программного обеспечения согласно технологической политике организации</w:t>
            </w:r>
          </w:p>
        </w:tc>
        <w:tc>
          <w:tcPr>
            <w:tcW w:w="339" w:type="pct"/>
          </w:tcPr>
          <w:p w:rsidR="000F4365" w:rsidRPr="0079198F" w:rsidRDefault="000F4365" w:rsidP="009572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В/01.5</w:t>
            </w:r>
          </w:p>
        </w:tc>
        <w:tc>
          <w:tcPr>
            <w:tcW w:w="581" w:type="pct"/>
            <w:vMerge w:val="restart"/>
          </w:tcPr>
          <w:p w:rsidR="000F4365" w:rsidRPr="0079198F" w:rsidRDefault="000F4365" w:rsidP="00D030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4365" w:rsidRPr="0079198F" w:rsidTr="000F4365">
        <w:trPr>
          <w:jc w:val="center"/>
        </w:trPr>
        <w:tc>
          <w:tcPr>
            <w:tcW w:w="233" w:type="pct"/>
            <w:vMerge/>
          </w:tcPr>
          <w:p w:rsidR="000F4365" w:rsidRPr="0079198F" w:rsidRDefault="000F4365" w:rsidP="00D030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0F4365" w:rsidRPr="0079198F" w:rsidRDefault="000F4365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0F4365" w:rsidRPr="0079198F" w:rsidRDefault="000F4365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</w:tcPr>
          <w:p w:rsidR="000F4365" w:rsidRPr="0079198F" w:rsidRDefault="000F4365" w:rsidP="00C21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вентаризация параметров и функциональных схем работы сетевых устройств администрируемой сети</w:t>
            </w:r>
          </w:p>
        </w:tc>
        <w:tc>
          <w:tcPr>
            <w:tcW w:w="339" w:type="pct"/>
          </w:tcPr>
          <w:p w:rsidR="000F4365" w:rsidRPr="0079198F" w:rsidRDefault="000F4365" w:rsidP="009572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В/02.5</w:t>
            </w:r>
          </w:p>
        </w:tc>
        <w:tc>
          <w:tcPr>
            <w:tcW w:w="581" w:type="pct"/>
            <w:vMerge/>
          </w:tcPr>
          <w:p w:rsidR="000F4365" w:rsidRPr="0079198F" w:rsidRDefault="000F4365" w:rsidP="00D030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65" w:rsidRPr="0079198F" w:rsidTr="000F4365">
        <w:trPr>
          <w:trHeight w:val="791"/>
          <w:jc w:val="center"/>
        </w:trPr>
        <w:tc>
          <w:tcPr>
            <w:tcW w:w="233" w:type="pct"/>
            <w:vMerge/>
          </w:tcPr>
          <w:p w:rsidR="000F4365" w:rsidRPr="0079198F" w:rsidRDefault="000F4365" w:rsidP="00D030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0F4365" w:rsidRPr="0079198F" w:rsidRDefault="000F4365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0F4365" w:rsidRPr="0079198F" w:rsidRDefault="000F4365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</w:tcPr>
          <w:p w:rsidR="000F4365" w:rsidRPr="0079198F" w:rsidRDefault="000F4365" w:rsidP="006F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конфигурации сетевых устройств с точки зрения производительности сети и защиты от несанкционированного доступа</w:t>
            </w:r>
          </w:p>
        </w:tc>
        <w:tc>
          <w:tcPr>
            <w:tcW w:w="339" w:type="pct"/>
          </w:tcPr>
          <w:p w:rsidR="000F4365" w:rsidRPr="0079198F" w:rsidRDefault="000F4365" w:rsidP="009572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В/03.5</w:t>
            </w:r>
          </w:p>
        </w:tc>
        <w:tc>
          <w:tcPr>
            <w:tcW w:w="581" w:type="pct"/>
            <w:vMerge/>
          </w:tcPr>
          <w:p w:rsidR="000F4365" w:rsidRPr="0079198F" w:rsidRDefault="000F4365" w:rsidP="00D030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65" w:rsidRPr="0079198F" w:rsidTr="000F4365">
        <w:trPr>
          <w:trHeight w:val="283"/>
          <w:jc w:val="center"/>
        </w:trPr>
        <w:tc>
          <w:tcPr>
            <w:tcW w:w="233" w:type="pct"/>
            <w:vMerge w:val="restart"/>
          </w:tcPr>
          <w:p w:rsidR="000F4365" w:rsidRPr="0079198F" w:rsidRDefault="000F4365" w:rsidP="00D030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984" w:type="pct"/>
            <w:vMerge w:val="restart"/>
          </w:tcPr>
          <w:p w:rsidR="000F4365" w:rsidRPr="0079198F" w:rsidRDefault="000F4365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  <w:szCs w:val="24"/>
              </w:rPr>
              <w:t>Администрирование процесса контроля производительности сетевых устройств и программного обеспечения</w:t>
            </w:r>
          </w:p>
        </w:tc>
        <w:tc>
          <w:tcPr>
            <w:tcW w:w="573" w:type="pct"/>
            <w:vMerge w:val="restart"/>
          </w:tcPr>
          <w:p w:rsidR="000F4365" w:rsidRPr="0079198F" w:rsidRDefault="000F4365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0" w:type="pct"/>
          </w:tcPr>
          <w:p w:rsidR="000F4365" w:rsidRPr="0079198F" w:rsidRDefault="000F4365" w:rsidP="006F31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оизводительности сетевых устройств и программного обеспечения</w:t>
            </w:r>
          </w:p>
        </w:tc>
        <w:tc>
          <w:tcPr>
            <w:tcW w:w="339" w:type="pct"/>
          </w:tcPr>
          <w:p w:rsidR="000F4365" w:rsidRPr="0079198F" w:rsidRDefault="000F4365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C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581" w:type="pct"/>
            <w:vMerge w:val="restart"/>
          </w:tcPr>
          <w:p w:rsidR="000F4365" w:rsidRPr="0079198F" w:rsidRDefault="000F4365" w:rsidP="00D030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4365" w:rsidRPr="0079198F" w:rsidTr="000F4365">
        <w:trPr>
          <w:trHeight w:val="283"/>
          <w:jc w:val="center"/>
        </w:trPr>
        <w:tc>
          <w:tcPr>
            <w:tcW w:w="233" w:type="pct"/>
            <w:vMerge/>
          </w:tcPr>
          <w:p w:rsidR="000F4365" w:rsidRPr="0079198F" w:rsidRDefault="000F4365" w:rsidP="00D030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4" w:type="pct"/>
            <w:vMerge/>
          </w:tcPr>
          <w:p w:rsidR="000F4365" w:rsidRPr="0079198F" w:rsidRDefault="000F4365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0F4365" w:rsidRPr="0079198F" w:rsidRDefault="000F4365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</w:tcPr>
          <w:p w:rsidR="000F4365" w:rsidRPr="0079198F" w:rsidRDefault="000F4365" w:rsidP="006F31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использования сетевых устройств и программного обеспечения</w:t>
            </w:r>
          </w:p>
        </w:tc>
        <w:tc>
          <w:tcPr>
            <w:tcW w:w="339" w:type="pct"/>
          </w:tcPr>
          <w:p w:rsidR="000F4365" w:rsidRPr="0079198F" w:rsidRDefault="000F4365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C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79198F">
              <w:rPr>
                <w:rFonts w:ascii="Times New Roman" w:hAnsi="Times New Roman"/>
                <w:sz w:val="24"/>
              </w:rPr>
              <w:t>2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81" w:type="pct"/>
            <w:vMerge/>
          </w:tcPr>
          <w:p w:rsidR="000F4365" w:rsidRPr="0079198F" w:rsidRDefault="000F4365" w:rsidP="00D030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65" w:rsidRPr="0079198F" w:rsidTr="000F4365">
        <w:trPr>
          <w:trHeight w:val="241"/>
          <w:jc w:val="center"/>
        </w:trPr>
        <w:tc>
          <w:tcPr>
            <w:tcW w:w="233" w:type="pct"/>
            <w:vMerge/>
          </w:tcPr>
          <w:p w:rsidR="000F4365" w:rsidRPr="0079198F" w:rsidRDefault="000F4365" w:rsidP="00D030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4" w:type="pct"/>
            <w:vMerge/>
          </w:tcPr>
          <w:p w:rsidR="000F4365" w:rsidRPr="0079198F" w:rsidRDefault="000F4365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0F4365" w:rsidRPr="0079198F" w:rsidRDefault="000F4365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</w:tcPr>
          <w:p w:rsidR="000F4365" w:rsidRPr="0079198F" w:rsidRDefault="000F4365" w:rsidP="006F31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редствами тарификации сетевых ресурсов</w:t>
            </w:r>
          </w:p>
        </w:tc>
        <w:tc>
          <w:tcPr>
            <w:tcW w:w="339" w:type="pct"/>
          </w:tcPr>
          <w:p w:rsidR="000F4365" w:rsidRPr="0079198F" w:rsidRDefault="000F4365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C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79198F">
              <w:rPr>
                <w:rFonts w:ascii="Times New Roman" w:hAnsi="Times New Roman"/>
                <w:sz w:val="24"/>
              </w:rPr>
              <w:t>3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81" w:type="pct"/>
            <w:vMerge/>
          </w:tcPr>
          <w:p w:rsidR="000F4365" w:rsidRPr="0079198F" w:rsidRDefault="000F4365" w:rsidP="00D030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65" w:rsidRPr="0079198F" w:rsidTr="000F4365">
        <w:trPr>
          <w:trHeight w:val="561"/>
          <w:jc w:val="center"/>
        </w:trPr>
        <w:tc>
          <w:tcPr>
            <w:tcW w:w="233" w:type="pct"/>
            <w:vMerge/>
          </w:tcPr>
          <w:p w:rsidR="000F4365" w:rsidRPr="0079198F" w:rsidRDefault="000F4365" w:rsidP="00D030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4" w:type="pct"/>
            <w:vMerge/>
          </w:tcPr>
          <w:p w:rsidR="000F4365" w:rsidRPr="0079198F" w:rsidRDefault="000F4365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0F4365" w:rsidRPr="0079198F" w:rsidRDefault="000F4365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</w:tcPr>
          <w:p w:rsidR="000F4365" w:rsidRPr="0079198F" w:rsidRDefault="000F4365" w:rsidP="006F31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производительности сетевой инфокоммуникационной системы</w:t>
            </w:r>
          </w:p>
        </w:tc>
        <w:tc>
          <w:tcPr>
            <w:tcW w:w="339" w:type="pct"/>
          </w:tcPr>
          <w:p w:rsidR="000F4365" w:rsidRPr="0079198F" w:rsidRDefault="000F4365" w:rsidP="00111A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C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/04.6</w:t>
            </w:r>
          </w:p>
        </w:tc>
        <w:tc>
          <w:tcPr>
            <w:tcW w:w="581" w:type="pct"/>
            <w:vMerge/>
          </w:tcPr>
          <w:p w:rsidR="000F4365" w:rsidRPr="0079198F" w:rsidRDefault="000F4365" w:rsidP="00D030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65" w:rsidRPr="0079198F" w:rsidTr="000F4365">
        <w:trPr>
          <w:trHeight w:val="567"/>
          <w:jc w:val="center"/>
        </w:trPr>
        <w:tc>
          <w:tcPr>
            <w:tcW w:w="233" w:type="pct"/>
            <w:vMerge w:val="restart"/>
          </w:tcPr>
          <w:p w:rsidR="000F4365" w:rsidRPr="0079198F" w:rsidRDefault="000F4365" w:rsidP="00D030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D</w:t>
            </w:r>
          </w:p>
        </w:tc>
        <w:tc>
          <w:tcPr>
            <w:tcW w:w="984" w:type="pct"/>
            <w:vMerge w:val="restart"/>
          </w:tcPr>
          <w:p w:rsidR="000F4365" w:rsidRPr="0079198F" w:rsidRDefault="000F4365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а управления безопасностью сетевых устройств и программного обеспечения</w:t>
            </w:r>
          </w:p>
        </w:tc>
        <w:tc>
          <w:tcPr>
            <w:tcW w:w="573" w:type="pct"/>
            <w:vMerge w:val="restart"/>
          </w:tcPr>
          <w:p w:rsidR="000F4365" w:rsidRPr="0079198F" w:rsidRDefault="000F4365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0" w:type="pct"/>
          </w:tcPr>
          <w:p w:rsidR="000F4365" w:rsidRPr="0079198F" w:rsidRDefault="000F4365" w:rsidP="006F31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араметров безопасности и защиты программного обеспечения сетевых устройств</w:t>
            </w:r>
          </w:p>
        </w:tc>
        <w:tc>
          <w:tcPr>
            <w:tcW w:w="339" w:type="pct"/>
          </w:tcPr>
          <w:p w:rsidR="000F4365" w:rsidRPr="0079198F" w:rsidRDefault="000F4365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D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581" w:type="pct"/>
            <w:vMerge w:val="restart"/>
          </w:tcPr>
          <w:p w:rsidR="000F4365" w:rsidRPr="0079198F" w:rsidRDefault="000F4365" w:rsidP="00D030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4365" w:rsidRPr="0079198F" w:rsidTr="000F4365">
        <w:trPr>
          <w:trHeight w:val="567"/>
          <w:jc w:val="center"/>
        </w:trPr>
        <w:tc>
          <w:tcPr>
            <w:tcW w:w="233" w:type="pct"/>
            <w:vMerge/>
          </w:tcPr>
          <w:p w:rsidR="000F4365" w:rsidRPr="0079198F" w:rsidRDefault="000F4365" w:rsidP="00D030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4" w:type="pct"/>
            <w:vMerge/>
          </w:tcPr>
          <w:p w:rsidR="000F4365" w:rsidRPr="0079198F" w:rsidRDefault="000F4365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0F4365" w:rsidRPr="0079198F" w:rsidRDefault="000F4365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</w:tcPr>
          <w:p w:rsidR="000F4365" w:rsidRPr="0079198F" w:rsidRDefault="000F4365" w:rsidP="006F31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специальных средств управления безопасностью администрируемой сети</w:t>
            </w:r>
          </w:p>
        </w:tc>
        <w:tc>
          <w:tcPr>
            <w:tcW w:w="339" w:type="pct"/>
          </w:tcPr>
          <w:p w:rsidR="000F4365" w:rsidRPr="0079198F" w:rsidRDefault="000F4365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D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79198F">
              <w:rPr>
                <w:rFonts w:ascii="Times New Roman" w:hAnsi="Times New Roman"/>
                <w:sz w:val="24"/>
              </w:rPr>
              <w:t>2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81" w:type="pct"/>
            <w:vMerge/>
          </w:tcPr>
          <w:p w:rsidR="000F4365" w:rsidRPr="0079198F" w:rsidRDefault="000F4365" w:rsidP="00D030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65" w:rsidRPr="0079198F" w:rsidTr="000F4365">
        <w:trPr>
          <w:trHeight w:val="850"/>
          <w:jc w:val="center"/>
        </w:trPr>
        <w:tc>
          <w:tcPr>
            <w:tcW w:w="233" w:type="pct"/>
            <w:vMerge/>
          </w:tcPr>
          <w:p w:rsidR="000F4365" w:rsidRPr="0079198F" w:rsidRDefault="000F4365" w:rsidP="00D030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0F4365" w:rsidRPr="0079198F" w:rsidRDefault="000F4365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0F4365" w:rsidRPr="0079198F" w:rsidRDefault="000F4365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</w:tcPr>
          <w:p w:rsidR="000F4365" w:rsidRPr="0079198F" w:rsidRDefault="000F436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ирование средств обеспечения безопасности удаленного доступа (операционных систем и специализированных протоколов)</w:t>
            </w:r>
          </w:p>
        </w:tc>
        <w:tc>
          <w:tcPr>
            <w:tcW w:w="339" w:type="pct"/>
          </w:tcPr>
          <w:p w:rsidR="000F4365" w:rsidRPr="0079198F" w:rsidRDefault="000F4365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D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79198F">
              <w:rPr>
                <w:rFonts w:ascii="Times New Roman" w:hAnsi="Times New Roman"/>
                <w:sz w:val="24"/>
              </w:rPr>
              <w:t>3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81" w:type="pct"/>
            <w:vMerge/>
          </w:tcPr>
          <w:p w:rsidR="000F4365" w:rsidRPr="0079198F" w:rsidRDefault="000F4365" w:rsidP="00D030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65" w:rsidRPr="0079198F" w:rsidTr="000F4365">
        <w:trPr>
          <w:trHeight w:val="273"/>
          <w:jc w:val="center"/>
        </w:trPr>
        <w:tc>
          <w:tcPr>
            <w:tcW w:w="233" w:type="pct"/>
            <w:vMerge w:val="restart"/>
          </w:tcPr>
          <w:p w:rsidR="000F4365" w:rsidRPr="0079198F" w:rsidRDefault="000F4365" w:rsidP="00D03069">
            <w:pPr>
              <w:tabs>
                <w:tab w:val="right" w:leader="dot" w:pos="962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9198F">
              <w:rPr>
                <w:rFonts w:ascii="Times New Roman" w:hAnsi="Times New Roman"/>
                <w:sz w:val="24"/>
                <w:lang w:val="en-US"/>
              </w:rPr>
              <w:t>E</w:t>
            </w:r>
          </w:p>
        </w:tc>
        <w:tc>
          <w:tcPr>
            <w:tcW w:w="984" w:type="pct"/>
            <w:vMerge w:val="restart"/>
          </w:tcPr>
          <w:p w:rsidR="000F4365" w:rsidRPr="0079198F" w:rsidRDefault="000F4365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ламентных работ на 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ых устройствах и программном обеспечении инфокоммуникационной системы</w:t>
            </w:r>
          </w:p>
        </w:tc>
        <w:tc>
          <w:tcPr>
            <w:tcW w:w="573" w:type="pct"/>
            <w:vMerge w:val="restart"/>
          </w:tcPr>
          <w:p w:rsidR="000F4365" w:rsidRPr="0079198F" w:rsidRDefault="000F4365" w:rsidP="006F3160">
            <w:pPr>
              <w:tabs>
                <w:tab w:val="right" w:leader="dot" w:pos="9628"/>
              </w:tabs>
              <w:suppressAutoHyphens/>
              <w:spacing w:after="0" w:line="240" w:lineRule="auto"/>
              <w:ind w:left="22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9198F">
              <w:rPr>
                <w:rFonts w:ascii="Times New Roman" w:hAnsi="Times New Roman"/>
                <w:sz w:val="24"/>
                <w:lang w:val="en-US"/>
              </w:rPr>
              <w:lastRenderedPageBreak/>
              <w:t>6</w:t>
            </w:r>
          </w:p>
        </w:tc>
        <w:tc>
          <w:tcPr>
            <w:tcW w:w="2290" w:type="pct"/>
          </w:tcPr>
          <w:p w:rsidR="000F4365" w:rsidRPr="0079198F" w:rsidRDefault="007D10CE" w:rsidP="00DC79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егламентных работ по поддержке операционных систем сетевых устройств инфокоммуникационной системы</w:t>
            </w:r>
          </w:p>
        </w:tc>
        <w:tc>
          <w:tcPr>
            <w:tcW w:w="339" w:type="pct"/>
          </w:tcPr>
          <w:p w:rsidR="000F4365" w:rsidRPr="0079198F" w:rsidRDefault="000F4365" w:rsidP="005D6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  <w:lang w:val="en-US"/>
              </w:rPr>
              <w:t>E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79198F">
              <w:rPr>
                <w:rFonts w:ascii="Times New Roman" w:hAnsi="Times New Roman"/>
                <w:sz w:val="24"/>
              </w:rPr>
              <w:t>1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1" w:type="pct"/>
            <w:vMerge w:val="restart"/>
          </w:tcPr>
          <w:p w:rsidR="000F4365" w:rsidRPr="0079198F" w:rsidRDefault="000F4365" w:rsidP="00D030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6</w:t>
            </w:r>
          </w:p>
        </w:tc>
      </w:tr>
      <w:tr w:rsidR="000F4365" w:rsidRPr="0079198F" w:rsidTr="000F4365">
        <w:trPr>
          <w:trHeight w:val="557"/>
          <w:jc w:val="center"/>
        </w:trPr>
        <w:tc>
          <w:tcPr>
            <w:tcW w:w="233" w:type="pct"/>
            <w:vMerge/>
          </w:tcPr>
          <w:p w:rsidR="000F4365" w:rsidRPr="0079198F" w:rsidRDefault="000F4365" w:rsidP="00D030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4" w:type="pct"/>
            <w:vMerge/>
          </w:tcPr>
          <w:p w:rsidR="000F4365" w:rsidRPr="0079198F" w:rsidRDefault="000F4365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0F4365" w:rsidRPr="0079198F" w:rsidRDefault="000F4365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90" w:type="pct"/>
          </w:tcPr>
          <w:p w:rsidR="000F4365" w:rsidRPr="0079198F" w:rsidRDefault="000F4365" w:rsidP="00A841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ние восстановления сетевой 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й системы</w:t>
            </w:r>
          </w:p>
        </w:tc>
        <w:tc>
          <w:tcPr>
            <w:tcW w:w="339" w:type="pct"/>
          </w:tcPr>
          <w:p w:rsidR="000F4365" w:rsidRPr="0079198F" w:rsidRDefault="000F4365" w:rsidP="00DC7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9198F">
              <w:rPr>
                <w:rFonts w:ascii="Times New Roman" w:hAnsi="Times New Roman"/>
                <w:sz w:val="24"/>
                <w:lang w:val="en-US"/>
              </w:rPr>
              <w:t>E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79198F">
              <w:rPr>
                <w:rFonts w:ascii="Times New Roman" w:hAnsi="Times New Roman"/>
                <w:sz w:val="24"/>
              </w:rPr>
              <w:t>2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1" w:type="pct"/>
            <w:vMerge/>
          </w:tcPr>
          <w:p w:rsidR="000F4365" w:rsidRPr="0079198F" w:rsidRDefault="000F4365" w:rsidP="00D030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0F4365" w:rsidRPr="0079198F" w:rsidTr="000F4365">
        <w:trPr>
          <w:trHeight w:val="534"/>
          <w:jc w:val="center"/>
        </w:trPr>
        <w:tc>
          <w:tcPr>
            <w:tcW w:w="233" w:type="pct"/>
            <w:vMerge/>
          </w:tcPr>
          <w:p w:rsidR="000F4365" w:rsidRPr="0079198F" w:rsidRDefault="000F4365" w:rsidP="00D030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4" w:type="pct"/>
            <w:vMerge/>
          </w:tcPr>
          <w:p w:rsidR="000F4365" w:rsidRPr="0079198F" w:rsidRDefault="000F4365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0F4365" w:rsidRPr="0079198F" w:rsidRDefault="000F4365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90" w:type="pct"/>
          </w:tcPr>
          <w:p w:rsidR="000F4365" w:rsidRPr="0079198F" w:rsidRDefault="000F4365" w:rsidP="00DC79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Восстановление параметров программного обеспечения сетевых устройств</w:t>
            </w:r>
          </w:p>
        </w:tc>
        <w:tc>
          <w:tcPr>
            <w:tcW w:w="339" w:type="pct"/>
          </w:tcPr>
          <w:p w:rsidR="000F4365" w:rsidRPr="0079198F" w:rsidDel="00111A2A" w:rsidRDefault="000F4365" w:rsidP="00111A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9198F">
              <w:rPr>
                <w:rFonts w:ascii="Times New Roman" w:hAnsi="Times New Roman"/>
                <w:sz w:val="24"/>
                <w:lang w:val="en-US"/>
              </w:rPr>
              <w:t>E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1" w:type="pct"/>
            <w:vMerge/>
          </w:tcPr>
          <w:p w:rsidR="000F4365" w:rsidRPr="0079198F" w:rsidRDefault="000F4365" w:rsidP="00D030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0F4365" w:rsidRPr="0079198F" w:rsidTr="000F4365">
        <w:trPr>
          <w:trHeight w:val="277"/>
          <w:jc w:val="center"/>
        </w:trPr>
        <w:tc>
          <w:tcPr>
            <w:tcW w:w="233" w:type="pct"/>
            <w:vMerge/>
          </w:tcPr>
          <w:p w:rsidR="000F4365" w:rsidRPr="0079198F" w:rsidRDefault="000F4365" w:rsidP="00D030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4" w:type="pct"/>
            <w:vMerge/>
          </w:tcPr>
          <w:p w:rsidR="000F4365" w:rsidRPr="0079198F" w:rsidRDefault="000F4365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0F4365" w:rsidRPr="0079198F" w:rsidRDefault="000F4365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90" w:type="pct"/>
          </w:tcPr>
          <w:p w:rsidR="000F4365" w:rsidRPr="0079198F" w:rsidRDefault="000F4365" w:rsidP="00DC7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ланирование модернизации сетевых устройств</w:t>
            </w:r>
          </w:p>
        </w:tc>
        <w:tc>
          <w:tcPr>
            <w:tcW w:w="339" w:type="pct"/>
          </w:tcPr>
          <w:p w:rsidR="000F4365" w:rsidRPr="0079198F" w:rsidRDefault="000F4365" w:rsidP="002972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9198F">
              <w:rPr>
                <w:rFonts w:ascii="Times New Roman" w:hAnsi="Times New Roman"/>
                <w:sz w:val="24"/>
                <w:lang w:val="en-US"/>
              </w:rPr>
              <w:t>E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/04.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1" w:type="pct"/>
            <w:vMerge/>
          </w:tcPr>
          <w:p w:rsidR="000F4365" w:rsidRPr="0079198F" w:rsidRDefault="000F4365" w:rsidP="00D030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F4365" w:rsidRPr="0079198F" w:rsidTr="000F4365">
        <w:trPr>
          <w:trHeight w:val="567"/>
          <w:jc w:val="center"/>
        </w:trPr>
        <w:tc>
          <w:tcPr>
            <w:tcW w:w="233" w:type="pct"/>
            <w:vMerge w:val="restart"/>
          </w:tcPr>
          <w:p w:rsidR="000F4365" w:rsidRPr="0079198F" w:rsidRDefault="000F4365" w:rsidP="00D030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9198F">
              <w:rPr>
                <w:rFonts w:ascii="Times New Roman" w:hAnsi="Times New Roman"/>
                <w:sz w:val="24"/>
                <w:lang w:val="en-US"/>
              </w:rPr>
              <w:t>F</w:t>
            </w:r>
          </w:p>
        </w:tc>
        <w:tc>
          <w:tcPr>
            <w:tcW w:w="984" w:type="pct"/>
            <w:vMerge w:val="restart"/>
          </w:tcPr>
          <w:p w:rsidR="000F4365" w:rsidRPr="0079198F" w:rsidRDefault="000F4365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а поиска и диагностики ошибок сетевых устройств и программного обеспечения</w:t>
            </w:r>
          </w:p>
        </w:tc>
        <w:tc>
          <w:tcPr>
            <w:tcW w:w="573" w:type="pct"/>
            <w:vMerge w:val="restart"/>
          </w:tcPr>
          <w:p w:rsidR="000F4365" w:rsidRPr="0079198F" w:rsidRDefault="000F4365" w:rsidP="001E6D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0" w:type="pct"/>
          </w:tcPr>
          <w:p w:rsidR="000F4365" w:rsidRPr="0079198F" w:rsidRDefault="000F4365" w:rsidP="001E6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Устранение сбоев и отказов сетевых устройств и операционных систем</w:t>
            </w:r>
          </w:p>
        </w:tc>
        <w:tc>
          <w:tcPr>
            <w:tcW w:w="339" w:type="pct"/>
          </w:tcPr>
          <w:p w:rsidR="000F4365" w:rsidRPr="0079198F" w:rsidRDefault="000F4365" w:rsidP="001E6D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  <w:lang w:val="en-US"/>
              </w:rPr>
              <w:t>F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581" w:type="pct"/>
            <w:vMerge w:val="restart"/>
          </w:tcPr>
          <w:p w:rsidR="000F4365" w:rsidRPr="0079198F" w:rsidRDefault="000F4365" w:rsidP="00D030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4365" w:rsidRPr="0079198F" w:rsidTr="000F4365">
        <w:trPr>
          <w:jc w:val="center"/>
        </w:trPr>
        <w:tc>
          <w:tcPr>
            <w:tcW w:w="233" w:type="pct"/>
            <w:vMerge/>
          </w:tcPr>
          <w:p w:rsidR="000F4365" w:rsidRPr="0079198F" w:rsidRDefault="000F4365" w:rsidP="001E6D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0F4365" w:rsidRPr="0079198F" w:rsidRDefault="000F4365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0F4365" w:rsidRPr="0079198F" w:rsidRDefault="000F4365" w:rsidP="001E6D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</w:tcPr>
          <w:p w:rsidR="000F4365" w:rsidRPr="0079198F" w:rsidRDefault="000F4365" w:rsidP="001E6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Документирование ошибок в работе сетевых устройств и программного обеспечения</w:t>
            </w:r>
          </w:p>
        </w:tc>
        <w:tc>
          <w:tcPr>
            <w:tcW w:w="339" w:type="pct"/>
          </w:tcPr>
          <w:p w:rsidR="000F4365" w:rsidRPr="0079198F" w:rsidRDefault="000F4365" w:rsidP="001E6D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  <w:lang w:val="en-US"/>
              </w:rPr>
              <w:t>F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581" w:type="pct"/>
            <w:vMerge/>
          </w:tcPr>
          <w:p w:rsidR="000F4365" w:rsidRPr="0079198F" w:rsidRDefault="000F4365" w:rsidP="00D030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65" w:rsidRPr="0079198F" w:rsidTr="000F4365">
        <w:trPr>
          <w:trHeight w:val="593"/>
          <w:jc w:val="center"/>
        </w:trPr>
        <w:tc>
          <w:tcPr>
            <w:tcW w:w="233" w:type="pct"/>
            <w:vMerge/>
          </w:tcPr>
          <w:p w:rsidR="000F4365" w:rsidRPr="0079198F" w:rsidRDefault="000F4365" w:rsidP="001E6D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0F4365" w:rsidRPr="0079198F" w:rsidRDefault="000F4365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0F4365" w:rsidRPr="0079198F" w:rsidRDefault="000F4365" w:rsidP="001E6D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</w:tcPr>
          <w:p w:rsidR="000F4365" w:rsidRPr="0079198F" w:rsidRDefault="000F4365" w:rsidP="001E6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Устранение ошибок сетевых устройств и операционных систем</w:t>
            </w:r>
          </w:p>
        </w:tc>
        <w:tc>
          <w:tcPr>
            <w:tcW w:w="339" w:type="pct"/>
          </w:tcPr>
          <w:p w:rsidR="000F4365" w:rsidRPr="0079198F" w:rsidRDefault="000F4365" w:rsidP="001E6D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  <w:lang w:val="en-US"/>
              </w:rPr>
              <w:t>F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581" w:type="pct"/>
            <w:vMerge/>
          </w:tcPr>
          <w:p w:rsidR="000F4365" w:rsidRPr="0079198F" w:rsidRDefault="000F4365" w:rsidP="00D030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160" w:rsidRPr="0079198F" w:rsidRDefault="006F3160" w:rsidP="006F3160">
      <w:pPr>
        <w:rPr>
          <w:rFonts w:ascii="Times New Roman" w:hAnsi="Times New Roman" w:cs="Times New Roman"/>
          <w:sz w:val="24"/>
          <w:szCs w:val="24"/>
        </w:rPr>
        <w:sectPr w:rsidR="006F3160" w:rsidRPr="0079198F" w:rsidSect="006F3160">
          <w:headerReference w:type="default" r:id="rId12"/>
          <w:headerReference w:type="first" r:id="rId1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6F3160" w:rsidRPr="0079198F" w:rsidRDefault="00C55206" w:rsidP="00477D4E">
      <w:pPr>
        <w:pStyle w:val="1"/>
        <w:spacing w:before="0" w:line="240" w:lineRule="auto"/>
        <w:jc w:val="center"/>
        <w:rPr>
          <w:sz w:val="28"/>
        </w:rPr>
      </w:pPr>
      <w:bookmarkStart w:id="2" w:name="_Toc418799846"/>
      <w:r w:rsidRPr="0079198F">
        <w:rPr>
          <w:sz w:val="28"/>
        </w:rPr>
        <w:lastRenderedPageBreak/>
        <w:t>III</w:t>
      </w:r>
      <w:r w:rsidR="006F3160" w:rsidRPr="0079198F">
        <w:rPr>
          <w:sz w:val="28"/>
        </w:rPr>
        <w:t>. Характеристика обобщенных трудовых функций</w:t>
      </w:r>
      <w:bookmarkEnd w:id="2"/>
    </w:p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160" w:rsidRPr="0079198F" w:rsidRDefault="006F3160" w:rsidP="00477D4E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Toc418799847"/>
      <w:r w:rsidRPr="0079198F">
        <w:rPr>
          <w:rFonts w:ascii="Times New Roman" w:hAnsi="Times New Roman" w:cs="Times New Roman"/>
          <w:sz w:val="24"/>
          <w:szCs w:val="24"/>
        </w:rPr>
        <w:t>3.1. Обобщенная трудовая функция</w:t>
      </w:r>
      <w:bookmarkEnd w:id="3"/>
    </w:p>
    <w:p w:rsidR="00C401A0" w:rsidRPr="0079198F" w:rsidRDefault="00C401A0" w:rsidP="00C4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6F3160" w:rsidRPr="0079198F" w:rsidTr="005C7638">
        <w:trPr>
          <w:trHeight w:val="1111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79198F" w:rsidRDefault="006F3160" w:rsidP="00F2149C">
            <w:pPr>
              <w:pStyle w:val="32"/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</w:rPr>
            </w:pPr>
            <w:r w:rsidRPr="0079198F">
              <w:rPr>
                <w:rFonts w:ascii="Times New Roman" w:hAnsi="Times New Roman"/>
                <w:sz w:val="24"/>
                <w:szCs w:val="24"/>
              </w:rPr>
              <w:t xml:space="preserve">Администрирование процесса установки сетевых </w:t>
            </w:r>
            <w:r w:rsidR="00F2149C" w:rsidRPr="0079198F">
              <w:rPr>
                <w:rFonts w:ascii="Times New Roman" w:hAnsi="Times New Roman"/>
                <w:sz w:val="24"/>
                <w:szCs w:val="24"/>
              </w:rPr>
              <w:t xml:space="preserve">устройств </w:t>
            </w:r>
            <w:r w:rsidRPr="0079198F">
              <w:rPr>
                <w:rFonts w:ascii="Times New Roman" w:hAnsi="Times New Roman"/>
                <w:sz w:val="24"/>
                <w:szCs w:val="24"/>
              </w:rPr>
              <w:t>инфокоммуникационных систе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C55206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A07CBF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F3160" w:rsidRPr="0079198F" w:rsidTr="005C763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79198F" w:rsidTr="005C7638">
        <w:trPr>
          <w:jc w:val="center"/>
        </w:trPr>
        <w:tc>
          <w:tcPr>
            <w:tcW w:w="2550" w:type="dxa"/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6F3160" w:rsidRPr="0079198F" w:rsidTr="006F3160">
        <w:trPr>
          <w:jc w:val="center"/>
        </w:trPr>
        <w:tc>
          <w:tcPr>
            <w:tcW w:w="1213" w:type="pct"/>
          </w:tcPr>
          <w:p w:rsidR="006F3160" w:rsidRPr="0079198F" w:rsidRDefault="00C401A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6F3160" w:rsidRPr="0079198F" w:rsidRDefault="00A07CBF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Младший с</w:t>
            </w:r>
            <w:r w:rsidR="006F3160" w:rsidRPr="0079198F">
              <w:rPr>
                <w:rFonts w:ascii="Times New Roman" w:hAnsi="Times New Roman" w:cs="Times New Roman"/>
                <w:sz w:val="24"/>
                <w:szCs w:val="24"/>
              </w:rPr>
              <w:t>етевой администратор</w:t>
            </w:r>
          </w:p>
          <w:p w:rsidR="006F3160" w:rsidRPr="0079198F" w:rsidRDefault="00D60CD2" w:rsidP="00D60C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Младший с</w:t>
            </w:r>
            <w:r w:rsidR="00747E50" w:rsidRPr="0079198F">
              <w:rPr>
                <w:rFonts w:ascii="Times New Roman" w:hAnsi="Times New Roman" w:cs="Times New Roman"/>
                <w:sz w:val="24"/>
                <w:szCs w:val="24"/>
              </w:rPr>
              <w:t>пециалист по администрированию сетевых устройств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6F3160" w:rsidRPr="0079198F" w:rsidTr="006F3160">
        <w:trPr>
          <w:jc w:val="center"/>
        </w:trPr>
        <w:tc>
          <w:tcPr>
            <w:tcW w:w="1213" w:type="pct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F3160" w:rsidRPr="0079198F" w:rsidRDefault="007B0FEF" w:rsidP="006F3160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реднее профессиональное образование – программы подготовки </w:t>
            </w:r>
            <w:r w:rsidR="00421C4C" w:rsidRPr="0079198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валифицированных рабочих (служащих)</w:t>
            </w:r>
          </w:p>
        </w:tc>
      </w:tr>
      <w:tr w:rsidR="006F3160" w:rsidRPr="0079198F" w:rsidTr="006F3160">
        <w:trPr>
          <w:jc w:val="center"/>
        </w:trPr>
        <w:tc>
          <w:tcPr>
            <w:tcW w:w="1213" w:type="pct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F3160" w:rsidRPr="0079198F" w:rsidRDefault="00AD50B4" w:rsidP="003314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31441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трех </w:t>
            </w:r>
            <w:r w:rsidR="00D60CD2" w:rsidRPr="0079198F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бласти технической поддержки, администрирования, программирования </w:t>
            </w:r>
            <w:r w:rsidR="00C8069A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 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инфокоммуникационных </w:t>
            </w:r>
            <w:r w:rsidR="00C8069A" w:rsidRPr="0079198F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</w:p>
        </w:tc>
      </w:tr>
      <w:tr w:rsidR="006F3160" w:rsidRPr="0079198F" w:rsidTr="006F3160">
        <w:trPr>
          <w:jc w:val="center"/>
        </w:trPr>
        <w:tc>
          <w:tcPr>
            <w:tcW w:w="1213" w:type="pct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F3160" w:rsidRPr="0079198F" w:rsidRDefault="006F3160" w:rsidP="006F31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C401A0" w:rsidRPr="0079198F" w:rsidTr="006F3160">
        <w:trPr>
          <w:jc w:val="center"/>
        </w:trPr>
        <w:tc>
          <w:tcPr>
            <w:tcW w:w="1213" w:type="pct"/>
          </w:tcPr>
          <w:p w:rsidR="00C401A0" w:rsidRPr="0079198F" w:rsidRDefault="00C401A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401A0" w:rsidRPr="0079198F" w:rsidRDefault="00C401A0" w:rsidP="006F31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Pr="0079198F" w:rsidRDefault="00C55206" w:rsidP="006F3160">
      <w:pPr>
        <w:suppressAutoHyphens/>
        <w:spacing w:after="0" w:line="240" w:lineRule="auto"/>
        <w:rPr>
          <w:rFonts w:ascii="Times New Roman" w:hAnsi="Times New Roman"/>
          <w:sz w:val="24"/>
        </w:rPr>
      </w:pPr>
      <w:r w:rsidRPr="0079198F">
        <w:rPr>
          <w:rFonts w:ascii="Times New Roman" w:hAnsi="Times New Roman"/>
          <w:sz w:val="24"/>
        </w:rPr>
        <w:t>Дополнительные характеристики</w:t>
      </w:r>
    </w:p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6F3160" w:rsidRPr="0079198F" w:rsidTr="00C401A0">
        <w:trPr>
          <w:jc w:val="center"/>
        </w:trPr>
        <w:tc>
          <w:tcPr>
            <w:tcW w:w="1282" w:type="pct"/>
            <w:vAlign w:val="center"/>
          </w:tcPr>
          <w:p w:rsidR="006F3160" w:rsidRPr="0079198F" w:rsidRDefault="006F3160" w:rsidP="00C401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6F3160" w:rsidRPr="0079198F" w:rsidRDefault="006F3160" w:rsidP="00C401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6F3160" w:rsidRPr="0079198F" w:rsidRDefault="006F3160" w:rsidP="00C401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12C18" w:rsidRPr="0079198F" w:rsidTr="009C4825">
        <w:trPr>
          <w:trHeight w:val="283"/>
          <w:jc w:val="center"/>
        </w:trPr>
        <w:tc>
          <w:tcPr>
            <w:tcW w:w="1282" w:type="pct"/>
            <w:vMerge w:val="restart"/>
          </w:tcPr>
          <w:p w:rsidR="00E12C18" w:rsidRPr="0079198F" w:rsidRDefault="00E12C18" w:rsidP="005C76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E12C18" w:rsidRPr="0079198F" w:rsidRDefault="00E12C18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3511</w:t>
            </w:r>
          </w:p>
        </w:tc>
        <w:tc>
          <w:tcPr>
            <w:tcW w:w="2837" w:type="pct"/>
          </w:tcPr>
          <w:p w:rsidR="00E12C18" w:rsidRPr="0079198F" w:rsidRDefault="00E12C18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пециалисты-техники по эксплуатации ИКТ</w:t>
            </w:r>
          </w:p>
        </w:tc>
      </w:tr>
      <w:tr w:rsidR="00E12C18" w:rsidRPr="0079198F" w:rsidTr="009C4825">
        <w:trPr>
          <w:trHeight w:val="567"/>
          <w:jc w:val="center"/>
        </w:trPr>
        <w:tc>
          <w:tcPr>
            <w:tcW w:w="1282" w:type="pct"/>
            <w:vMerge/>
          </w:tcPr>
          <w:p w:rsidR="00E12C18" w:rsidRPr="0079198F" w:rsidRDefault="00E12C18" w:rsidP="005C76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12C18" w:rsidRPr="0079198F" w:rsidRDefault="00E12C18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3513</w:t>
            </w:r>
          </w:p>
        </w:tc>
        <w:tc>
          <w:tcPr>
            <w:tcW w:w="2837" w:type="pct"/>
          </w:tcPr>
          <w:p w:rsidR="00E12C18" w:rsidRPr="0079198F" w:rsidRDefault="00E12C18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пециалисты-техники по компьютерным сетям и системам</w:t>
            </w:r>
          </w:p>
        </w:tc>
      </w:tr>
      <w:tr w:rsidR="00E12C18" w:rsidRPr="0079198F" w:rsidTr="009C4825">
        <w:trPr>
          <w:trHeight w:val="567"/>
          <w:jc w:val="center"/>
        </w:trPr>
        <w:tc>
          <w:tcPr>
            <w:tcW w:w="1282" w:type="pct"/>
            <w:vMerge/>
          </w:tcPr>
          <w:p w:rsidR="00E12C18" w:rsidRPr="0079198F" w:rsidRDefault="00E12C18" w:rsidP="005C76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12C18" w:rsidRPr="0079198F" w:rsidRDefault="00E12C18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3522</w:t>
            </w:r>
          </w:p>
        </w:tc>
        <w:tc>
          <w:tcPr>
            <w:tcW w:w="2837" w:type="pct"/>
          </w:tcPr>
          <w:p w:rsidR="00E12C18" w:rsidRPr="0079198F" w:rsidRDefault="00E12C18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пециалисты-техники по телекоммуникационному оборудованию</w:t>
            </w:r>
          </w:p>
        </w:tc>
      </w:tr>
      <w:tr w:rsidR="004B7B1F" w:rsidRPr="0079198F" w:rsidTr="00E12C18">
        <w:trPr>
          <w:trHeight w:val="283"/>
          <w:jc w:val="center"/>
        </w:trPr>
        <w:tc>
          <w:tcPr>
            <w:tcW w:w="1282" w:type="pct"/>
            <w:vMerge w:val="restart"/>
          </w:tcPr>
          <w:p w:rsidR="004B7B1F" w:rsidRPr="0079198F" w:rsidRDefault="004B7B1F" w:rsidP="009F3F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79198F">
              <w:rPr>
                <w:rStyle w:val="aff5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4B7B1F" w:rsidRPr="0079198F" w:rsidRDefault="00C4458D" w:rsidP="004B7B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67</w:t>
            </w:r>
          </w:p>
        </w:tc>
        <w:tc>
          <w:tcPr>
            <w:tcW w:w="2837" w:type="pct"/>
          </w:tcPr>
          <w:p w:rsidR="004B7B1F" w:rsidRPr="0079198F" w:rsidRDefault="00C4458D" w:rsidP="00D36C4E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тор вычислительной сети</w:t>
            </w:r>
          </w:p>
        </w:tc>
      </w:tr>
      <w:tr w:rsidR="004B7B1F" w:rsidRPr="0079198F" w:rsidTr="00AA584E">
        <w:trPr>
          <w:trHeight w:val="539"/>
          <w:jc w:val="center"/>
        </w:trPr>
        <w:tc>
          <w:tcPr>
            <w:tcW w:w="1282" w:type="pct"/>
            <w:vMerge/>
          </w:tcPr>
          <w:p w:rsidR="004B7B1F" w:rsidRPr="0079198F" w:rsidRDefault="004B7B1F" w:rsidP="009F3F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4B7B1F" w:rsidRPr="0079198F" w:rsidRDefault="00E12C18" w:rsidP="004B7B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122</w:t>
            </w:r>
          </w:p>
        </w:tc>
        <w:tc>
          <w:tcPr>
            <w:tcW w:w="2837" w:type="pct"/>
          </w:tcPr>
          <w:p w:rsidR="004B7B1F" w:rsidRPr="0079198F" w:rsidRDefault="00E12C18" w:rsidP="00E12C1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к-электрик – наладчик электронного оборудования</w:t>
            </w:r>
          </w:p>
        </w:tc>
      </w:tr>
      <w:tr w:rsidR="00E12C18" w:rsidRPr="0079198F" w:rsidTr="00E12C18">
        <w:trPr>
          <w:trHeight w:val="283"/>
          <w:jc w:val="center"/>
        </w:trPr>
        <w:tc>
          <w:tcPr>
            <w:tcW w:w="1282" w:type="pct"/>
            <w:vMerge w:val="restart"/>
          </w:tcPr>
          <w:p w:rsidR="00E12C18" w:rsidRPr="0079198F" w:rsidRDefault="00E12C18" w:rsidP="009F3F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79198F">
              <w:rPr>
                <w:rStyle w:val="aff5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E12C18" w:rsidRPr="0079198F" w:rsidRDefault="00E12C18" w:rsidP="004B7B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/>
                <w:sz w:val="24"/>
              </w:rPr>
              <w:t>210406</w:t>
            </w:r>
          </w:p>
        </w:tc>
        <w:tc>
          <w:tcPr>
            <w:tcW w:w="2837" w:type="pct"/>
          </w:tcPr>
          <w:p w:rsidR="00E12C18" w:rsidRPr="0079198F" w:rsidRDefault="00E12C1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/>
                <w:sz w:val="24"/>
              </w:rPr>
              <w:t>Сети связи и системы коммутации</w:t>
            </w:r>
          </w:p>
        </w:tc>
      </w:tr>
      <w:tr w:rsidR="00E12C18" w:rsidRPr="0079198F" w:rsidTr="00E12C18">
        <w:trPr>
          <w:trHeight w:val="283"/>
          <w:jc w:val="center"/>
        </w:trPr>
        <w:tc>
          <w:tcPr>
            <w:tcW w:w="1282" w:type="pct"/>
            <w:vMerge/>
          </w:tcPr>
          <w:p w:rsidR="00E12C18" w:rsidRPr="0079198F" w:rsidRDefault="00E12C18" w:rsidP="009F3F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12C18" w:rsidRPr="0079198F" w:rsidRDefault="00E12C18" w:rsidP="004B7B1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210407</w:t>
            </w:r>
          </w:p>
        </w:tc>
        <w:tc>
          <w:tcPr>
            <w:tcW w:w="2837" w:type="pct"/>
          </w:tcPr>
          <w:p w:rsidR="00E12C18" w:rsidRPr="0079198F" w:rsidRDefault="00E12C18">
            <w:pPr>
              <w:pStyle w:val="HTML"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Эксплуатация сре</w:t>
            </w:r>
            <w:proofErr w:type="gramStart"/>
            <w:r w:rsidRPr="0079198F">
              <w:rPr>
                <w:rFonts w:ascii="Times New Roman" w:hAnsi="Times New Roman"/>
                <w:sz w:val="24"/>
              </w:rPr>
              <w:t>дств св</w:t>
            </w:r>
            <w:proofErr w:type="gramEnd"/>
            <w:r w:rsidRPr="0079198F">
              <w:rPr>
                <w:rFonts w:ascii="Times New Roman" w:hAnsi="Times New Roman"/>
                <w:sz w:val="24"/>
              </w:rPr>
              <w:t>язи</w:t>
            </w:r>
          </w:p>
        </w:tc>
      </w:tr>
      <w:tr w:rsidR="00E12C18" w:rsidRPr="0079198F" w:rsidTr="00E12C18">
        <w:trPr>
          <w:trHeight w:val="283"/>
          <w:jc w:val="center"/>
        </w:trPr>
        <w:tc>
          <w:tcPr>
            <w:tcW w:w="1282" w:type="pct"/>
            <w:vMerge/>
          </w:tcPr>
          <w:p w:rsidR="00E12C18" w:rsidRPr="0079198F" w:rsidRDefault="00E12C18" w:rsidP="009F3F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12C18" w:rsidRPr="0079198F" w:rsidRDefault="00E12C18" w:rsidP="004B7B1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230106</w:t>
            </w:r>
          </w:p>
        </w:tc>
        <w:tc>
          <w:tcPr>
            <w:tcW w:w="2837" w:type="pct"/>
          </w:tcPr>
          <w:p w:rsidR="00E12C18" w:rsidRPr="0079198F" w:rsidRDefault="00E12C18">
            <w:pPr>
              <w:pStyle w:val="HTML"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Техническое обслуживание средств вычислительной техники и компьютерных сетей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5AB" w:rsidRPr="0079198F" w:rsidRDefault="005435AB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5AB" w:rsidRPr="0079198F" w:rsidRDefault="005435AB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Pr="0079198F" w:rsidRDefault="00C55206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79198F">
        <w:rPr>
          <w:rFonts w:ascii="Times New Roman" w:hAnsi="Times New Roman"/>
          <w:b/>
          <w:sz w:val="24"/>
        </w:rPr>
        <w:lastRenderedPageBreak/>
        <w:t>3.1.1. Трудовая функция</w:t>
      </w:r>
    </w:p>
    <w:p w:rsidR="000F4365" w:rsidRPr="0079198F" w:rsidRDefault="000F4365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79198F" w:rsidTr="005C763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79198F" w:rsidRDefault="00C21161" w:rsidP="00AC73E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Установка активных сетевых устрой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41AC" w:rsidRPr="0079198F" w:rsidRDefault="00C55206" w:rsidP="00D60C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A/01.</w:t>
            </w:r>
            <w:r w:rsidR="00D60CD2" w:rsidRPr="00791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D60CD2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79198F" w:rsidTr="000F4365"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79198F" w:rsidTr="000F4365">
        <w:tc>
          <w:tcPr>
            <w:tcW w:w="1266" w:type="pct"/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F4365" w:rsidRPr="0079198F" w:rsidTr="000F4365">
        <w:tc>
          <w:tcPr>
            <w:tcW w:w="5000" w:type="pct"/>
            <w:gridSpan w:val="7"/>
            <w:vAlign w:val="center"/>
          </w:tcPr>
          <w:p w:rsidR="000F4365" w:rsidRPr="0079198F" w:rsidRDefault="000F4365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79198F" w:rsidTr="000F43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</w:trPr>
        <w:tc>
          <w:tcPr>
            <w:tcW w:w="1266" w:type="pct"/>
            <w:vMerge w:val="restart"/>
          </w:tcPr>
          <w:p w:rsidR="003A41AC" w:rsidRPr="0079198F" w:rsidRDefault="00C55206">
            <w:pPr>
              <w:suppressAutoHyphens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  <w:gridSpan w:val="6"/>
          </w:tcPr>
          <w:p w:rsidR="003A41AC" w:rsidRPr="0079198F" w:rsidRDefault="006F3160">
            <w:pPr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Установка сетевых устройств (концентраторов, мостов, маршрутизаторов, шлюзов, модемов, мультиплексоров, конвертеров, коммутаторов)</w:t>
            </w:r>
            <w:proofErr w:type="gramEnd"/>
          </w:p>
        </w:tc>
      </w:tr>
      <w:tr w:rsidR="00030466" w:rsidRPr="0079198F" w:rsidTr="000F43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743"/>
        </w:trPr>
        <w:tc>
          <w:tcPr>
            <w:tcW w:w="1266" w:type="pct"/>
            <w:vMerge/>
          </w:tcPr>
          <w:p w:rsidR="003A41AC" w:rsidRPr="0079198F" w:rsidRDefault="003A41AC">
            <w:pPr>
              <w:suppressAutoHyphens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A41AC" w:rsidRPr="0079198F" w:rsidRDefault="00030466">
            <w:pPr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одключение сетевых устройств (концентраторов, мостов, маршрутизаторов, шлюзов, модемов, мультиплексоров, конвертеров, коммутаторов)</w:t>
            </w:r>
            <w:proofErr w:type="gramEnd"/>
          </w:p>
        </w:tc>
      </w:tr>
      <w:tr w:rsidR="006F3160" w:rsidRPr="0079198F" w:rsidTr="000F43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1"/>
        </w:trPr>
        <w:tc>
          <w:tcPr>
            <w:tcW w:w="1266" w:type="pct"/>
            <w:vMerge/>
          </w:tcPr>
          <w:p w:rsidR="003A41AC" w:rsidRPr="0079198F" w:rsidRDefault="003A41AC">
            <w:pPr>
              <w:suppressAutoHyphens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A41AC" w:rsidRPr="0079198F" w:rsidRDefault="006F3160">
            <w:pPr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AC73E6" w:rsidRPr="0079198F">
              <w:rPr>
                <w:rFonts w:ascii="Times New Roman" w:hAnsi="Times New Roman" w:cs="Times New Roman"/>
                <w:sz w:val="24"/>
                <w:szCs w:val="24"/>
              </w:rPr>
              <w:t>работоспособности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уемых сетевых устройств</w:t>
            </w:r>
          </w:p>
        </w:tc>
      </w:tr>
      <w:tr w:rsidR="006F3160" w:rsidRPr="0079198F" w:rsidTr="000F43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</w:trPr>
        <w:tc>
          <w:tcPr>
            <w:tcW w:w="1266" w:type="pct"/>
            <w:vMerge/>
          </w:tcPr>
          <w:p w:rsidR="003A41AC" w:rsidRPr="0079198F" w:rsidRDefault="003A41AC">
            <w:pPr>
              <w:suppressAutoHyphens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A41AC" w:rsidRPr="0079198F" w:rsidRDefault="00FA6B3B">
            <w:pPr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токолирование событий, возникающих в процессе установки администрируемых сетевых устройств</w:t>
            </w:r>
          </w:p>
        </w:tc>
      </w:tr>
      <w:tr w:rsidR="00030466" w:rsidRPr="0079198F" w:rsidTr="000F43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1"/>
        </w:trPr>
        <w:tc>
          <w:tcPr>
            <w:tcW w:w="1266" w:type="pct"/>
            <w:vMerge/>
          </w:tcPr>
          <w:p w:rsidR="003A41AC" w:rsidRPr="0079198F" w:rsidRDefault="003A41AC">
            <w:pPr>
              <w:suppressAutoHyphens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A41AC" w:rsidRPr="0079198F" w:rsidRDefault="00FA6B3B" w:rsidP="008802FB">
            <w:pPr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Документирование первоначальных и измененных параметров установки администрируемых сетевых устройств</w:t>
            </w:r>
          </w:p>
        </w:tc>
      </w:tr>
      <w:tr w:rsidR="006F3160" w:rsidRPr="0079198F" w:rsidTr="000F43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266" w:type="pct"/>
            <w:vMerge w:val="restart"/>
          </w:tcPr>
          <w:p w:rsidR="003A41AC" w:rsidRPr="0079198F" w:rsidRDefault="00C55206">
            <w:pPr>
              <w:suppressAutoHyphens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  <w:gridSpan w:val="6"/>
          </w:tcPr>
          <w:p w:rsidR="003A41AC" w:rsidRPr="0079198F" w:rsidRDefault="006F3160" w:rsidP="000F4365">
            <w:pPr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именять методы управления сетевыми устройствами</w:t>
            </w:r>
          </w:p>
        </w:tc>
      </w:tr>
      <w:tr w:rsidR="006F3160" w:rsidRPr="0079198F" w:rsidTr="000F43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</w:trPr>
        <w:tc>
          <w:tcPr>
            <w:tcW w:w="1266" w:type="pct"/>
            <w:vMerge/>
          </w:tcPr>
          <w:p w:rsidR="003A41AC" w:rsidRPr="0079198F" w:rsidRDefault="003A41AC">
            <w:pPr>
              <w:suppressAutoHyphens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A41AC" w:rsidRPr="0079198F" w:rsidRDefault="006F3160">
            <w:pPr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именять методы задания базовых параметров и параметров защиты от несанкционированного доступа к операционным системам</w:t>
            </w:r>
          </w:p>
        </w:tc>
      </w:tr>
      <w:tr w:rsidR="00030466" w:rsidRPr="0079198F" w:rsidTr="000F43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7"/>
        </w:trPr>
        <w:tc>
          <w:tcPr>
            <w:tcW w:w="1266" w:type="pct"/>
            <w:vMerge/>
          </w:tcPr>
          <w:p w:rsidR="003A41AC" w:rsidRPr="0079198F" w:rsidRDefault="003A41AC">
            <w:pPr>
              <w:suppressAutoHyphens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A41AC" w:rsidRPr="0079198F" w:rsidRDefault="00007113">
            <w:pPr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030466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методы статической и динамической конфигурации параметров операционных систем</w:t>
            </w:r>
          </w:p>
        </w:tc>
      </w:tr>
      <w:tr w:rsidR="006F3160" w:rsidRPr="0079198F" w:rsidTr="000F43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</w:trPr>
        <w:tc>
          <w:tcPr>
            <w:tcW w:w="1266" w:type="pct"/>
            <w:vMerge/>
          </w:tcPr>
          <w:p w:rsidR="003A41AC" w:rsidRPr="0079198F" w:rsidRDefault="003A41AC">
            <w:pPr>
              <w:suppressAutoHyphens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A41AC" w:rsidRPr="0079198F" w:rsidRDefault="00DB532B">
            <w:pPr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</w:t>
            </w:r>
            <w:r w:rsidR="006F3160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коммуникационных технологий</w:t>
            </w:r>
          </w:p>
        </w:tc>
      </w:tr>
      <w:tr w:rsidR="007A422F" w:rsidRPr="0079198F" w:rsidTr="000F43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266" w:type="pct"/>
            <w:vMerge w:val="restart"/>
          </w:tcPr>
          <w:p w:rsidR="003A41AC" w:rsidRPr="0079198F" w:rsidRDefault="00C55206">
            <w:pPr>
              <w:suppressAutoHyphens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  <w:gridSpan w:val="6"/>
          </w:tcPr>
          <w:p w:rsidR="003A41AC" w:rsidRPr="0079198F" w:rsidRDefault="007A422F">
            <w:pPr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сетевых аппаратных средств</w:t>
            </w:r>
          </w:p>
        </w:tc>
      </w:tr>
      <w:tr w:rsidR="00777907" w:rsidRPr="0079198F" w:rsidTr="000F43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266" w:type="pct"/>
            <w:vMerge/>
          </w:tcPr>
          <w:p w:rsidR="003A41AC" w:rsidRPr="0079198F" w:rsidRDefault="003A41AC">
            <w:pPr>
              <w:suppressAutoHyphens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A41AC" w:rsidRPr="0079198F" w:rsidRDefault="00B128FF" w:rsidP="00007113">
            <w:pPr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7907" w:rsidRPr="0079198F">
              <w:rPr>
                <w:rFonts w:ascii="Times New Roman" w:hAnsi="Times New Roman" w:cs="Times New Roman"/>
                <w:sz w:val="24"/>
                <w:szCs w:val="24"/>
              </w:rPr>
              <w:t>рхитектур</w:t>
            </w:r>
            <w:r w:rsidR="00007113" w:rsidRPr="007919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7907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сетевых аппаратных средств</w:t>
            </w:r>
          </w:p>
        </w:tc>
      </w:tr>
      <w:tr w:rsidR="007A422F" w:rsidRPr="0079198F" w:rsidTr="000F43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266" w:type="pct"/>
            <w:vMerge/>
          </w:tcPr>
          <w:p w:rsidR="003A41AC" w:rsidRPr="0079198F" w:rsidRDefault="003A41AC">
            <w:pPr>
              <w:suppressAutoHyphens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4" w:space="0" w:color="808080"/>
            </w:tcBorders>
          </w:tcPr>
          <w:p w:rsidR="003A41AC" w:rsidRPr="0079198F" w:rsidRDefault="007A422F">
            <w:pPr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инципы работы операционных систем</w:t>
            </w:r>
          </w:p>
        </w:tc>
      </w:tr>
      <w:tr w:rsidR="00B128FF" w:rsidRPr="0079198F" w:rsidTr="000F43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266" w:type="pct"/>
            <w:vMerge/>
          </w:tcPr>
          <w:p w:rsidR="003A41AC" w:rsidRPr="0079198F" w:rsidRDefault="003A41AC">
            <w:pPr>
              <w:suppressAutoHyphens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4" w:space="0" w:color="808080"/>
            </w:tcBorders>
          </w:tcPr>
          <w:p w:rsidR="003A41AC" w:rsidRPr="0079198F" w:rsidRDefault="00B128FF">
            <w:pPr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Архитектур</w:t>
            </w:r>
            <w:r w:rsidR="001D6832" w:rsidRPr="007919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операционных систем</w:t>
            </w:r>
          </w:p>
        </w:tc>
      </w:tr>
      <w:tr w:rsidR="007A422F" w:rsidRPr="0079198F" w:rsidTr="000F43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5"/>
        </w:trPr>
        <w:tc>
          <w:tcPr>
            <w:tcW w:w="1266" w:type="pct"/>
            <w:vMerge/>
          </w:tcPr>
          <w:p w:rsidR="003A41AC" w:rsidRPr="0079198F" w:rsidRDefault="003A41AC">
            <w:pPr>
              <w:suppressAutoHyphens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A41AC" w:rsidRPr="0079198F" w:rsidRDefault="00CE54BD">
            <w:pPr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7A422F" w:rsidRPr="0079198F" w:rsidTr="000F43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266" w:type="pct"/>
            <w:vMerge/>
          </w:tcPr>
          <w:p w:rsidR="003A41AC" w:rsidRPr="0079198F" w:rsidRDefault="003A41AC">
            <w:pPr>
              <w:suppressAutoHyphens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A41AC" w:rsidRPr="0079198F" w:rsidRDefault="007A422F">
            <w:pPr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токолы управления сетевых систем</w:t>
            </w:r>
          </w:p>
        </w:tc>
      </w:tr>
      <w:tr w:rsidR="007A422F" w:rsidRPr="0079198F" w:rsidTr="000F43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5"/>
        </w:trPr>
        <w:tc>
          <w:tcPr>
            <w:tcW w:w="1266" w:type="pct"/>
            <w:vMerge/>
          </w:tcPr>
          <w:p w:rsidR="003A41AC" w:rsidRPr="0079198F" w:rsidRDefault="003A41AC">
            <w:pPr>
              <w:suppressAutoHyphens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A41AC" w:rsidRPr="0079198F" w:rsidRDefault="007A422F">
            <w:pPr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документация </w:t>
            </w:r>
            <w:proofErr w:type="gramStart"/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о операционной</w:t>
            </w:r>
            <w:proofErr w:type="gramEnd"/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конфигурируемого сетевого устройства</w:t>
            </w:r>
          </w:p>
        </w:tc>
      </w:tr>
      <w:tr w:rsidR="007A422F" w:rsidRPr="0079198F" w:rsidTr="000F43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266" w:type="pct"/>
            <w:vMerge/>
          </w:tcPr>
          <w:p w:rsidR="003A41AC" w:rsidRPr="0079198F" w:rsidRDefault="003A41AC">
            <w:pPr>
              <w:suppressAutoHyphens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A41AC" w:rsidRPr="0079198F" w:rsidRDefault="007A422F">
            <w:pPr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ых сетевых устройств</w:t>
            </w:r>
          </w:p>
        </w:tc>
      </w:tr>
      <w:tr w:rsidR="00B128FF" w:rsidRPr="0079198F" w:rsidTr="000F43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266" w:type="pct"/>
            <w:vMerge/>
          </w:tcPr>
          <w:p w:rsidR="003A41AC" w:rsidRPr="0079198F" w:rsidRDefault="003A41AC">
            <w:pPr>
              <w:suppressAutoHyphens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A41AC" w:rsidRPr="0079198F" w:rsidRDefault="00B128FF">
            <w:pPr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</w:t>
            </w:r>
            <w:r w:rsidR="001D6832" w:rsidRPr="0079198F">
              <w:rPr>
                <w:rFonts w:ascii="Times New Roman" w:hAnsi="Times New Roman" w:cs="Times New Roman"/>
                <w:sz w:val="24"/>
                <w:szCs w:val="24"/>
              </w:rPr>
              <w:t>инистрируемых сетевых устройств</w:t>
            </w:r>
          </w:p>
        </w:tc>
      </w:tr>
      <w:tr w:rsidR="007A422F" w:rsidRPr="0079198F" w:rsidTr="000F43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5"/>
        </w:trPr>
        <w:tc>
          <w:tcPr>
            <w:tcW w:w="1266" w:type="pct"/>
            <w:vMerge/>
          </w:tcPr>
          <w:p w:rsidR="003A41AC" w:rsidRPr="0079198F" w:rsidRDefault="003A41AC">
            <w:pPr>
              <w:suppressAutoHyphens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A41AC" w:rsidRPr="0079198F" w:rsidRDefault="00B128FF">
            <w:pPr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</w:tc>
      </w:tr>
      <w:tr w:rsidR="00B128FF" w:rsidRPr="0079198F" w:rsidTr="000F43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5"/>
        </w:trPr>
        <w:tc>
          <w:tcPr>
            <w:tcW w:w="1266" w:type="pct"/>
            <w:vMerge/>
          </w:tcPr>
          <w:p w:rsidR="003A41AC" w:rsidRPr="0079198F" w:rsidRDefault="003A41AC">
            <w:pPr>
              <w:suppressAutoHyphens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A41AC" w:rsidRPr="0079198F" w:rsidRDefault="00B128FF">
            <w:pPr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</w:tc>
      </w:tr>
      <w:tr w:rsidR="007A422F" w:rsidRPr="0079198F" w:rsidTr="000F43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266" w:type="pct"/>
            <w:vMerge/>
          </w:tcPr>
          <w:p w:rsidR="003A41AC" w:rsidRPr="0079198F" w:rsidRDefault="003A41AC">
            <w:pPr>
              <w:suppressAutoHyphens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A41AC" w:rsidRPr="0079198F" w:rsidRDefault="00A643A4">
            <w:pPr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7A422F" w:rsidRPr="0079198F" w:rsidTr="000F43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5"/>
        </w:trPr>
        <w:tc>
          <w:tcPr>
            <w:tcW w:w="1266" w:type="pct"/>
            <w:vMerge/>
          </w:tcPr>
          <w:p w:rsidR="003A41AC" w:rsidRPr="0079198F" w:rsidRDefault="003A41AC">
            <w:pPr>
              <w:suppressAutoHyphens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A41AC" w:rsidRPr="0079198F" w:rsidRDefault="00FB2A33">
            <w:pPr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1D6832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22F" w:rsidRPr="0079198F">
              <w:rPr>
                <w:rFonts w:ascii="Times New Roman" w:hAnsi="Times New Roman" w:cs="Times New Roman"/>
                <w:sz w:val="24"/>
                <w:szCs w:val="24"/>
              </w:rPr>
              <w:t>при работе с сетевой аппаратурой администрируемой сети</w:t>
            </w:r>
          </w:p>
        </w:tc>
      </w:tr>
      <w:tr w:rsidR="006F3160" w:rsidRPr="0079198F" w:rsidTr="000F43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</w:trPr>
        <w:tc>
          <w:tcPr>
            <w:tcW w:w="1266" w:type="pct"/>
          </w:tcPr>
          <w:p w:rsidR="003A41AC" w:rsidRPr="0079198F" w:rsidRDefault="00C33867">
            <w:pPr>
              <w:suppressAutoHyphens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  <w:gridSpan w:val="6"/>
          </w:tcPr>
          <w:p w:rsidR="003A41AC" w:rsidRPr="0079198F" w:rsidRDefault="00C55206">
            <w:pPr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DC7907" w:rsidRPr="0079198F" w:rsidRDefault="00DC7907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Pr="0079198F" w:rsidRDefault="00C55206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79198F">
        <w:rPr>
          <w:rFonts w:ascii="Times New Roman" w:hAnsi="Times New Roman"/>
          <w:b/>
          <w:sz w:val="24"/>
        </w:rPr>
        <w:lastRenderedPageBreak/>
        <w:t>3.1.</w:t>
      </w:r>
      <w:r w:rsidR="006F3160" w:rsidRPr="0079198F">
        <w:rPr>
          <w:rFonts w:ascii="Times New Roman" w:hAnsi="Times New Roman" w:cs="Times New Roman"/>
          <w:b/>
          <w:sz w:val="24"/>
          <w:szCs w:val="24"/>
        </w:rPr>
        <w:t>2</w:t>
      </w:r>
      <w:r w:rsidRPr="0079198F">
        <w:rPr>
          <w:rFonts w:ascii="Times New Roman" w:hAnsi="Times New Roman"/>
          <w:b/>
          <w:sz w:val="24"/>
        </w:rPr>
        <w:t>. Трудовая функция</w:t>
      </w:r>
    </w:p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79198F" w:rsidTr="001D683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79198F" w:rsidRDefault="00C21161" w:rsidP="001D68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Настройка программного обеспечения сетевых устрой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41AC" w:rsidRPr="0079198F" w:rsidRDefault="00C55206" w:rsidP="00D60C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A/0</w:t>
            </w:r>
            <w:r w:rsidR="006F3160" w:rsidRPr="00791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198F">
              <w:rPr>
                <w:rFonts w:ascii="Times New Roman" w:hAnsi="Times New Roman"/>
                <w:sz w:val="24"/>
              </w:rPr>
              <w:t>.</w:t>
            </w:r>
            <w:r w:rsidR="00D60CD2" w:rsidRPr="00791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D60CD2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79198F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79198F" w:rsidTr="006F3160">
        <w:trPr>
          <w:jc w:val="center"/>
        </w:trPr>
        <w:tc>
          <w:tcPr>
            <w:tcW w:w="1266" w:type="pct"/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F3160" w:rsidRPr="0079198F" w:rsidTr="001D6832">
        <w:trPr>
          <w:trHeight w:val="283"/>
          <w:jc w:val="center"/>
        </w:trPr>
        <w:tc>
          <w:tcPr>
            <w:tcW w:w="1266" w:type="pct"/>
            <w:vMerge w:val="restart"/>
          </w:tcPr>
          <w:p w:rsidR="006F3160" w:rsidRPr="0079198F" w:rsidRDefault="00C55206" w:rsidP="001D68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3A41AC" w:rsidRPr="0079198F" w:rsidRDefault="006F31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одключение средств управления сетевым</w:t>
            </w:r>
            <w:r w:rsidR="00A366E2" w:rsidRPr="007919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  <w:r w:rsidR="00A366E2" w:rsidRPr="007919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366E2" w:rsidRPr="007919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6F3160" w:rsidRPr="0079198F" w:rsidTr="001D6832">
        <w:trPr>
          <w:trHeight w:val="283"/>
          <w:jc w:val="center"/>
        </w:trPr>
        <w:tc>
          <w:tcPr>
            <w:tcW w:w="1266" w:type="pct"/>
            <w:vMerge/>
          </w:tcPr>
          <w:p w:rsidR="006F3160" w:rsidRPr="0079198F" w:rsidRDefault="006F3160" w:rsidP="001D68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446A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Инсталляция </w:t>
            </w:r>
            <w:r w:rsidR="006F3160" w:rsidRPr="0079198F">
              <w:rPr>
                <w:rFonts w:ascii="Times New Roman" w:hAnsi="Times New Roman" w:cs="Times New Roman"/>
                <w:sz w:val="24"/>
                <w:szCs w:val="24"/>
              </w:rPr>
              <w:t>сетевого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160" w:rsidRPr="0079198F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6F3160" w:rsidRPr="0079198F" w:rsidTr="001D6832">
        <w:trPr>
          <w:trHeight w:val="425"/>
          <w:jc w:val="center"/>
        </w:trPr>
        <w:tc>
          <w:tcPr>
            <w:tcW w:w="1266" w:type="pct"/>
            <w:vMerge/>
          </w:tcPr>
          <w:p w:rsidR="006F3160" w:rsidRPr="0079198F" w:rsidRDefault="006F3160" w:rsidP="001D68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6F31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Конфигурирование базовых параметров</w:t>
            </w:r>
            <w:r w:rsidR="009A45D4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A60" w:rsidRPr="0079198F">
              <w:rPr>
                <w:rFonts w:ascii="Times New Roman" w:hAnsi="Times New Roman" w:cs="Times New Roman"/>
                <w:sz w:val="24"/>
                <w:szCs w:val="24"/>
              </w:rPr>
              <w:t>операционных систем сетевых устройств</w:t>
            </w:r>
            <w:r w:rsidR="009A45D4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 сетевых интерфейсов</w:t>
            </w:r>
          </w:p>
        </w:tc>
      </w:tr>
      <w:tr w:rsidR="00032C0C" w:rsidRPr="0079198F" w:rsidTr="001D6832">
        <w:trPr>
          <w:trHeight w:val="425"/>
          <w:jc w:val="center"/>
        </w:trPr>
        <w:tc>
          <w:tcPr>
            <w:tcW w:w="1266" w:type="pct"/>
            <w:vMerge/>
          </w:tcPr>
          <w:p w:rsidR="00032C0C" w:rsidRPr="0079198F" w:rsidRDefault="00032C0C" w:rsidP="001D68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2C0C" w:rsidRPr="0079198F" w:rsidRDefault="00032C0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установки базовой конфигурации</w:t>
            </w:r>
            <w:r w:rsidRPr="0079198F" w:rsidDel="00F81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етевых устройств и программного обеспечения в соответствии с руководством инженера</w:t>
            </w:r>
          </w:p>
        </w:tc>
      </w:tr>
      <w:tr w:rsidR="006F3160" w:rsidRPr="0079198F" w:rsidTr="001D6832">
        <w:trPr>
          <w:trHeight w:val="425"/>
          <w:jc w:val="center"/>
        </w:trPr>
        <w:tc>
          <w:tcPr>
            <w:tcW w:w="1266" w:type="pct"/>
            <w:vMerge/>
          </w:tcPr>
          <w:p w:rsidR="006F3160" w:rsidRPr="0079198F" w:rsidRDefault="006F3160" w:rsidP="001D68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6F31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Конфигурирование протоколов сетевого, канального и транспортного уровня</w:t>
            </w:r>
          </w:p>
        </w:tc>
      </w:tr>
      <w:tr w:rsidR="006F3160" w:rsidRPr="0079198F" w:rsidTr="001D6832">
        <w:trPr>
          <w:trHeight w:val="425"/>
          <w:jc w:val="center"/>
        </w:trPr>
        <w:tc>
          <w:tcPr>
            <w:tcW w:w="1266" w:type="pct"/>
            <w:vMerge/>
          </w:tcPr>
          <w:p w:rsidR="006F3160" w:rsidRPr="0079198F" w:rsidRDefault="006F3160" w:rsidP="001D68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6F31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ункционирования </w:t>
            </w:r>
            <w:r w:rsidR="00A366E2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сетевых 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 после установки и настройки </w:t>
            </w:r>
            <w:r w:rsidR="009801ED" w:rsidRPr="0079198F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6F3160" w:rsidRPr="0079198F" w:rsidTr="001D6832">
        <w:trPr>
          <w:trHeight w:val="283"/>
          <w:jc w:val="center"/>
        </w:trPr>
        <w:tc>
          <w:tcPr>
            <w:tcW w:w="1266" w:type="pct"/>
            <w:vMerge/>
          </w:tcPr>
          <w:p w:rsidR="006F3160" w:rsidRPr="0079198F" w:rsidRDefault="006F3160" w:rsidP="001D68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032C0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Документирование базовой конфигурации</w:t>
            </w:r>
            <w:r w:rsidRPr="0079198F">
              <w:rPr>
                <w:rFonts w:ascii="Times New Roman" w:hAnsi="Times New Roman"/>
                <w:sz w:val="24"/>
              </w:rPr>
              <w:t xml:space="preserve"> 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сетевых устройств и программного обеспечения для последующего контроля непротиворечивости, целостности, </w:t>
            </w:r>
            <w:proofErr w:type="spellStart"/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веряемости</w:t>
            </w:r>
            <w:proofErr w:type="spellEnd"/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и повторяемости конфигурации</w:t>
            </w:r>
            <w:r w:rsidRPr="0079198F">
              <w:rPr>
                <w:rFonts w:ascii="Times New Roman" w:hAnsi="Times New Roman"/>
                <w:sz w:val="24"/>
              </w:rPr>
              <w:t xml:space="preserve"> 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етевых устройств и программного обеспечения в ходе эксплуатации</w:t>
            </w:r>
          </w:p>
        </w:tc>
      </w:tr>
      <w:tr w:rsidR="006F3160" w:rsidRPr="0079198F" w:rsidTr="001D6832">
        <w:trPr>
          <w:trHeight w:val="283"/>
          <w:jc w:val="center"/>
        </w:trPr>
        <w:tc>
          <w:tcPr>
            <w:tcW w:w="1266" w:type="pct"/>
            <w:vMerge w:val="restart"/>
          </w:tcPr>
          <w:p w:rsidR="006F3160" w:rsidRPr="0079198F" w:rsidRDefault="00C55206" w:rsidP="001D68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3A41AC" w:rsidRPr="0079198F" w:rsidRDefault="006F31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именять специальные процедуры управлени</w:t>
            </w:r>
            <w:r w:rsidR="001D6832" w:rsidRPr="007919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сетевыми устройствами</w:t>
            </w:r>
          </w:p>
        </w:tc>
      </w:tr>
      <w:tr w:rsidR="006F3160" w:rsidRPr="0079198F" w:rsidTr="001D6832">
        <w:trPr>
          <w:trHeight w:val="567"/>
          <w:jc w:val="center"/>
        </w:trPr>
        <w:tc>
          <w:tcPr>
            <w:tcW w:w="1266" w:type="pct"/>
            <w:vMerge/>
          </w:tcPr>
          <w:p w:rsidR="006F3160" w:rsidRPr="0079198F" w:rsidRDefault="006F3160" w:rsidP="001D68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6F31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араметризировать протоколы канального, сетевого и транспортного уровня модели взаимодействия открытых систем</w:t>
            </w:r>
          </w:p>
        </w:tc>
      </w:tr>
      <w:tr w:rsidR="006F3160" w:rsidRPr="0079198F" w:rsidTr="001D6832">
        <w:trPr>
          <w:trHeight w:val="425"/>
          <w:jc w:val="center"/>
        </w:trPr>
        <w:tc>
          <w:tcPr>
            <w:tcW w:w="1266" w:type="pct"/>
            <w:vMerge/>
          </w:tcPr>
          <w:p w:rsidR="006F3160" w:rsidRPr="0079198F" w:rsidRDefault="006F3160" w:rsidP="001D68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6F31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именять средства контроля и оценки конфигураций операционных систем</w:t>
            </w:r>
          </w:p>
        </w:tc>
      </w:tr>
      <w:tr w:rsidR="006F3160" w:rsidRPr="0079198F" w:rsidTr="001D6832">
        <w:trPr>
          <w:trHeight w:val="425"/>
          <w:jc w:val="center"/>
        </w:trPr>
        <w:tc>
          <w:tcPr>
            <w:tcW w:w="1266" w:type="pct"/>
            <w:vMerge/>
          </w:tcPr>
          <w:p w:rsidR="006F3160" w:rsidRPr="0079198F" w:rsidRDefault="006F3160" w:rsidP="001D68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DB532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</w:t>
            </w:r>
            <w:r w:rsidR="006F3160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коммуникационных</w:t>
            </w:r>
            <w:r w:rsidR="0050548F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160" w:rsidRPr="0079198F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7A422F" w:rsidRPr="0079198F" w:rsidTr="001D6832">
        <w:trPr>
          <w:trHeight w:val="283"/>
          <w:jc w:val="center"/>
        </w:trPr>
        <w:tc>
          <w:tcPr>
            <w:tcW w:w="1266" w:type="pct"/>
            <w:vMerge w:val="restart"/>
          </w:tcPr>
          <w:p w:rsidR="007A422F" w:rsidRPr="0079198F" w:rsidRDefault="00C55206" w:rsidP="001D68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вычислительной техники</w:t>
            </w:r>
          </w:p>
        </w:tc>
      </w:tr>
      <w:tr w:rsidR="00E42CCF" w:rsidRPr="0079198F" w:rsidTr="00E42CCF">
        <w:trPr>
          <w:trHeight w:val="197"/>
          <w:jc w:val="center"/>
        </w:trPr>
        <w:tc>
          <w:tcPr>
            <w:tcW w:w="1266" w:type="pct"/>
            <w:vMerge/>
          </w:tcPr>
          <w:p w:rsidR="00E42CCF" w:rsidRPr="0079198F" w:rsidRDefault="00E42CCF" w:rsidP="001D68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2CCF" w:rsidRPr="0079198F" w:rsidRDefault="00E42CCF" w:rsidP="00FA183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инципы работы операционных систем</w:t>
            </w:r>
          </w:p>
        </w:tc>
      </w:tr>
      <w:tr w:rsidR="007A422F" w:rsidRPr="0079198F" w:rsidTr="001D6832">
        <w:trPr>
          <w:trHeight w:val="425"/>
          <w:jc w:val="center"/>
        </w:trPr>
        <w:tc>
          <w:tcPr>
            <w:tcW w:w="1266" w:type="pct"/>
            <w:vMerge/>
          </w:tcPr>
          <w:p w:rsidR="007A422F" w:rsidRPr="0079198F" w:rsidRDefault="007A422F" w:rsidP="001D68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ых аппаратных сетевых устройств</w:t>
            </w:r>
          </w:p>
        </w:tc>
      </w:tr>
      <w:tr w:rsidR="007A422F" w:rsidRPr="0079198F" w:rsidTr="001D6832">
        <w:trPr>
          <w:trHeight w:val="425"/>
          <w:jc w:val="center"/>
        </w:trPr>
        <w:tc>
          <w:tcPr>
            <w:tcW w:w="1266" w:type="pct"/>
            <w:vMerge/>
          </w:tcPr>
          <w:p w:rsidR="007A422F" w:rsidRPr="0079198F" w:rsidRDefault="007A422F" w:rsidP="001D68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ых аппаратных сетевых устройств</w:t>
            </w:r>
          </w:p>
        </w:tc>
      </w:tr>
      <w:tr w:rsidR="007A422F" w:rsidRPr="0079198F" w:rsidTr="001D6832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1D68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 w:rsidP="0000711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Модель взаимодействия открытых систем</w:t>
            </w:r>
            <w:r w:rsidR="00A6758D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6758D"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I</w:t>
            </w:r>
            <w:r w:rsidR="00007113" w:rsidRPr="0079198F">
              <w:rPr>
                <w:rFonts w:ascii="Times New Roman" w:hAnsi="Times New Roman" w:cs="Times New Roman"/>
                <w:sz w:val="24"/>
                <w:szCs w:val="24"/>
              </w:rPr>
              <w:t>) Международной организации по стандартизации (</w:t>
            </w:r>
            <w:r w:rsidR="00A6758D"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="00A6758D" w:rsidRPr="007919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2230" w:rsidRPr="0079198F" w:rsidTr="00752230">
        <w:trPr>
          <w:trHeight w:val="619"/>
          <w:jc w:val="center"/>
        </w:trPr>
        <w:tc>
          <w:tcPr>
            <w:tcW w:w="1266" w:type="pct"/>
            <w:vMerge/>
          </w:tcPr>
          <w:p w:rsidR="00752230" w:rsidRPr="0079198F" w:rsidRDefault="00752230" w:rsidP="001D68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230" w:rsidRPr="0079198F" w:rsidRDefault="00752230" w:rsidP="00FA183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7A422F" w:rsidRPr="0079198F" w:rsidTr="00F4521F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1D68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 w:rsidP="00F4521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A14B0B"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="00A14B0B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для управления сетевым трафиком</w:t>
            </w:r>
          </w:p>
        </w:tc>
      </w:tr>
      <w:tr w:rsidR="007A422F" w:rsidRPr="0079198F" w:rsidTr="001D6832">
        <w:trPr>
          <w:trHeight w:val="426"/>
          <w:jc w:val="center"/>
        </w:trPr>
        <w:tc>
          <w:tcPr>
            <w:tcW w:w="1266" w:type="pct"/>
            <w:vMerge/>
          </w:tcPr>
          <w:p w:rsidR="007A422F" w:rsidRPr="0079198F" w:rsidRDefault="007A422F" w:rsidP="001D68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</w:tc>
      </w:tr>
      <w:tr w:rsidR="007A422F" w:rsidRPr="0079198F" w:rsidTr="001D6832">
        <w:trPr>
          <w:trHeight w:val="426"/>
          <w:jc w:val="center"/>
        </w:trPr>
        <w:tc>
          <w:tcPr>
            <w:tcW w:w="1266" w:type="pct"/>
            <w:vMerge/>
          </w:tcPr>
          <w:p w:rsidR="007A422F" w:rsidRPr="0079198F" w:rsidRDefault="007A422F" w:rsidP="001D68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</w:tc>
      </w:tr>
      <w:tr w:rsidR="007A422F" w:rsidRPr="0079198F" w:rsidTr="001D6832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1D68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A643A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ы проведения профилактических работ на администрируемой 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коммуникационной системе</w:t>
            </w:r>
          </w:p>
        </w:tc>
      </w:tr>
      <w:tr w:rsidR="007A422F" w:rsidRPr="0079198F" w:rsidTr="001D6832">
        <w:trPr>
          <w:trHeight w:val="426"/>
          <w:jc w:val="center"/>
        </w:trPr>
        <w:tc>
          <w:tcPr>
            <w:tcW w:w="1266" w:type="pct"/>
            <w:vMerge/>
          </w:tcPr>
          <w:p w:rsidR="007A422F" w:rsidRPr="0079198F" w:rsidRDefault="007A422F" w:rsidP="001D68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FB2A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1D6832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22F" w:rsidRPr="0079198F">
              <w:rPr>
                <w:rFonts w:ascii="Times New Roman" w:hAnsi="Times New Roman" w:cs="Times New Roman"/>
                <w:sz w:val="24"/>
                <w:szCs w:val="24"/>
              </w:rPr>
              <w:t>при работе с сетевой аппаратурой администрируемой сети</w:t>
            </w:r>
          </w:p>
        </w:tc>
      </w:tr>
      <w:tr w:rsidR="006F3160" w:rsidRPr="0079198F" w:rsidTr="001D6832">
        <w:trPr>
          <w:trHeight w:val="426"/>
          <w:jc w:val="center"/>
        </w:trPr>
        <w:tc>
          <w:tcPr>
            <w:tcW w:w="1266" w:type="pct"/>
          </w:tcPr>
          <w:p w:rsidR="006F3160" w:rsidRPr="0079198F" w:rsidRDefault="00C33867" w:rsidP="001D68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A41AC" w:rsidRPr="0079198F" w:rsidRDefault="00C5520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E0319B" w:rsidRPr="0079198F" w:rsidRDefault="00E0319B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Pr="0079198F" w:rsidRDefault="007B0FEF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79198F">
        <w:rPr>
          <w:rFonts w:ascii="Times New Roman" w:hAnsi="Times New Roman"/>
          <w:b/>
          <w:sz w:val="24"/>
        </w:rPr>
        <w:t>3.1.3. Трудовая функция</w:t>
      </w:r>
    </w:p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79198F" w:rsidTr="001D683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79198F" w:rsidRDefault="003A41AC" w:rsidP="003A41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6F3160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х средств управления 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етевыми устройств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41AC" w:rsidRPr="0079198F" w:rsidRDefault="00C55206" w:rsidP="00D60C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A/0</w:t>
            </w:r>
            <w:r w:rsidR="006F3160" w:rsidRPr="00791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198F">
              <w:rPr>
                <w:rFonts w:ascii="Times New Roman" w:hAnsi="Times New Roman"/>
                <w:sz w:val="24"/>
              </w:rPr>
              <w:t>.</w:t>
            </w:r>
            <w:r w:rsidR="00D60CD2" w:rsidRPr="00791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D60CD2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79198F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79198F" w:rsidTr="006F3160">
        <w:trPr>
          <w:jc w:val="center"/>
        </w:trPr>
        <w:tc>
          <w:tcPr>
            <w:tcW w:w="1266" w:type="pct"/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F3160" w:rsidRPr="0079198F" w:rsidTr="006F3160">
        <w:trPr>
          <w:trHeight w:val="426"/>
          <w:jc w:val="center"/>
        </w:trPr>
        <w:tc>
          <w:tcPr>
            <w:tcW w:w="1266" w:type="pct"/>
            <w:vMerge w:val="restart"/>
          </w:tcPr>
          <w:p w:rsidR="006F3160" w:rsidRPr="0079198F" w:rsidRDefault="00C55206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1E6D30" w:rsidRPr="0079198F" w:rsidRDefault="00096C1D" w:rsidP="00803A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Инсталляция </w:t>
            </w:r>
            <w:r w:rsidR="006F3160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го </w:t>
            </w:r>
            <w:r w:rsidR="00EB4353" w:rsidRPr="0079198F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  <w:r w:rsidR="006F3160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для учета конфигураций, слежения за производительностью </w:t>
            </w:r>
            <w:r w:rsidR="00F2149C" w:rsidRPr="0079198F">
              <w:rPr>
                <w:rFonts w:ascii="Times New Roman" w:hAnsi="Times New Roman" w:cs="Times New Roman"/>
                <w:sz w:val="24"/>
                <w:szCs w:val="24"/>
              </w:rPr>
              <w:t>сетевых устройств</w:t>
            </w:r>
            <w:r w:rsidR="006F3160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и защиты </w:t>
            </w:r>
            <w:r w:rsidR="00F2149C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6F3160" w:rsidRPr="0079198F">
              <w:rPr>
                <w:rFonts w:ascii="Times New Roman" w:hAnsi="Times New Roman" w:cs="Times New Roman"/>
                <w:sz w:val="24"/>
                <w:szCs w:val="24"/>
              </w:rPr>
              <w:t>от несанкционированного доступа</w:t>
            </w:r>
          </w:p>
        </w:tc>
      </w:tr>
      <w:tr w:rsidR="006F3160" w:rsidRPr="0079198F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79198F" w:rsidRDefault="006F3160" w:rsidP="00803A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</w:t>
            </w:r>
            <w:r w:rsidR="00F2149C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базовых параметров 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го </w:t>
            </w:r>
            <w:r w:rsidR="00EB4353" w:rsidRPr="0079198F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для учета конфигураций, слежения за производительностью </w:t>
            </w:r>
            <w:r w:rsidR="00F2149C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сетевых устройств 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и защиты </w:t>
            </w:r>
            <w:r w:rsidR="00F2149C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286818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D6832" w:rsidRPr="0079198F">
              <w:rPr>
                <w:rFonts w:ascii="Times New Roman" w:hAnsi="Times New Roman" w:cs="Times New Roman"/>
                <w:sz w:val="24"/>
                <w:szCs w:val="24"/>
              </w:rPr>
              <w:t>несанкционированного доступа</w:t>
            </w:r>
          </w:p>
        </w:tc>
      </w:tr>
      <w:tr w:rsidR="00295831" w:rsidRPr="0079198F" w:rsidTr="006F3160">
        <w:trPr>
          <w:trHeight w:val="426"/>
          <w:jc w:val="center"/>
        </w:trPr>
        <w:tc>
          <w:tcPr>
            <w:tcW w:w="1266" w:type="pct"/>
            <w:vMerge/>
          </w:tcPr>
          <w:p w:rsidR="00295831" w:rsidRPr="0079198F" w:rsidRDefault="00295831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D30" w:rsidRPr="0079198F" w:rsidRDefault="00295831" w:rsidP="00803A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рование базовых параметров специального программного обеспечения для учета конфигураций, слежения за производительностью сетевых устройств и защиты их </w:t>
            </w:r>
            <w:r w:rsidR="00286818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несанкционированного доступа</w:t>
            </w:r>
          </w:p>
        </w:tc>
      </w:tr>
      <w:tr w:rsidR="006F3160" w:rsidRPr="0079198F" w:rsidTr="001D6832">
        <w:trPr>
          <w:trHeight w:val="850"/>
          <w:jc w:val="center"/>
        </w:trPr>
        <w:tc>
          <w:tcPr>
            <w:tcW w:w="1266" w:type="pct"/>
            <w:vMerge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D30" w:rsidRPr="0079198F" w:rsidRDefault="006F3160" w:rsidP="00803A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пециального </w:t>
            </w:r>
            <w:r w:rsidR="00EB4353" w:rsidRPr="0079198F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для учета конфигураций, слежения за производительностью </w:t>
            </w:r>
            <w:r w:rsidR="00F2149C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сетевых устройств 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и защиты </w:t>
            </w:r>
            <w:r w:rsidR="00F2149C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286818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D6832" w:rsidRPr="0079198F">
              <w:rPr>
                <w:rFonts w:ascii="Times New Roman" w:hAnsi="Times New Roman" w:cs="Times New Roman"/>
                <w:sz w:val="24"/>
                <w:szCs w:val="24"/>
              </w:rPr>
              <w:t>несанкционированного доступа</w:t>
            </w:r>
          </w:p>
        </w:tc>
      </w:tr>
      <w:tr w:rsidR="006F3160" w:rsidRPr="0079198F" w:rsidTr="001D6832">
        <w:trPr>
          <w:trHeight w:val="283"/>
          <w:jc w:val="center"/>
        </w:trPr>
        <w:tc>
          <w:tcPr>
            <w:tcW w:w="1266" w:type="pct"/>
            <w:vMerge w:val="restart"/>
          </w:tcPr>
          <w:p w:rsidR="006F3160" w:rsidRPr="0079198F" w:rsidRDefault="00C55206" w:rsidP="006F31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6F3160" w:rsidRPr="0079198F" w:rsidRDefault="006F3160" w:rsidP="00803A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именять специальные процедуры установк</w:t>
            </w:r>
            <w:r w:rsidR="001D6832" w:rsidRPr="007919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управления</w:t>
            </w:r>
            <w:r w:rsidR="00797BAE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сетью</w:t>
            </w:r>
          </w:p>
        </w:tc>
      </w:tr>
      <w:tr w:rsidR="006F3160" w:rsidRPr="0079198F" w:rsidTr="001D6832">
        <w:trPr>
          <w:trHeight w:val="283"/>
          <w:jc w:val="center"/>
        </w:trPr>
        <w:tc>
          <w:tcPr>
            <w:tcW w:w="1266" w:type="pct"/>
            <w:vMerge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D30" w:rsidRPr="0079198F" w:rsidRDefault="006F3160" w:rsidP="00803A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ть специальные средства управления </w:t>
            </w:r>
            <w:r w:rsidR="00F2149C" w:rsidRPr="0079198F">
              <w:rPr>
                <w:rFonts w:ascii="Times New Roman" w:hAnsi="Times New Roman" w:cs="Times New Roman"/>
                <w:sz w:val="24"/>
                <w:szCs w:val="24"/>
              </w:rPr>
              <w:t>сетевыми устройствами</w:t>
            </w:r>
          </w:p>
        </w:tc>
      </w:tr>
      <w:tr w:rsidR="006F3160" w:rsidRPr="0079198F" w:rsidTr="004504E6">
        <w:trPr>
          <w:trHeight w:val="425"/>
          <w:jc w:val="center"/>
        </w:trPr>
        <w:tc>
          <w:tcPr>
            <w:tcW w:w="1266" w:type="pct"/>
            <w:vMerge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79198F" w:rsidRDefault="00DB532B" w:rsidP="00803A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</w:t>
            </w:r>
            <w:r w:rsidR="006F3160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коммуникационных технологий</w:t>
            </w:r>
          </w:p>
        </w:tc>
      </w:tr>
      <w:tr w:rsidR="007A422F" w:rsidRPr="0079198F" w:rsidTr="001D6832">
        <w:trPr>
          <w:trHeight w:val="283"/>
          <w:jc w:val="center"/>
        </w:trPr>
        <w:tc>
          <w:tcPr>
            <w:tcW w:w="1266" w:type="pct"/>
            <w:vMerge w:val="restart"/>
          </w:tcPr>
          <w:p w:rsidR="007A422F" w:rsidRPr="0079198F" w:rsidRDefault="00C55206" w:rsidP="006F31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7A422F" w:rsidRPr="0079198F" w:rsidRDefault="007A422F" w:rsidP="00803A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аппаратных средств</w:t>
            </w:r>
          </w:p>
        </w:tc>
      </w:tr>
      <w:tr w:rsidR="00431441" w:rsidRPr="0079198F" w:rsidTr="001D6832">
        <w:trPr>
          <w:trHeight w:val="283"/>
          <w:jc w:val="center"/>
        </w:trPr>
        <w:tc>
          <w:tcPr>
            <w:tcW w:w="1266" w:type="pct"/>
            <w:vMerge/>
          </w:tcPr>
          <w:p w:rsidR="00431441" w:rsidRPr="0079198F" w:rsidRDefault="00431441" w:rsidP="006F31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431441" w:rsidRPr="0079198F" w:rsidRDefault="00431441" w:rsidP="00F452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Архитектур</w:t>
            </w:r>
            <w:r w:rsidR="00F4521F" w:rsidRPr="007919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аппаратных средств</w:t>
            </w:r>
          </w:p>
        </w:tc>
      </w:tr>
      <w:tr w:rsidR="007A422F" w:rsidRPr="0079198F" w:rsidTr="001D6832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422F" w:rsidRPr="0079198F" w:rsidRDefault="007A422F" w:rsidP="00803A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инципы работы операционных систем</w:t>
            </w:r>
          </w:p>
        </w:tc>
      </w:tr>
      <w:tr w:rsidR="007A422F" w:rsidRPr="0079198F" w:rsidTr="001D6832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422F" w:rsidRPr="0079198F" w:rsidRDefault="007A422F" w:rsidP="00803A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токолы управления и типы протоколов маршрутизации</w:t>
            </w:r>
          </w:p>
        </w:tc>
      </w:tr>
      <w:tr w:rsidR="00752230" w:rsidRPr="0079198F" w:rsidTr="00752230">
        <w:trPr>
          <w:trHeight w:val="195"/>
          <w:jc w:val="center"/>
        </w:trPr>
        <w:tc>
          <w:tcPr>
            <w:tcW w:w="1266" w:type="pct"/>
            <w:vMerge/>
          </w:tcPr>
          <w:p w:rsidR="00752230" w:rsidRPr="0079198F" w:rsidRDefault="0075223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230" w:rsidRPr="0079198F" w:rsidRDefault="00752230" w:rsidP="00F452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I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</w:p>
        </w:tc>
      </w:tr>
      <w:tr w:rsidR="007A422F" w:rsidRPr="0079198F" w:rsidTr="00A14B0B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422F" w:rsidRPr="0079198F" w:rsidRDefault="007546A6" w:rsidP="00F452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для управления сетевым трафиком</w:t>
            </w:r>
          </w:p>
        </w:tc>
      </w:tr>
      <w:tr w:rsidR="007A422F" w:rsidRPr="0079198F" w:rsidTr="001D6832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422F" w:rsidRPr="0079198F" w:rsidRDefault="007A422F" w:rsidP="00803A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</w:t>
            </w:r>
            <w:r w:rsidR="00F4521F" w:rsidRPr="0079198F">
              <w:rPr>
                <w:rFonts w:ascii="Times New Roman" w:hAnsi="Times New Roman" w:cs="Times New Roman"/>
                <w:sz w:val="24"/>
                <w:szCs w:val="24"/>
              </w:rPr>
              <w:t>о установке операционных систем</w:t>
            </w:r>
          </w:p>
        </w:tc>
      </w:tr>
      <w:tr w:rsidR="00431441" w:rsidRPr="0079198F" w:rsidTr="001D6832">
        <w:trPr>
          <w:trHeight w:val="283"/>
          <w:jc w:val="center"/>
        </w:trPr>
        <w:tc>
          <w:tcPr>
            <w:tcW w:w="1266" w:type="pct"/>
            <w:vMerge/>
          </w:tcPr>
          <w:p w:rsidR="00431441" w:rsidRPr="0079198F" w:rsidRDefault="00431441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1441" w:rsidRPr="0079198F" w:rsidRDefault="00431441" w:rsidP="00803A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</w:t>
            </w:r>
            <w:r w:rsidR="001D6832" w:rsidRPr="0079198F">
              <w:rPr>
                <w:rFonts w:ascii="Times New Roman" w:hAnsi="Times New Roman" w:cs="Times New Roman"/>
                <w:sz w:val="24"/>
                <w:szCs w:val="24"/>
              </w:rPr>
              <w:t>инистрируемых сетевых устройств</w:t>
            </w:r>
          </w:p>
        </w:tc>
      </w:tr>
      <w:tr w:rsidR="00431441" w:rsidRPr="0079198F" w:rsidTr="004504E6">
        <w:trPr>
          <w:trHeight w:val="425"/>
          <w:jc w:val="center"/>
        </w:trPr>
        <w:tc>
          <w:tcPr>
            <w:tcW w:w="1266" w:type="pct"/>
            <w:vMerge/>
          </w:tcPr>
          <w:p w:rsidR="00431441" w:rsidRPr="0079198F" w:rsidRDefault="00431441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1441" w:rsidRPr="0079198F" w:rsidRDefault="00431441" w:rsidP="00803A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</w:tc>
      </w:tr>
      <w:tr w:rsidR="007A422F" w:rsidRPr="0079198F" w:rsidTr="001D6832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422F" w:rsidRPr="0079198F" w:rsidRDefault="00431441" w:rsidP="00803A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операционных систем</w:t>
            </w:r>
          </w:p>
        </w:tc>
      </w:tr>
      <w:tr w:rsidR="00431441" w:rsidRPr="0079198F" w:rsidTr="001D6832">
        <w:trPr>
          <w:trHeight w:val="283"/>
          <w:jc w:val="center"/>
        </w:trPr>
        <w:tc>
          <w:tcPr>
            <w:tcW w:w="1266" w:type="pct"/>
            <w:vMerge/>
          </w:tcPr>
          <w:p w:rsidR="00431441" w:rsidRPr="0079198F" w:rsidRDefault="00431441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1441" w:rsidRPr="0079198F" w:rsidRDefault="00431441" w:rsidP="00803A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ых сетевых устройств</w:t>
            </w:r>
          </w:p>
        </w:tc>
      </w:tr>
      <w:tr w:rsidR="00431441" w:rsidRPr="0079198F" w:rsidTr="004504E6">
        <w:trPr>
          <w:trHeight w:val="425"/>
          <w:jc w:val="center"/>
        </w:trPr>
        <w:tc>
          <w:tcPr>
            <w:tcW w:w="1266" w:type="pct"/>
            <w:vMerge/>
          </w:tcPr>
          <w:p w:rsidR="00431441" w:rsidRPr="0079198F" w:rsidRDefault="00431441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1441" w:rsidRPr="0079198F" w:rsidRDefault="00431441" w:rsidP="00803A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</w:tc>
      </w:tr>
      <w:tr w:rsidR="007A422F" w:rsidRPr="0079198F" w:rsidTr="001D6832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422F" w:rsidRPr="0079198F" w:rsidRDefault="00A643A4" w:rsidP="00803A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7A422F" w:rsidRPr="0079198F" w:rsidTr="004504E6">
        <w:trPr>
          <w:trHeight w:val="425"/>
          <w:jc w:val="center"/>
        </w:trPr>
        <w:tc>
          <w:tcPr>
            <w:tcW w:w="1266" w:type="pct"/>
            <w:vMerge/>
          </w:tcPr>
          <w:p w:rsidR="007A422F" w:rsidRPr="0079198F" w:rsidRDefault="007A422F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422F" w:rsidRPr="0079198F" w:rsidRDefault="00FB2A33" w:rsidP="00803A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1D6832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22F" w:rsidRPr="0079198F">
              <w:rPr>
                <w:rFonts w:ascii="Times New Roman" w:hAnsi="Times New Roman" w:cs="Times New Roman"/>
                <w:sz w:val="24"/>
                <w:szCs w:val="24"/>
              </w:rPr>
              <w:t>при работе с сетевой аппаратурой администрируемой сети</w:t>
            </w:r>
          </w:p>
        </w:tc>
      </w:tr>
      <w:tr w:rsidR="006F3160" w:rsidRPr="0079198F" w:rsidTr="006F3160">
        <w:trPr>
          <w:trHeight w:val="426"/>
          <w:jc w:val="center"/>
        </w:trPr>
        <w:tc>
          <w:tcPr>
            <w:tcW w:w="1266" w:type="pct"/>
          </w:tcPr>
          <w:p w:rsidR="006F3160" w:rsidRPr="0079198F" w:rsidRDefault="00C33867" w:rsidP="006F31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lastRenderedPageBreak/>
              <w:t>Другие характеристики</w:t>
            </w:r>
          </w:p>
        </w:tc>
        <w:tc>
          <w:tcPr>
            <w:tcW w:w="3734" w:type="pct"/>
          </w:tcPr>
          <w:p w:rsidR="006F3160" w:rsidRPr="0079198F" w:rsidRDefault="00C55206" w:rsidP="00803A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803A2C" w:rsidRPr="0079198F" w:rsidRDefault="00803A2C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Pr="0079198F" w:rsidRDefault="00C55206" w:rsidP="00477D4E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Toc418799848"/>
      <w:r w:rsidRPr="0079198F">
        <w:rPr>
          <w:rFonts w:ascii="Times New Roman" w:hAnsi="Times New Roman" w:cs="Times New Roman"/>
          <w:sz w:val="24"/>
          <w:szCs w:val="24"/>
        </w:rPr>
        <w:t>3.</w:t>
      </w:r>
      <w:r w:rsidR="006F3160" w:rsidRPr="0079198F">
        <w:rPr>
          <w:rFonts w:ascii="Times New Roman" w:hAnsi="Times New Roman" w:cs="Times New Roman"/>
          <w:sz w:val="24"/>
          <w:szCs w:val="24"/>
        </w:rPr>
        <w:t>2</w:t>
      </w:r>
      <w:r w:rsidRPr="0079198F">
        <w:rPr>
          <w:rFonts w:ascii="Times New Roman" w:hAnsi="Times New Roman" w:cs="Times New Roman"/>
          <w:sz w:val="24"/>
          <w:szCs w:val="24"/>
        </w:rPr>
        <w:t>. Обобщенная трудовая функция</w:t>
      </w:r>
      <w:bookmarkEnd w:id="4"/>
    </w:p>
    <w:p w:rsidR="000F4365" w:rsidRPr="0079198F" w:rsidRDefault="000F4365" w:rsidP="000F436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6F3160" w:rsidRPr="0079198F" w:rsidTr="000A09E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79198F" w:rsidRDefault="006F3160" w:rsidP="000A09E8">
            <w:pPr>
              <w:pStyle w:val="32"/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  <w:szCs w:val="24"/>
              </w:rPr>
              <w:t>Администрирование процесса конфигурирования сетевых устройств и программного обеспеч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C55206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9572C8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5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F3160" w:rsidRPr="0079198F" w:rsidTr="000A09E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79198F" w:rsidTr="000A09E8">
        <w:trPr>
          <w:jc w:val="center"/>
        </w:trPr>
        <w:tc>
          <w:tcPr>
            <w:tcW w:w="2550" w:type="dxa"/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6F3160" w:rsidRPr="0079198F" w:rsidTr="006F3160">
        <w:trPr>
          <w:jc w:val="center"/>
        </w:trPr>
        <w:tc>
          <w:tcPr>
            <w:tcW w:w="1213" w:type="pct"/>
          </w:tcPr>
          <w:p w:rsidR="006F3160" w:rsidRPr="0079198F" w:rsidRDefault="00C401A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пециалист по сетевому администрированию</w:t>
            </w:r>
          </w:p>
          <w:p w:rsidR="00747E50" w:rsidRPr="0079198F" w:rsidRDefault="00747E5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пециалист по администрированию сетевых устройств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6F3160" w:rsidRPr="0079198F" w:rsidTr="006F3160">
        <w:trPr>
          <w:jc w:val="center"/>
        </w:trPr>
        <w:tc>
          <w:tcPr>
            <w:tcW w:w="1213" w:type="pct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2331C" w:rsidRPr="0079198F" w:rsidRDefault="0092331C" w:rsidP="00923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  <w:r w:rsidR="00632654" w:rsidRPr="0079198F">
              <w:rPr>
                <w:rFonts w:ascii="Times New Roman" w:hAnsi="Times New Roman"/>
                <w:sz w:val="24"/>
                <w:szCs w:val="24"/>
              </w:rPr>
              <w:t>, программы подготовки квалифицированных рабочих (служащих)</w:t>
            </w:r>
            <w:r w:rsidRPr="0079198F" w:rsidDel="00DE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41AC" w:rsidRPr="0079198F" w:rsidRDefault="009233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 в области информационной безопасности инфокоммуникационных систем и/или их составляющих</w:t>
            </w:r>
          </w:p>
        </w:tc>
      </w:tr>
      <w:tr w:rsidR="006F3160" w:rsidRPr="0079198F" w:rsidTr="006F3160">
        <w:trPr>
          <w:jc w:val="center"/>
        </w:trPr>
        <w:tc>
          <w:tcPr>
            <w:tcW w:w="1213" w:type="pct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F3160" w:rsidRPr="0079198F" w:rsidRDefault="00AC006D" w:rsidP="007D5B2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 xml:space="preserve">Не менее шести месяцев работы по администрированию </w:t>
            </w:r>
            <w:r w:rsidRPr="0079198F">
              <w:rPr>
                <w:rFonts w:ascii="Times New Roman" w:hAnsi="Times New Roman"/>
                <w:sz w:val="24"/>
                <w:szCs w:val="24"/>
              </w:rPr>
              <w:t>процесса установки сетевых элементов</w:t>
            </w:r>
          </w:p>
        </w:tc>
      </w:tr>
      <w:tr w:rsidR="006F3160" w:rsidRPr="0079198F" w:rsidTr="006F3160">
        <w:trPr>
          <w:jc w:val="center"/>
        </w:trPr>
        <w:tc>
          <w:tcPr>
            <w:tcW w:w="1213" w:type="pct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4365" w:rsidRPr="0079198F" w:rsidTr="006F3160">
        <w:trPr>
          <w:jc w:val="center"/>
        </w:trPr>
        <w:tc>
          <w:tcPr>
            <w:tcW w:w="1213" w:type="pct"/>
          </w:tcPr>
          <w:p w:rsidR="000F4365" w:rsidRPr="0079198F" w:rsidRDefault="000F4365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F4365" w:rsidRPr="0079198F" w:rsidRDefault="000F4365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Pr="0079198F" w:rsidRDefault="00C55206" w:rsidP="006F3160">
      <w:pPr>
        <w:suppressAutoHyphens/>
        <w:spacing w:after="0" w:line="240" w:lineRule="auto"/>
        <w:rPr>
          <w:rFonts w:ascii="Times New Roman" w:hAnsi="Times New Roman"/>
          <w:sz w:val="24"/>
        </w:rPr>
      </w:pPr>
      <w:r w:rsidRPr="0079198F">
        <w:rPr>
          <w:rFonts w:ascii="Times New Roman" w:hAnsi="Times New Roman"/>
          <w:sz w:val="24"/>
        </w:rPr>
        <w:t>Дополнительные характеристики</w:t>
      </w:r>
    </w:p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92331C" w:rsidRPr="0079198F" w:rsidTr="00F4521F">
        <w:trPr>
          <w:jc w:val="center"/>
        </w:trPr>
        <w:tc>
          <w:tcPr>
            <w:tcW w:w="1282" w:type="pct"/>
            <w:vAlign w:val="center"/>
          </w:tcPr>
          <w:p w:rsidR="0092331C" w:rsidRPr="0079198F" w:rsidRDefault="0092331C" w:rsidP="00F452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2331C" w:rsidRPr="0079198F" w:rsidRDefault="0092331C" w:rsidP="00F452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2331C" w:rsidRPr="0079198F" w:rsidRDefault="0092331C" w:rsidP="00F452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12C18" w:rsidRPr="0079198F" w:rsidTr="00E12C18">
        <w:trPr>
          <w:trHeight w:val="283"/>
          <w:jc w:val="center"/>
        </w:trPr>
        <w:tc>
          <w:tcPr>
            <w:tcW w:w="1282" w:type="pct"/>
            <w:vMerge w:val="restart"/>
          </w:tcPr>
          <w:p w:rsidR="00E12C18" w:rsidRPr="0079198F" w:rsidRDefault="00E12C18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E12C18" w:rsidRPr="0079198F" w:rsidRDefault="00E12C18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3511</w:t>
            </w:r>
          </w:p>
        </w:tc>
        <w:tc>
          <w:tcPr>
            <w:tcW w:w="2837" w:type="pct"/>
          </w:tcPr>
          <w:p w:rsidR="00E12C18" w:rsidRPr="0079198F" w:rsidRDefault="00E12C18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пециалисты-техники по эксплуатации ИКТ</w:t>
            </w:r>
          </w:p>
        </w:tc>
      </w:tr>
      <w:tr w:rsidR="00E12C18" w:rsidRPr="0079198F" w:rsidTr="001E6D30">
        <w:trPr>
          <w:jc w:val="center"/>
        </w:trPr>
        <w:tc>
          <w:tcPr>
            <w:tcW w:w="1282" w:type="pct"/>
            <w:vMerge/>
          </w:tcPr>
          <w:p w:rsidR="00E12C18" w:rsidRPr="0079198F" w:rsidRDefault="00E12C18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12C18" w:rsidRPr="0079198F" w:rsidRDefault="00E12C18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3513</w:t>
            </w:r>
          </w:p>
        </w:tc>
        <w:tc>
          <w:tcPr>
            <w:tcW w:w="2837" w:type="pct"/>
          </w:tcPr>
          <w:p w:rsidR="00E12C18" w:rsidRPr="0079198F" w:rsidRDefault="00E12C18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пециалисты-техники по компьютерным сетям и системам</w:t>
            </w:r>
          </w:p>
        </w:tc>
      </w:tr>
      <w:tr w:rsidR="00E12C18" w:rsidRPr="0079198F" w:rsidTr="001E6D30">
        <w:trPr>
          <w:jc w:val="center"/>
        </w:trPr>
        <w:tc>
          <w:tcPr>
            <w:tcW w:w="1282" w:type="pct"/>
            <w:vMerge/>
          </w:tcPr>
          <w:p w:rsidR="00E12C18" w:rsidRPr="0079198F" w:rsidRDefault="00E12C18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12C18" w:rsidRPr="0079198F" w:rsidRDefault="00E12C18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3522</w:t>
            </w:r>
          </w:p>
        </w:tc>
        <w:tc>
          <w:tcPr>
            <w:tcW w:w="2837" w:type="pct"/>
          </w:tcPr>
          <w:p w:rsidR="00E12C18" w:rsidRPr="0079198F" w:rsidRDefault="00E12C18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пециалисты-техники по телекоммуникационному оборудованию</w:t>
            </w:r>
          </w:p>
        </w:tc>
      </w:tr>
      <w:tr w:rsidR="0092331C" w:rsidRPr="0079198F" w:rsidTr="001E6D30">
        <w:trPr>
          <w:jc w:val="center"/>
        </w:trPr>
        <w:tc>
          <w:tcPr>
            <w:tcW w:w="1282" w:type="pct"/>
          </w:tcPr>
          <w:p w:rsidR="0092331C" w:rsidRPr="0079198F" w:rsidRDefault="0092331C" w:rsidP="004457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5435AB" w:rsidRPr="0079198F">
              <w:rPr>
                <w:rStyle w:val="aff5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92331C" w:rsidRPr="0079198F" w:rsidRDefault="0092331C" w:rsidP="004B7B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92331C" w:rsidRPr="0079198F" w:rsidRDefault="00E12C18" w:rsidP="001E6D30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  <w:szCs w:val="24"/>
              </w:rPr>
              <w:t>Техник-программист</w:t>
            </w:r>
          </w:p>
        </w:tc>
      </w:tr>
      <w:tr w:rsidR="00E12C18" w:rsidRPr="0079198F" w:rsidTr="001E6D30">
        <w:trPr>
          <w:jc w:val="center"/>
        </w:trPr>
        <w:tc>
          <w:tcPr>
            <w:tcW w:w="1282" w:type="pct"/>
            <w:vMerge w:val="restart"/>
          </w:tcPr>
          <w:p w:rsidR="00E12C18" w:rsidRPr="0079198F" w:rsidRDefault="00E12C18" w:rsidP="004457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E12C18" w:rsidRPr="0079198F" w:rsidRDefault="00E12C18" w:rsidP="004B7B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099</w:t>
            </w:r>
          </w:p>
        </w:tc>
        <w:tc>
          <w:tcPr>
            <w:tcW w:w="2837" w:type="pct"/>
          </w:tcPr>
          <w:p w:rsidR="00E12C18" w:rsidRPr="0079198F" w:rsidRDefault="00E12C18" w:rsidP="00D36C4E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к-программист</w:t>
            </w:r>
          </w:p>
        </w:tc>
      </w:tr>
      <w:tr w:rsidR="00E12C18" w:rsidRPr="0079198F" w:rsidTr="001E6D30">
        <w:trPr>
          <w:jc w:val="center"/>
        </w:trPr>
        <w:tc>
          <w:tcPr>
            <w:tcW w:w="1282" w:type="pct"/>
            <w:vMerge/>
          </w:tcPr>
          <w:p w:rsidR="00E12C18" w:rsidRPr="0079198F" w:rsidRDefault="00E12C18" w:rsidP="004457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12C18" w:rsidRPr="0079198F" w:rsidRDefault="00E12C18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67</w:t>
            </w:r>
          </w:p>
        </w:tc>
        <w:tc>
          <w:tcPr>
            <w:tcW w:w="2837" w:type="pct"/>
          </w:tcPr>
          <w:p w:rsidR="00E12C18" w:rsidRPr="0079198F" w:rsidRDefault="00E12C18" w:rsidP="00AE67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тор вычислительной сети</w:t>
            </w:r>
          </w:p>
        </w:tc>
      </w:tr>
      <w:tr w:rsidR="00E12C18" w:rsidRPr="0079198F" w:rsidTr="001E6D30">
        <w:trPr>
          <w:jc w:val="center"/>
        </w:trPr>
        <w:tc>
          <w:tcPr>
            <w:tcW w:w="1282" w:type="pct"/>
            <w:vMerge/>
          </w:tcPr>
          <w:p w:rsidR="00E12C18" w:rsidRPr="0079198F" w:rsidRDefault="00E12C18" w:rsidP="004457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12C18" w:rsidRPr="0079198F" w:rsidRDefault="00E12C18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122</w:t>
            </w:r>
          </w:p>
        </w:tc>
        <w:tc>
          <w:tcPr>
            <w:tcW w:w="2837" w:type="pct"/>
          </w:tcPr>
          <w:p w:rsidR="00E12C18" w:rsidRPr="0079198F" w:rsidRDefault="00E12C18" w:rsidP="00AE67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к-электрик – наладчик электронного оборудования</w:t>
            </w:r>
          </w:p>
        </w:tc>
      </w:tr>
      <w:tr w:rsidR="00E12C18" w:rsidRPr="0079198F" w:rsidTr="001E6D30">
        <w:trPr>
          <w:jc w:val="center"/>
        </w:trPr>
        <w:tc>
          <w:tcPr>
            <w:tcW w:w="1282" w:type="pct"/>
            <w:vMerge w:val="restart"/>
          </w:tcPr>
          <w:p w:rsidR="00E12C18" w:rsidRPr="0079198F" w:rsidRDefault="00E12C18" w:rsidP="004457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E12C18" w:rsidRPr="0079198F" w:rsidRDefault="00E12C18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/>
                <w:sz w:val="24"/>
              </w:rPr>
              <w:t>210406</w:t>
            </w:r>
          </w:p>
        </w:tc>
        <w:tc>
          <w:tcPr>
            <w:tcW w:w="2837" w:type="pct"/>
          </w:tcPr>
          <w:p w:rsidR="00E12C18" w:rsidRPr="0079198F" w:rsidRDefault="00E12C18" w:rsidP="00AE67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/>
                <w:sz w:val="24"/>
              </w:rPr>
              <w:t>Сети связи и системы коммутации</w:t>
            </w:r>
          </w:p>
        </w:tc>
      </w:tr>
      <w:tr w:rsidR="00E12C18" w:rsidRPr="0079198F" w:rsidTr="001E6D30">
        <w:trPr>
          <w:jc w:val="center"/>
        </w:trPr>
        <w:tc>
          <w:tcPr>
            <w:tcW w:w="1282" w:type="pct"/>
            <w:vMerge/>
          </w:tcPr>
          <w:p w:rsidR="00E12C18" w:rsidRPr="0079198F" w:rsidRDefault="00E12C18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12C18" w:rsidRPr="0079198F" w:rsidRDefault="00E12C18" w:rsidP="00AE67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210407</w:t>
            </w:r>
          </w:p>
        </w:tc>
        <w:tc>
          <w:tcPr>
            <w:tcW w:w="2837" w:type="pct"/>
          </w:tcPr>
          <w:p w:rsidR="00E12C18" w:rsidRPr="0079198F" w:rsidRDefault="00E12C18" w:rsidP="00AE671C">
            <w:pPr>
              <w:pStyle w:val="HTML"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Эксплуатация сре</w:t>
            </w:r>
            <w:proofErr w:type="gramStart"/>
            <w:r w:rsidRPr="0079198F">
              <w:rPr>
                <w:rFonts w:ascii="Times New Roman" w:hAnsi="Times New Roman"/>
                <w:sz w:val="24"/>
              </w:rPr>
              <w:t>дств св</w:t>
            </w:r>
            <w:proofErr w:type="gramEnd"/>
            <w:r w:rsidRPr="0079198F">
              <w:rPr>
                <w:rFonts w:ascii="Times New Roman" w:hAnsi="Times New Roman"/>
                <w:sz w:val="24"/>
              </w:rPr>
              <w:t>язи</w:t>
            </w:r>
          </w:p>
        </w:tc>
      </w:tr>
      <w:tr w:rsidR="006A4544" w:rsidRPr="0079198F" w:rsidTr="001E6D30">
        <w:trPr>
          <w:jc w:val="center"/>
        </w:trPr>
        <w:tc>
          <w:tcPr>
            <w:tcW w:w="1282" w:type="pct"/>
            <w:vMerge/>
          </w:tcPr>
          <w:p w:rsidR="006A4544" w:rsidRPr="0079198F" w:rsidRDefault="006A4544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A4544" w:rsidRPr="0079198F" w:rsidRDefault="006A4544" w:rsidP="00AE67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230105</w:t>
            </w:r>
          </w:p>
        </w:tc>
        <w:tc>
          <w:tcPr>
            <w:tcW w:w="2837" w:type="pct"/>
          </w:tcPr>
          <w:p w:rsidR="006A4544" w:rsidRPr="0079198F" w:rsidRDefault="006A4544" w:rsidP="00AE671C">
            <w:pPr>
              <w:pStyle w:val="HTML"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 xml:space="preserve">Программное обеспечение вычислительной техники и </w:t>
            </w:r>
            <w:r w:rsidRPr="0079198F">
              <w:rPr>
                <w:rFonts w:ascii="Times New Roman" w:hAnsi="Times New Roman"/>
                <w:sz w:val="24"/>
              </w:rPr>
              <w:lastRenderedPageBreak/>
              <w:t>автоматизированных систем</w:t>
            </w:r>
          </w:p>
        </w:tc>
      </w:tr>
    </w:tbl>
    <w:p w:rsidR="0092331C" w:rsidRPr="0079198F" w:rsidRDefault="0092331C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6F3160" w:rsidRPr="0079198F" w:rsidRDefault="00C55206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79198F">
        <w:rPr>
          <w:rFonts w:ascii="Times New Roman" w:hAnsi="Times New Roman"/>
          <w:b/>
          <w:sz w:val="24"/>
        </w:rPr>
        <w:t>3.</w:t>
      </w:r>
      <w:r w:rsidR="006F3160" w:rsidRPr="0079198F">
        <w:rPr>
          <w:rFonts w:ascii="Times New Roman" w:hAnsi="Times New Roman" w:cs="Times New Roman"/>
          <w:b/>
          <w:sz w:val="24"/>
          <w:szCs w:val="24"/>
        </w:rPr>
        <w:t>2</w:t>
      </w:r>
      <w:r w:rsidRPr="0079198F">
        <w:rPr>
          <w:rFonts w:ascii="Times New Roman" w:hAnsi="Times New Roman"/>
          <w:b/>
          <w:sz w:val="24"/>
        </w:rPr>
        <w:t>.</w:t>
      </w:r>
      <w:r w:rsidR="00E21CA0" w:rsidRPr="0079198F">
        <w:rPr>
          <w:rFonts w:ascii="Times New Roman" w:hAnsi="Times New Roman"/>
          <w:b/>
          <w:sz w:val="24"/>
        </w:rPr>
        <w:t>1</w:t>
      </w:r>
      <w:r w:rsidRPr="0079198F">
        <w:rPr>
          <w:rFonts w:ascii="Times New Roman" w:hAnsi="Times New Roman"/>
          <w:b/>
          <w:sz w:val="24"/>
        </w:rPr>
        <w:t>. Трудовая функция</w:t>
      </w:r>
    </w:p>
    <w:p w:rsidR="000F4365" w:rsidRPr="0079198F" w:rsidRDefault="000F4365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79198F" w:rsidTr="00ED305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79198F" w:rsidRDefault="00E21CA0" w:rsidP="001B5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параметров сетевых устройств и программного обеспечения согласно технологической политике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41AC" w:rsidRPr="0079198F" w:rsidRDefault="00C55206" w:rsidP="009572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B/0</w:t>
            </w:r>
            <w:r w:rsidR="00E21CA0" w:rsidRPr="0079198F">
              <w:rPr>
                <w:rFonts w:ascii="Times New Roman" w:hAnsi="Times New Roman"/>
                <w:sz w:val="24"/>
              </w:rPr>
              <w:t>1</w:t>
            </w:r>
            <w:r w:rsidRPr="0079198F">
              <w:rPr>
                <w:rFonts w:ascii="Times New Roman" w:hAnsi="Times New Roman"/>
                <w:sz w:val="24"/>
              </w:rPr>
              <w:t>.</w:t>
            </w:r>
            <w:r w:rsidR="009572C8" w:rsidRPr="0079198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9572C8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5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79198F" w:rsidTr="00ED305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79198F" w:rsidTr="00ED3056">
        <w:trPr>
          <w:jc w:val="center"/>
        </w:trPr>
        <w:tc>
          <w:tcPr>
            <w:tcW w:w="1266" w:type="pct"/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21CA0" w:rsidRPr="0079198F" w:rsidTr="008019F7">
        <w:trPr>
          <w:trHeight w:val="425"/>
          <w:jc w:val="center"/>
        </w:trPr>
        <w:tc>
          <w:tcPr>
            <w:tcW w:w="1266" w:type="pct"/>
            <w:vMerge w:val="restart"/>
          </w:tcPr>
          <w:p w:rsidR="00E21CA0" w:rsidRPr="0079198F" w:rsidRDefault="00E21CA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E21CA0" w:rsidRPr="0079198F" w:rsidRDefault="00F4521F" w:rsidP="00032C0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E21CA0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задания параметров для каждого вида администрируемых коммуникационных устройств сети</w:t>
            </w:r>
          </w:p>
        </w:tc>
      </w:tr>
      <w:tr w:rsidR="00E21CA0" w:rsidRPr="0079198F" w:rsidTr="00ED3056">
        <w:trPr>
          <w:trHeight w:val="283"/>
          <w:jc w:val="center"/>
        </w:trPr>
        <w:tc>
          <w:tcPr>
            <w:tcW w:w="1266" w:type="pct"/>
            <w:vMerge/>
          </w:tcPr>
          <w:p w:rsidR="00E21CA0" w:rsidRPr="0079198F" w:rsidRDefault="00E21CA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1CA0" w:rsidRPr="0079198F" w:rsidRDefault="00F4521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E21CA0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задания параметров для каждого вида администрируемых серверов</w:t>
            </w:r>
          </w:p>
        </w:tc>
      </w:tr>
      <w:tr w:rsidR="00E21CA0" w:rsidRPr="0079198F" w:rsidTr="008019F7">
        <w:trPr>
          <w:trHeight w:val="425"/>
          <w:jc w:val="center"/>
        </w:trPr>
        <w:tc>
          <w:tcPr>
            <w:tcW w:w="1266" w:type="pct"/>
            <w:vMerge/>
          </w:tcPr>
          <w:p w:rsidR="00E21CA0" w:rsidRPr="0079198F" w:rsidRDefault="00E21CA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1CA0" w:rsidRPr="0079198F" w:rsidRDefault="00F4521F" w:rsidP="00F4521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E21CA0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задания параметров для каждого вида администрируемых операционных систем, применяемых 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1CA0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уемой сети</w:t>
            </w:r>
          </w:p>
        </w:tc>
      </w:tr>
      <w:tr w:rsidR="00E21CA0" w:rsidRPr="0079198F" w:rsidTr="008019F7">
        <w:trPr>
          <w:trHeight w:val="425"/>
          <w:jc w:val="center"/>
        </w:trPr>
        <w:tc>
          <w:tcPr>
            <w:tcW w:w="1266" w:type="pct"/>
            <w:vMerge/>
          </w:tcPr>
          <w:p w:rsidR="00E21CA0" w:rsidRPr="0079198F" w:rsidRDefault="00E21CA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1CA0" w:rsidRPr="0079198F" w:rsidRDefault="00E21CA0" w:rsidP="00E21C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огласование технологических стандартов организации, которой принадлежит конфигурируемая сеть</w:t>
            </w:r>
          </w:p>
        </w:tc>
      </w:tr>
      <w:tr w:rsidR="00E21CA0" w:rsidRPr="0079198F" w:rsidTr="008019F7">
        <w:trPr>
          <w:trHeight w:val="425"/>
          <w:jc w:val="center"/>
        </w:trPr>
        <w:tc>
          <w:tcPr>
            <w:tcW w:w="1266" w:type="pct"/>
            <w:vMerge/>
          </w:tcPr>
          <w:p w:rsidR="00E21CA0" w:rsidRPr="0079198F" w:rsidRDefault="00E21CA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1CA0" w:rsidRPr="0079198F" w:rsidRDefault="005B34BB" w:rsidP="00F4521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(вручную или автоматически) в базу данных управляющей системы </w:t>
            </w:r>
            <w:r w:rsidR="00F4521F" w:rsidRPr="0079198F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(стандартизированных и соответствующих технологической политике организации)</w:t>
            </w:r>
          </w:p>
        </w:tc>
      </w:tr>
      <w:tr w:rsidR="005B34BB" w:rsidRPr="0079198F" w:rsidTr="008019F7">
        <w:trPr>
          <w:trHeight w:val="425"/>
          <w:jc w:val="center"/>
        </w:trPr>
        <w:tc>
          <w:tcPr>
            <w:tcW w:w="1266" w:type="pct"/>
            <w:vMerge/>
          </w:tcPr>
          <w:p w:rsidR="005B34BB" w:rsidRPr="0079198F" w:rsidRDefault="005B34BB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B34BB" w:rsidRPr="0079198F" w:rsidRDefault="005B34BB" w:rsidP="00F4521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(вручную или автоматически) из базы данных управляющей системы </w:t>
            </w:r>
            <w:r w:rsidR="00F4521F" w:rsidRPr="0079198F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(стандартизированных и соответствующих технологической политике организации)</w:t>
            </w:r>
          </w:p>
        </w:tc>
      </w:tr>
      <w:tr w:rsidR="005B34BB" w:rsidRPr="0079198F" w:rsidTr="008019F7">
        <w:trPr>
          <w:trHeight w:val="425"/>
          <w:jc w:val="center"/>
        </w:trPr>
        <w:tc>
          <w:tcPr>
            <w:tcW w:w="1266" w:type="pct"/>
            <w:vMerge/>
          </w:tcPr>
          <w:p w:rsidR="005B34BB" w:rsidRPr="0079198F" w:rsidRDefault="005B34BB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B34BB" w:rsidRPr="0079198F" w:rsidRDefault="005B34BB" w:rsidP="00F467E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Конфигурирование параметров администрируемых </w:t>
            </w: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сетевых устройств и программного обеспечения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утвержденны</w:t>
            </w:r>
            <w:r w:rsidR="00F467EB" w:rsidRPr="007919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</w:t>
            </w:r>
            <w:r w:rsidR="00F467EB" w:rsidRPr="007919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 w:rsidR="00F467EB" w:rsidRPr="0079198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E21CA0" w:rsidRPr="0079198F" w:rsidTr="008019F7">
        <w:trPr>
          <w:trHeight w:val="425"/>
          <w:jc w:val="center"/>
        </w:trPr>
        <w:tc>
          <w:tcPr>
            <w:tcW w:w="1266" w:type="pct"/>
            <w:vMerge/>
          </w:tcPr>
          <w:p w:rsidR="00E21CA0" w:rsidRPr="0079198F" w:rsidRDefault="00E21CA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1CA0" w:rsidRPr="0079198F" w:rsidRDefault="005B34B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рование параметров администрируемых </w:t>
            </w: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сетевых устройств и программного обеспечения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7EB" w:rsidRPr="0079198F">
              <w:rPr>
                <w:rFonts w:ascii="Times New Roman" w:hAnsi="Times New Roman" w:cs="Times New Roman"/>
                <w:sz w:val="24"/>
                <w:szCs w:val="24"/>
              </w:rPr>
              <w:t>согласно утвержденным технологическим стандартам организации</w:t>
            </w:r>
          </w:p>
        </w:tc>
      </w:tr>
      <w:tr w:rsidR="006F3160" w:rsidRPr="0079198F" w:rsidTr="008019F7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79198F" w:rsidRDefault="00C55206" w:rsidP="006F3160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3A41AC" w:rsidRPr="0079198F" w:rsidRDefault="006F3160" w:rsidP="002D518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2D518D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при настройке параметров администрируемых </w:t>
            </w:r>
            <w:r w:rsidR="00032C0C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сетевых 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 и </w:t>
            </w:r>
            <w:r w:rsidR="00904ECB" w:rsidRPr="0079198F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E21CA0" w:rsidRPr="0079198F" w:rsidTr="008019F7">
        <w:trPr>
          <w:trHeight w:val="425"/>
          <w:jc w:val="center"/>
        </w:trPr>
        <w:tc>
          <w:tcPr>
            <w:tcW w:w="1266" w:type="pct"/>
            <w:vMerge/>
          </w:tcPr>
          <w:p w:rsidR="00E21CA0" w:rsidRPr="0079198F" w:rsidRDefault="00E21CA0" w:rsidP="006F3160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E21CA0" w:rsidRPr="0079198F" w:rsidRDefault="002D518D" w:rsidP="002D518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Учитывать и отражать в конфигурации сетевых устройств технологические стандарты организации</w:t>
            </w:r>
          </w:p>
        </w:tc>
      </w:tr>
      <w:tr w:rsidR="00E21CA0" w:rsidRPr="0079198F" w:rsidTr="008019F7">
        <w:trPr>
          <w:trHeight w:val="425"/>
          <w:jc w:val="center"/>
        </w:trPr>
        <w:tc>
          <w:tcPr>
            <w:tcW w:w="1266" w:type="pct"/>
            <w:vMerge/>
          </w:tcPr>
          <w:p w:rsidR="00E21CA0" w:rsidRPr="0079198F" w:rsidRDefault="00E21CA0" w:rsidP="006F3160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E21CA0" w:rsidRPr="0079198F" w:rsidRDefault="002D518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Учитывать и отражать в конфигурации сетевых устрой</w:t>
            </w:r>
            <w:proofErr w:type="gramStart"/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тв ст</w:t>
            </w:r>
            <w:proofErr w:type="gramEnd"/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андарты безопасности</w:t>
            </w:r>
          </w:p>
        </w:tc>
      </w:tr>
      <w:tr w:rsidR="006F3160" w:rsidRPr="0079198F" w:rsidTr="008019F7">
        <w:trPr>
          <w:trHeight w:val="425"/>
          <w:jc w:val="center"/>
        </w:trPr>
        <w:tc>
          <w:tcPr>
            <w:tcW w:w="1266" w:type="pct"/>
            <w:vMerge/>
          </w:tcPr>
          <w:p w:rsidR="006F3160" w:rsidRPr="0079198F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DB532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</w:t>
            </w:r>
            <w:r w:rsidR="006F3160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коммуникационных технологий</w:t>
            </w:r>
          </w:p>
        </w:tc>
      </w:tr>
      <w:tr w:rsidR="007A422F" w:rsidRPr="0079198F" w:rsidTr="006F3160">
        <w:trPr>
          <w:trHeight w:val="426"/>
          <w:jc w:val="center"/>
        </w:trPr>
        <w:tc>
          <w:tcPr>
            <w:tcW w:w="1266" w:type="pct"/>
            <w:vMerge w:val="restart"/>
          </w:tcPr>
          <w:p w:rsidR="007A422F" w:rsidRPr="0079198F" w:rsidRDefault="00C55206" w:rsidP="006F3160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 средств администрируемой сети</w:t>
            </w:r>
          </w:p>
        </w:tc>
      </w:tr>
      <w:tr w:rsidR="007A422F" w:rsidRPr="0079198F" w:rsidTr="006F3160">
        <w:trPr>
          <w:trHeight w:val="426"/>
          <w:jc w:val="center"/>
        </w:trPr>
        <w:tc>
          <w:tcPr>
            <w:tcW w:w="1266" w:type="pct"/>
            <w:vMerge/>
          </w:tcPr>
          <w:p w:rsidR="007A422F" w:rsidRPr="0079198F" w:rsidRDefault="007A422F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 w:rsidP="00F467E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Архитектур</w:t>
            </w:r>
            <w:r w:rsidR="00F467EB" w:rsidRPr="007919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аппаратных, программных и программно-аппаратных средств администрируемой сети</w:t>
            </w:r>
          </w:p>
        </w:tc>
      </w:tr>
      <w:tr w:rsidR="00E42CCF" w:rsidRPr="0079198F" w:rsidTr="00752230">
        <w:trPr>
          <w:trHeight w:val="281"/>
          <w:jc w:val="center"/>
        </w:trPr>
        <w:tc>
          <w:tcPr>
            <w:tcW w:w="1266" w:type="pct"/>
            <w:vMerge/>
          </w:tcPr>
          <w:p w:rsidR="00E42CCF" w:rsidRPr="0079198F" w:rsidRDefault="00E42CCF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2CCF" w:rsidRPr="0079198F" w:rsidRDefault="00E42CC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пособы коммуникации процессов операционных систем</w:t>
            </w:r>
          </w:p>
        </w:tc>
      </w:tr>
      <w:tr w:rsidR="007A422F" w:rsidRPr="0079198F" w:rsidTr="00A14B0B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546A6" w:rsidP="00F467E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для управления сетевым трафиком</w:t>
            </w:r>
          </w:p>
        </w:tc>
      </w:tr>
      <w:tr w:rsidR="00752230" w:rsidRPr="0079198F" w:rsidTr="00752230">
        <w:trPr>
          <w:trHeight w:val="577"/>
          <w:jc w:val="center"/>
        </w:trPr>
        <w:tc>
          <w:tcPr>
            <w:tcW w:w="1266" w:type="pct"/>
            <w:vMerge/>
          </w:tcPr>
          <w:p w:rsidR="00752230" w:rsidRPr="0079198F" w:rsidRDefault="0075223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230" w:rsidRPr="0079198F" w:rsidRDefault="00752230" w:rsidP="00FA183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Модели Института инженеров по электротехнике и радиоэлектронике (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422F" w:rsidRPr="0079198F" w:rsidTr="006F3160">
        <w:trPr>
          <w:trHeight w:val="426"/>
          <w:jc w:val="center"/>
        </w:trPr>
        <w:tc>
          <w:tcPr>
            <w:tcW w:w="1266" w:type="pct"/>
            <w:vMerge/>
          </w:tcPr>
          <w:p w:rsidR="007A422F" w:rsidRPr="0079198F" w:rsidRDefault="007A422F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CE54B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7A422F" w:rsidRPr="0079198F" w:rsidTr="00ED3056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ых сетевых устройств</w:t>
            </w:r>
          </w:p>
        </w:tc>
      </w:tr>
      <w:tr w:rsidR="007A422F" w:rsidRPr="0079198F" w:rsidTr="00ED3056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ых сетевых устройств</w:t>
            </w:r>
          </w:p>
        </w:tc>
      </w:tr>
      <w:tr w:rsidR="007A422F" w:rsidRPr="0079198F" w:rsidTr="006F3160">
        <w:trPr>
          <w:trHeight w:val="426"/>
          <w:jc w:val="center"/>
        </w:trPr>
        <w:tc>
          <w:tcPr>
            <w:tcW w:w="1266" w:type="pct"/>
            <w:vMerge/>
          </w:tcPr>
          <w:p w:rsidR="007A422F" w:rsidRPr="0079198F" w:rsidRDefault="007A422F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</w:tc>
      </w:tr>
      <w:tr w:rsidR="007A422F" w:rsidRPr="0079198F" w:rsidTr="006F3160">
        <w:trPr>
          <w:trHeight w:val="426"/>
          <w:jc w:val="center"/>
        </w:trPr>
        <w:tc>
          <w:tcPr>
            <w:tcW w:w="1266" w:type="pct"/>
            <w:vMerge/>
          </w:tcPr>
          <w:p w:rsidR="007A422F" w:rsidRPr="0079198F" w:rsidRDefault="007A422F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</w:tc>
      </w:tr>
      <w:tr w:rsidR="005B34BB" w:rsidRPr="0079198F" w:rsidTr="003D278A">
        <w:trPr>
          <w:trHeight w:val="309"/>
          <w:jc w:val="center"/>
        </w:trPr>
        <w:tc>
          <w:tcPr>
            <w:tcW w:w="1266" w:type="pct"/>
            <w:vMerge/>
          </w:tcPr>
          <w:p w:rsidR="005B34BB" w:rsidRPr="0079198F" w:rsidRDefault="005B34BB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B34BB" w:rsidRPr="0079198F" w:rsidRDefault="005B34B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7A422F" w:rsidRPr="0079198F" w:rsidTr="00ED3056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A643A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7A422F" w:rsidRPr="0079198F" w:rsidTr="006F3160">
        <w:trPr>
          <w:trHeight w:val="426"/>
          <w:jc w:val="center"/>
        </w:trPr>
        <w:tc>
          <w:tcPr>
            <w:tcW w:w="1266" w:type="pct"/>
            <w:vMerge/>
          </w:tcPr>
          <w:p w:rsidR="007A422F" w:rsidRPr="0079198F" w:rsidRDefault="007A422F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FB2A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1D6832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22F" w:rsidRPr="0079198F">
              <w:rPr>
                <w:rFonts w:ascii="Times New Roman" w:hAnsi="Times New Roman" w:cs="Times New Roman"/>
                <w:sz w:val="24"/>
                <w:szCs w:val="24"/>
              </w:rPr>
              <w:t>при работе с сетевой аппаратурой администрируемой сети</w:t>
            </w:r>
          </w:p>
        </w:tc>
      </w:tr>
      <w:tr w:rsidR="006F3160" w:rsidRPr="0079198F" w:rsidTr="006F3160">
        <w:trPr>
          <w:trHeight w:val="426"/>
          <w:jc w:val="center"/>
        </w:trPr>
        <w:tc>
          <w:tcPr>
            <w:tcW w:w="1266" w:type="pct"/>
          </w:tcPr>
          <w:p w:rsidR="006F3160" w:rsidRPr="0079198F" w:rsidRDefault="00C33867" w:rsidP="006F31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A41AC" w:rsidRPr="0079198F" w:rsidRDefault="00C5520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684" w:rsidRPr="0079198F" w:rsidRDefault="00FF6684" w:rsidP="00FF6684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79198F">
        <w:rPr>
          <w:rFonts w:ascii="Times New Roman" w:hAnsi="Times New Roman"/>
          <w:b/>
          <w:sz w:val="24"/>
        </w:rPr>
        <w:t>3.2.2. Трудовая функция</w:t>
      </w:r>
    </w:p>
    <w:p w:rsidR="000F4365" w:rsidRPr="0079198F" w:rsidRDefault="000F4365" w:rsidP="00FF6684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F6684" w:rsidRPr="0079198F" w:rsidTr="002E5B8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684" w:rsidRPr="0079198F" w:rsidRDefault="00C21161" w:rsidP="002E5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вентаризация параметров и функциональных схем работы сетевых устройств администрируемой се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684" w:rsidRPr="0079198F" w:rsidRDefault="00FF6684" w:rsidP="009572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B/02.</w:t>
            </w:r>
            <w:r w:rsidR="009572C8" w:rsidRPr="0079198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684" w:rsidRPr="0079198F" w:rsidRDefault="009572C8" w:rsidP="002E5B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5</w:t>
            </w:r>
          </w:p>
        </w:tc>
      </w:tr>
    </w:tbl>
    <w:p w:rsidR="00FF6684" w:rsidRPr="0079198F" w:rsidRDefault="00FF6684" w:rsidP="00FF6684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F6684" w:rsidRPr="0079198F" w:rsidTr="002E5B8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84" w:rsidRPr="0079198F" w:rsidTr="002E5B82">
        <w:trPr>
          <w:jc w:val="center"/>
        </w:trPr>
        <w:tc>
          <w:tcPr>
            <w:tcW w:w="1266" w:type="pct"/>
            <w:vAlign w:val="center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F6684" w:rsidRPr="0079198F" w:rsidRDefault="00FF6684" w:rsidP="002E5B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F6684" w:rsidRPr="0079198F" w:rsidRDefault="00FF6684" w:rsidP="002E5B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F6684" w:rsidRPr="0079198F" w:rsidRDefault="00FF6684" w:rsidP="00FF6684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F6684" w:rsidRPr="0079198F" w:rsidTr="002E5B82">
        <w:trPr>
          <w:trHeight w:val="425"/>
          <w:jc w:val="center"/>
        </w:trPr>
        <w:tc>
          <w:tcPr>
            <w:tcW w:w="1266" w:type="pct"/>
            <w:vMerge w:val="restart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верка всех версий установленных компонентов администрируемой сети</w:t>
            </w:r>
          </w:p>
        </w:tc>
      </w:tr>
      <w:tr w:rsidR="00FF6684" w:rsidRPr="0079198F" w:rsidTr="002E5B82">
        <w:trPr>
          <w:trHeight w:val="425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одготовка графического представления о взаимодействии всех аппаратных и программных компонентов администрируемой сети</w:t>
            </w:r>
          </w:p>
        </w:tc>
      </w:tr>
      <w:tr w:rsidR="00FF6684" w:rsidRPr="0079198F" w:rsidTr="002E5B82">
        <w:trPr>
          <w:trHeight w:val="283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F467EB" w:rsidP="00F467E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6684" w:rsidRPr="0079198F">
              <w:rPr>
                <w:rFonts w:ascii="Times New Roman" w:hAnsi="Times New Roman" w:cs="Times New Roman"/>
                <w:sz w:val="24"/>
                <w:szCs w:val="24"/>
              </w:rPr>
              <w:t>удит работы всех сетевых протоколов</w:t>
            </w:r>
          </w:p>
        </w:tc>
      </w:tr>
      <w:tr w:rsidR="00FF6684" w:rsidRPr="0079198F" w:rsidTr="002E5B82">
        <w:trPr>
          <w:trHeight w:val="425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Фиксирование в журнале инвентарных номеров технических средств администрируемой сети</w:t>
            </w:r>
          </w:p>
        </w:tc>
      </w:tr>
      <w:tr w:rsidR="00FF6684" w:rsidRPr="0079198F" w:rsidTr="002E5B82">
        <w:trPr>
          <w:trHeight w:val="425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Фиксирование в журнале месторасположения технических средств администрируемой сети</w:t>
            </w:r>
          </w:p>
        </w:tc>
      </w:tr>
      <w:tr w:rsidR="00FF6684" w:rsidRPr="0079198F" w:rsidTr="002E5B82">
        <w:trPr>
          <w:trHeight w:val="283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Маркировка технических средств администрируемой сети</w:t>
            </w:r>
          </w:p>
        </w:tc>
      </w:tr>
      <w:tr w:rsidR="00FF6684" w:rsidRPr="0079198F" w:rsidTr="002E5B82">
        <w:trPr>
          <w:trHeight w:val="425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одготовка расписания проведения регламентных работ на администрируемой сети</w:t>
            </w:r>
          </w:p>
        </w:tc>
      </w:tr>
      <w:tr w:rsidR="00FF6684" w:rsidRPr="0079198F" w:rsidTr="002E5B82">
        <w:trPr>
          <w:trHeight w:val="283"/>
          <w:jc w:val="center"/>
        </w:trPr>
        <w:tc>
          <w:tcPr>
            <w:tcW w:w="1266" w:type="pct"/>
            <w:vMerge w:val="restart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именять системы управления сетью</w:t>
            </w:r>
          </w:p>
        </w:tc>
      </w:tr>
      <w:tr w:rsidR="00FF6684" w:rsidRPr="0079198F" w:rsidTr="002E5B82">
        <w:trPr>
          <w:trHeight w:val="425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Выполнять настройку протоколов управления операционных систем сетевых устройств</w:t>
            </w:r>
          </w:p>
        </w:tc>
      </w:tr>
      <w:tr w:rsidR="00FF6684" w:rsidRPr="0079198F" w:rsidTr="002E5B82">
        <w:trPr>
          <w:trHeight w:val="426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 в области инфокоммуникационных технологий</w:t>
            </w:r>
          </w:p>
        </w:tc>
      </w:tr>
      <w:tr w:rsidR="00FF6684" w:rsidRPr="0079198F" w:rsidTr="002E5B82">
        <w:trPr>
          <w:trHeight w:val="426"/>
          <w:jc w:val="center"/>
        </w:trPr>
        <w:tc>
          <w:tcPr>
            <w:tcW w:w="1266" w:type="pct"/>
            <w:vMerge w:val="restart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 средств администрируемой сети</w:t>
            </w:r>
          </w:p>
        </w:tc>
      </w:tr>
      <w:tr w:rsidR="00FF6684" w:rsidRPr="0079198F" w:rsidTr="006A4544">
        <w:trPr>
          <w:trHeight w:val="283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FF6684" w:rsidP="00F467E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Архитектур</w:t>
            </w:r>
            <w:r w:rsidR="00F467EB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аппаратных, программных и программно-аппаратных средств администрируемой сети</w:t>
            </w:r>
          </w:p>
        </w:tc>
      </w:tr>
      <w:tr w:rsidR="00FF6684" w:rsidRPr="0079198F" w:rsidTr="002E5B82">
        <w:trPr>
          <w:trHeight w:val="283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ых сетевых устройств</w:t>
            </w:r>
          </w:p>
        </w:tc>
      </w:tr>
      <w:tr w:rsidR="00FF6684" w:rsidRPr="0079198F" w:rsidTr="002E5B82">
        <w:trPr>
          <w:trHeight w:val="283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ых сетевых устройств</w:t>
            </w:r>
          </w:p>
        </w:tc>
      </w:tr>
      <w:tr w:rsidR="00FF6684" w:rsidRPr="0079198F" w:rsidTr="002E5B82">
        <w:trPr>
          <w:trHeight w:val="426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</w:tc>
      </w:tr>
      <w:tr w:rsidR="00FF6684" w:rsidRPr="0079198F" w:rsidTr="002E5B82">
        <w:trPr>
          <w:trHeight w:val="426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</w:tc>
      </w:tr>
      <w:tr w:rsidR="00FF6684" w:rsidRPr="0079198F" w:rsidTr="002E5B82">
        <w:trPr>
          <w:trHeight w:val="426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CE54BD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FF6684" w:rsidRPr="0079198F" w:rsidTr="002E5B82">
        <w:trPr>
          <w:trHeight w:val="283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7546A6" w:rsidP="00F467E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для управления сетевым трафиком</w:t>
            </w:r>
          </w:p>
        </w:tc>
      </w:tr>
      <w:tr w:rsidR="00752230" w:rsidRPr="0079198F" w:rsidTr="00F467EB">
        <w:trPr>
          <w:trHeight w:val="283"/>
          <w:jc w:val="center"/>
        </w:trPr>
        <w:tc>
          <w:tcPr>
            <w:tcW w:w="1266" w:type="pct"/>
            <w:vMerge/>
          </w:tcPr>
          <w:p w:rsidR="00752230" w:rsidRPr="0079198F" w:rsidRDefault="00752230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230" w:rsidRPr="0079198F" w:rsidRDefault="00752230" w:rsidP="00F467E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</w:p>
        </w:tc>
      </w:tr>
      <w:tr w:rsidR="00FF6684" w:rsidRPr="0079198F" w:rsidTr="002E5B82">
        <w:trPr>
          <w:trHeight w:val="283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FF6684" w:rsidRPr="0079198F" w:rsidTr="002E5B82">
        <w:trPr>
          <w:trHeight w:val="283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инвентаризации</w:t>
            </w:r>
          </w:p>
        </w:tc>
      </w:tr>
      <w:tr w:rsidR="00FF6684" w:rsidRPr="0079198F" w:rsidTr="002E5B82">
        <w:trPr>
          <w:trHeight w:val="426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F467EB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FF6684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сетевой аппаратурой администрируемой сети</w:t>
            </w:r>
          </w:p>
        </w:tc>
      </w:tr>
      <w:tr w:rsidR="00FF6684" w:rsidRPr="0079198F" w:rsidTr="002E5B82">
        <w:trPr>
          <w:trHeight w:val="426"/>
          <w:jc w:val="center"/>
        </w:trPr>
        <w:tc>
          <w:tcPr>
            <w:tcW w:w="1266" w:type="pct"/>
          </w:tcPr>
          <w:p w:rsidR="00FF6684" w:rsidRPr="0079198F" w:rsidRDefault="00C33867" w:rsidP="002E5B8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A14B0B" w:rsidRPr="0079198F" w:rsidRDefault="00A14B0B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6684" w:rsidRPr="0079198F" w:rsidRDefault="00FF6684" w:rsidP="00FF6684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79198F">
        <w:rPr>
          <w:rFonts w:ascii="Times New Roman" w:hAnsi="Times New Roman"/>
          <w:b/>
          <w:sz w:val="24"/>
        </w:rPr>
        <w:t>3.2.3. Трудовая функция</w:t>
      </w:r>
    </w:p>
    <w:p w:rsidR="000F4365" w:rsidRPr="0079198F" w:rsidRDefault="000F4365" w:rsidP="00FF6684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F6684" w:rsidRPr="0079198F" w:rsidTr="002E5B8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684" w:rsidRPr="0079198F" w:rsidRDefault="00FF6684" w:rsidP="00C211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конфигурации </w:t>
            </w:r>
            <w:r w:rsidR="00C21161" w:rsidRPr="0079198F">
              <w:rPr>
                <w:rFonts w:ascii="Times New Roman" w:hAnsi="Times New Roman" w:cs="Times New Roman"/>
                <w:sz w:val="24"/>
                <w:szCs w:val="24"/>
              </w:rPr>
              <w:t>сетевых устройств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с точки зрения производительности сети и защиты от несанкционированного доступ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684" w:rsidRPr="0079198F" w:rsidRDefault="00FF6684" w:rsidP="009572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B/03.</w:t>
            </w:r>
            <w:r w:rsidR="009572C8" w:rsidRPr="0079198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684" w:rsidRPr="0079198F" w:rsidRDefault="009572C8" w:rsidP="002E5B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5</w:t>
            </w:r>
          </w:p>
        </w:tc>
      </w:tr>
    </w:tbl>
    <w:p w:rsidR="00FF6684" w:rsidRPr="0079198F" w:rsidRDefault="00FF6684" w:rsidP="00FF6684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F6684" w:rsidRPr="0079198F" w:rsidTr="002E5B8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84" w:rsidRPr="0079198F" w:rsidTr="002E5B82">
        <w:trPr>
          <w:jc w:val="center"/>
        </w:trPr>
        <w:tc>
          <w:tcPr>
            <w:tcW w:w="1266" w:type="pct"/>
            <w:vAlign w:val="center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F6684" w:rsidRPr="0079198F" w:rsidRDefault="00FF6684" w:rsidP="002E5B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FF6684" w:rsidRPr="0079198F" w:rsidRDefault="00FF6684" w:rsidP="002E5B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F6684" w:rsidRPr="0079198F" w:rsidRDefault="00FF6684" w:rsidP="00FF6684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F6684" w:rsidRPr="0079198F" w:rsidTr="002E5B82">
        <w:trPr>
          <w:trHeight w:val="426"/>
          <w:jc w:val="center"/>
        </w:trPr>
        <w:tc>
          <w:tcPr>
            <w:tcW w:w="1266" w:type="pct"/>
            <w:vMerge w:val="restart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именение метрики «минимальное время восстановления» при создании стратегии архивирования параметров и конфигурации администрируемой сети</w:t>
            </w:r>
          </w:p>
        </w:tc>
      </w:tr>
      <w:tr w:rsidR="00FF6684" w:rsidRPr="0079198F" w:rsidTr="002E5B82">
        <w:trPr>
          <w:trHeight w:val="425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Анализ производительности администрируемой сети с применением специализированного оборудования и программного обеспечения</w:t>
            </w:r>
          </w:p>
        </w:tc>
      </w:tr>
      <w:tr w:rsidR="00FF6684" w:rsidRPr="0079198F" w:rsidTr="002E5B82">
        <w:trPr>
          <w:trHeight w:val="425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файла</w:t>
            </w:r>
            <w:proofErr w:type="spellEnd"/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(списков) параметров организации, влияющих на защиту от несанкционированного доступа</w:t>
            </w:r>
          </w:p>
        </w:tc>
      </w:tr>
      <w:tr w:rsidR="00FF6684" w:rsidRPr="0079198F" w:rsidTr="002E5B82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используемой политики безопасности</w:t>
            </w:r>
          </w:p>
        </w:tc>
      </w:tr>
      <w:tr w:rsidR="00FF6684" w:rsidRPr="0079198F" w:rsidTr="002E5B82">
        <w:trPr>
          <w:trHeight w:val="425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одготовка отчетов для анализа слабых мест в конфигурации системы безопасности</w:t>
            </w:r>
          </w:p>
        </w:tc>
      </w:tr>
      <w:tr w:rsidR="00FF6684" w:rsidRPr="0079198F" w:rsidTr="002E5B82">
        <w:trPr>
          <w:trHeight w:val="426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FF6684" w:rsidP="00F467E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Централизованное хранение всех идентификаторов и паролей пользователей, сведений о разрешенных сотрудникам правах доступа к различным компонентам администрируемой сети</w:t>
            </w:r>
          </w:p>
        </w:tc>
      </w:tr>
      <w:tr w:rsidR="00FF6684" w:rsidRPr="0079198F" w:rsidTr="002E5B82">
        <w:trPr>
          <w:trHeight w:val="426"/>
          <w:jc w:val="center"/>
        </w:trPr>
        <w:tc>
          <w:tcPr>
            <w:tcW w:w="1266" w:type="pct"/>
            <w:vMerge w:val="restart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FF6684" w:rsidRPr="0079198F" w:rsidRDefault="00FF6684" w:rsidP="00F467E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именять специальные процедуры управлени</w:t>
            </w:r>
            <w:r w:rsidR="00F467EB" w:rsidRPr="007919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правами доступа пользователей</w:t>
            </w:r>
          </w:p>
        </w:tc>
      </w:tr>
      <w:tr w:rsidR="00FF6684" w:rsidRPr="0079198F" w:rsidTr="002E5B82">
        <w:trPr>
          <w:trHeight w:val="426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FF6684" w:rsidP="00F5175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официальными сайтами </w:t>
            </w:r>
            <w:r w:rsidR="00F5175A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– разработчиков компонентов администрируемой сети</w:t>
            </w:r>
          </w:p>
        </w:tc>
      </w:tr>
      <w:tr w:rsidR="00FF6684" w:rsidRPr="0079198F" w:rsidTr="002E5B82">
        <w:trPr>
          <w:trHeight w:val="426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Работать с официальными рассылками изменений к компонентам администрируемой сети</w:t>
            </w:r>
          </w:p>
        </w:tc>
      </w:tr>
      <w:tr w:rsidR="00FF6684" w:rsidRPr="0079198F" w:rsidTr="002E5B82">
        <w:trPr>
          <w:trHeight w:val="426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 в области инфокоммуникационных технологий</w:t>
            </w:r>
          </w:p>
        </w:tc>
      </w:tr>
      <w:tr w:rsidR="00FF6684" w:rsidRPr="0079198F" w:rsidTr="002E5B82">
        <w:trPr>
          <w:trHeight w:val="426"/>
          <w:jc w:val="center"/>
        </w:trPr>
        <w:tc>
          <w:tcPr>
            <w:tcW w:w="1266" w:type="pct"/>
            <w:vMerge w:val="restart"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 средств администрируемой сети</w:t>
            </w:r>
          </w:p>
        </w:tc>
      </w:tr>
      <w:tr w:rsidR="00FF6684" w:rsidRPr="0079198F" w:rsidTr="002E5B82">
        <w:trPr>
          <w:trHeight w:val="426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F467EB" w:rsidP="00F467E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  <w:r w:rsidR="00FF6684" w:rsidRPr="0079198F">
              <w:rPr>
                <w:rFonts w:ascii="Times New Roman" w:hAnsi="Times New Roman" w:cs="Times New Roman"/>
                <w:sz w:val="24"/>
                <w:szCs w:val="24"/>
              </w:rPr>
              <w:t>аппаратных, программных и программно-аппаратных средств администрируемой сети</w:t>
            </w:r>
          </w:p>
        </w:tc>
      </w:tr>
      <w:tr w:rsidR="00FF6684" w:rsidRPr="0079198F" w:rsidTr="002E5B82">
        <w:trPr>
          <w:trHeight w:val="283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ых сетевых устройств</w:t>
            </w:r>
          </w:p>
        </w:tc>
      </w:tr>
      <w:tr w:rsidR="00FF6684" w:rsidRPr="0079198F" w:rsidTr="002E5B82">
        <w:trPr>
          <w:trHeight w:val="283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ых сетевых устройств</w:t>
            </w:r>
          </w:p>
        </w:tc>
      </w:tr>
      <w:tr w:rsidR="00FF6684" w:rsidRPr="0079198F" w:rsidTr="002E5B82">
        <w:trPr>
          <w:trHeight w:val="426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</w:tc>
      </w:tr>
      <w:tr w:rsidR="00FF6684" w:rsidRPr="0079198F" w:rsidTr="002E5B82">
        <w:trPr>
          <w:trHeight w:val="426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</w:tc>
      </w:tr>
      <w:tr w:rsidR="00FF6684" w:rsidRPr="0079198F" w:rsidTr="002E5B82">
        <w:trPr>
          <w:trHeight w:val="426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CE54BD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FF6684" w:rsidRPr="0079198F" w:rsidTr="002E5B82">
        <w:trPr>
          <w:trHeight w:val="283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7546A6" w:rsidP="00F467E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для управления сетевым трафиком</w:t>
            </w:r>
          </w:p>
        </w:tc>
      </w:tr>
      <w:tr w:rsidR="00752230" w:rsidRPr="0079198F" w:rsidTr="00F467EB">
        <w:trPr>
          <w:trHeight w:val="283"/>
          <w:jc w:val="center"/>
        </w:trPr>
        <w:tc>
          <w:tcPr>
            <w:tcW w:w="1266" w:type="pct"/>
            <w:vMerge/>
          </w:tcPr>
          <w:p w:rsidR="00752230" w:rsidRPr="0079198F" w:rsidRDefault="00752230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230" w:rsidRPr="0079198F" w:rsidRDefault="00752230" w:rsidP="00F467E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</w:p>
        </w:tc>
      </w:tr>
      <w:tr w:rsidR="00FF6684" w:rsidRPr="0079198F" w:rsidTr="002E5B82">
        <w:trPr>
          <w:trHeight w:val="283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FF6684" w:rsidRPr="0079198F" w:rsidTr="002E5B82">
        <w:trPr>
          <w:trHeight w:val="283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Федеральные и отраслевые требования по защите сети от несанкционированного доступа</w:t>
            </w:r>
          </w:p>
        </w:tc>
      </w:tr>
      <w:tr w:rsidR="00FF6684" w:rsidRPr="0079198F" w:rsidTr="002E5B82">
        <w:trPr>
          <w:trHeight w:val="426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ехнологические требования организации, которой принадлежит администрируемая сеть, по защите сети от несанкционированного доступа</w:t>
            </w:r>
          </w:p>
        </w:tc>
      </w:tr>
      <w:tr w:rsidR="00FF6684" w:rsidRPr="0079198F" w:rsidTr="002E5B82">
        <w:trPr>
          <w:trHeight w:val="426"/>
          <w:jc w:val="center"/>
        </w:trPr>
        <w:tc>
          <w:tcPr>
            <w:tcW w:w="1266" w:type="pct"/>
            <w:vMerge/>
          </w:tcPr>
          <w:p w:rsidR="00FF6684" w:rsidRPr="0079198F" w:rsidRDefault="00FF6684" w:rsidP="002E5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с сетевой аппаратурой администрируемой сети</w:t>
            </w:r>
          </w:p>
        </w:tc>
      </w:tr>
      <w:tr w:rsidR="00FF6684" w:rsidRPr="0079198F" w:rsidTr="002E5B82">
        <w:trPr>
          <w:trHeight w:val="426"/>
          <w:jc w:val="center"/>
        </w:trPr>
        <w:tc>
          <w:tcPr>
            <w:tcW w:w="1266" w:type="pct"/>
          </w:tcPr>
          <w:p w:rsidR="00FF6684" w:rsidRPr="0079198F" w:rsidRDefault="00C33867" w:rsidP="002E5B8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F6684" w:rsidRPr="0079198F" w:rsidRDefault="00FF6684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A14B0B" w:rsidRPr="0079198F" w:rsidRDefault="00A14B0B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Pr="0079198F" w:rsidRDefault="00C55206" w:rsidP="00477D4E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Toc418799849"/>
      <w:r w:rsidRPr="0079198F">
        <w:rPr>
          <w:rFonts w:ascii="Times New Roman" w:hAnsi="Times New Roman" w:cs="Times New Roman"/>
          <w:sz w:val="24"/>
          <w:szCs w:val="24"/>
        </w:rPr>
        <w:t>3</w:t>
      </w:r>
      <w:r w:rsidR="006F3160" w:rsidRPr="0079198F">
        <w:rPr>
          <w:rFonts w:ascii="Times New Roman" w:hAnsi="Times New Roman" w:cs="Times New Roman"/>
          <w:sz w:val="24"/>
          <w:szCs w:val="24"/>
        </w:rPr>
        <w:t>.</w:t>
      </w:r>
      <w:r w:rsidRPr="0079198F">
        <w:rPr>
          <w:rFonts w:ascii="Times New Roman" w:hAnsi="Times New Roman" w:cs="Times New Roman"/>
          <w:sz w:val="24"/>
          <w:szCs w:val="24"/>
        </w:rPr>
        <w:t>3</w:t>
      </w:r>
      <w:r w:rsidR="006F3160" w:rsidRPr="0079198F">
        <w:rPr>
          <w:rFonts w:ascii="Times New Roman" w:hAnsi="Times New Roman" w:cs="Times New Roman"/>
          <w:sz w:val="24"/>
          <w:szCs w:val="24"/>
        </w:rPr>
        <w:t>. Обобщенная трудовая функция</w:t>
      </w:r>
      <w:bookmarkEnd w:id="5"/>
    </w:p>
    <w:p w:rsidR="000F4365" w:rsidRPr="0079198F" w:rsidRDefault="000F4365" w:rsidP="000F436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6F3160" w:rsidRPr="0079198F" w:rsidTr="006F316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C21161">
            <w:pPr>
              <w:pStyle w:val="32"/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  <w:szCs w:val="24"/>
              </w:rPr>
              <w:t xml:space="preserve">Администрирование процесса </w:t>
            </w:r>
            <w:r w:rsidR="00C21161" w:rsidRPr="0079198F">
              <w:rPr>
                <w:rFonts w:ascii="Times New Roman" w:hAnsi="Times New Roman"/>
                <w:sz w:val="24"/>
                <w:szCs w:val="24"/>
              </w:rPr>
              <w:t>контроля производительности</w:t>
            </w:r>
            <w:r w:rsidRPr="0079198F">
              <w:rPr>
                <w:rFonts w:ascii="Times New Roman" w:hAnsi="Times New Roman"/>
                <w:sz w:val="24"/>
                <w:szCs w:val="24"/>
              </w:rPr>
              <w:t xml:space="preserve"> сетевых устройств и программного обеспеч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C55206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F3160" w:rsidRPr="0079198F" w:rsidTr="006F316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79198F" w:rsidTr="006F3160">
        <w:trPr>
          <w:jc w:val="center"/>
        </w:trPr>
        <w:tc>
          <w:tcPr>
            <w:tcW w:w="2267" w:type="dxa"/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6F3160" w:rsidRPr="0079198F" w:rsidTr="006F3160">
        <w:trPr>
          <w:jc w:val="center"/>
        </w:trPr>
        <w:tc>
          <w:tcPr>
            <w:tcW w:w="1213" w:type="pct"/>
          </w:tcPr>
          <w:p w:rsidR="006F3160" w:rsidRPr="0079198F" w:rsidRDefault="00C401A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Сетевой </w:t>
            </w:r>
            <w:r w:rsidR="00A30BE9" w:rsidRPr="0079198F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пециалист по сетевому администрированию</w:t>
            </w:r>
          </w:p>
          <w:p w:rsidR="00747E50" w:rsidRPr="0079198F" w:rsidRDefault="00747E5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пециалист по администрированию сетевых устройств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6F3160" w:rsidRPr="0079198F" w:rsidTr="006F3160">
        <w:trPr>
          <w:jc w:val="center"/>
        </w:trPr>
        <w:tc>
          <w:tcPr>
            <w:tcW w:w="1213" w:type="pct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D278A" w:rsidRPr="0079198F" w:rsidRDefault="0092331C" w:rsidP="00923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  <w:p w:rsidR="0092331C" w:rsidRPr="0079198F" w:rsidRDefault="0092331C" w:rsidP="00923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92331C" w:rsidRPr="0079198F" w:rsidRDefault="0092331C" w:rsidP="00923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  <w:r w:rsidRPr="0079198F" w:rsidDel="00DE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160" w:rsidRPr="0079198F" w:rsidRDefault="0092331C" w:rsidP="0006388B">
            <w:pPr>
              <w:spacing w:after="0" w:line="240" w:lineRule="auto"/>
              <w:rPr>
                <w:rFonts w:ascii="Times New Roman" w:hAnsi="Times New Roman"/>
              </w:rPr>
            </w:pPr>
            <w:r w:rsidRPr="0079198F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 в области информационной безопасности инфокоммуникационных систем и/или их составляющих</w:t>
            </w:r>
          </w:p>
        </w:tc>
      </w:tr>
      <w:tr w:rsidR="006F3160" w:rsidRPr="0079198F" w:rsidTr="006F3160">
        <w:trPr>
          <w:jc w:val="center"/>
        </w:trPr>
        <w:tc>
          <w:tcPr>
            <w:tcW w:w="1213" w:type="pct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F3160" w:rsidRPr="0079198F" w:rsidRDefault="0092331C" w:rsidP="00C338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 xml:space="preserve">Не менее </w:t>
            </w:r>
            <w:r w:rsidR="00A30BE9" w:rsidRPr="0079198F">
              <w:rPr>
                <w:rFonts w:ascii="Times New Roman" w:hAnsi="Times New Roman"/>
                <w:sz w:val="24"/>
              </w:rPr>
              <w:t>шести месяцев</w:t>
            </w:r>
            <w:r w:rsidRPr="0079198F">
              <w:rPr>
                <w:rFonts w:ascii="Times New Roman" w:hAnsi="Times New Roman"/>
                <w:sz w:val="24"/>
              </w:rPr>
              <w:t xml:space="preserve"> работы по администрированию </w:t>
            </w:r>
            <w:r w:rsidRPr="0079198F">
              <w:rPr>
                <w:rFonts w:ascii="Times New Roman" w:hAnsi="Times New Roman"/>
                <w:sz w:val="24"/>
                <w:szCs w:val="24"/>
              </w:rPr>
              <w:t>сетевых элементов при среднем профессиональном образовании</w:t>
            </w:r>
          </w:p>
        </w:tc>
      </w:tr>
      <w:tr w:rsidR="006F3160" w:rsidRPr="0079198F" w:rsidTr="006F3160">
        <w:trPr>
          <w:jc w:val="center"/>
        </w:trPr>
        <w:tc>
          <w:tcPr>
            <w:tcW w:w="1213" w:type="pct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6F3160" w:rsidRPr="0079198F" w:rsidRDefault="006F3160" w:rsidP="006F31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3A4" w:rsidRPr="0079198F" w:rsidTr="006F3160">
        <w:trPr>
          <w:jc w:val="center"/>
        </w:trPr>
        <w:tc>
          <w:tcPr>
            <w:tcW w:w="1213" w:type="pct"/>
          </w:tcPr>
          <w:p w:rsidR="00BE63A4" w:rsidRPr="0079198F" w:rsidRDefault="00BE63A4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E63A4" w:rsidRPr="0079198F" w:rsidRDefault="00BE63A4" w:rsidP="006F31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Pr="0079198F" w:rsidRDefault="00C55206" w:rsidP="006F3160">
      <w:pPr>
        <w:suppressAutoHyphens/>
        <w:spacing w:after="0" w:line="240" w:lineRule="auto"/>
        <w:rPr>
          <w:rFonts w:ascii="Times New Roman" w:hAnsi="Times New Roman"/>
          <w:sz w:val="24"/>
        </w:rPr>
      </w:pPr>
      <w:r w:rsidRPr="0079198F">
        <w:rPr>
          <w:rFonts w:ascii="Times New Roman" w:hAnsi="Times New Roman"/>
          <w:sz w:val="24"/>
        </w:rPr>
        <w:t>Дополнительные характеристики</w:t>
      </w:r>
    </w:p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92331C" w:rsidRPr="0079198F" w:rsidTr="00BE63A4">
        <w:trPr>
          <w:jc w:val="center"/>
        </w:trPr>
        <w:tc>
          <w:tcPr>
            <w:tcW w:w="1282" w:type="pct"/>
            <w:vAlign w:val="center"/>
          </w:tcPr>
          <w:p w:rsidR="0092331C" w:rsidRPr="0079198F" w:rsidRDefault="0092331C" w:rsidP="00BE63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2331C" w:rsidRPr="0079198F" w:rsidRDefault="0092331C" w:rsidP="00BE63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2331C" w:rsidRPr="0079198F" w:rsidRDefault="0092331C" w:rsidP="00BE63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A4544" w:rsidRPr="0079198F" w:rsidTr="001E6D30">
        <w:trPr>
          <w:jc w:val="center"/>
        </w:trPr>
        <w:tc>
          <w:tcPr>
            <w:tcW w:w="1282" w:type="pct"/>
            <w:vMerge w:val="restart"/>
          </w:tcPr>
          <w:p w:rsidR="006A4544" w:rsidRPr="0079198F" w:rsidRDefault="006A4544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A4544" w:rsidRPr="0079198F" w:rsidRDefault="006A4544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2837" w:type="pct"/>
          </w:tcPr>
          <w:p w:rsidR="006A4544" w:rsidRPr="0079198F" w:rsidRDefault="006A4544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</w:t>
            </w:r>
          </w:p>
        </w:tc>
      </w:tr>
      <w:tr w:rsidR="006A4544" w:rsidRPr="0079198F" w:rsidTr="001E6D30">
        <w:trPr>
          <w:jc w:val="center"/>
        </w:trPr>
        <w:tc>
          <w:tcPr>
            <w:tcW w:w="1282" w:type="pct"/>
            <w:vMerge/>
          </w:tcPr>
          <w:p w:rsidR="006A4544" w:rsidRPr="0079198F" w:rsidRDefault="006A4544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A4544" w:rsidRPr="0079198F" w:rsidRDefault="006A4544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2522</w:t>
            </w:r>
          </w:p>
        </w:tc>
        <w:tc>
          <w:tcPr>
            <w:tcW w:w="2837" w:type="pct"/>
          </w:tcPr>
          <w:p w:rsidR="006A4544" w:rsidRPr="0079198F" w:rsidRDefault="006A4544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</w:t>
            </w:r>
          </w:p>
        </w:tc>
      </w:tr>
      <w:tr w:rsidR="006A4544" w:rsidRPr="0079198F" w:rsidTr="001E6D30">
        <w:trPr>
          <w:jc w:val="center"/>
        </w:trPr>
        <w:tc>
          <w:tcPr>
            <w:tcW w:w="1282" w:type="pct"/>
            <w:vMerge/>
          </w:tcPr>
          <w:p w:rsidR="006A4544" w:rsidRPr="0079198F" w:rsidRDefault="006A4544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A4544" w:rsidRPr="0079198F" w:rsidRDefault="006A4544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3513</w:t>
            </w:r>
          </w:p>
        </w:tc>
        <w:tc>
          <w:tcPr>
            <w:tcW w:w="2837" w:type="pct"/>
          </w:tcPr>
          <w:p w:rsidR="006A4544" w:rsidRPr="0079198F" w:rsidRDefault="006A4544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пециалисты-техники по компьютерным сетям и системам</w:t>
            </w:r>
          </w:p>
        </w:tc>
      </w:tr>
      <w:tr w:rsidR="006A4544" w:rsidRPr="0079198F" w:rsidTr="001E6D30">
        <w:trPr>
          <w:jc w:val="center"/>
        </w:trPr>
        <w:tc>
          <w:tcPr>
            <w:tcW w:w="1282" w:type="pct"/>
            <w:vMerge/>
          </w:tcPr>
          <w:p w:rsidR="006A4544" w:rsidRPr="0079198F" w:rsidRDefault="006A4544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A4544" w:rsidRPr="0079198F" w:rsidRDefault="006A4544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3522</w:t>
            </w:r>
          </w:p>
        </w:tc>
        <w:tc>
          <w:tcPr>
            <w:tcW w:w="2837" w:type="pct"/>
          </w:tcPr>
          <w:p w:rsidR="006A4544" w:rsidRPr="0079198F" w:rsidRDefault="006A4544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пециалисты-техники по телекоммуникационному оборудованию</w:t>
            </w:r>
          </w:p>
        </w:tc>
      </w:tr>
      <w:tr w:rsidR="006A4544" w:rsidRPr="0079198F" w:rsidTr="001E6D30">
        <w:trPr>
          <w:jc w:val="center"/>
        </w:trPr>
        <w:tc>
          <w:tcPr>
            <w:tcW w:w="1282" w:type="pct"/>
            <w:vMerge w:val="restart"/>
          </w:tcPr>
          <w:p w:rsidR="006A4544" w:rsidRPr="0079198F" w:rsidRDefault="006A4544" w:rsidP="004457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6A4544" w:rsidRPr="0079198F" w:rsidRDefault="006A4544" w:rsidP="004B7B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A4544" w:rsidRPr="0079198F" w:rsidRDefault="006A4544" w:rsidP="00AE67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к-программист</w:t>
            </w:r>
          </w:p>
        </w:tc>
      </w:tr>
      <w:tr w:rsidR="006A4544" w:rsidRPr="0079198F" w:rsidTr="001E6D30">
        <w:trPr>
          <w:jc w:val="center"/>
        </w:trPr>
        <w:tc>
          <w:tcPr>
            <w:tcW w:w="1282" w:type="pct"/>
            <w:vMerge/>
          </w:tcPr>
          <w:p w:rsidR="006A4544" w:rsidRPr="0079198F" w:rsidRDefault="006A4544" w:rsidP="004457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A4544" w:rsidRPr="0079198F" w:rsidRDefault="006A4544" w:rsidP="004B7B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A4544" w:rsidRPr="0079198F" w:rsidRDefault="006A4544" w:rsidP="00AE671C">
            <w:pPr>
              <w:pStyle w:val="HTML"/>
              <w:jc w:val="both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-программист (программист)</w:t>
            </w:r>
          </w:p>
        </w:tc>
      </w:tr>
      <w:tr w:rsidR="006A4544" w:rsidRPr="0079198F" w:rsidTr="001E6D30">
        <w:trPr>
          <w:jc w:val="center"/>
        </w:trPr>
        <w:tc>
          <w:tcPr>
            <w:tcW w:w="1282" w:type="pct"/>
            <w:vMerge w:val="restart"/>
          </w:tcPr>
          <w:p w:rsidR="006A4544" w:rsidRPr="0079198F" w:rsidRDefault="006A4544" w:rsidP="004457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6A4544" w:rsidRPr="0079198F" w:rsidRDefault="006A4544" w:rsidP="004B7B1F">
            <w:pPr>
              <w:tabs>
                <w:tab w:val="right" w:leader="dot" w:pos="10206"/>
              </w:tabs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099</w:t>
            </w:r>
          </w:p>
        </w:tc>
        <w:tc>
          <w:tcPr>
            <w:tcW w:w="2837" w:type="pct"/>
          </w:tcPr>
          <w:p w:rsidR="006A4544" w:rsidRPr="0079198F" w:rsidRDefault="006A4544" w:rsidP="00D36C4E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к-программист</w:t>
            </w:r>
          </w:p>
        </w:tc>
      </w:tr>
      <w:tr w:rsidR="006A4544" w:rsidRPr="0079198F" w:rsidTr="001E6D30">
        <w:trPr>
          <w:jc w:val="center"/>
        </w:trPr>
        <w:tc>
          <w:tcPr>
            <w:tcW w:w="1282" w:type="pct"/>
            <w:vMerge/>
          </w:tcPr>
          <w:p w:rsidR="006A4544" w:rsidRPr="0079198F" w:rsidRDefault="006A4544" w:rsidP="004457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A4544" w:rsidRPr="0079198F" w:rsidRDefault="006A4544" w:rsidP="004B7B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824</w:t>
            </w:r>
          </w:p>
        </w:tc>
        <w:tc>
          <w:tcPr>
            <w:tcW w:w="2837" w:type="pct"/>
          </w:tcPr>
          <w:p w:rsidR="006A4544" w:rsidRPr="0079198F" w:rsidRDefault="006A4544" w:rsidP="00D36C4E">
            <w:pPr>
              <w:pStyle w:val="HTML"/>
              <w:jc w:val="both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-программист</w:t>
            </w:r>
          </w:p>
        </w:tc>
      </w:tr>
      <w:tr w:rsidR="006A4544" w:rsidRPr="0079198F" w:rsidTr="001E6D30">
        <w:trPr>
          <w:jc w:val="center"/>
        </w:trPr>
        <w:tc>
          <w:tcPr>
            <w:tcW w:w="1282" w:type="pct"/>
            <w:vMerge/>
          </w:tcPr>
          <w:p w:rsidR="006A4544" w:rsidRPr="0079198F" w:rsidRDefault="006A4544" w:rsidP="004457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A4544" w:rsidRPr="0079198F" w:rsidRDefault="006A4544" w:rsidP="004B7B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870</w:t>
            </w:r>
          </w:p>
        </w:tc>
        <w:tc>
          <w:tcPr>
            <w:tcW w:w="2837" w:type="pct"/>
          </w:tcPr>
          <w:p w:rsidR="006A4544" w:rsidRPr="0079198F" w:rsidRDefault="006A4544" w:rsidP="00D36C4E">
            <w:pPr>
              <w:pStyle w:val="HTML"/>
              <w:jc w:val="both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 электросвязи</w:t>
            </w:r>
          </w:p>
        </w:tc>
      </w:tr>
      <w:tr w:rsidR="006A4544" w:rsidRPr="0079198F" w:rsidTr="001E6D30">
        <w:trPr>
          <w:jc w:val="center"/>
        </w:trPr>
        <w:tc>
          <w:tcPr>
            <w:tcW w:w="1282" w:type="pct"/>
            <w:vMerge/>
          </w:tcPr>
          <w:p w:rsidR="006A4544" w:rsidRPr="0079198F" w:rsidRDefault="006A4544" w:rsidP="004457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A4544" w:rsidRPr="0079198F" w:rsidRDefault="006A4544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67</w:t>
            </w:r>
          </w:p>
        </w:tc>
        <w:tc>
          <w:tcPr>
            <w:tcW w:w="2837" w:type="pct"/>
          </w:tcPr>
          <w:p w:rsidR="006A4544" w:rsidRPr="0079198F" w:rsidRDefault="006A4544" w:rsidP="00AE67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тор вычислительной сети</w:t>
            </w:r>
          </w:p>
        </w:tc>
      </w:tr>
      <w:tr w:rsidR="006A4544" w:rsidRPr="0079198F" w:rsidTr="001E6D30">
        <w:trPr>
          <w:jc w:val="center"/>
        </w:trPr>
        <w:tc>
          <w:tcPr>
            <w:tcW w:w="1282" w:type="pct"/>
            <w:vMerge w:val="restart"/>
          </w:tcPr>
          <w:p w:rsidR="006A4544" w:rsidRPr="0079198F" w:rsidRDefault="006A4544" w:rsidP="004457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6A4544" w:rsidRPr="0079198F" w:rsidRDefault="006A4544" w:rsidP="004B7B1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210400</w:t>
            </w:r>
          </w:p>
        </w:tc>
        <w:tc>
          <w:tcPr>
            <w:tcW w:w="2837" w:type="pct"/>
          </w:tcPr>
          <w:p w:rsidR="006A4544" w:rsidRPr="0079198F" w:rsidRDefault="006A4544" w:rsidP="001E6D30">
            <w:pPr>
              <w:pStyle w:val="HTML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Телекоммуникации</w:t>
            </w:r>
          </w:p>
        </w:tc>
      </w:tr>
      <w:tr w:rsidR="006A4544" w:rsidRPr="0079198F" w:rsidTr="001E6D30">
        <w:trPr>
          <w:jc w:val="center"/>
        </w:trPr>
        <w:tc>
          <w:tcPr>
            <w:tcW w:w="1282" w:type="pct"/>
            <w:vMerge/>
          </w:tcPr>
          <w:p w:rsidR="006A4544" w:rsidRPr="0079198F" w:rsidRDefault="006A4544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A4544" w:rsidRPr="0079198F" w:rsidRDefault="006A4544" w:rsidP="004B7B1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230101</w:t>
            </w:r>
          </w:p>
        </w:tc>
        <w:tc>
          <w:tcPr>
            <w:tcW w:w="2837" w:type="pct"/>
          </w:tcPr>
          <w:p w:rsidR="006A4544" w:rsidRPr="0079198F" w:rsidRDefault="006A4544" w:rsidP="001E6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79198F">
              <w:rPr>
                <w:rFonts w:ascii="Times New Roman" w:hAnsi="Times New Roman"/>
                <w:sz w:val="24"/>
              </w:rPr>
              <w:t>Вычислительные машины, комплексы, системы и сети</w:t>
            </w:r>
          </w:p>
        </w:tc>
      </w:tr>
    </w:tbl>
    <w:p w:rsidR="0092331C" w:rsidRPr="0079198F" w:rsidRDefault="0092331C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6F3160" w:rsidRPr="0079198F" w:rsidRDefault="00C55206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79198F">
        <w:rPr>
          <w:rFonts w:ascii="Times New Roman" w:hAnsi="Times New Roman"/>
          <w:b/>
          <w:sz w:val="24"/>
        </w:rPr>
        <w:t>3.3.1. Трудовая функция</w:t>
      </w:r>
    </w:p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79198F" w:rsidTr="003B6CB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79198F" w:rsidRDefault="00C52D17" w:rsidP="00C52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  <w:r w:rsidR="006F3160"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367B"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ельност</w:t>
            </w: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F367B"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тевых устройств и программного обеспе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41AC" w:rsidRPr="0079198F" w:rsidRDefault="00C552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C/01.</w:t>
            </w:r>
            <w:r w:rsidR="006F3160" w:rsidRPr="00791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79198F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79198F" w:rsidTr="006F3160">
        <w:trPr>
          <w:jc w:val="center"/>
        </w:trPr>
        <w:tc>
          <w:tcPr>
            <w:tcW w:w="1266" w:type="pct"/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F3160" w:rsidRPr="0079198F" w:rsidTr="001358F1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79198F" w:rsidRDefault="00C55206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3A41AC" w:rsidRPr="0079198F" w:rsidRDefault="003B6C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F3160"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ценк</w:t>
            </w: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F3160"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ительности критических приложений, </w:t>
            </w:r>
            <w:r w:rsidR="00C33867"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наиболее сильно влияющ</w:t>
            </w:r>
            <w:r w:rsidR="006F3160"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их на производительность</w:t>
            </w:r>
            <w:r w:rsidR="00C52D17"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тевых устройств и программного обеспечения</w:t>
            </w:r>
            <w:r w:rsidR="006F3160"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целом</w:t>
            </w:r>
          </w:p>
        </w:tc>
      </w:tr>
      <w:tr w:rsidR="00C52D17" w:rsidRPr="0079198F" w:rsidTr="00C52D17">
        <w:trPr>
          <w:trHeight w:val="175"/>
          <w:jc w:val="center"/>
        </w:trPr>
        <w:tc>
          <w:tcPr>
            <w:tcW w:w="1266" w:type="pct"/>
            <w:vMerge/>
          </w:tcPr>
          <w:p w:rsidR="00C52D17" w:rsidRPr="0079198F" w:rsidRDefault="00C52D17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D17" w:rsidRPr="0079198F" w:rsidRDefault="00C52D17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требуемой производительности администрируемой сети</w:t>
            </w:r>
          </w:p>
        </w:tc>
      </w:tr>
      <w:tr w:rsidR="006F3160" w:rsidRPr="0079198F" w:rsidTr="003B6CB7">
        <w:trPr>
          <w:trHeight w:val="283"/>
          <w:jc w:val="center"/>
        </w:trPr>
        <w:tc>
          <w:tcPr>
            <w:tcW w:w="1266" w:type="pct"/>
            <w:vMerge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C33867" w:rsidP="00C33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Фиксирование о</w:t>
            </w:r>
            <w:r w:rsidR="006F3160"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ценк</w:t>
            </w: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6F3160"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товности системы</w:t>
            </w: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пециальном документе</w:t>
            </w:r>
          </w:p>
        </w:tc>
      </w:tr>
      <w:tr w:rsidR="006F3160" w:rsidRPr="0079198F" w:rsidTr="001358F1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79198F" w:rsidRDefault="00C55206" w:rsidP="006F31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3A41AC" w:rsidRPr="0079198F" w:rsidRDefault="006F31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Выяснять приемлемые для пользователей параметры работы сети в условиях нормальной обычной работы (базовые параметры)</w:t>
            </w:r>
          </w:p>
        </w:tc>
      </w:tr>
      <w:tr w:rsidR="006F3160" w:rsidRPr="0079198F" w:rsidTr="001358F1">
        <w:trPr>
          <w:trHeight w:val="425"/>
          <w:jc w:val="center"/>
        </w:trPr>
        <w:tc>
          <w:tcPr>
            <w:tcW w:w="1266" w:type="pct"/>
            <w:vMerge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DB532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</w:t>
            </w:r>
            <w:r w:rsidR="006F3160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комму</w:t>
            </w:r>
            <w:r w:rsidR="003B6CB7" w:rsidRPr="0079198F">
              <w:rPr>
                <w:rFonts w:ascii="Times New Roman" w:hAnsi="Times New Roman" w:cs="Times New Roman"/>
                <w:sz w:val="24"/>
                <w:szCs w:val="24"/>
              </w:rPr>
              <w:t>никационных</w:t>
            </w:r>
            <w:r w:rsidR="0050548F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CB7" w:rsidRPr="0079198F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6F3160" w:rsidRPr="0079198F" w:rsidTr="001358F1">
        <w:trPr>
          <w:trHeight w:val="425"/>
          <w:jc w:val="center"/>
        </w:trPr>
        <w:tc>
          <w:tcPr>
            <w:tcW w:w="1266" w:type="pct"/>
            <w:vMerge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6F31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методы контроля производительности инфокоммуникационных систем</w:t>
            </w:r>
          </w:p>
        </w:tc>
      </w:tr>
      <w:tr w:rsidR="007A422F" w:rsidRPr="0079198F" w:rsidTr="003B6CB7">
        <w:trPr>
          <w:trHeight w:val="567"/>
          <w:jc w:val="center"/>
        </w:trPr>
        <w:tc>
          <w:tcPr>
            <w:tcW w:w="1266" w:type="pct"/>
            <w:vMerge w:val="restart"/>
          </w:tcPr>
          <w:p w:rsidR="007A422F" w:rsidRPr="0079198F" w:rsidRDefault="00C55206" w:rsidP="006F31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 средств администрируемой сети</w:t>
            </w:r>
          </w:p>
        </w:tc>
      </w:tr>
      <w:tr w:rsidR="007A422F" w:rsidRPr="0079198F" w:rsidTr="00A14B0B">
        <w:trPr>
          <w:trHeight w:val="567"/>
          <w:jc w:val="center"/>
        </w:trPr>
        <w:tc>
          <w:tcPr>
            <w:tcW w:w="1266" w:type="pct"/>
            <w:vMerge/>
          </w:tcPr>
          <w:p w:rsidR="007A422F" w:rsidRPr="0079198F" w:rsidRDefault="007A422F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F467E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r w:rsidR="00C33867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22F" w:rsidRPr="0079198F">
              <w:rPr>
                <w:rFonts w:ascii="Times New Roman" w:hAnsi="Times New Roman" w:cs="Times New Roman"/>
                <w:sz w:val="24"/>
                <w:szCs w:val="24"/>
              </w:rPr>
              <w:t>аппаратных, программных и программно-аппаратных средств администрируемой сети</w:t>
            </w:r>
          </w:p>
        </w:tc>
      </w:tr>
      <w:tr w:rsidR="007A422F" w:rsidRPr="0079198F" w:rsidTr="003B6CB7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C33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кабельных и сетевых анализаторов</w:t>
            </w:r>
          </w:p>
        </w:tc>
      </w:tr>
      <w:tr w:rsidR="001931B9" w:rsidRPr="0079198F" w:rsidTr="003B6CB7">
        <w:trPr>
          <w:trHeight w:val="283"/>
          <w:jc w:val="center"/>
        </w:trPr>
        <w:tc>
          <w:tcPr>
            <w:tcW w:w="1266" w:type="pct"/>
            <w:vMerge/>
          </w:tcPr>
          <w:p w:rsidR="001931B9" w:rsidRPr="0079198F" w:rsidRDefault="001931B9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1B9" w:rsidRPr="0079198F" w:rsidRDefault="001931B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редства глубокого анализа сети</w:t>
            </w:r>
          </w:p>
        </w:tc>
      </w:tr>
      <w:tr w:rsidR="007A422F" w:rsidRPr="0079198F" w:rsidTr="003B6CB7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Метрики производительности</w:t>
            </w:r>
            <w:r w:rsidR="001931B9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уемой сети</w:t>
            </w:r>
          </w:p>
        </w:tc>
      </w:tr>
      <w:tr w:rsidR="007A422F" w:rsidRPr="0079198F" w:rsidTr="001358F1">
        <w:trPr>
          <w:trHeight w:val="426"/>
          <w:jc w:val="center"/>
        </w:trPr>
        <w:tc>
          <w:tcPr>
            <w:tcW w:w="1266" w:type="pct"/>
            <w:vMerge/>
          </w:tcPr>
          <w:p w:rsidR="007A422F" w:rsidRPr="0079198F" w:rsidRDefault="007A422F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CE54B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7A422F" w:rsidRPr="0079198F" w:rsidTr="003B6CB7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 w:rsidP="00C33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3B6CB7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58D"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I</w:t>
            </w:r>
            <w:r w:rsidR="00A6758D" w:rsidRPr="007919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6758D"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</w:p>
        </w:tc>
      </w:tr>
      <w:tr w:rsidR="007A422F" w:rsidRPr="0079198F" w:rsidTr="003B6CB7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</w:t>
            </w:r>
            <w:r w:rsidR="003B6CB7" w:rsidRPr="0079198F">
              <w:rPr>
                <w:rFonts w:ascii="Times New Roman" w:hAnsi="Times New Roman" w:cs="Times New Roman"/>
                <w:sz w:val="24"/>
                <w:szCs w:val="24"/>
              </w:rPr>
              <w:t>инистрируемых сетевых устройств</w:t>
            </w:r>
          </w:p>
        </w:tc>
      </w:tr>
      <w:tr w:rsidR="007A422F" w:rsidRPr="0079198F" w:rsidTr="003B6CB7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</w:t>
            </w:r>
            <w:r w:rsidR="003B6CB7" w:rsidRPr="0079198F">
              <w:rPr>
                <w:rFonts w:ascii="Times New Roman" w:hAnsi="Times New Roman" w:cs="Times New Roman"/>
                <w:sz w:val="24"/>
                <w:szCs w:val="24"/>
              </w:rPr>
              <w:t>инистрируемых сетевых устройств</w:t>
            </w:r>
          </w:p>
        </w:tc>
      </w:tr>
      <w:tr w:rsidR="007A422F" w:rsidRPr="0079198F" w:rsidTr="001358F1">
        <w:trPr>
          <w:trHeight w:val="426"/>
          <w:jc w:val="center"/>
        </w:trPr>
        <w:tc>
          <w:tcPr>
            <w:tcW w:w="1266" w:type="pct"/>
            <w:vMerge/>
          </w:tcPr>
          <w:p w:rsidR="007A422F" w:rsidRPr="0079198F" w:rsidRDefault="007A422F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 w:rsidP="00C33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</w:tc>
      </w:tr>
      <w:tr w:rsidR="007A422F" w:rsidRPr="0079198F" w:rsidTr="001358F1">
        <w:trPr>
          <w:trHeight w:val="426"/>
          <w:jc w:val="center"/>
        </w:trPr>
        <w:tc>
          <w:tcPr>
            <w:tcW w:w="1266" w:type="pct"/>
            <w:vMerge/>
          </w:tcPr>
          <w:p w:rsidR="007A422F" w:rsidRPr="0079198F" w:rsidRDefault="007A422F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</w:tc>
      </w:tr>
      <w:tr w:rsidR="007A422F" w:rsidRPr="0079198F" w:rsidTr="003B6CB7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A643A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7A422F" w:rsidRPr="0079198F" w:rsidTr="003B6CB7">
        <w:trPr>
          <w:trHeight w:val="567"/>
          <w:jc w:val="center"/>
        </w:trPr>
        <w:tc>
          <w:tcPr>
            <w:tcW w:w="1266" w:type="pct"/>
            <w:vMerge/>
          </w:tcPr>
          <w:p w:rsidR="007A422F" w:rsidRPr="0079198F" w:rsidRDefault="007A422F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FB2A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1D6832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22F" w:rsidRPr="0079198F">
              <w:rPr>
                <w:rFonts w:ascii="Times New Roman" w:hAnsi="Times New Roman" w:cs="Times New Roman"/>
                <w:sz w:val="24"/>
                <w:szCs w:val="24"/>
              </w:rPr>
              <w:t>при работе с сетевой аппаратурой администрируемой сети</w:t>
            </w:r>
          </w:p>
        </w:tc>
      </w:tr>
      <w:tr w:rsidR="001358F1" w:rsidRPr="0079198F" w:rsidTr="001358F1">
        <w:trPr>
          <w:trHeight w:val="426"/>
          <w:jc w:val="center"/>
        </w:trPr>
        <w:tc>
          <w:tcPr>
            <w:tcW w:w="1266" w:type="pct"/>
          </w:tcPr>
          <w:p w:rsidR="001358F1" w:rsidRPr="0079198F" w:rsidRDefault="00C33867" w:rsidP="006F31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A41AC" w:rsidRPr="0079198F" w:rsidRDefault="003444B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4365" w:rsidRPr="0079198F" w:rsidRDefault="000F4365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6F3160" w:rsidRPr="0079198F" w:rsidRDefault="00C55206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79198F">
        <w:rPr>
          <w:rFonts w:ascii="Times New Roman" w:hAnsi="Times New Roman"/>
          <w:b/>
          <w:sz w:val="24"/>
        </w:rPr>
        <w:t>3.3.</w:t>
      </w:r>
      <w:r w:rsidR="006F3160" w:rsidRPr="0079198F">
        <w:rPr>
          <w:rFonts w:ascii="Times New Roman" w:hAnsi="Times New Roman" w:cs="Times New Roman"/>
          <w:b/>
          <w:sz w:val="24"/>
          <w:szCs w:val="24"/>
        </w:rPr>
        <w:t>2</w:t>
      </w:r>
      <w:r w:rsidRPr="0079198F">
        <w:rPr>
          <w:rFonts w:ascii="Times New Roman" w:hAnsi="Times New Roman"/>
          <w:b/>
          <w:sz w:val="24"/>
        </w:rPr>
        <w:t>. Трудовая функция</w:t>
      </w:r>
    </w:p>
    <w:p w:rsidR="000F4365" w:rsidRPr="0079198F" w:rsidRDefault="000F4365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79198F" w:rsidTr="003B6CB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79198F" w:rsidRDefault="00C52D17" w:rsidP="00C52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  <w:r w:rsidR="006F3160"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</w:t>
            </w: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6F3160"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сетевых устройств и программного обеспе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41AC" w:rsidRPr="0079198F" w:rsidRDefault="00C552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C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79198F" w:rsidTr="003B6CB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79198F" w:rsidTr="003B6CB7">
        <w:trPr>
          <w:jc w:val="center"/>
        </w:trPr>
        <w:tc>
          <w:tcPr>
            <w:tcW w:w="1266" w:type="pct"/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F3160" w:rsidRPr="0079198F" w:rsidTr="00C35021">
        <w:trPr>
          <w:trHeight w:val="426"/>
          <w:jc w:val="center"/>
        </w:trPr>
        <w:tc>
          <w:tcPr>
            <w:tcW w:w="1266" w:type="pct"/>
            <w:vMerge w:val="restart"/>
          </w:tcPr>
          <w:p w:rsidR="006F3160" w:rsidRPr="0079198F" w:rsidRDefault="00C55206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3A41AC" w:rsidRPr="0079198F" w:rsidRDefault="00C52D17" w:rsidP="00C52D1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кабельных и сетевых анализаторов для к</w:t>
            </w:r>
            <w:r w:rsidR="006F3160"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онтрол</w:t>
            </w: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6F3160"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номиналов </w:t>
            </w: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тевых </w:t>
            </w:r>
            <w:r w:rsidR="006F3160"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ойств и </w:t>
            </w:r>
            <w:r w:rsidR="00C35021"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ного обеспечения </w:t>
            </w:r>
            <w:r w:rsidR="006F3160"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ируемой сети в целом и отдельных подсистем инфокоммуникационной системы</w:t>
            </w:r>
          </w:p>
        </w:tc>
      </w:tr>
      <w:tr w:rsidR="00C52D17" w:rsidRPr="0079198F" w:rsidTr="00C52D17">
        <w:trPr>
          <w:trHeight w:val="994"/>
          <w:jc w:val="center"/>
        </w:trPr>
        <w:tc>
          <w:tcPr>
            <w:tcW w:w="1266" w:type="pct"/>
            <w:vMerge/>
          </w:tcPr>
          <w:p w:rsidR="00C52D17" w:rsidRPr="0079198F" w:rsidRDefault="00C52D17" w:rsidP="006F31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C52D17" w:rsidRPr="0079198F" w:rsidRDefault="00C21ED6" w:rsidP="00C21ED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C52D17"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онтрол</w:t>
            </w: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C52D17"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номиналов сетевых устройств и программного обеспечения администрируемой сети в целом и отдельных подсистем инфокоммуникационной системы</w:t>
            </w: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именением утилит операционных систем</w:t>
            </w:r>
          </w:p>
        </w:tc>
      </w:tr>
      <w:tr w:rsidR="006F3160" w:rsidRPr="0079198F" w:rsidTr="00C35021">
        <w:trPr>
          <w:trHeight w:val="425"/>
          <w:jc w:val="center"/>
        </w:trPr>
        <w:tc>
          <w:tcPr>
            <w:tcW w:w="1266" w:type="pct"/>
            <w:vMerge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6F31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араметров производительности администрируемой сети за установленный период (сутки, неделя, месяц, квартал, год)</w:t>
            </w:r>
          </w:p>
        </w:tc>
      </w:tr>
      <w:tr w:rsidR="001F4DE7" w:rsidRPr="0079198F" w:rsidTr="00C35021">
        <w:trPr>
          <w:trHeight w:val="425"/>
          <w:jc w:val="center"/>
        </w:trPr>
        <w:tc>
          <w:tcPr>
            <w:tcW w:w="1266" w:type="pct"/>
            <w:vMerge/>
          </w:tcPr>
          <w:p w:rsidR="001F4DE7" w:rsidRPr="0079198F" w:rsidRDefault="001F4DE7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1F4D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параметров производительности администрируемой сети за установленный период (сутки, неделя, месяц, квартал, год)</w:t>
            </w:r>
          </w:p>
        </w:tc>
      </w:tr>
      <w:tr w:rsidR="006F3160" w:rsidRPr="0079198F" w:rsidTr="003B6CB7">
        <w:trPr>
          <w:trHeight w:val="283"/>
          <w:jc w:val="center"/>
        </w:trPr>
        <w:tc>
          <w:tcPr>
            <w:tcW w:w="1266" w:type="pct"/>
            <w:vMerge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C21ED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</w:t>
            </w:r>
            <w:r w:rsidR="006F3160"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четов о производительности администрируемой сети</w:t>
            </w:r>
          </w:p>
        </w:tc>
      </w:tr>
      <w:tr w:rsidR="006F3160" w:rsidRPr="0079198F" w:rsidTr="00C35021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79198F" w:rsidRDefault="00C55206" w:rsidP="006F31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3A41AC" w:rsidRPr="0079198F" w:rsidRDefault="006F31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Работать с контрольно-измерительными аппаратными и программными средствами</w:t>
            </w:r>
          </w:p>
        </w:tc>
      </w:tr>
      <w:tr w:rsidR="006F3160" w:rsidRPr="0079198F" w:rsidTr="00C35021">
        <w:trPr>
          <w:trHeight w:val="425"/>
          <w:jc w:val="center"/>
        </w:trPr>
        <w:tc>
          <w:tcPr>
            <w:tcW w:w="1266" w:type="pct"/>
            <w:vMerge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6F31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измерительные приборы и </w:t>
            </w:r>
            <w:r w:rsidR="00C35021" w:rsidRPr="0079198F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</w:tr>
      <w:tr w:rsidR="006F3160" w:rsidRPr="0079198F" w:rsidTr="00C35021">
        <w:trPr>
          <w:trHeight w:val="425"/>
          <w:jc w:val="center"/>
        </w:trPr>
        <w:tc>
          <w:tcPr>
            <w:tcW w:w="1266" w:type="pct"/>
            <w:vMerge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DB532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</w:t>
            </w:r>
            <w:r w:rsidR="006F3160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</w:t>
            </w:r>
            <w:r w:rsidR="003B6CB7" w:rsidRPr="0079198F">
              <w:rPr>
                <w:rFonts w:ascii="Times New Roman" w:hAnsi="Times New Roman" w:cs="Times New Roman"/>
                <w:sz w:val="24"/>
                <w:szCs w:val="24"/>
              </w:rPr>
              <w:t>фокоммуникационных</w:t>
            </w:r>
            <w:r w:rsidR="0050548F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CB7" w:rsidRPr="0079198F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6F3160" w:rsidRPr="0079198F" w:rsidTr="00C35021">
        <w:trPr>
          <w:trHeight w:val="425"/>
          <w:jc w:val="center"/>
        </w:trPr>
        <w:tc>
          <w:tcPr>
            <w:tcW w:w="1266" w:type="pct"/>
            <w:vMerge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6F31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корреляции различных параметров при изменениях производительности</w:t>
            </w:r>
          </w:p>
        </w:tc>
      </w:tr>
      <w:tr w:rsidR="007A422F" w:rsidRPr="0079198F" w:rsidTr="00C35021">
        <w:trPr>
          <w:trHeight w:val="426"/>
          <w:jc w:val="center"/>
        </w:trPr>
        <w:tc>
          <w:tcPr>
            <w:tcW w:w="1266" w:type="pct"/>
            <w:vMerge w:val="restart"/>
          </w:tcPr>
          <w:p w:rsidR="007A422F" w:rsidRPr="0079198F" w:rsidRDefault="00C55206" w:rsidP="005B06A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Общие принципы функционирования аппаратных, программных и 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-аппаратных средств администрируемой сети</w:t>
            </w:r>
          </w:p>
        </w:tc>
      </w:tr>
      <w:tr w:rsidR="007A422F" w:rsidRPr="0079198F" w:rsidTr="00C35021">
        <w:trPr>
          <w:trHeight w:val="426"/>
          <w:jc w:val="center"/>
        </w:trPr>
        <w:tc>
          <w:tcPr>
            <w:tcW w:w="1266" w:type="pct"/>
            <w:vMerge/>
          </w:tcPr>
          <w:p w:rsidR="007A422F" w:rsidRPr="0079198F" w:rsidRDefault="007A422F" w:rsidP="005B0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F467E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r w:rsidR="00C33867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22F" w:rsidRPr="0079198F">
              <w:rPr>
                <w:rFonts w:ascii="Times New Roman" w:hAnsi="Times New Roman" w:cs="Times New Roman"/>
                <w:sz w:val="24"/>
                <w:szCs w:val="24"/>
              </w:rPr>
              <w:t>аппаратных, программных и программно-аппаратных средств администрируемой сети</w:t>
            </w:r>
          </w:p>
        </w:tc>
      </w:tr>
      <w:tr w:rsidR="007A422F" w:rsidRPr="0079198F" w:rsidTr="003B6CB7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5B0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ых сетевых устройств</w:t>
            </w:r>
          </w:p>
        </w:tc>
      </w:tr>
      <w:tr w:rsidR="007A422F" w:rsidRPr="0079198F" w:rsidTr="003B6CB7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5B0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</w:t>
            </w:r>
            <w:r w:rsidR="003B6CB7" w:rsidRPr="0079198F">
              <w:rPr>
                <w:rFonts w:ascii="Times New Roman" w:hAnsi="Times New Roman" w:cs="Times New Roman"/>
                <w:sz w:val="24"/>
                <w:szCs w:val="24"/>
              </w:rPr>
              <w:t>инистрируемых сетевых устройств</w:t>
            </w:r>
          </w:p>
        </w:tc>
      </w:tr>
      <w:tr w:rsidR="007A422F" w:rsidRPr="0079198F" w:rsidTr="00C35021">
        <w:trPr>
          <w:trHeight w:val="426"/>
          <w:jc w:val="center"/>
        </w:trPr>
        <w:tc>
          <w:tcPr>
            <w:tcW w:w="1266" w:type="pct"/>
            <w:vMerge/>
          </w:tcPr>
          <w:p w:rsidR="007A422F" w:rsidRPr="0079198F" w:rsidRDefault="007A422F" w:rsidP="005B0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</w:tc>
      </w:tr>
      <w:tr w:rsidR="007A422F" w:rsidRPr="0079198F" w:rsidTr="00C35021">
        <w:trPr>
          <w:trHeight w:val="426"/>
          <w:jc w:val="center"/>
        </w:trPr>
        <w:tc>
          <w:tcPr>
            <w:tcW w:w="1266" w:type="pct"/>
            <w:vMerge/>
          </w:tcPr>
          <w:p w:rsidR="007A422F" w:rsidRPr="0079198F" w:rsidRDefault="007A422F" w:rsidP="005B0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</w:tc>
      </w:tr>
      <w:tr w:rsidR="007A422F" w:rsidRPr="0079198F" w:rsidTr="00C35021">
        <w:trPr>
          <w:trHeight w:val="426"/>
          <w:jc w:val="center"/>
        </w:trPr>
        <w:tc>
          <w:tcPr>
            <w:tcW w:w="1266" w:type="pct"/>
            <w:vMerge/>
          </w:tcPr>
          <w:p w:rsidR="007A422F" w:rsidRPr="0079198F" w:rsidRDefault="007A422F" w:rsidP="005B0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CE54B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7A422F" w:rsidRPr="0079198F" w:rsidTr="00EB585F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5B0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546A6" w:rsidP="00C21ED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="00C21ED6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для управления сетевым трафиком</w:t>
            </w:r>
          </w:p>
        </w:tc>
      </w:tr>
      <w:tr w:rsidR="00752230" w:rsidRPr="0079198F" w:rsidTr="00C21ED6">
        <w:trPr>
          <w:trHeight w:val="283"/>
          <w:jc w:val="center"/>
        </w:trPr>
        <w:tc>
          <w:tcPr>
            <w:tcW w:w="1266" w:type="pct"/>
            <w:vMerge/>
          </w:tcPr>
          <w:p w:rsidR="00752230" w:rsidRPr="0079198F" w:rsidRDefault="00752230" w:rsidP="005B0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230" w:rsidRPr="0079198F" w:rsidRDefault="00752230" w:rsidP="00C21ED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</w:p>
        </w:tc>
      </w:tr>
      <w:tr w:rsidR="007A422F" w:rsidRPr="0079198F" w:rsidTr="003B6CB7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5B0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A643A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7A422F" w:rsidRPr="0079198F" w:rsidTr="00C35021">
        <w:trPr>
          <w:trHeight w:val="545"/>
          <w:jc w:val="center"/>
        </w:trPr>
        <w:tc>
          <w:tcPr>
            <w:tcW w:w="1266" w:type="pct"/>
            <w:vMerge/>
          </w:tcPr>
          <w:p w:rsidR="007A422F" w:rsidRPr="0079198F" w:rsidRDefault="007A422F" w:rsidP="005B0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FB2A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1D6832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22F" w:rsidRPr="0079198F">
              <w:rPr>
                <w:rFonts w:ascii="Times New Roman" w:hAnsi="Times New Roman" w:cs="Times New Roman"/>
                <w:sz w:val="24"/>
                <w:szCs w:val="24"/>
              </w:rPr>
              <w:t>при работе с сетевой аппаратурой администрируемой сети</w:t>
            </w:r>
          </w:p>
        </w:tc>
      </w:tr>
      <w:tr w:rsidR="00C35021" w:rsidRPr="0079198F" w:rsidTr="00C35021">
        <w:trPr>
          <w:trHeight w:val="426"/>
          <w:jc w:val="center"/>
        </w:trPr>
        <w:tc>
          <w:tcPr>
            <w:tcW w:w="1266" w:type="pct"/>
          </w:tcPr>
          <w:p w:rsidR="00C35021" w:rsidRPr="0079198F" w:rsidRDefault="00C33867" w:rsidP="005B06A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A41AC" w:rsidRPr="0079198F" w:rsidRDefault="003444B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  <w:lang w:val="en-US"/>
        </w:rPr>
      </w:pPr>
    </w:p>
    <w:p w:rsidR="006F3160" w:rsidRPr="0079198F" w:rsidRDefault="00C55206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79198F">
        <w:rPr>
          <w:rFonts w:ascii="Times New Roman" w:hAnsi="Times New Roman"/>
          <w:b/>
          <w:sz w:val="24"/>
        </w:rPr>
        <w:t>3.3.3. Трудовая функция</w:t>
      </w:r>
    </w:p>
    <w:p w:rsidR="000F4365" w:rsidRPr="0079198F" w:rsidRDefault="000F4365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79198F" w:rsidTr="003B6CB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79198F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редствами тарификации сетевых ресурс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41AC" w:rsidRPr="0079198F" w:rsidRDefault="00C552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C/03.</w:t>
            </w:r>
            <w:r w:rsidR="006F3160" w:rsidRPr="00791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79198F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79198F" w:rsidTr="006F3160">
        <w:trPr>
          <w:jc w:val="center"/>
        </w:trPr>
        <w:tc>
          <w:tcPr>
            <w:tcW w:w="1266" w:type="pct"/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F3160" w:rsidRPr="0079198F" w:rsidTr="001B4C0C">
        <w:trPr>
          <w:trHeight w:val="497"/>
          <w:jc w:val="center"/>
        </w:trPr>
        <w:tc>
          <w:tcPr>
            <w:tcW w:w="1266" w:type="pct"/>
            <w:vMerge w:val="restart"/>
          </w:tcPr>
          <w:p w:rsidR="006F3160" w:rsidRPr="0079198F" w:rsidRDefault="00C55206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3A41AC" w:rsidRPr="0079198F" w:rsidRDefault="006F31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утилит операционных систем </w:t>
            </w:r>
            <w:r w:rsidR="00811D52" w:rsidRPr="0079198F">
              <w:rPr>
                <w:rFonts w:ascii="Times New Roman" w:hAnsi="Times New Roman" w:cs="Times New Roman"/>
                <w:sz w:val="24"/>
                <w:szCs w:val="24"/>
              </w:rPr>
              <w:t>для тарификации сетевых ресурсов</w:t>
            </w:r>
          </w:p>
        </w:tc>
      </w:tr>
      <w:tr w:rsidR="002E5B82" w:rsidRPr="0079198F" w:rsidTr="001B4C0C">
        <w:trPr>
          <w:trHeight w:val="491"/>
          <w:jc w:val="center"/>
        </w:trPr>
        <w:tc>
          <w:tcPr>
            <w:tcW w:w="1266" w:type="pct"/>
            <w:vMerge/>
          </w:tcPr>
          <w:p w:rsidR="002E5B82" w:rsidRPr="0079198F" w:rsidRDefault="002E5B82" w:rsidP="006F31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2E5B82" w:rsidRPr="0079198F" w:rsidRDefault="002E5B82" w:rsidP="00B807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Установка дополнительных программных продуктов для тарификации сетевых ресурсов</w:t>
            </w:r>
          </w:p>
        </w:tc>
      </w:tr>
      <w:tr w:rsidR="006F3160" w:rsidRPr="0079198F" w:rsidTr="003B6CB7">
        <w:trPr>
          <w:trHeight w:val="567"/>
          <w:jc w:val="center"/>
        </w:trPr>
        <w:tc>
          <w:tcPr>
            <w:tcW w:w="1266" w:type="pct"/>
            <w:vMerge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2E5B82" w:rsidP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араметризация</w:t>
            </w:r>
            <w:r w:rsidRPr="0079198F" w:rsidDel="002E5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дополнительных программных продуктов для тарификации сетевых ресурсов</w:t>
            </w:r>
          </w:p>
        </w:tc>
      </w:tr>
      <w:tr w:rsidR="006F3160" w:rsidRPr="0079198F" w:rsidTr="003B6CB7">
        <w:trPr>
          <w:trHeight w:val="567"/>
          <w:jc w:val="center"/>
        </w:trPr>
        <w:tc>
          <w:tcPr>
            <w:tcW w:w="1266" w:type="pct"/>
            <w:vMerge w:val="restart"/>
          </w:tcPr>
          <w:p w:rsidR="006F3160" w:rsidRPr="0079198F" w:rsidRDefault="00C55206" w:rsidP="006F31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3A41AC" w:rsidRPr="0079198F" w:rsidRDefault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Конфигурировать операционные системы сетевых устройств администрируемой сети</w:t>
            </w:r>
          </w:p>
        </w:tc>
      </w:tr>
      <w:tr w:rsidR="002E5B82" w:rsidRPr="0079198F" w:rsidTr="003B6CB7">
        <w:trPr>
          <w:trHeight w:val="567"/>
          <w:jc w:val="center"/>
        </w:trPr>
        <w:tc>
          <w:tcPr>
            <w:tcW w:w="1266" w:type="pct"/>
            <w:vMerge/>
          </w:tcPr>
          <w:p w:rsidR="002E5B82" w:rsidRPr="0079198F" w:rsidRDefault="002E5B82" w:rsidP="006F31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2E5B82" w:rsidRPr="0079198F" w:rsidRDefault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Работать с контрольно-измерительными аппаратными и программными средствами</w:t>
            </w:r>
          </w:p>
        </w:tc>
      </w:tr>
      <w:tr w:rsidR="006F3160" w:rsidRPr="0079198F" w:rsidTr="0006388B">
        <w:trPr>
          <w:trHeight w:val="425"/>
          <w:jc w:val="center"/>
        </w:trPr>
        <w:tc>
          <w:tcPr>
            <w:tcW w:w="1266" w:type="pct"/>
            <w:vMerge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2E5B8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 в области инфокоммуникационных технологий</w:t>
            </w:r>
          </w:p>
        </w:tc>
      </w:tr>
      <w:tr w:rsidR="007A422F" w:rsidRPr="0079198F" w:rsidTr="009F426B">
        <w:trPr>
          <w:trHeight w:val="283"/>
          <w:jc w:val="center"/>
        </w:trPr>
        <w:tc>
          <w:tcPr>
            <w:tcW w:w="1266" w:type="pct"/>
            <w:vMerge w:val="restart"/>
          </w:tcPr>
          <w:p w:rsidR="007A422F" w:rsidRPr="0079198F" w:rsidRDefault="00C55206" w:rsidP="006F31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9F426B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управляющей системы</w:t>
            </w:r>
          </w:p>
        </w:tc>
      </w:tr>
      <w:tr w:rsidR="007A422F" w:rsidRPr="0079198F" w:rsidTr="005B06A8">
        <w:trPr>
          <w:trHeight w:val="426"/>
          <w:jc w:val="center"/>
        </w:trPr>
        <w:tc>
          <w:tcPr>
            <w:tcW w:w="1266" w:type="pct"/>
            <w:vMerge/>
          </w:tcPr>
          <w:p w:rsidR="007A422F" w:rsidRPr="0079198F" w:rsidRDefault="007A422F" w:rsidP="005B06A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 средств администрируемой сети</w:t>
            </w:r>
          </w:p>
        </w:tc>
      </w:tr>
      <w:tr w:rsidR="007A422F" w:rsidRPr="0079198F" w:rsidTr="005B06A8">
        <w:trPr>
          <w:trHeight w:val="426"/>
          <w:jc w:val="center"/>
        </w:trPr>
        <w:tc>
          <w:tcPr>
            <w:tcW w:w="1266" w:type="pct"/>
            <w:vMerge/>
          </w:tcPr>
          <w:p w:rsidR="007A422F" w:rsidRPr="0079198F" w:rsidRDefault="007A422F" w:rsidP="005B0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F467E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r w:rsidR="00C33867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22F" w:rsidRPr="0079198F">
              <w:rPr>
                <w:rFonts w:ascii="Times New Roman" w:hAnsi="Times New Roman" w:cs="Times New Roman"/>
                <w:sz w:val="24"/>
                <w:szCs w:val="24"/>
              </w:rPr>
              <w:t>аппаратных, программных и программно-аппаратных средств администрируемой сети</w:t>
            </w:r>
          </w:p>
        </w:tc>
      </w:tr>
      <w:tr w:rsidR="007A422F" w:rsidRPr="0079198F" w:rsidTr="009F426B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5B0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</w:t>
            </w:r>
            <w:r w:rsidR="009F426B" w:rsidRPr="0079198F">
              <w:rPr>
                <w:rFonts w:ascii="Times New Roman" w:hAnsi="Times New Roman" w:cs="Times New Roman"/>
                <w:sz w:val="24"/>
                <w:szCs w:val="24"/>
              </w:rPr>
              <w:t>трируемых сетевых устройств</w:t>
            </w:r>
          </w:p>
        </w:tc>
      </w:tr>
      <w:tr w:rsidR="007A422F" w:rsidRPr="0079198F" w:rsidTr="009F426B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5B0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</w:t>
            </w:r>
            <w:r w:rsidR="009F426B" w:rsidRPr="0079198F">
              <w:rPr>
                <w:rFonts w:ascii="Times New Roman" w:hAnsi="Times New Roman" w:cs="Times New Roman"/>
                <w:sz w:val="24"/>
                <w:szCs w:val="24"/>
              </w:rPr>
              <w:t>инистрируемых сетевых устройств</w:t>
            </w:r>
          </w:p>
        </w:tc>
      </w:tr>
      <w:tr w:rsidR="007A422F" w:rsidRPr="0079198F" w:rsidTr="005B06A8">
        <w:trPr>
          <w:trHeight w:val="426"/>
          <w:jc w:val="center"/>
        </w:trPr>
        <w:tc>
          <w:tcPr>
            <w:tcW w:w="1266" w:type="pct"/>
            <w:vMerge/>
          </w:tcPr>
          <w:p w:rsidR="007A422F" w:rsidRPr="0079198F" w:rsidRDefault="007A422F" w:rsidP="005B0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</w:tc>
      </w:tr>
      <w:tr w:rsidR="007A422F" w:rsidRPr="0079198F" w:rsidTr="005B06A8">
        <w:trPr>
          <w:trHeight w:val="426"/>
          <w:jc w:val="center"/>
        </w:trPr>
        <w:tc>
          <w:tcPr>
            <w:tcW w:w="1266" w:type="pct"/>
            <w:vMerge/>
          </w:tcPr>
          <w:p w:rsidR="007A422F" w:rsidRPr="0079198F" w:rsidRDefault="007A422F" w:rsidP="005B0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</w:tc>
      </w:tr>
      <w:tr w:rsidR="007A422F" w:rsidRPr="0079198F" w:rsidTr="005B06A8">
        <w:trPr>
          <w:trHeight w:val="426"/>
          <w:jc w:val="center"/>
        </w:trPr>
        <w:tc>
          <w:tcPr>
            <w:tcW w:w="1266" w:type="pct"/>
            <w:vMerge/>
          </w:tcPr>
          <w:p w:rsidR="007A422F" w:rsidRPr="0079198F" w:rsidRDefault="007A422F" w:rsidP="005B0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CE54B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7A422F" w:rsidRPr="0079198F" w:rsidTr="00EB585F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5B0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546A6" w:rsidP="00C21ED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для управления сетевым трафиком</w:t>
            </w:r>
          </w:p>
        </w:tc>
      </w:tr>
      <w:tr w:rsidR="00752230" w:rsidRPr="0079198F" w:rsidTr="00C21ED6">
        <w:trPr>
          <w:trHeight w:val="283"/>
          <w:jc w:val="center"/>
        </w:trPr>
        <w:tc>
          <w:tcPr>
            <w:tcW w:w="1266" w:type="pct"/>
            <w:vMerge/>
          </w:tcPr>
          <w:p w:rsidR="00752230" w:rsidRPr="0079198F" w:rsidRDefault="00752230" w:rsidP="005B0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230" w:rsidRPr="0079198F" w:rsidRDefault="00752230" w:rsidP="00C21ED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</w:p>
        </w:tc>
      </w:tr>
      <w:tr w:rsidR="007A422F" w:rsidRPr="0079198F" w:rsidTr="009F426B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5B0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A643A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7A422F" w:rsidRPr="0079198F" w:rsidTr="005B06A8">
        <w:trPr>
          <w:trHeight w:val="545"/>
          <w:jc w:val="center"/>
        </w:trPr>
        <w:tc>
          <w:tcPr>
            <w:tcW w:w="1266" w:type="pct"/>
            <w:vMerge/>
          </w:tcPr>
          <w:p w:rsidR="007A422F" w:rsidRPr="0079198F" w:rsidRDefault="007A422F" w:rsidP="005B0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FB2A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1D6832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22F" w:rsidRPr="0079198F">
              <w:rPr>
                <w:rFonts w:ascii="Times New Roman" w:hAnsi="Times New Roman" w:cs="Times New Roman"/>
                <w:sz w:val="24"/>
                <w:szCs w:val="24"/>
              </w:rPr>
              <w:t>при работе с сетевой аппаратурой администрируемой сети</w:t>
            </w:r>
          </w:p>
        </w:tc>
      </w:tr>
      <w:tr w:rsidR="00FA1B16" w:rsidRPr="0079198F" w:rsidTr="005B06A8">
        <w:trPr>
          <w:trHeight w:val="426"/>
          <w:jc w:val="center"/>
        </w:trPr>
        <w:tc>
          <w:tcPr>
            <w:tcW w:w="1266" w:type="pct"/>
          </w:tcPr>
          <w:p w:rsidR="00FA1B16" w:rsidRPr="0079198F" w:rsidRDefault="00C33867" w:rsidP="005B06A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A41AC" w:rsidRPr="0079198F" w:rsidRDefault="003444BB">
            <w:pPr>
              <w:tabs>
                <w:tab w:val="right" w:leader="dot" w:pos="9628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1931B9" w:rsidRPr="0079198F" w:rsidRDefault="001931B9" w:rsidP="001931B9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79198F">
        <w:rPr>
          <w:rFonts w:ascii="Times New Roman" w:hAnsi="Times New Roman"/>
          <w:b/>
          <w:sz w:val="24"/>
        </w:rPr>
        <w:t>3.3.4. Трудовая функция</w:t>
      </w:r>
    </w:p>
    <w:p w:rsidR="000F4365" w:rsidRPr="0079198F" w:rsidRDefault="000F4365" w:rsidP="001931B9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931B9" w:rsidRPr="0079198F" w:rsidTr="003210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931B9" w:rsidRPr="0079198F" w:rsidRDefault="001931B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31B9" w:rsidRPr="0079198F" w:rsidRDefault="001931B9" w:rsidP="00321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производительности сетевой инфокоммуникацион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931B9" w:rsidRPr="0079198F" w:rsidRDefault="001931B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31B9" w:rsidRPr="0079198F" w:rsidRDefault="001931B9" w:rsidP="001931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  <w:lang w:val="en-US"/>
              </w:rPr>
              <w:t>C</w:t>
            </w:r>
            <w:r w:rsidRPr="0079198F">
              <w:rPr>
                <w:rFonts w:ascii="Times New Roman" w:hAnsi="Times New Roman"/>
                <w:sz w:val="24"/>
              </w:rPr>
              <w:t>/04.</w:t>
            </w:r>
            <w:r w:rsidR="001B4C0C" w:rsidRPr="0079198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931B9" w:rsidRPr="0079198F" w:rsidRDefault="001931B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31B9" w:rsidRPr="0079198F" w:rsidRDefault="001B4C0C" w:rsidP="003210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6</w:t>
            </w:r>
          </w:p>
        </w:tc>
      </w:tr>
    </w:tbl>
    <w:p w:rsidR="001931B9" w:rsidRPr="0079198F" w:rsidRDefault="001931B9" w:rsidP="001931B9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931B9" w:rsidRPr="0079198F" w:rsidTr="003210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931B9" w:rsidRPr="0079198F" w:rsidRDefault="001931B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931B9" w:rsidRPr="0079198F" w:rsidRDefault="001931B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31B9" w:rsidRPr="0079198F" w:rsidRDefault="001931B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931B9" w:rsidRPr="0079198F" w:rsidRDefault="001931B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31B9" w:rsidRPr="0079198F" w:rsidRDefault="001931B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31B9" w:rsidRPr="0079198F" w:rsidRDefault="001931B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31B9" w:rsidRPr="0079198F" w:rsidRDefault="001931B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1B9" w:rsidRPr="0079198F" w:rsidTr="0032109B">
        <w:trPr>
          <w:jc w:val="center"/>
        </w:trPr>
        <w:tc>
          <w:tcPr>
            <w:tcW w:w="1266" w:type="pct"/>
            <w:vAlign w:val="center"/>
          </w:tcPr>
          <w:p w:rsidR="001931B9" w:rsidRPr="0079198F" w:rsidRDefault="001931B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931B9" w:rsidRPr="0079198F" w:rsidRDefault="001931B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931B9" w:rsidRPr="0079198F" w:rsidRDefault="001931B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931B9" w:rsidRPr="0079198F" w:rsidRDefault="001931B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931B9" w:rsidRPr="0079198F" w:rsidRDefault="001931B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931B9" w:rsidRPr="0079198F" w:rsidRDefault="001931B9" w:rsidP="003210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1931B9" w:rsidRPr="0079198F" w:rsidRDefault="001931B9" w:rsidP="003210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931B9" w:rsidRPr="0079198F" w:rsidRDefault="001931B9" w:rsidP="001931B9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931B9" w:rsidRPr="0079198F" w:rsidTr="0032109B">
        <w:trPr>
          <w:trHeight w:val="283"/>
          <w:jc w:val="center"/>
        </w:trPr>
        <w:tc>
          <w:tcPr>
            <w:tcW w:w="1266" w:type="pct"/>
            <w:vMerge w:val="restart"/>
          </w:tcPr>
          <w:p w:rsidR="001931B9" w:rsidRPr="0079198F" w:rsidRDefault="001931B9" w:rsidP="0032109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1931B9" w:rsidRPr="0079198F" w:rsidRDefault="001931B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Возврат базовых параметров производительности сетевых устройств инфокоммуникационной системы к номинальным значениям</w:t>
            </w:r>
          </w:p>
        </w:tc>
      </w:tr>
      <w:tr w:rsidR="001931B9" w:rsidRPr="0079198F" w:rsidTr="0032109B">
        <w:trPr>
          <w:trHeight w:val="283"/>
          <w:jc w:val="center"/>
        </w:trPr>
        <w:tc>
          <w:tcPr>
            <w:tcW w:w="1266" w:type="pct"/>
            <w:vMerge/>
          </w:tcPr>
          <w:p w:rsidR="001931B9" w:rsidRPr="0079198F" w:rsidRDefault="001931B9" w:rsidP="0032109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1B9" w:rsidRPr="0079198F" w:rsidRDefault="001931B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Добавление новых интерфейсов сетевых устройств</w:t>
            </w:r>
          </w:p>
        </w:tc>
      </w:tr>
      <w:tr w:rsidR="001931B9" w:rsidRPr="0079198F" w:rsidTr="0032109B">
        <w:trPr>
          <w:trHeight w:val="425"/>
          <w:jc w:val="center"/>
        </w:trPr>
        <w:tc>
          <w:tcPr>
            <w:tcW w:w="1266" w:type="pct"/>
            <w:vMerge/>
          </w:tcPr>
          <w:p w:rsidR="001931B9" w:rsidRPr="0079198F" w:rsidRDefault="001931B9" w:rsidP="0032109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1B9" w:rsidRPr="0079198F" w:rsidRDefault="001931B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Добавление каналов ввода-вывода серверов (в зависимости от возможностей операционной системы)</w:t>
            </w:r>
          </w:p>
        </w:tc>
      </w:tr>
      <w:tr w:rsidR="001931B9" w:rsidRPr="0079198F" w:rsidTr="0032109B">
        <w:trPr>
          <w:trHeight w:val="283"/>
          <w:jc w:val="center"/>
        </w:trPr>
        <w:tc>
          <w:tcPr>
            <w:tcW w:w="1266" w:type="pct"/>
            <w:vMerge/>
          </w:tcPr>
          <w:p w:rsidR="001931B9" w:rsidRPr="0079198F" w:rsidRDefault="001931B9" w:rsidP="0032109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1B9" w:rsidRPr="0079198F" w:rsidRDefault="001931B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зменение конфигурации сетевых устройств</w:t>
            </w:r>
          </w:p>
        </w:tc>
      </w:tr>
      <w:tr w:rsidR="001931B9" w:rsidRPr="0079198F" w:rsidTr="0032109B">
        <w:trPr>
          <w:trHeight w:val="425"/>
          <w:jc w:val="center"/>
        </w:trPr>
        <w:tc>
          <w:tcPr>
            <w:tcW w:w="1266" w:type="pct"/>
            <w:vMerge/>
          </w:tcPr>
          <w:p w:rsidR="001931B9" w:rsidRPr="0079198F" w:rsidRDefault="001931B9" w:rsidP="0032109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1B9" w:rsidRPr="0079198F" w:rsidRDefault="001931B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утей прохождения трафика с обходом узких мест </w:t>
            </w: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сетевой инфокоммуникационной системы</w:t>
            </w:r>
          </w:p>
        </w:tc>
      </w:tr>
      <w:tr w:rsidR="001931B9" w:rsidRPr="0079198F" w:rsidTr="0032109B">
        <w:trPr>
          <w:trHeight w:val="425"/>
          <w:jc w:val="center"/>
        </w:trPr>
        <w:tc>
          <w:tcPr>
            <w:tcW w:w="1266" w:type="pct"/>
            <w:vMerge/>
          </w:tcPr>
          <w:p w:rsidR="001931B9" w:rsidRPr="0079198F" w:rsidRDefault="001931B9" w:rsidP="0032109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1B9" w:rsidRPr="0079198F" w:rsidRDefault="001931B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зменение параметров загрузки операционной системы и системы управления базой данных</w:t>
            </w:r>
          </w:p>
        </w:tc>
      </w:tr>
      <w:tr w:rsidR="001931B9" w:rsidRPr="0079198F" w:rsidTr="0032109B">
        <w:trPr>
          <w:trHeight w:val="283"/>
          <w:jc w:val="center"/>
        </w:trPr>
        <w:tc>
          <w:tcPr>
            <w:tcW w:w="1266" w:type="pct"/>
            <w:vMerge/>
          </w:tcPr>
          <w:p w:rsidR="001931B9" w:rsidRPr="0079198F" w:rsidRDefault="001931B9" w:rsidP="0032109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1B9" w:rsidRPr="0079198F" w:rsidRDefault="001931B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зменение методов доступа к данным</w:t>
            </w:r>
          </w:p>
        </w:tc>
      </w:tr>
      <w:tr w:rsidR="001931B9" w:rsidRPr="0079198F" w:rsidTr="0032109B">
        <w:trPr>
          <w:trHeight w:val="425"/>
          <w:jc w:val="center"/>
        </w:trPr>
        <w:tc>
          <w:tcPr>
            <w:tcW w:w="1266" w:type="pct"/>
            <w:vMerge/>
          </w:tcPr>
          <w:p w:rsidR="001931B9" w:rsidRPr="0079198F" w:rsidRDefault="001931B9" w:rsidP="0032109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1B9" w:rsidRPr="0079198F" w:rsidRDefault="001931B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олная модификация части администрируемой сети с изменением ее архитектуры</w:t>
            </w:r>
          </w:p>
        </w:tc>
      </w:tr>
      <w:tr w:rsidR="001931B9" w:rsidRPr="0079198F" w:rsidTr="0032109B">
        <w:trPr>
          <w:trHeight w:val="425"/>
          <w:jc w:val="center"/>
        </w:trPr>
        <w:tc>
          <w:tcPr>
            <w:tcW w:w="1266" w:type="pct"/>
            <w:vMerge w:val="restart"/>
          </w:tcPr>
          <w:p w:rsidR="001931B9" w:rsidRPr="0079198F" w:rsidRDefault="001931B9" w:rsidP="0032109B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1931B9" w:rsidRPr="0079198F" w:rsidRDefault="001931B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контроля производительности администрируемой сети</w:t>
            </w:r>
          </w:p>
        </w:tc>
      </w:tr>
      <w:tr w:rsidR="001931B9" w:rsidRPr="0079198F" w:rsidTr="0032109B">
        <w:trPr>
          <w:trHeight w:val="425"/>
          <w:jc w:val="center"/>
        </w:trPr>
        <w:tc>
          <w:tcPr>
            <w:tcW w:w="1266" w:type="pct"/>
            <w:vMerge/>
          </w:tcPr>
          <w:p w:rsidR="001931B9" w:rsidRPr="0079198F" w:rsidRDefault="001931B9" w:rsidP="0032109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1B9" w:rsidRPr="0079198F" w:rsidRDefault="001931B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 в области инфокоммуникационных технологий</w:t>
            </w:r>
          </w:p>
        </w:tc>
      </w:tr>
      <w:tr w:rsidR="001931B9" w:rsidRPr="0079198F" w:rsidTr="0032109B">
        <w:trPr>
          <w:trHeight w:val="425"/>
          <w:jc w:val="center"/>
        </w:trPr>
        <w:tc>
          <w:tcPr>
            <w:tcW w:w="1266" w:type="pct"/>
            <w:vMerge/>
          </w:tcPr>
          <w:p w:rsidR="001931B9" w:rsidRPr="0079198F" w:rsidRDefault="001931B9" w:rsidP="0032109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1B9" w:rsidRPr="0079198F" w:rsidRDefault="001931B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Работать с контрольно-измерительными аппаратными и программными средствами</w:t>
            </w:r>
          </w:p>
        </w:tc>
      </w:tr>
      <w:tr w:rsidR="001931B9" w:rsidRPr="0079198F" w:rsidTr="0032109B">
        <w:trPr>
          <w:trHeight w:val="426"/>
          <w:jc w:val="center"/>
        </w:trPr>
        <w:tc>
          <w:tcPr>
            <w:tcW w:w="1266" w:type="pct"/>
            <w:vMerge w:val="restart"/>
          </w:tcPr>
          <w:p w:rsidR="001931B9" w:rsidRPr="0079198F" w:rsidRDefault="001931B9" w:rsidP="003210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1931B9" w:rsidRPr="0079198F" w:rsidRDefault="001931B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 средств администрируемой сети</w:t>
            </w:r>
          </w:p>
        </w:tc>
      </w:tr>
      <w:tr w:rsidR="001931B9" w:rsidRPr="0079198F" w:rsidTr="0032109B">
        <w:trPr>
          <w:trHeight w:val="426"/>
          <w:jc w:val="center"/>
        </w:trPr>
        <w:tc>
          <w:tcPr>
            <w:tcW w:w="1266" w:type="pct"/>
            <w:vMerge/>
          </w:tcPr>
          <w:p w:rsidR="001931B9" w:rsidRPr="0079198F" w:rsidRDefault="001931B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1B9" w:rsidRPr="0079198F" w:rsidRDefault="00F467EB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r w:rsidR="00C33867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1B9" w:rsidRPr="0079198F">
              <w:rPr>
                <w:rFonts w:ascii="Times New Roman" w:hAnsi="Times New Roman" w:cs="Times New Roman"/>
                <w:sz w:val="24"/>
                <w:szCs w:val="24"/>
              </w:rPr>
              <w:t>аппаратных, программных и программно-аппаратных средств администрируемой сети</w:t>
            </w:r>
          </w:p>
        </w:tc>
      </w:tr>
      <w:tr w:rsidR="001931B9" w:rsidRPr="0079198F" w:rsidTr="0032109B">
        <w:trPr>
          <w:trHeight w:val="283"/>
          <w:jc w:val="center"/>
        </w:trPr>
        <w:tc>
          <w:tcPr>
            <w:tcW w:w="1266" w:type="pct"/>
            <w:vMerge/>
          </w:tcPr>
          <w:p w:rsidR="001931B9" w:rsidRPr="0079198F" w:rsidRDefault="001931B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1B9" w:rsidRPr="0079198F" w:rsidRDefault="001931B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ых сетевых устройств</w:t>
            </w:r>
          </w:p>
        </w:tc>
      </w:tr>
      <w:tr w:rsidR="001931B9" w:rsidRPr="0079198F" w:rsidTr="0032109B">
        <w:trPr>
          <w:trHeight w:val="283"/>
          <w:jc w:val="center"/>
        </w:trPr>
        <w:tc>
          <w:tcPr>
            <w:tcW w:w="1266" w:type="pct"/>
            <w:vMerge/>
          </w:tcPr>
          <w:p w:rsidR="001931B9" w:rsidRPr="0079198F" w:rsidRDefault="001931B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1B9" w:rsidRPr="0079198F" w:rsidRDefault="001931B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ых сетевых устройств</w:t>
            </w:r>
          </w:p>
        </w:tc>
      </w:tr>
      <w:tr w:rsidR="001931B9" w:rsidRPr="0079198F" w:rsidTr="0032109B">
        <w:trPr>
          <w:trHeight w:val="426"/>
          <w:jc w:val="center"/>
        </w:trPr>
        <w:tc>
          <w:tcPr>
            <w:tcW w:w="1266" w:type="pct"/>
            <w:vMerge/>
          </w:tcPr>
          <w:p w:rsidR="001931B9" w:rsidRPr="0079198F" w:rsidRDefault="001931B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1B9" w:rsidRPr="0079198F" w:rsidRDefault="001931B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</w:tc>
      </w:tr>
      <w:tr w:rsidR="001931B9" w:rsidRPr="0079198F" w:rsidTr="001B4C0C">
        <w:trPr>
          <w:trHeight w:val="328"/>
          <w:jc w:val="center"/>
        </w:trPr>
        <w:tc>
          <w:tcPr>
            <w:tcW w:w="1266" w:type="pct"/>
            <w:vMerge/>
          </w:tcPr>
          <w:p w:rsidR="001931B9" w:rsidRPr="0079198F" w:rsidRDefault="001931B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1B9" w:rsidRPr="0079198F" w:rsidRDefault="001931B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</w:tc>
      </w:tr>
      <w:tr w:rsidR="001931B9" w:rsidRPr="0079198F" w:rsidTr="0032109B">
        <w:trPr>
          <w:trHeight w:val="426"/>
          <w:jc w:val="center"/>
        </w:trPr>
        <w:tc>
          <w:tcPr>
            <w:tcW w:w="1266" w:type="pct"/>
            <w:vMerge/>
          </w:tcPr>
          <w:p w:rsidR="001931B9" w:rsidRPr="0079198F" w:rsidRDefault="001931B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1B9" w:rsidRPr="0079198F" w:rsidRDefault="00CE54BD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1931B9" w:rsidRPr="0079198F" w:rsidTr="0032109B">
        <w:trPr>
          <w:trHeight w:val="283"/>
          <w:jc w:val="center"/>
        </w:trPr>
        <w:tc>
          <w:tcPr>
            <w:tcW w:w="1266" w:type="pct"/>
            <w:vMerge/>
          </w:tcPr>
          <w:p w:rsidR="001931B9" w:rsidRPr="0079198F" w:rsidRDefault="001931B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1B9" w:rsidRPr="0079198F" w:rsidRDefault="007546A6" w:rsidP="00C21ED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для управления сетевым трафиком</w:t>
            </w:r>
          </w:p>
        </w:tc>
      </w:tr>
      <w:tr w:rsidR="00752230" w:rsidRPr="0079198F" w:rsidTr="00C21ED6">
        <w:trPr>
          <w:trHeight w:val="283"/>
          <w:jc w:val="center"/>
        </w:trPr>
        <w:tc>
          <w:tcPr>
            <w:tcW w:w="1266" w:type="pct"/>
            <w:vMerge/>
          </w:tcPr>
          <w:p w:rsidR="00752230" w:rsidRPr="0079198F" w:rsidRDefault="00752230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230" w:rsidRPr="0079198F" w:rsidRDefault="00752230" w:rsidP="00C21ED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</w:p>
        </w:tc>
      </w:tr>
      <w:tr w:rsidR="001931B9" w:rsidRPr="0079198F" w:rsidTr="0032109B">
        <w:trPr>
          <w:trHeight w:val="283"/>
          <w:jc w:val="center"/>
        </w:trPr>
        <w:tc>
          <w:tcPr>
            <w:tcW w:w="1266" w:type="pct"/>
            <w:vMerge/>
          </w:tcPr>
          <w:p w:rsidR="001931B9" w:rsidRPr="0079198F" w:rsidRDefault="001931B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1B9" w:rsidRPr="0079198F" w:rsidRDefault="001931B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1931B9" w:rsidRPr="0079198F" w:rsidTr="0032109B">
        <w:trPr>
          <w:trHeight w:val="545"/>
          <w:jc w:val="center"/>
        </w:trPr>
        <w:tc>
          <w:tcPr>
            <w:tcW w:w="1266" w:type="pct"/>
            <w:vMerge/>
          </w:tcPr>
          <w:p w:rsidR="001931B9" w:rsidRPr="0079198F" w:rsidRDefault="001931B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31B9" w:rsidRPr="0079198F" w:rsidRDefault="001931B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с сетевой аппаратурой администрируемой сети</w:t>
            </w:r>
          </w:p>
        </w:tc>
      </w:tr>
      <w:tr w:rsidR="001931B9" w:rsidRPr="0079198F" w:rsidTr="0032109B">
        <w:trPr>
          <w:trHeight w:val="426"/>
          <w:jc w:val="center"/>
        </w:trPr>
        <w:tc>
          <w:tcPr>
            <w:tcW w:w="1266" w:type="pct"/>
          </w:tcPr>
          <w:p w:rsidR="001931B9" w:rsidRPr="0079198F" w:rsidRDefault="00C33867" w:rsidP="003210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1931B9" w:rsidRPr="0079198F" w:rsidRDefault="001931B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4365" w:rsidRPr="0079198F" w:rsidRDefault="000F4365" w:rsidP="000F4365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6" w:name="_Toc418799850"/>
    </w:p>
    <w:p w:rsidR="006F3160" w:rsidRPr="0079198F" w:rsidRDefault="006F3160" w:rsidP="00477D4E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9198F">
        <w:rPr>
          <w:rFonts w:ascii="Times New Roman" w:hAnsi="Times New Roman" w:cs="Times New Roman"/>
          <w:sz w:val="24"/>
          <w:szCs w:val="24"/>
        </w:rPr>
        <w:t>3.</w:t>
      </w:r>
      <w:r w:rsidR="00C55206" w:rsidRPr="0079198F">
        <w:rPr>
          <w:rFonts w:ascii="Times New Roman" w:hAnsi="Times New Roman" w:cs="Times New Roman"/>
          <w:sz w:val="24"/>
          <w:szCs w:val="24"/>
        </w:rPr>
        <w:t>4</w:t>
      </w:r>
      <w:r w:rsidRPr="0079198F">
        <w:rPr>
          <w:rFonts w:ascii="Times New Roman" w:hAnsi="Times New Roman" w:cs="Times New Roman"/>
          <w:sz w:val="24"/>
          <w:szCs w:val="24"/>
        </w:rPr>
        <w:t>. Обобщенная трудовая функция</w:t>
      </w:r>
      <w:bookmarkEnd w:id="6"/>
    </w:p>
    <w:p w:rsidR="000F4365" w:rsidRPr="0079198F" w:rsidRDefault="000F4365" w:rsidP="000F436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6F3160" w:rsidRPr="0079198F" w:rsidTr="009F426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79198F" w:rsidRDefault="006F3160" w:rsidP="009F426B">
            <w:pPr>
              <w:pStyle w:val="32"/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  <w:szCs w:val="24"/>
              </w:rPr>
              <w:t xml:space="preserve">Администрирование процесса управления безопасностью сетевых устройств и программного обеспечения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C55206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F3160" w:rsidRPr="0079198F" w:rsidTr="009F426B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79198F" w:rsidTr="009F426B">
        <w:trPr>
          <w:jc w:val="center"/>
        </w:trPr>
        <w:tc>
          <w:tcPr>
            <w:tcW w:w="2550" w:type="dxa"/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6F3160" w:rsidRPr="0079198F" w:rsidTr="006F3160">
        <w:trPr>
          <w:jc w:val="center"/>
        </w:trPr>
        <w:tc>
          <w:tcPr>
            <w:tcW w:w="1213" w:type="pct"/>
          </w:tcPr>
          <w:p w:rsidR="006F3160" w:rsidRPr="0079198F" w:rsidRDefault="00C401A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етевой инженер</w:t>
            </w:r>
          </w:p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етевой администратор</w:t>
            </w:r>
          </w:p>
          <w:p w:rsidR="006F3160" w:rsidRPr="0079198F" w:rsidRDefault="00747E5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пециалист по администрированию сетевых устройств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6F3160" w:rsidRPr="0079198F" w:rsidTr="006F3160">
        <w:trPr>
          <w:jc w:val="center"/>
        </w:trPr>
        <w:tc>
          <w:tcPr>
            <w:tcW w:w="1213" w:type="pct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B4C0C" w:rsidRPr="0079198F" w:rsidRDefault="0092331C" w:rsidP="00923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  <w:p w:rsidR="0092331C" w:rsidRPr="0079198F" w:rsidRDefault="0092331C" w:rsidP="00923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92331C" w:rsidRPr="0079198F" w:rsidRDefault="0092331C" w:rsidP="00923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  <w:r w:rsidRPr="0079198F" w:rsidDel="00DE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160" w:rsidRPr="0079198F" w:rsidRDefault="0092331C" w:rsidP="0006388B">
            <w:pPr>
              <w:spacing w:after="0" w:line="240" w:lineRule="auto"/>
              <w:rPr>
                <w:rFonts w:ascii="Times New Roman" w:hAnsi="Times New Roman"/>
              </w:rPr>
            </w:pPr>
            <w:r w:rsidRPr="0079198F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 в области информационной безопасности инфокоммуникационных систем и/или их составляющих</w:t>
            </w:r>
          </w:p>
        </w:tc>
      </w:tr>
      <w:tr w:rsidR="006F3160" w:rsidRPr="0079198F" w:rsidTr="006F3160">
        <w:trPr>
          <w:jc w:val="center"/>
        </w:trPr>
        <w:tc>
          <w:tcPr>
            <w:tcW w:w="1213" w:type="pct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F3160" w:rsidRPr="0079198F" w:rsidRDefault="00A30BE9" w:rsidP="00A30B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 xml:space="preserve">Не менее шести месяцев по администрированию </w:t>
            </w:r>
            <w:r w:rsidRPr="0079198F">
              <w:rPr>
                <w:rFonts w:ascii="Times New Roman" w:hAnsi="Times New Roman"/>
                <w:sz w:val="24"/>
                <w:szCs w:val="24"/>
              </w:rPr>
              <w:t>сетевых элементов при среднем профессиональном образовании</w:t>
            </w:r>
            <w:r w:rsidR="00C33867" w:rsidRPr="00791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3160" w:rsidRPr="0079198F" w:rsidTr="006F3160">
        <w:trPr>
          <w:jc w:val="center"/>
        </w:trPr>
        <w:tc>
          <w:tcPr>
            <w:tcW w:w="1213" w:type="pct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F3160" w:rsidRPr="0079198F" w:rsidRDefault="006F3160" w:rsidP="006F316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3A4" w:rsidRPr="0079198F" w:rsidTr="006F3160">
        <w:trPr>
          <w:jc w:val="center"/>
        </w:trPr>
        <w:tc>
          <w:tcPr>
            <w:tcW w:w="1213" w:type="pct"/>
          </w:tcPr>
          <w:p w:rsidR="00BE63A4" w:rsidRPr="0079198F" w:rsidRDefault="00BE63A4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E63A4" w:rsidRPr="0079198F" w:rsidRDefault="00BE63A4" w:rsidP="006F316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1F64" w:rsidRPr="0079198F" w:rsidRDefault="00811F64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1F64" w:rsidRPr="0079198F" w:rsidRDefault="00811F64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1F64" w:rsidRPr="0079198F" w:rsidRDefault="00811F64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1F64" w:rsidRPr="0079198F" w:rsidRDefault="00811F64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Pr="0079198F" w:rsidRDefault="00C55206" w:rsidP="006F3160">
      <w:pPr>
        <w:suppressAutoHyphens/>
        <w:spacing w:after="0" w:line="240" w:lineRule="auto"/>
        <w:rPr>
          <w:rFonts w:ascii="Times New Roman" w:hAnsi="Times New Roman"/>
          <w:sz w:val="24"/>
        </w:rPr>
      </w:pPr>
      <w:r w:rsidRPr="0079198F">
        <w:rPr>
          <w:rFonts w:ascii="Times New Roman" w:hAnsi="Times New Roman"/>
          <w:sz w:val="24"/>
        </w:rPr>
        <w:lastRenderedPageBreak/>
        <w:t>Дополнительные характеристики</w:t>
      </w:r>
    </w:p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92331C" w:rsidRPr="0079198F" w:rsidTr="00C21ED6">
        <w:trPr>
          <w:jc w:val="center"/>
        </w:trPr>
        <w:tc>
          <w:tcPr>
            <w:tcW w:w="1282" w:type="pct"/>
            <w:vAlign w:val="center"/>
          </w:tcPr>
          <w:p w:rsidR="0092331C" w:rsidRPr="0079198F" w:rsidRDefault="0092331C" w:rsidP="00C21E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2331C" w:rsidRPr="0079198F" w:rsidRDefault="0092331C" w:rsidP="00C21E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2331C" w:rsidRPr="0079198F" w:rsidRDefault="0092331C" w:rsidP="00C21E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A4544" w:rsidRPr="0079198F" w:rsidTr="001E6D30">
        <w:trPr>
          <w:jc w:val="center"/>
        </w:trPr>
        <w:tc>
          <w:tcPr>
            <w:tcW w:w="1282" w:type="pct"/>
            <w:vMerge w:val="restart"/>
          </w:tcPr>
          <w:p w:rsidR="006A4544" w:rsidRPr="0079198F" w:rsidRDefault="006A4544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A4544" w:rsidRPr="0079198F" w:rsidRDefault="006A4544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2837" w:type="pct"/>
          </w:tcPr>
          <w:p w:rsidR="006A4544" w:rsidRPr="0079198F" w:rsidRDefault="006A4544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</w:t>
            </w:r>
          </w:p>
        </w:tc>
      </w:tr>
      <w:tr w:rsidR="006A4544" w:rsidRPr="0079198F" w:rsidTr="001E6D30">
        <w:trPr>
          <w:jc w:val="center"/>
        </w:trPr>
        <w:tc>
          <w:tcPr>
            <w:tcW w:w="1282" w:type="pct"/>
            <w:vMerge/>
          </w:tcPr>
          <w:p w:rsidR="006A4544" w:rsidRPr="0079198F" w:rsidRDefault="006A4544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A4544" w:rsidRPr="0079198F" w:rsidRDefault="006A4544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2522</w:t>
            </w:r>
          </w:p>
        </w:tc>
        <w:tc>
          <w:tcPr>
            <w:tcW w:w="2837" w:type="pct"/>
          </w:tcPr>
          <w:p w:rsidR="006A4544" w:rsidRPr="0079198F" w:rsidRDefault="006A4544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</w:t>
            </w:r>
          </w:p>
        </w:tc>
      </w:tr>
      <w:tr w:rsidR="006A4544" w:rsidRPr="0079198F" w:rsidTr="001E6D30">
        <w:trPr>
          <w:jc w:val="center"/>
        </w:trPr>
        <w:tc>
          <w:tcPr>
            <w:tcW w:w="1282" w:type="pct"/>
          </w:tcPr>
          <w:p w:rsidR="006A4544" w:rsidRPr="0079198F" w:rsidRDefault="006A4544" w:rsidP="004457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6A4544" w:rsidRPr="0079198F" w:rsidRDefault="006A4544" w:rsidP="004B7B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A4544" w:rsidRPr="0079198F" w:rsidRDefault="00820CC5" w:rsidP="001E6D30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  <w:szCs w:val="24"/>
              </w:rPr>
              <w:t>Инженер по защите информации</w:t>
            </w:r>
          </w:p>
        </w:tc>
      </w:tr>
      <w:tr w:rsidR="006A4544" w:rsidRPr="0079198F" w:rsidTr="001E6D30">
        <w:trPr>
          <w:jc w:val="center"/>
        </w:trPr>
        <w:tc>
          <w:tcPr>
            <w:tcW w:w="1282" w:type="pct"/>
            <w:vMerge w:val="restart"/>
          </w:tcPr>
          <w:p w:rsidR="006A4544" w:rsidRPr="0079198F" w:rsidRDefault="006A4544" w:rsidP="004457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6A4544" w:rsidRPr="0079198F" w:rsidRDefault="006A4544" w:rsidP="004B7B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567</w:t>
            </w:r>
          </w:p>
        </w:tc>
        <w:tc>
          <w:tcPr>
            <w:tcW w:w="2837" w:type="pct"/>
          </w:tcPr>
          <w:p w:rsidR="006A4544" w:rsidRPr="0079198F" w:rsidRDefault="006A4544" w:rsidP="00D36C4E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 по защите информации</w:t>
            </w:r>
          </w:p>
        </w:tc>
      </w:tr>
      <w:tr w:rsidR="006A4544" w:rsidRPr="0079198F" w:rsidTr="001E6D30">
        <w:trPr>
          <w:jc w:val="center"/>
        </w:trPr>
        <w:tc>
          <w:tcPr>
            <w:tcW w:w="1282" w:type="pct"/>
            <w:vMerge/>
          </w:tcPr>
          <w:p w:rsidR="006A4544" w:rsidRPr="0079198F" w:rsidRDefault="006A4544" w:rsidP="004457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A4544" w:rsidRPr="0079198F" w:rsidRDefault="006A4544" w:rsidP="004B7B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824</w:t>
            </w:r>
          </w:p>
        </w:tc>
        <w:tc>
          <w:tcPr>
            <w:tcW w:w="2837" w:type="pct"/>
          </w:tcPr>
          <w:p w:rsidR="006A4544" w:rsidRPr="0079198F" w:rsidRDefault="006A4544" w:rsidP="00D36C4E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-программист</w:t>
            </w:r>
          </w:p>
        </w:tc>
      </w:tr>
      <w:tr w:rsidR="006A4544" w:rsidRPr="0079198F" w:rsidTr="001E6D30">
        <w:trPr>
          <w:jc w:val="center"/>
        </w:trPr>
        <w:tc>
          <w:tcPr>
            <w:tcW w:w="1282" w:type="pct"/>
            <w:vMerge/>
          </w:tcPr>
          <w:p w:rsidR="006A4544" w:rsidRPr="0079198F" w:rsidRDefault="006A4544" w:rsidP="004457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A4544" w:rsidRPr="0079198F" w:rsidRDefault="006A4544" w:rsidP="004B7B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870</w:t>
            </w:r>
          </w:p>
        </w:tc>
        <w:tc>
          <w:tcPr>
            <w:tcW w:w="2837" w:type="pct"/>
          </w:tcPr>
          <w:p w:rsidR="006A4544" w:rsidRPr="0079198F" w:rsidRDefault="006A4544" w:rsidP="00D36C4E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 электросвязи</w:t>
            </w:r>
          </w:p>
        </w:tc>
      </w:tr>
      <w:tr w:rsidR="006A4544" w:rsidRPr="0079198F" w:rsidTr="001E6D30">
        <w:trPr>
          <w:jc w:val="center"/>
        </w:trPr>
        <w:tc>
          <w:tcPr>
            <w:tcW w:w="1282" w:type="pct"/>
            <w:vMerge/>
          </w:tcPr>
          <w:p w:rsidR="006A4544" w:rsidRPr="0079198F" w:rsidRDefault="006A4544" w:rsidP="004457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A4544" w:rsidRPr="0079198F" w:rsidRDefault="006A4544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67</w:t>
            </w:r>
          </w:p>
        </w:tc>
        <w:tc>
          <w:tcPr>
            <w:tcW w:w="2837" w:type="pct"/>
          </w:tcPr>
          <w:p w:rsidR="006A4544" w:rsidRPr="0079198F" w:rsidRDefault="006A4544" w:rsidP="00AE67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тор вычислительной сети</w:t>
            </w:r>
          </w:p>
        </w:tc>
      </w:tr>
      <w:tr w:rsidR="006A4544" w:rsidRPr="0079198F" w:rsidTr="001E6D30">
        <w:trPr>
          <w:jc w:val="center"/>
        </w:trPr>
        <w:tc>
          <w:tcPr>
            <w:tcW w:w="1282" w:type="pct"/>
            <w:vMerge/>
          </w:tcPr>
          <w:p w:rsidR="006A4544" w:rsidRPr="0079198F" w:rsidRDefault="006A4544" w:rsidP="004457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A4544" w:rsidRPr="0079198F" w:rsidRDefault="006A4544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70</w:t>
            </w:r>
          </w:p>
        </w:tc>
        <w:tc>
          <w:tcPr>
            <w:tcW w:w="2837" w:type="pct"/>
          </w:tcPr>
          <w:p w:rsidR="006A4544" w:rsidRPr="0079198F" w:rsidRDefault="006A4544" w:rsidP="00AE67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тор информационной безопасности вычислительной сети</w:t>
            </w:r>
          </w:p>
        </w:tc>
      </w:tr>
      <w:tr w:rsidR="006A4544" w:rsidRPr="0079198F" w:rsidTr="001E6D30">
        <w:trPr>
          <w:jc w:val="center"/>
        </w:trPr>
        <w:tc>
          <w:tcPr>
            <w:tcW w:w="1282" w:type="pct"/>
            <w:vMerge w:val="restart"/>
          </w:tcPr>
          <w:p w:rsidR="006A4544" w:rsidRPr="0079198F" w:rsidRDefault="006A4544" w:rsidP="004457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6A4544" w:rsidRPr="0079198F" w:rsidRDefault="006A4544" w:rsidP="004B7B1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090100</w:t>
            </w:r>
          </w:p>
        </w:tc>
        <w:tc>
          <w:tcPr>
            <w:tcW w:w="2837" w:type="pct"/>
          </w:tcPr>
          <w:p w:rsidR="006A4544" w:rsidRPr="0079198F" w:rsidRDefault="006A4544" w:rsidP="001E6D30">
            <w:pPr>
              <w:pStyle w:val="HTML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Информационная безопасность</w:t>
            </w:r>
          </w:p>
        </w:tc>
      </w:tr>
      <w:tr w:rsidR="006A4544" w:rsidRPr="0079198F" w:rsidTr="001E6D30">
        <w:trPr>
          <w:jc w:val="center"/>
        </w:trPr>
        <w:tc>
          <w:tcPr>
            <w:tcW w:w="1282" w:type="pct"/>
            <w:vMerge/>
          </w:tcPr>
          <w:p w:rsidR="006A4544" w:rsidRPr="0079198F" w:rsidRDefault="006A4544" w:rsidP="004457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A4544" w:rsidRPr="0079198F" w:rsidRDefault="006A4544" w:rsidP="004B7B1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210400</w:t>
            </w:r>
          </w:p>
        </w:tc>
        <w:tc>
          <w:tcPr>
            <w:tcW w:w="2837" w:type="pct"/>
          </w:tcPr>
          <w:p w:rsidR="006A4544" w:rsidRPr="0079198F" w:rsidRDefault="006A4544" w:rsidP="001E6D30">
            <w:pPr>
              <w:pStyle w:val="HTML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Телекоммуникации</w:t>
            </w:r>
          </w:p>
        </w:tc>
      </w:tr>
      <w:tr w:rsidR="006A4544" w:rsidRPr="0079198F" w:rsidTr="001E6D30">
        <w:trPr>
          <w:jc w:val="center"/>
        </w:trPr>
        <w:tc>
          <w:tcPr>
            <w:tcW w:w="1282" w:type="pct"/>
            <w:vMerge/>
          </w:tcPr>
          <w:p w:rsidR="006A4544" w:rsidRPr="0079198F" w:rsidRDefault="006A4544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A4544" w:rsidRPr="0079198F" w:rsidRDefault="006A4544" w:rsidP="004B7B1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230101</w:t>
            </w:r>
          </w:p>
        </w:tc>
        <w:tc>
          <w:tcPr>
            <w:tcW w:w="2837" w:type="pct"/>
          </w:tcPr>
          <w:p w:rsidR="006A4544" w:rsidRPr="0079198F" w:rsidRDefault="006A4544" w:rsidP="001E6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79198F">
              <w:rPr>
                <w:rFonts w:ascii="Times New Roman" w:hAnsi="Times New Roman"/>
                <w:sz w:val="24"/>
              </w:rPr>
              <w:t>Вычислительные машины, комплексы, системы и сети</w:t>
            </w:r>
          </w:p>
        </w:tc>
      </w:tr>
    </w:tbl>
    <w:p w:rsidR="001E5E10" w:rsidRPr="0079198F" w:rsidRDefault="001E5E1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6F3160" w:rsidRPr="0079198F" w:rsidRDefault="00C55206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79198F">
        <w:rPr>
          <w:rFonts w:ascii="Times New Roman" w:hAnsi="Times New Roman"/>
          <w:b/>
          <w:sz w:val="24"/>
        </w:rPr>
        <w:t>3.4.1. Трудовая функция</w:t>
      </w:r>
    </w:p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79198F" w:rsidTr="009F426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79198F" w:rsidRDefault="00286818" w:rsidP="00286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</w:t>
            </w:r>
            <w:r w:rsidR="006F3160"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ов безопасност</w:t>
            </w: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и и защиты программного обеспечения сетевых устрой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41AC" w:rsidRPr="0079198F" w:rsidRDefault="00C552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D/01.</w:t>
            </w:r>
            <w:r w:rsidR="006F3160" w:rsidRPr="00791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79198F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79198F" w:rsidTr="006F3160">
        <w:trPr>
          <w:jc w:val="center"/>
        </w:trPr>
        <w:tc>
          <w:tcPr>
            <w:tcW w:w="1266" w:type="pct"/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F4DE7" w:rsidRPr="0079198F" w:rsidTr="001B4C0C">
        <w:trPr>
          <w:trHeight w:val="243"/>
          <w:jc w:val="center"/>
        </w:trPr>
        <w:tc>
          <w:tcPr>
            <w:tcW w:w="1266" w:type="pct"/>
            <w:vMerge w:val="restart"/>
          </w:tcPr>
          <w:p w:rsidR="001F4DE7" w:rsidRPr="0079198F" w:rsidRDefault="00C55206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3A41AC" w:rsidRPr="0079198F" w:rsidRDefault="00286818" w:rsidP="00C21ED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защиты приложений от несанкционированного доступа</w:t>
            </w:r>
          </w:p>
        </w:tc>
      </w:tr>
      <w:tr w:rsidR="00286818" w:rsidRPr="0079198F" w:rsidTr="0006388B">
        <w:trPr>
          <w:trHeight w:val="425"/>
          <w:jc w:val="center"/>
        </w:trPr>
        <w:tc>
          <w:tcPr>
            <w:tcW w:w="1266" w:type="pct"/>
            <w:vMerge/>
          </w:tcPr>
          <w:p w:rsidR="00286818" w:rsidRPr="0079198F" w:rsidRDefault="00286818" w:rsidP="006F31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286818" w:rsidRPr="0079198F" w:rsidRDefault="0028681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безопасности и защиты приложений от несанкционированного доступа</w:t>
            </w:r>
          </w:p>
        </w:tc>
      </w:tr>
      <w:tr w:rsidR="001F4DE7" w:rsidRPr="0079198F" w:rsidTr="0006388B">
        <w:trPr>
          <w:trHeight w:val="425"/>
          <w:jc w:val="center"/>
        </w:trPr>
        <w:tc>
          <w:tcPr>
            <w:tcW w:w="1266" w:type="pct"/>
            <w:vMerge/>
          </w:tcPr>
          <w:p w:rsidR="001F4DE7" w:rsidRPr="0079198F" w:rsidRDefault="001F4DE7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1F4D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ние защиты </w:t>
            </w:r>
            <w:r w:rsidR="007D5967"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ционных систем </w:t>
            </w: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от несанкционированного доступа</w:t>
            </w:r>
          </w:p>
        </w:tc>
      </w:tr>
      <w:tr w:rsidR="001F4DE7" w:rsidRPr="0079198F" w:rsidTr="009F426B">
        <w:trPr>
          <w:trHeight w:val="283"/>
          <w:jc w:val="center"/>
        </w:trPr>
        <w:tc>
          <w:tcPr>
            <w:tcW w:w="1266" w:type="pct"/>
            <w:vMerge/>
          </w:tcPr>
          <w:p w:rsidR="001F4DE7" w:rsidRPr="0079198F" w:rsidRDefault="001F4DE7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1F4D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защиты </w:t>
            </w:r>
            <w:r w:rsidR="007D5967"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ционных систем </w:t>
            </w: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от несанкционированного доступа</w:t>
            </w:r>
          </w:p>
        </w:tc>
      </w:tr>
      <w:tr w:rsidR="006F3160" w:rsidRPr="0079198F" w:rsidTr="0006388B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79198F" w:rsidRDefault="00C55206" w:rsidP="006F31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3A41AC" w:rsidRPr="0079198F" w:rsidRDefault="006F31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Выяснять приемлемые для пользователей параметры работы сети в условиях нормальной </w:t>
            </w:r>
            <w:r w:rsidR="00C21ED6" w:rsidRPr="007919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бычной</w:t>
            </w:r>
            <w:r w:rsidR="00C21ED6" w:rsidRPr="007919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работы (базовые параметры)</w:t>
            </w:r>
          </w:p>
        </w:tc>
      </w:tr>
      <w:tr w:rsidR="00C83637" w:rsidRPr="0079198F" w:rsidTr="0006388B">
        <w:trPr>
          <w:trHeight w:val="425"/>
          <w:jc w:val="center"/>
        </w:trPr>
        <w:tc>
          <w:tcPr>
            <w:tcW w:w="1266" w:type="pct"/>
            <w:vMerge/>
          </w:tcPr>
          <w:p w:rsidR="00C83637" w:rsidRPr="0079198F" w:rsidRDefault="00C83637" w:rsidP="006F31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C83637" w:rsidRPr="0079198F" w:rsidRDefault="00C836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ппаратные средства защиты сетевых устройств от </w:t>
            </w: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несанкционированного доступа</w:t>
            </w:r>
          </w:p>
        </w:tc>
      </w:tr>
      <w:tr w:rsidR="00C83637" w:rsidRPr="0079198F" w:rsidTr="0006388B">
        <w:trPr>
          <w:trHeight w:val="425"/>
          <w:jc w:val="center"/>
        </w:trPr>
        <w:tc>
          <w:tcPr>
            <w:tcW w:w="1266" w:type="pct"/>
            <w:vMerge/>
          </w:tcPr>
          <w:p w:rsidR="00C83637" w:rsidRPr="0079198F" w:rsidRDefault="00C83637" w:rsidP="006F31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C83637" w:rsidRPr="0079198F" w:rsidRDefault="00C83637" w:rsidP="00C836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именять пр</w:t>
            </w:r>
            <w:r w:rsidR="008802FB" w:rsidRPr="007919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граммные средства защиты сетевых устройств от </w:t>
            </w: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несанкционированного доступа</w:t>
            </w:r>
          </w:p>
        </w:tc>
      </w:tr>
      <w:tr w:rsidR="00C83637" w:rsidRPr="0079198F" w:rsidTr="0006388B">
        <w:trPr>
          <w:trHeight w:val="425"/>
          <w:jc w:val="center"/>
        </w:trPr>
        <w:tc>
          <w:tcPr>
            <w:tcW w:w="1266" w:type="pct"/>
            <w:vMerge/>
          </w:tcPr>
          <w:p w:rsidR="00C83637" w:rsidRPr="0079198F" w:rsidRDefault="00C83637" w:rsidP="006F31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C83637" w:rsidRPr="0079198F" w:rsidRDefault="00C836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ограммно-аппаратные средства защиты сетевых устройств от </w:t>
            </w: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несанкционированного доступа</w:t>
            </w:r>
          </w:p>
        </w:tc>
      </w:tr>
      <w:tr w:rsidR="006F3160" w:rsidRPr="0079198F" w:rsidTr="0006388B">
        <w:trPr>
          <w:trHeight w:val="425"/>
          <w:jc w:val="center"/>
        </w:trPr>
        <w:tc>
          <w:tcPr>
            <w:tcW w:w="1266" w:type="pct"/>
            <w:vMerge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DB532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</w:t>
            </w:r>
            <w:r w:rsidR="006F3160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</w:t>
            </w:r>
            <w:r w:rsidR="009F426B" w:rsidRPr="0079198F">
              <w:rPr>
                <w:rFonts w:ascii="Times New Roman" w:hAnsi="Times New Roman" w:cs="Times New Roman"/>
                <w:sz w:val="24"/>
                <w:szCs w:val="24"/>
              </w:rPr>
              <w:t>нфокоммуникационных</w:t>
            </w:r>
            <w:r w:rsidR="0050548F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26B" w:rsidRPr="0079198F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7A422F" w:rsidRPr="0079198F" w:rsidTr="006F3160">
        <w:trPr>
          <w:trHeight w:val="426"/>
          <w:jc w:val="center"/>
        </w:trPr>
        <w:tc>
          <w:tcPr>
            <w:tcW w:w="1266" w:type="pct"/>
            <w:vMerge w:val="restart"/>
          </w:tcPr>
          <w:p w:rsidR="007A422F" w:rsidRPr="0079198F" w:rsidRDefault="00C55206" w:rsidP="006F31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 средств администрируемой сети</w:t>
            </w:r>
          </w:p>
        </w:tc>
      </w:tr>
      <w:tr w:rsidR="007A422F" w:rsidRPr="0079198F" w:rsidTr="006F3160">
        <w:trPr>
          <w:trHeight w:val="426"/>
          <w:jc w:val="center"/>
        </w:trPr>
        <w:tc>
          <w:tcPr>
            <w:tcW w:w="1266" w:type="pct"/>
            <w:vMerge/>
          </w:tcPr>
          <w:p w:rsidR="007A422F" w:rsidRPr="0079198F" w:rsidRDefault="007A422F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F467E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r w:rsidR="00C33867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22F" w:rsidRPr="0079198F">
              <w:rPr>
                <w:rFonts w:ascii="Times New Roman" w:hAnsi="Times New Roman" w:cs="Times New Roman"/>
                <w:sz w:val="24"/>
                <w:szCs w:val="24"/>
              </w:rPr>
              <w:t>аппаратных, программных и программно-аппаратных средств администрируемой сети</w:t>
            </w:r>
          </w:p>
        </w:tc>
      </w:tr>
      <w:tr w:rsidR="007A422F" w:rsidRPr="0079198F" w:rsidTr="009F426B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5B0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Классификация операционных систем согласно классам безопасности</w:t>
            </w:r>
          </w:p>
        </w:tc>
      </w:tr>
      <w:tr w:rsidR="007A422F" w:rsidRPr="0079198F" w:rsidTr="009F426B">
        <w:trPr>
          <w:trHeight w:val="567"/>
          <w:jc w:val="center"/>
        </w:trPr>
        <w:tc>
          <w:tcPr>
            <w:tcW w:w="1266" w:type="pct"/>
            <w:vMerge/>
          </w:tcPr>
          <w:p w:rsidR="007A422F" w:rsidRPr="0079198F" w:rsidRDefault="007A422F" w:rsidP="005B0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редства защиты от несанкционированного доступа операционных систем и систем управления базами данных</w:t>
            </w:r>
          </w:p>
        </w:tc>
      </w:tr>
      <w:tr w:rsidR="007A422F" w:rsidRPr="0079198F" w:rsidTr="009F426B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5B0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ых сетевых устройств</w:t>
            </w:r>
          </w:p>
        </w:tc>
      </w:tr>
      <w:tr w:rsidR="007A422F" w:rsidRPr="0079198F" w:rsidTr="009F426B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5B0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</w:t>
            </w:r>
            <w:r w:rsidR="009F426B" w:rsidRPr="0079198F">
              <w:rPr>
                <w:rFonts w:ascii="Times New Roman" w:hAnsi="Times New Roman" w:cs="Times New Roman"/>
                <w:sz w:val="24"/>
                <w:szCs w:val="24"/>
              </w:rPr>
              <w:t>инистрируемых сетевых устройств</w:t>
            </w:r>
          </w:p>
        </w:tc>
      </w:tr>
      <w:tr w:rsidR="007A422F" w:rsidRPr="0079198F" w:rsidTr="005B06A8">
        <w:trPr>
          <w:trHeight w:val="426"/>
          <w:jc w:val="center"/>
        </w:trPr>
        <w:tc>
          <w:tcPr>
            <w:tcW w:w="1266" w:type="pct"/>
            <w:vMerge/>
          </w:tcPr>
          <w:p w:rsidR="007A422F" w:rsidRPr="0079198F" w:rsidRDefault="007A422F" w:rsidP="005B0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</w:tc>
      </w:tr>
      <w:tr w:rsidR="007A422F" w:rsidRPr="0079198F" w:rsidTr="005B06A8">
        <w:trPr>
          <w:trHeight w:val="426"/>
          <w:jc w:val="center"/>
        </w:trPr>
        <w:tc>
          <w:tcPr>
            <w:tcW w:w="1266" w:type="pct"/>
            <w:vMerge/>
          </w:tcPr>
          <w:p w:rsidR="007A422F" w:rsidRPr="0079198F" w:rsidRDefault="007A422F" w:rsidP="005B0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</w:tc>
      </w:tr>
      <w:tr w:rsidR="007A422F" w:rsidRPr="0079198F" w:rsidTr="005B06A8">
        <w:trPr>
          <w:trHeight w:val="426"/>
          <w:jc w:val="center"/>
        </w:trPr>
        <w:tc>
          <w:tcPr>
            <w:tcW w:w="1266" w:type="pct"/>
            <w:vMerge/>
          </w:tcPr>
          <w:p w:rsidR="007A422F" w:rsidRPr="0079198F" w:rsidRDefault="007A422F" w:rsidP="005B0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CE54B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E42CCF" w:rsidRPr="0079198F" w:rsidTr="00C21ED6">
        <w:trPr>
          <w:trHeight w:val="283"/>
          <w:jc w:val="center"/>
        </w:trPr>
        <w:tc>
          <w:tcPr>
            <w:tcW w:w="1266" w:type="pct"/>
            <w:vMerge/>
          </w:tcPr>
          <w:p w:rsidR="00E42CCF" w:rsidRPr="0079198F" w:rsidRDefault="00E42CCF" w:rsidP="005B0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2CCF" w:rsidRPr="0079198F" w:rsidRDefault="00E42CCF" w:rsidP="00C21ED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C21ED6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для управления сетевым трафиком</w:t>
            </w:r>
          </w:p>
        </w:tc>
      </w:tr>
      <w:tr w:rsidR="00752230" w:rsidRPr="0079198F" w:rsidTr="00C21ED6">
        <w:trPr>
          <w:trHeight w:val="283"/>
          <w:jc w:val="center"/>
        </w:trPr>
        <w:tc>
          <w:tcPr>
            <w:tcW w:w="1266" w:type="pct"/>
            <w:vMerge/>
          </w:tcPr>
          <w:p w:rsidR="00752230" w:rsidRPr="0079198F" w:rsidRDefault="00752230" w:rsidP="005B0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230" w:rsidRPr="0079198F" w:rsidRDefault="00752230" w:rsidP="00C21ED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</w:p>
        </w:tc>
      </w:tr>
      <w:tr w:rsidR="007A422F" w:rsidRPr="0079198F" w:rsidTr="009F426B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5B0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9F426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Защищенные протоколы управления</w:t>
            </w:r>
          </w:p>
        </w:tc>
      </w:tr>
      <w:tr w:rsidR="00E42CCF" w:rsidRPr="0079198F" w:rsidTr="00E42CCF">
        <w:trPr>
          <w:trHeight w:val="197"/>
          <w:jc w:val="center"/>
        </w:trPr>
        <w:tc>
          <w:tcPr>
            <w:tcW w:w="1266" w:type="pct"/>
            <w:vMerge/>
          </w:tcPr>
          <w:p w:rsidR="00E42CCF" w:rsidRPr="0079198F" w:rsidRDefault="00E42CCF" w:rsidP="005B0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2CCF" w:rsidRPr="0079198F" w:rsidRDefault="00E42CCF" w:rsidP="00FA183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сновные средства криптографии</w:t>
            </w:r>
          </w:p>
        </w:tc>
      </w:tr>
      <w:tr w:rsidR="007A422F" w:rsidRPr="0079198F" w:rsidTr="009F426B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5B0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A643A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7A422F" w:rsidRPr="0079198F" w:rsidTr="005B06A8">
        <w:trPr>
          <w:trHeight w:val="545"/>
          <w:jc w:val="center"/>
        </w:trPr>
        <w:tc>
          <w:tcPr>
            <w:tcW w:w="1266" w:type="pct"/>
            <w:vMerge/>
          </w:tcPr>
          <w:p w:rsidR="007A422F" w:rsidRPr="0079198F" w:rsidRDefault="007A422F" w:rsidP="005B0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FB2A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1D6832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22F" w:rsidRPr="0079198F">
              <w:rPr>
                <w:rFonts w:ascii="Times New Roman" w:hAnsi="Times New Roman" w:cs="Times New Roman"/>
                <w:sz w:val="24"/>
                <w:szCs w:val="24"/>
              </w:rPr>
              <w:t>при работе с сетевой аппаратурой администрируемой сети</w:t>
            </w:r>
          </w:p>
        </w:tc>
      </w:tr>
      <w:tr w:rsidR="005B06A8" w:rsidRPr="0079198F" w:rsidTr="005B06A8">
        <w:trPr>
          <w:trHeight w:val="426"/>
          <w:jc w:val="center"/>
        </w:trPr>
        <w:tc>
          <w:tcPr>
            <w:tcW w:w="1266" w:type="pct"/>
          </w:tcPr>
          <w:p w:rsidR="005B06A8" w:rsidRPr="0079198F" w:rsidRDefault="00C33867" w:rsidP="005B06A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A41AC" w:rsidRPr="0079198F" w:rsidRDefault="009F426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25FF" w:rsidRPr="0079198F" w:rsidRDefault="001925FF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6F3160" w:rsidRPr="0079198F" w:rsidRDefault="00C55206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79198F">
        <w:rPr>
          <w:rFonts w:ascii="Times New Roman" w:hAnsi="Times New Roman"/>
          <w:b/>
          <w:sz w:val="24"/>
        </w:rPr>
        <w:t>3.4.</w:t>
      </w:r>
      <w:r w:rsidR="006F3160" w:rsidRPr="0079198F">
        <w:rPr>
          <w:rFonts w:ascii="Times New Roman" w:hAnsi="Times New Roman" w:cs="Times New Roman"/>
          <w:b/>
          <w:sz w:val="24"/>
          <w:szCs w:val="24"/>
        </w:rPr>
        <w:t>2</w:t>
      </w:r>
      <w:r w:rsidRPr="0079198F">
        <w:rPr>
          <w:rFonts w:ascii="Times New Roman" w:hAnsi="Times New Roman"/>
          <w:b/>
          <w:sz w:val="24"/>
        </w:rPr>
        <w:t>. Трудовая функция</w:t>
      </w:r>
    </w:p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79198F" w:rsidTr="009F426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79198F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специальных средств управления безопасностью администрируемой се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41AC" w:rsidRPr="0079198F" w:rsidRDefault="00C552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D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79198F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79198F" w:rsidTr="006F3160">
        <w:trPr>
          <w:jc w:val="center"/>
        </w:trPr>
        <w:tc>
          <w:tcPr>
            <w:tcW w:w="1266" w:type="pct"/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F3160" w:rsidRPr="0079198F" w:rsidTr="001925FF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79198F" w:rsidRDefault="00C55206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3A41AC" w:rsidRPr="0079198F" w:rsidRDefault="006F31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изация операционных систем дополнительных средств защиты</w:t>
            </w:r>
            <w:r w:rsidR="00C83637"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ируемой сети</w:t>
            </w: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несанкционированного доступа</w:t>
            </w:r>
          </w:p>
        </w:tc>
      </w:tr>
      <w:tr w:rsidR="00C83637" w:rsidRPr="0079198F" w:rsidTr="001925FF">
        <w:trPr>
          <w:trHeight w:val="425"/>
          <w:jc w:val="center"/>
        </w:trPr>
        <w:tc>
          <w:tcPr>
            <w:tcW w:w="1266" w:type="pct"/>
            <w:vMerge/>
          </w:tcPr>
          <w:p w:rsidR="00C83637" w:rsidRPr="0079198F" w:rsidRDefault="00C83637" w:rsidP="006F3160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C83637" w:rsidRPr="0079198F" w:rsidRDefault="00C836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специализированных программных средств защиты сетевых устройств администрируемой сети от несанкционированного доступа</w:t>
            </w:r>
          </w:p>
        </w:tc>
      </w:tr>
      <w:tr w:rsidR="006F3160" w:rsidRPr="0079198F" w:rsidTr="001925FF">
        <w:trPr>
          <w:trHeight w:val="425"/>
          <w:jc w:val="center"/>
        </w:trPr>
        <w:tc>
          <w:tcPr>
            <w:tcW w:w="1266" w:type="pct"/>
            <w:vMerge/>
          </w:tcPr>
          <w:p w:rsidR="006F3160" w:rsidRPr="0079198F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6F3160" w:rsidP="00C836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межсетевых экранов, гибких коммутаторов, сре</w:t>
            </w:r>
            <w:proofErr w:type="gramStart"/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дств пр</w:t>
            </w:r>
            <w:proofErr w:type="gramEnd"/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отвращения атак </w:t>
            </w:r>
            <w:r w:rsidR="009F426B"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ой частной сети</w:t>
            </w:r>
          </w:p>
        </w:tc>
      </w:tr>
      <w:tr w:rsidR="006F3160" w:rsidRPr="0079198F" w:rsidTr="001925FF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79198F" w:rsidRDefault="00C55206" w:rsidP="006F3160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3A41AC" w:rsidRPr="0079198F" w:rsidRDefault="006F31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Настраивать параметры современных программно-аппаратных межсетевых экранов</w:t>
            </w:r>
          </w:p>
        </w:tc>
      </w:tr>
      <w:tr w:rsidR="006F3160" w:rsidRPr="0079198F" w:rsidTr="001925FF">
        <w:trPr>
          <w:trHeight w:val="425"/>
          <w:jc w:val="center"/>
        </w:trPr>
        <w:tc>
          <w:tcPr>
            <w:tcW w:w="1266" w:type="pct"/>
            <w:vMerge/>
          </w:tcPr>
          <w:p w:rsidR="006F3160" w:rsidRPr="0079198F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DB532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</w:t>
            </w:r>
            <w:r w:rsidR="006F3160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</w:t>
            </w:r>
            <w:r w:rsidR="009F426B" w:rsidRPr="0079198F">
              <w:rPr>
                <w:rFonts w:ascii="Times New Roman" w:hAnsi="Times New Roman" w:cs="Times New Roman"/>
                <w:sz w:val="24"/>
                <w:szCs w:val="24"/>
              </w:rPr>
              <w:t>нфокоммуникационных</w:t>
            </w:r>
            <w:r w:rsidR="0050548F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26B" w:rsidRPr="0079198F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6F3160" w:rsidRPr="0079198F" w:rsidTr="009F426B">
        <w:trPr>
          <w:trHeight w:val="283"/>
          <w:jc w:val="center"/>
        </w:trPr>
        <w:tc>
          <w:tcPr>
            <w:tcW w:w="1266" w:type="pct"/>
            <w:vMerge/>
          </w:tcPr>
          <w:p w:rsidR="006F3160" w:rsidRPr="0079198F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6F31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егментировать элементы администрируемой сети</w:t>
            </w:r>
          </w:p>
        </w:tc>
      </w:tr>
      <w:tr w:rsidR="007A422F" w:rsidRPr="0079198F" w:rsidTr="00FA53D0">
        <w:trPr>
          <w:trHeight w:val="426"/>
          <w:jc w:val="center"/>
        </w:trPr>
        <w:tc>
          <w:tcPr>
            <w:tcW w:w="1266" w:type="pct"/>
            <w:vMerge w:val="restart"/>
          </w:tcPr>
          <w:p w:rsidR="007A422F" w:rsidRPr="0079198F" w:rsidRDefault="00C55206" w:rsidP="00FA53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 средств администрируемой сети</w:t>
            </w:r>
          </w:p>
        </w:tc>
      </w:tr>
      <w:tr w:rsidR="007A422F" w:rsidRPr="0079198F" w:rsidTr="00FA53D0">
        <w:trPr>
          <w:trHeight w:val="426"/>
          <w:jc w:val="center"/>
        </w:trPr>
        <w:tc>
          <w:tcPr>
            <w:tcW w:w="1266" w:type="pct"/>
            <w:vMerge/>
          </w:tcPr>
          <w:p w:rsidR="007A422F" w:rsidRPr="0079198F" w:rsidRDefault="007A422F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F467E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r w:rsidR="00C33867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22F" w:rsidRPr="0079198F">
              <w:rPr>
                <w:rFonts w:ascii="Times New Roman" w:hAnsi="Times New Roman" w:cs="Times New Roman"/>
                <w:sz w:val="24"/>
                <w:szCs w:val="24"/>
              </w:rPr>
              <w:t>аппаратных, программных и программно-аппаратных средств администрируемой сети</w:t>
            </w:r>
          </w:p>
        </w:tc>
      </w:tr>
      <w:tr w:rsidR="007A422F" w:rsidRPr="0079198F" w:rsidTr="009F426B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ых сетевых устройств</w:t>
            </w:r>
          </w:p>
        </w:tc>
      </w:tr>
      <w:tr w:rsidR="007A422F" w:rsidRPr="0079198F" w:rsidTr="009F426B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</w:t>
            </w:r>
            <w:r w:rsidR="009F426B" w:rsidRPr="0079198F">
              <w:rPr>
                <w:rFonts w:ascii="Times New Roman" w:hAnsi="Times New Roman" w:cs="Times New Roman"/>
                <w:sz w:val="24"/>
                <w:szCs w:val="24"/>
              </w:rPr>
              <w:t>инистрируемых сетевых устройств</w:t>
            </w:r>
          </w:p>
        </w:tc>
      </w:tr>
      <w:tr w:rsidR="007A422F" w:rsidRPr="0079198F" w:rsidTr="00811F64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установке администрируемого программного 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</w:tr>
      <w:tr w:rsidR="007A422F" w:rsidRPr="0079198F" w:rsidTr="00FA53D0">
        <w:trPr>
          <w:trHeight w:val="426"/>
          <w:jc w:val="center"/>
        </w:trPr>
        <w:tc>
          <w:tcPr>
            <w:tcW w:w="1266" w:type="pct"/>
            <w:vMerge/>
          </w:tcPr>
          <w:p w:rsidR="007A422F" w:rsidRPr="0079198F" w:rsidRDefault="007A422F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</w:tc>
      </w:tr>
      <w:tr w:rsidR="007A422F" w:rsidRPr="0079198F" w:rsidTr="00FA53D0">
        <w:trPr>
          <w:trHeight w:val="426"/>
          <w:jc w:val="center"/>
        </w:trPr>
        <w:tc>
          <w:tcPr>
            <w:tcW w:w="1266" w:type="pct"/>
            <w:vMerge/>
          </w:tcPr>
          <w:p w:rsidR="007A422F" w:rsidRPr="0079198F" w:rsidRDefault="007A422F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CE54B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7A422F" w:rsidRPr="0079198F" w:rsidTr="00EB585F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546A6" w:rsidP="007D10C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для управления сетевым трафиком</w:t>
            </w:r>
          </w:p>
        </w:tc>
      </w:tr>
      <w:tr w:rsidR="00752230" w:rsidRPr="0079198F" w:rsidTr="007D10CE">
        <w:trPr>
          <w:trHeight w:val="283"/>
          <w:jc w:val="center"/>
        </w:trPr>
        <w:tc>
          <w:tcPr>
            <w:tcW w:w="1266" w:type="pct"/>
            <w:vMerge/>
          </w:tcPr>
          <w:p w:rsidR="00752230" w:rsidRPr="0079198F" w:rsidRDefault="00752230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230" w:rsidRPr="0079198F" w:rsidRDefault="00752230" w:rsidP="007D10C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</w:p>
        </w:tc>
      </w:tr>
      <w:tr w:rsidR="007A422F" w:rsidRPr="0079198F" w:rsidTr="009F426B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A643A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7A422F" w:rsidRPr="0079198F" w:rsidTr="00FA53D0">
        <w:trPr>
          <w:trHeight w:val="545"/>
          <w:jc w:val="center"/>
        </w:trPr>
        <w:tc>
          <w:tcPr>
            <w:tcW w:w="1266" w:type="pct"/>
            <w:vMerge/>
          </w:tcPr>
          <w:p w:rsidR="007A422F" w:rsidRPr="0079198F" w:rsidRDefault="007A422F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FB2A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1D6832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22F" w:rsidRPr="0079198F">
              <w:rPr>
                <w:rFonts w:ascii="Times New Roman" w:hAnsi="Times New Roman" w:cs="Times New Roman"/>
                <w:sz w:val="24"/>
                <w:szCs w:val="24"/>
              </w:rPr>
              <w:t>при работе с сетевой аппаратурой администрируемой сети</w:t>
            </w:r>
          </w:p>
        </w:tc>
      </w:tr>
      <w:tr w:rsidR="003444BB" w:rsidRPr="0079198F" w:rsidTr="00FA53D0">
        <w:trPr>
          <w:trHeight w:val="426"/>
          <w:jc w:val="center"/>
        </w:trPr>
        <w:tc>
          <w:tcPr>
            <w:tcW w:w="1266" w:type="pct"/>
          </w:tcPr>
          <w:p w:rsidR="003444BB" w:rsidRPr="0079198F" w:rsidRDefault="00C33867" w:rsidP="00FA53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A41AC" w:rsidRPr="0079198F" w:rsidRDefault="003444BB">
            <w:pPr>
              <w:tabs>
                <w:tab w:val="right" w:leader="dot" w:pos="9628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02FB" w:rsidRPr="0079198F" w:rsidRDefault="008802FB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6F3160" w:rsidRPr="0079198F" w:rsidRDefault="00C55206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79198F">
        <w:rPr>
          <w:rFonts w:ascii="Times New Roman" w:hAnsi="Times New Roman"/>
          <w:b/>
          <w:sz w:val="24"/>
        </w:rPr>
        <w:t>3.4.3. Трудовая функция</w:t>
      </w:r>
    </w:p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79198F" w:rsidTr="009F426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79198F" w:rsidRDefault="00D546B4" w:rsidP="00FD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ирование</w:t>
            </w:r>
            <w:r w:rsidR="006F3160"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 обеспечения безопасности удаленного доступа (</w:t>
            </w:r>
            <w:r w:rsidR="00FD79FB"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ных систем</w:t>
            </w:r>
            <w:r w:rsidR="006F3160"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пециализированных протоколов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41AC" w:rsidRPr="0079198F" w:rsidRDefault="00C552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D/03.</w:t>
            </w:r>
            <w:r w:rsidR="006F3160" w:rsidRPr="00791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79198F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79198F" w:rsidTr="006F3160">
        <w:trPr>
          <w:jc w:val="center"/>
        </w:trPr>
        <w:tc>
          <w:tcPr>
            <w:tcW w:w="1266" w:type="pct"/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B75FF" w:rsidRPr="0079198F" w:rsidTr="009F426B">
        <w:trPr>
          <w:trHeight w:val="283"/>
          <w:jc w:val="center"/>
        </w:trPr>
        <w:tc>
          <w:tcPr>
            <w:tcW w:w="1266" w:type="pct"/>
            <w:vMerge w:val="restart"/>
          </w:tcPr>
          <w:p w:rsidR="008B75FF" w:rsidRPr="0079198F" w:rsidRDefault="008B75FF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8B75FF" w:rsidRPr="0079198F" w:rsidRDefault="008B75F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араметризация операционных систем средств удаленного доступа</w:t>
            </w:r>
          </w:p>
        </w:tc>
      </w:tr>
      <w:tr w:rsidR="008B75FF" w:rsidRPr="0079198F" w:rsidTr="001925FF">
        <w:trPr>
          <w:trHeight w:val="425"/>
          <w:jc w:val="center"/>
        </w:trPr>
        <w:tc>
          <w:tcPr>
            <w:tcW w:w="1266" w:type="pct"/>
            <w:vMerge/>
          </w:tcPr>
          <w:p w:rsidR="008B75FF" w:rsidRPr="0079198F" w:rsidRDefault="008B75FF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5FF" w:rsidRPr="0079198F" w:rsidRDefault="008B75F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Установка дополнительных программных продуктов для обеспечения безопасности удаленного доступа и их параметризация</w:t>
            </w:r>
          </w:p>
        </w:tc>
      </w:tr>
      <w:tr w:rsidR="008B75FF" w:rsidRPr="0079198F" w:rsidTr="001925FF">
        <w:trPr>
          <w:trHeight w:val="425"/>
          <w:jc w:val="center"/>
        </w:trPr>
        <w:tc>
          <w:tcPr>
            <w:tcW w:w="1266" w:type="pct"/>
            <w:vMerge/>
          </w:tcPr>
          <w:p w:rsidR="008B75FF" w:rsidRPr="0079198F" w:rsidRDefault="008B75FF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5FF" w:rsidRPr="0079198F" w:rsidRDefault="008B75F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средств обеспечения безопасности удаленного доступа (операционной системы и специализированных протоколов)</w:t>
            </w:r>
          </w:p>
        </w:tc>
      </w:tr>
      <w:tr w:rsidR="008B75FF" w:rsidRPr="0079198F" w:rsidTr="001925FF">
        <w:trPr>
          <w:trHeight w:val="425"/>
          <w:jc w:val="center"/>
        </w:trPr>
        <w:tc>
          <w:tcPr>
            <w:tcW w:w="1266" w:type="pct"/>
            <w:vMerge/>
          </w:tcPr>
          <w:p w:rsidR="008B75FF" w:rsidRPr="0079198F" w:rsidRDefault="008B75FF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5FF" w:rsidRPr="0079198F" w:rsidRDefault="008B75F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ирование настроек средств обеспечения безопасности удаленного</w:t>
            </w:r>
          </w:p>
        </w:tc>
      </w:tr>
      <w:tr w:rsidR="006F3160" w:rsidRPr="0079198F" w:rsidTr="009F426B">
        <w:trPr>
          <w:trHeight w:val="283"/>
          <w:jc w:val="center"/>
        </w:trPr>
        <w:tc>
          <w:tcPr>
            <w:tcW w:w="1266" w:type="pct"/>
            <w:vMerge w:val="restart"/>
          </w:tcPr>
          <w:p w:rsidR="006F3160" w:rsidRPr="0079198F" w:rsidRDefault="00C55206" w:rsidP="006F31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3A41AC" w:rsidRPr="0079198F" w:rsidRDefault="006F31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одключать и настраивать современные межсетевые экраны</w:t>
            </w:r>
          </w:p>
        </w:tc>
      </w:tr>
      <w:tr w:rsidR="006F3160" w:rsidRPr="0079198F" w:rsidTr="001925FF">
        <w:trPr>
          <w:trHeight w:val="425"/>
          <w:jc w:val="center"/>
        </w:trPr>
        <w:tc>
          <w:tcPr>
            <w:tcW w:w="1266" w:type="pct"/>
            <w:vMerge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DB532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</w:t>
            </w:r>
            <w:r w:rsidR="006F3160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</w:t>
            </w:r>
            <w:r w:rsidR="009F426B" w:rsidRPr="0079198F">
              <w:rPr>
                <w:rFonts w:ascii="Times New Roman" w:hAnsi="Times New Roman" w:cs="Times New Roman"/>
                <w:sz w:val="24"/>
                <w:szCs w:val="24"/>
              </w:rPr>
              <w:t>фокоммуникационных</w:t>
            </w:r>
            <w:r w:rsidR="0050548F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26B" w:rsidRPr="0079198F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6F3160" w:rsidRPr="0079198F" w:rsidTr="001925FF">
        <w:trPr>
          <w:trHeight w:val="425"/>
          <w:jc w:val="center"/>
        </w:trPr>
        <w:tc>
          <w:tcPr>
            <w:tcW w:w="1266" w:type="pct"/>
            <w:vMerge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6F31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Работать с контрольно-измерительными аппаратными и программными средствами</w:t>
            </w:r>
          </w:p>
        </w:tc>
      </w:tr>
      <w:tr w:rsidR="007A422F" w:rsidRPr="0079198F" w:rsidTr="00FA53D0">
        <w:trPr>
          <w:trHeight w:val="426"/>
          <w:jc w:val="center"/>
        </w:trPr>
        <w:tc>
          <w:tcPr>
            <w:tcW w:w="1266" w:type="pct"/>
            <w:vMerge w:val="restart"/>
          </w:tcPr>
          <w:p w:rsidR="007A422F" w:rsidRPr="0079198F" w:rsidRDefault="00C55206" w:rsidP="00FA53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 средств администрируемой сети</w:t>
            </w:r>
          </w:p>
        </w:tc>
      </w:tr>
      <w:tr w:rsidR="007A422F" w:rsidRPr="0079198F" w:rsidTr="009F426B">
        <w:trPr>
          <w:trHeight w:val="567"/>
          <w:jc w:val="center"/>
        </w:trPr>
        <w:tc>
          <w:tcPr>
            <w:tcW w:w="1266" w:type="pct"/>
            <w:vMerge/>
          </w:tcPr>
          <w:p w:rsidR="007A422F" w:rsidRPr="0079198F" w:rsidRDefault="007A422F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F467E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r w:rsidR="00C33867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22F" w:rsidRPr="0079198F">
              <w:rPr>
                <w:rFonts w:ascii="Times New Roman" w:hAnsi="Times New Roman" w:cs="Times New Roman"/>
                <w:sz w:val="24"/>
                <w:szCs w:val="24"/>
              </w:rPr>
              <w:t>аппаратных, программных и программно-аппаратных средств администрируемой сети</w:t>
            </w:r>
          </w:p>
        </w:tc>
      </w:tr>
      <w:tr w:rsidR="007A422F" w:rsidRPr="0079198F" w:rsidTr="009F426B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ых сетевых устройств</w:t>
            </w:r>
          </w:p>
        </w:tc>
      </w:tr>
      <w:tr w:rsidR="007A422F" w:rsidRPr="0079198F" w:rsidTr="009F426B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</w:t>
            </w:r>
            <w:r w:rsidR="009F426B" w:rsidRPr="0079198F">
              <w:rPr>
                <w:rFonts w:ascii="Times New Roman" w:hAnsi="Times New Roman" w:cs="Times New Roman"/>
                <w:sz w:val="24"/>
                <w:szCs w:val="24"/>
              </w:rPr>
              <w:t>инистрируемых сетевых устройств</w:t>
            </w:r>
          </w:p>
        </w:tc>
      </w:tr>
      <w:tr w:rsidR="007A422F" w:rsidRPr="0079198F" w:rsidTr="00FA53D0">
        <w:trPr>
          <w:trHeight w:val="426"/>
          <w:jc w:val="center"/>
        </w:trPr>
        <w:tc>
          <w:tcPr>
            <w:tcW w:w="1266" w:type="pct"/>
            <w:vMerge/>
          </w:tcPr>
          <w:p w:rsidR="007A422F" w:rsidRPr="0079198F" w:rsidRDefault="007A422F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</w:tc>
      </w:tr>
      <w:tr w:rsidR="007A422F" w:rsidRPr="0079198F" w:rsidTr="00FA53D0">
        <w:trPr>
          <w:trHeight w:val="426"/>
          <w:jc w:val="center"/>
        </w:trPr>
        <w:tc>
          <w:tcPr>
            <w:tcW w:w="1266" w:type="pct"/>
            <w:vMerge/>
          </w:tcPr>
          <w:p w:rsidR="007A422F" w:rsidRPr="0079198F" w:rsidRDefault="007A422F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</w:tc>
      </w:tr>
      <w:tr w:rsidR="00E42CCF" w:rsidRPr="0079198F" w:rsidTr="00E42CCF">
        <w:trPr>
          <w:trHeight w:val="470"/>
          <w:jc w:val="center"/>
        </w:trPr>
        <w:tc>
          <w:tcPr>
            <w:tcW w:w="1266" w:type="pct"/>
            <w:vMerge/>
          </w:tcPr>
          <w:p w:rsidR="00E42CCF" w:rsidRPr="0079198F" w:rsidRDefault="00E42CCF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2CCF" w:rsidRPr="0079198F" w:rsidRDefault="00E42CCF" w:rsidP="00FA183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7A422F" w:rsidRPr="0079198F" w:rsidTr="00EB585F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546A6" w:rsidP="007D10C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для управления сетевым трафиком</w:t>
            </w:r>
          </w:p>
        </w:tc>
      </w:tr>
      <w:tr w:rsidR="00752230" w:rsidRPr="0079198F" w:rsidTr="007D10CE">
        <w:trPr>
          <w:trHeight w:val="283"/>
          <w:jc w:val="center"/>
        </w:trPr>
        <w:tc>
          <w:tcPr>
            <w:tcW w:w="1266" w:type="pct"/>
            <w:vMerge/>
          </w:tcPr>
          <w:p w:rsidR="00752230" w:rsidRPr="0079198F" w:rsidRDefault="00752230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230" w:rsidRPr="0079198F" w:rsidRDefault="00752230" w:rsidP="007D10C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</w:p>
        </w:tc>
      </w:tr>
      <w:tr w:rsidR="00E42CCF" w:rsidRPr="0079198F" w:rsidTr="009F426B">
        <w:trPr>
          <w:trHeight w:val="283"/>
          <w:jc w:val="center"/>
        </w:trPr>
        <w:tc>
          <w:tcPr>
            <w:tcW w:w="1266" w:type="pct"/>
            <w:vMerge/>
          </w:tcPr>
          <w:p w:rsidR="00E42CCF" w:rsidRPr="0079198F" w:rsidRDefault="00E42CCF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2CCF" w:rsidRPr="0079198F" w:rsidRDefault="00E42CC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Защищенные протоколы управления</w:t>
            </w:r>
          </w:p>
        </w:tc>
      </w:tr>
      <w:tr w:rsidR="00E42CCF" w:rsidRPr="0079198F" w:rsidTr="009F426B">
        <w:trPr>
          <w:trHeight w:val="283"/>
          <w:jc w:val="center"/>
        </w:trPr>
        <w:tc>
          <w:tcPr>
            <w:tcW w:w="1266" w:type="pct"/>
            <w:vMerge/>
          </w:tcPr>
          <w:p w:rsidR="00E42CCF" w:rsidRPr="0079198F" w:rsidRDefault="00E42CCF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2CCF" w:rsidRPr="0079198F" w:rsidRDefault="00E42CC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сновные средства криптографии</w:t>
            </w:r>
          </w:p>
        </w:tc>
      </w:tr>
      <w:tr w:rsidR="007A422F" w:rsidRPr="0079198F" w:rsidTr="009F426B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A643A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7A422F" w:rsidRPr="0079198F" w:rsidTr="00FA53D0">
        <w:trPr>
          <w:trHeight w:val="545"/>
          <w:jc w:val="center"/>
        </w:trPr>
        <w:tc>
          <w:tcPr>
            <w:tcW w:w="1266" w:type="pct"/>
            <w:vMerge/>
          </w:tcPr>
          <w:p w:rsidR="007A422F" w:rsidRPr="0079198F" w:rsidRDefault="007A422F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FB2A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1D6832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22F" w:rsidRPr="0079198F">
              <w:rPr>
                <w:rFonts w:ascii="Times New Roman" w:hAnsi="Times New Roman" w:cs="Times New Roman"/>
                <w:sz w:val="24"/>
                <w:szCs w:val="24"/>
              </w:rPr>
              <w:t>при работе с сетевой аппаратурой администрируемой сети</w:t>
            </w:r>
          </w:p>
        </w:tc>
      </w:tr>
      <w:tr w:rsidR="007012C2" w:rsidRPr="0079198F" w:rsidTr="00FA53D0">
        <w:trPr>
          <w:trHeight w:val="426"/>
          <w:jc w:val="center"/>
        </w:trPr>
        <w:tc>
          <w:tcPr>
            <w:tcW w:w="1266" w:type="pct"/>
          </w:tcPr>
          <w:p w:rsidR="007012C2" w:rsidRPr="0079198F" w:rsidRDefault="00C33867" w:rsidP="00FA53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A41AC" w:rsidRPr="0079198F" w:rsidRDefault="009F426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57FF" w:rsidRPr="0079198F" w:rsidRDefault="004457FF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Pr="0079198F" w:rsidRDefault="006F3160" w:rsidP="00477D4E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Toc418799851"/>
      <w:r w:rsidRPr="0079198F">
        <w:rPr>
          <w:rFonts w:ascii="Times New Roman" w:hAnsi="Times New Roman" w:cs="Times New Roman"/>
          <w:sz w:val="24"/>
          <w:szCs w:val="24"/>
        </w:rPr>
        <w:t>3.</w:t>
      </w:r>
      <w:r w:rsidR="00BB3FB9" w:rsidRPr="0079198F">
        <w:rPr>
          <w:rFonts w:ascii="Times New Roman" w:hAnsi="Times New Roman" w:cs="Times New Roman"/>
          <w:sz w:val="24"/>
          <w:szCs w:val="24"/>
        </w:rPr>
        <w:t>5</w:t>
      </w:r>
      <w:r w:rsidRPr="0079198F">
        <w:rPr>
          <w:rFonts w:ascii="Times New Roman" w:hAnsi="Times New Roman" w:cs="Times New Roman"/>
          <w:sz w:val="24"/>
          <w:szCs w:val="24"/>
        </w:rPr>
        <w:t>. Обобщенная трудовая функция</w:t>
      </w:r>
      <w:bookmarkEnd w:id="7"/>
    </w:p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6F3160" w:rsidRPr="0079198F" w:rsidTr="00A9475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79198F" w:rsidRDefault="006F3160" w:rsidP="00A94752">
            <w:pPr>
              <w:pStyle w:val="32"/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  <w:szCs w:val="24"/>
              </w:rPr>
              <w:t>Проведение регламентных работ на сетевых устройствах и программном обеспечении инфокоммуникационной систем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BB3FB9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9198F">
              <w:rPr>
                <w:rFonts w:ascii="Times New Roman" w:hAnsi="Times New Roman"/>
                <w:sz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5D615C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9198F"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F3160" w:rsidRPr="0079198F" w:rsidTr="00A94752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79198F" w:rsidTr="00A94752">
        <w:trPr>
          <w:jc w:val="center"/>
        </w:trPr>
        <w:tc>
          <w:tcPr>
            <w:tcW w:w="2550" w:type="dxa"/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6F3160" w:rsidRPr="0079198F" w:rsidTr="006F3160">
        <w:trPr>
          <w:jc w:val="center"/>
        </w:trPr>
        <w:tc>
          <w:tcPr>
            <w:tcW w:w="1213" w:type="pct"/>
          </w:tcPr>
          <w:p w:rsidR="006F3160" w:rsidRPr="0079198F" w:rsidRDefault="00C401A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6F3160" w:rsidRPr="0079198F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етевой инженер</w:t>
            </w:r>
          </w:p>
          <w:p w:rsidR="006F3160" w:rsidRPr="0079198F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етевой администратор</w:t>
            </w:r>
          </w:p>
          <w:p w:rsidR="00747E50" w:rsidRPr="0079198F" w:rsidRDefault="00747E5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пециалист по администрированию сетевых устройств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6F3160" w:rsidRPr="0079198F" w:rsidTr="006F3160">
        <w:trPr>
          <w:jc w:val="center"/>
        </w:trPr>
        <w:tc>
          <w:tcPr>
            <w:tcW w:w="1213" w:type="pct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B4C0C" w:rsidRPr="0079198F" w:rsidRDefault="0092331C" w:rsidP="00923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  <w:p w:rsidR="0092331C" w:rsidRPr="0079198F" w:rsidRDefault="0092331C" w:rsidP="00923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92331C" w:rsidRPr="0079198F" w:rsidRDefault="0092331C" w:rsidP="00923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  <w:r w:rsidRPr="0079198F" w:rsidDel="00DE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160" w:rsidRPr="0079198F" w:rsidRDefault="0092331C" w:rsidP="009731B0">
            <w:pPr>
              <w:spacing w:after="0" w:line="240" w:lineRule="auto"/>
              <w:rPr>
                <w:rFonts w:ascii="Times New Roman" w:hAnsi="Times New Roman"/>
              </w:rPr>
            </w:pPr>
            <w:r w:rsidRPr="0079198F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 в области информационной безопасности инфокоммуникационных систем и/или их составляющих</w:t>
            </w:r>
          </w:p>
        </w:tc>
      </w:tr>
      <w:tr w:rsidR="006F3160" w:rsidRPr="0079198F" w:rsidTr="006F3160">
        <w:trPr>
          <w:jc w:val="center"/>
        </w:trPr>
        <w:tc>
          <w:tcPr>
            <w:tcW w:w="1213" w:type="pct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F3160" w:rsidRPr="0079198F" w:rsidRDefault="00A30BE9" w:rsidP="00A30B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 xml:space="preserve">Не менее шести месяцев работы по администрированию </w:t>
            </w:r>
            <w:r w:rsidRPr="0079198F">
              <w:rPr>
                <w:rFonts w:ascii="Times New Roman" w:hAnsi="Times New Roman"/>
                <w:sz w:val="24"/>
                <w:szCs w:val="24"/>
              </w:rPr>
              <w:t>сетевых элементов при среднем профессиональном образовании</w:t>
            </w:r>
            <w:r w:rsidR="00C33867" w:rsidRPr="00791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3160" w:rsidRPr="0079198F" w:rsidTr="006F3160">
        <w:trPr>
          <w:jc w:val="center"/>
        </w:trPr>
        <w:tc>
          <w:tcPr>
            <w:tcW w:w="1213" w:type="pct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F3160" w:rsidRPr="0079198F" w:rsidRDefault="006F3160" w:rsidP="006F316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3A4" w:rsidRPr="0079198F" w:rsidTr="006F3160">
        <w:trPr>
          <w:jc w:val="center"/>
        </w:trPr>
        <w:tc>
          <w:tcPr>
            <w:tcW w:w="1213" w:type="pct"/>
          </w:tcPr>
          <w:p w:rsidR="00BE63A4" w:rsidRPr="0079198F" w:rsidRDefault="00BE63A4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E63A4" w:rsidRPr="0079198F" w:rsidRDefault="00BE63A4" w:rsidP="006F316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Pr="0079198F" w:rsidRDefault="00C55206" w:rsidP="006F3160">
      <w:pPr>
        <w:suppressAutoHyphens/>
        <w:spacing w:after="0" w:line="240" w:lineRule="auto"/>
        <w:rPr>
          <w:rFonts w:ascii="Times New Roman" w:hAnsi="Times New Roman"/>
          <w:sz w:val="24"/>
        </w:rPr>
      </w:pPr>
      <w:r w:rsidRPr="0079198F">
        <w:rPr>
          <w:rFonts w:ascii="Times New Roman" w:hAnsi="Times New Roman"/>
          <w:sz w:val="24"/>
        </w:rPr>
        <w:t>Дополнительные характеристики</w:t>
      </w:r>
    </w:p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92331C" w:rsidRPr="0079198F" w:rsidTr="007D10CE">
        <w:trPr>
          <w:jc w:val="center"/>
        </w:trPr>
        <w:tc>
          <w:tcPr>
            <w:tcW w:w="1282" w:type="pct"/>
            <w:vAlign w:val="center"/>
          </w:tcPr>
          <w:p w:rsidR="0092331C" w:rsidRPr="0079198F" w:rsidRDefault="0092331C" w:rsidP="007D1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2331C" w:rsidRPr="0079198F" w:rsidRDefault="0092331C" w:rsidP="007D1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2331C" w:rsidRPr="0079198F" w:rsidRDefault="0092331C" w:rsidP="007D1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20CC5" w:rsidRPr="0079198F" w:rsidTr="001E6D30">
        <w:trPr>
          <w:jc w:val="center"/>
        </w:trPr>
        <w:tc>
          <w:tcPr>
            <w:tcW w:w="1282" w:type="pct"/>
            <w:vMerge w:val="restart"/>
          </w:tcPr>
          <w:p w:rsidR="00820CC5" w:rsidRPr="0079198F" w:rsidRDefault="00820CC5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820CC5" w:rsidRPr="0079198F" w:rsidRDefault="00820CC5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2837" w:type="pct"/>
          </w:tcPr>
          <w:p w:rsidR="00820CC5" w:rsidRPr="0079198F" w:rsidRDefault="00820CC5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</w:t>
            </w:r>
          </w:p>
        </w:tc>
      </w:tr>
      <w:tr w:rsidR="00820CC5" w:rsidRPr="0079198F" w:rsidTr="001E6D30">
        <w:trPr>
          <w:jc w:val="center"/>
        </w:trPr>
        <w:tc>
          <w:tcPr>
            <w:tcW w:w="1282" w:type="pct"/>
            <w:vMerge/>
          </w:tcPr>
          <w:p w:rsidR="00820CC5" w:rsidRPr="0079198F" w:rsidRDefault="00820CC5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20CC5" w:rsidRPr="0079198F" w:rsidRDefault="00820CC5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2522</w:t>
            </w:r>
          </w:p>
        </w:tc>
        <w:tc>
          <w:tcPr>
            <w:tcW w:w="2837" w:type="pct"/>
          </w:tcPr>
          <w:p w:rsidR="00820CC5" w:rsidRPr="0079198F" w:rsidRDefault="00820CC5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</w:t>
            </w:r>
          </w:p>
        </w:tc>
      </w:tr>
      <w:tr w:rsidR="00820CC5" w:rsidRPr="0079198F" w:rsidTr="001E6D30">
        <w:trPr>
          <w:jc w:val="center"/>
        </w:trPr>
        <w:tc>
          <w:tcPr>
            <w:tcW w:w="1282" w:type="pct"/>
          </w:tcPr>
          <w:p w:rsidR="00820CC5" w:rsidRPr="0079198F" w:rsidRDefault="00820CC5" w:rsidP="004457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820CC5" w:rsidRPr="0079198F" w:rsidRDefault="00820CC5" w:rsidP="004B7B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820CC5" w:rsidRPr="0079198F" w:rsidRDefault="00820CC5" w:rsidP="00820CC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198F">
              <w:rPr>
                <w:rFonts w:ascii="Times New Roman" w:hAnsi="Times New Roman"/>
                <w:sz w:val="24"/>
                <w:szCs w:val="24"/>
              </w:rPr>
              <w:t>Инженер-электроник</w:t>
            </w:r>
            <w:proofErr w:type="gramEnd"/>
            <w:r w:rsidRPr="0079198F">
              <w:rPr>
                <w:rFonts w:ascii="Times New Roman" w:hAnsi="Times New Roman"/>
                <w:sz w:val="24"/>
                <w:szCs w:val="24"/>
              </w:rPr>
              <w:t xml:space="preserve"> (электроник)</w:t>
            </w:r>
          </w:p>
        </w:tc>
      </w:tr>
      <w:tr w:rsidR="00820CC5" w:rsidRPr="0079198F" w:rsidTr="001E6D30">
        <w:trPr>
          <w:jc w:val="center"/>
        </w:trPr>
        <w:tc>
          <w:tcPr>
            <w:tcW w:w="1282" w:type="pct"/>
            <w:vMerge w:val="restart"/>
          </w:tcPr>
          <w:p w:rsidR="00820CC5" w:rsidRPr="0079198F" w:rsidRDefault="00820CC5" w:rsidP="004457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820CC5" w:rsidRPr="0079198F" w:rsidRDefault="00820CC5" w:rsidP="007C0B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824</w:t>
            </w:r>
          </w:p>
        </w:tc>
        <w:tc>
          <w:tcPr>
            <w:tcW w:w="2837" w:type="pct"/>
          </w:tcPr>
          <w:p w:rsidR="00820CC5" w:rsidRPr="0079198F" w:rsidRDefault="00820CC5" w:rsidP="007C0B7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-программист</w:t>
            </w:r>
          </w:p>
        </w:tc>
      </w:tr>
      <w:tr w:rsidR="00820CC5" w:rsidRPr="0079198F" w:rsidTr="001E6D30">
        <w:trPr>
          <w:jc w:val="center"/>
        </w:trPr>
        <w:tc>
          <w:tcPr>
            <w:tcW w:w="1282" w:type="pct"/>
            <w:vMerge/>
          </w:tcPr>
          <w:p w:rsidR="00820CC5" w:rsidRPr="0079198F" w:rsidRDefault="00820CC5" w:rsidP="004457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20CC5" w:rsidRPr="0079198F" w:rsidRDefault="00820CC5" w:rsidP="007C0B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870</w:t>
            </w:r>
          </w:p>
        </w:tc>
        <w:tc>
          <w:tcPr>
            <w:tcW w:w="2837" w:type="pct"/>
          </w:tcPr>
          <w:p w:rsidR="00820CC5" w:rsidRPr="0079198F" w:rsidRDefault="00820CC5" w:rsidP="007C0B7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 электросвязи</w:t>
            </w:r>
          </w:p>
        </w:tc>
      </w:tr>
      <w:tr w:rsidR="00820CC5" w:rsidRPr="0079198F" w:rsidTr="001E6D30">
        <w:trPr>
          <w:jc w:val="center"/>
        </w:trPr>
        <w:tc>
          <w:tcPr>
            <w:tcW w:w="1282" w:type="pct"/>
            <w:vMerge/>
          </w:tcPr>
          <w:p w:rsidR="00820CC5" w:rsidRPr="0079198F" w:rsidRDefault="00820CC5" w:rsidP="004457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20CC5" w:rsidRPr="0079198F" w:rsidRDefault="00820CC5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67</w:t>
            </w:r>
          </w:p>
        </w:tc>
        <w:tc>
          <w:tcPr>
            <w:tcW w:w="2837" w:type="pct"/>
          </w:tcPr>
          <w:p w:rsidR="00820CC5" w:rsidRPr="0079198F" w:rsidRDefault="00820CC5" w:rsidP="00AE67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тор вычислительной сети</w:t>
            </w:r>
          </w:p>
        </w:tc>
      </w:tr>
      <w:tr w:rsidR="00820CC5" w:rsidRPr="0079198F" w:rsidTr="001E6D30">
        <w:trPr>
          <w:jc w:val="center"/>
        </w:trPr>
        <w:tc>
          <w:tcPr>
            <w:tcW w:w="1282" w:type="pct"/>
            <w:vMerge w:val="restart"/>
          </w:tcPr>
          <w:p w:rsidR="00820CC5" w:rsidRPr="0079198F" w:rsidRDefault="00820CC5" w:rsidP="004457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820CC5" w:rsidRPr="0079198F" w:rsidRDefault="00820CC5" w:rsidP="004B7B1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210400</w:t>
            </w:r>
          </w:p>
        </w:tc>
        <w:tc>
          <w:tcPr>
            <w:tcW w:w="2837" w:type="pct"/>
          </w:tcPr>
          <w:p w:rsidR="00820CC5" w:rsidRPr="0079198F" w:rsidRDefault="00820CC5" w:rsidP="001E6D30">
            <w:pPr>
              <w:pStyle w:val="HTML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Телекоммуникации</w:t>
            </w:r>
          </w:p>
        </w:tc>
      </w:tr>
      <w:tr w:rsidR="00820CC5" w:rsidRPr="0079198F" w:rsidTr="001E6D30">
        <w:trPr>
          <w:jc w:val="center"/>
        </w:trPr>
        <w:tc>
          <w:tcPr>
            <w:tcW w:w="1282" w:type="pct"/>
            <w:vMerge/>
          </w:tcPr>
          <w:p w:rsidR="00820CC5" w:rsidRPr="0079198F" w:rsidRDefault="00820CC5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20CC5" w:rsidRPr="0079198F" w:rsidRDefault="00820CC5" w:rsidP="004B7B1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230101</w:t>
            </w:r>
          </w:p>
        </w:tc>
        <w:tc>
          <w:tcPr>
            <w:tcW w:w="2837" w:type="pct"/>
          </w:tcPr>
          <w:p w:rsidR="00820CC5" w:rsidRPr="0079198F" w:rsidRDefault="00820CC5" w:rsidP="001E6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79198F">
              <w:rPr>
                <w:rFonts w:ascii="Times New Roman" w:hAnsi="Times New Roman"/>
                <w:sz w:val="24"/>
              </w:rPr>
              <w:t>Вычислительные машины, комплексы, системы и сети</w:t>
            </w:r>
          </w:p>
        </w:tc>
      </w:tr>
    </w:tbl>
    <w:p w:rsidR="0092331C" w:rsidRPr="0079198F" w:rsidRDefault="0092331C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6F3160" w:rsidRPr="0079198F" w:rsidRDefault="00C55206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79198F">
        <w:rPr>
          <w:rFonts w:ascii="Times New Roman" w:hAnsi="Times New Roman"/>
          <w:b/>
          <w:sz w:val="24"/>
        </w:rPr>
        <w:t>3.</w:t>
      </w:r>
      <w:r w:rsidR="00BB3FB9" w:rsidRPr="0079198F">
        <w:rPr>
          <w:rFonts w:ascii="Times New Roman" w:hAnsi="Times New Roman" w:cs="Times New Roman"/>
          <w:b/>
          <w:sz w:val="24"/>
          <w:szCs w:val="24"/>
        </w:rPr>
        <w:t>5</w:t>
      </w:r>
      <w:r w:rsidRPr="0079198F">
        <w:rPr>
          <w:rFonts w:ascii="Times New Roman" w:hAnsi="Times New Roman"/>
          <w:b/>
          <w:sz w:val="24"/>
        </w:rPr>
        <w:t>.1. Трудовая функция</w:t>
      </w:r>
    </w:p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79198F" w:rsidTr="00A9475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79198F" w:rsidRDefault="007D10CE" w:rsidP="00FF5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егламентных работ по поддержке операционных систем сетевых устройств инфокоммуникацион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41AC" w:rsidRPr="0079198F" w:rsidRDefault="00BB3FB9" w:rsidP="009233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  <w:lang w:val="en-US"/>
              </w:rPr>
              <w:t>E</w:t>
            </w:r>
            <w:r w:rsidR="00C55206" w:rsidRPr="0079198F">
              <w:rPr>
                <w:rFonts w:ascii="Times New Roman" w:hAnsi="Times New Roman"/>
                <w:sz w:val="24"/>
              </w:rPr>
              <w:t>/01.</w:t>
            </w:r>
            <w:r w:rsidR="0092331C" w:rsidRPr="0079198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5D615C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6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79198F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79198F" w:rsidTr="006F3160">
        <w:trPr>
          <w:jc w:val="center"/>
        </w:trPr>
        <w:tc>
          <w:tcPr>
            <w:tcW w:w="1266" w:type="pct"/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F3160" w:rsidRPr="0079198F" w:rsidTr="009731B0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79198F" w:rsidRDefault="00C55206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3A41AC" w:rsidRPr="0079198F" w:rsidRDefault="006F31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вентаризация оборудования и параметров </w:t>
            </w:r>
            <w:r w:rsidR="008E0766"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ных систем</w:t>
            </w: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тевых устройств</w:t>
            </w:r>
          </w:p>
        </w:tc>
      </w:tr>
      <w:tr w:rsidR="006F3160" w:rsidRPr="0079198F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6F31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="00FF54CD"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ламентных </w:t>
            </w: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работ по защите от статического электричества</w:t>
            </w:r>
          </w:p>
        </w:tc>
      </w:tr>
      <w:tr w:rsidR="006F3160" w:rsidRPr="0079198F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6F31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расписания архивирования и архивировани</w:t>
            </w:r>
            <w:r w:rsidR="009F0F98"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метров </w:t>
            </w:r>
            <w:r w:rsidR="008E0766"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ных систем</w:t>
            </w: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тевых устройств</w:t>
            </w:r>
          </w:p>
        </w:tc>
      </w:tr>
      <w:tr w:rsidR="006F3160" w:rsidRPr="0079198F" w:rsidTr="00A94752">
        <w:trPr>
          <w:trHeight w:val="283"/>
          <w:jc w:val="center"/>
        </w:trPr>
        <w:tc>
          <w:tcPr>
            <w:tcW w:w="1266" w:type="pct"/>
            <w:vMerge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6F31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>Перезагрузка операционных систем сетевых устройств</w:t>
            </w:r>
          </w:p>
        </w:tc>
      </w:tr>
      <w:tr w:rsidR="006F3160" w:rsidRPr="0079198F" w:rsidTr="00A94752">
        <w:trPr>
          <w:trHeight w:val="567"/>
          <w:jc w:val="center"/>
        </w:trPr>
        <w:tc>
          <w:tcPr>
            <w:tcW w:w="1266" w:type="pct"/>
            <w:vMerge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D10CE" w:rsidP="007D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3160" w:rsidRPr="0079198F">
              <w:rPr>
                <w:rFonts w:ascii="Times New Roman" w:hAnsi="Times New Roman" w:cs="Times New Roman"/>
                <w:sz w:val="24"/>
                <w:szCs w:val="24"/>
              </w:rPr>
              <w:t>егламентно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3160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3160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в соответствии с рекомендациями производителя</w:t>
            </w:r>
          </w:p>
        </w:tc>
      </w:tr>
      <w:tr w:rsidR="00380D22" w:rsidRPr="0079198F" w:rsidTr="00A94752">
        <w:trPr>
          <w:trHeight w:val="283"/>
          <w:jc w:val="center"/>
        </w:trPr>
        <w:tc>
          <w:tcPr>
            <w:tcW w:w="1266" w:type="pct"/>
            <w:vMerge w:val="restart"/>
          </w:tcPr>
          <w:p w:rsidR="00380D22" w:rsidRPr="0079198F" w:rsidRDefault="00C55206" w:rsidP="006F31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3A41AC" w:rsidRPr="0079198F" w:rsidRDefault="00380D2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аллировать операционные системы сетевых устройств</w:t>
            </w:r>
          </w:p>
        </w:tc>
      </w:tr>
      <w:tr w:rsidR="00380D22" w:rsidRPr="0079198F" w:rsidTr="00A94752">
        <w:trPr>
          <w:trHeight w:val="283"/>
          <w:jc w:val="center"/>
        </w:trPr>
        <w:tc>
          <w:tcPr>
            <w:tcW w:w="1266" w:type="pct"/>
            <w:vMerge/>
          </w:tcPr>
          <w:p w:rsidR="00380D22" w:rsidRPr="0079198F" w:rsidRDefault="00380D22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380D2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существлять мониторинг администрируемых сетевых устройств</w:t>
            </w:r>
          </w:p>
        </w:tc>
      </w:tr>
      <w:tr w:rsidR="00380D22" w:rsidRPr="0079198F" w:rsidTr="00A94752">
        <w:trPr>
          <w:trHeight w:val="567"/>
          <w:jc w:val="center"/>
        </w:trPr>
        <w:tc>
          <w:tcPr>
            <w:tcW w:w="1266" w:type="pct"/>
            <w:vMerge/>
          </w:tcPr>
          <w:p w:rsidR="00380D22" w:rsidRPr="0079198F" w:rsidRDefault="00380D22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380D2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оставлять расписание резервного копирования операционных систем сетевых устройств</w:t>
            </w:r>
          </w:p>
        </w:tc>
      </w:tr>
      <w:tr w:rsidR="00380D22" w:rsidRPr="0079198F" w:rsidTr="00A94752">
        <w:trPr>
          <w:trHeight w:val="283"/>
          <w:jc w:val="center"/>
        </w:trPr>
        <w:tc>
          <w:tcPr>
            <w:tcW w:w="1266" w:type="pct"/>
            <w:vMerge/>
          </w:tcPr>
          <w:p w:rsidR="00380D22" w:rsidRPr="0079198F" w:rsidRDefault="00380D22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380D2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Разбирать и собирать администрируемые сетевые устройства</w:t>
            </w:r>
          </w:p>
        </w:tc>
      </w:tr>
      <w:tr w:rsidR="00380D22" w:rsidRPr="0079198F" w:rsidTr="009731B0">
        <w:trPr>
          <w:trHeight w:val="425"/>
          <w:jc w:val="center"/>
        </w:trPr>
        <w:tc>
          <w:tcPr>
            <w:tcW w:w="1266" w:type="pct"/>
            <w:vMerge/>
          </w:tcPr>
          <w:p w:rsidR="00380D22" w:rsidRPr="0079198F" w:rsidRDefault="00380D22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380D2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контроля производительности администрируемой сети</w:t>
            </w:r>
          </w:p>
        </w:tc>
      </w:tr>
      <w:tr w:rsidR="00380D22" w:rsidRPr="0079198F" w:rsidTr="009731B0">
        <w:trPr>
          <w:trHeight w:val="425"/>
          <w:jc w:val="center"/>
        </w:trPr>
        <w:tc>
          <w:tcPr>
            <w:tcW w:w="1266" w:type="pct"/>
            <w:vMerge/>
          </w:tcPr>
          <w:p w:rsidR="00380D22" w:rsidRPr="0079198F" w:rsidRDefault="00380D22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DB532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</w:t>
            </w:r>
            <w:r w:rsidR="00380D22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коммуникационных</w:t>
            </w:r>
            <w:r w:rsidR="0050548F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D22" w:rsidRPr="0079198F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B0645A" w:rsidRPr="0079198F" w:rsidTr="00FA53D0">
        <w:trPr>
          <w:trHeight w:val="426"/>
          <w:jc w:val="center"/>
        </w:trPr>
        <w:tc>
          <w:tcPr>
            <w:tcW w:w="1266" w:type="pct"/>
            <w:vMerge w:val="restart"/>
          </w:tcPr>
          <w:p w:rsidR="00B0645A" w:rsidRPr="0079198F" w:rsidRDefault="00C55206" w:rsidP="00FA53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3A41AC" w:rsidRPr="0079198F" w:rsidRDefault="00B0645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 средств администрируемой сети</w:t>
            </w:r>
          </w:p>
        </w:tc>
      </w:tr>
      <w:tr w:rsidR="00B0645A" w:rsidRPr="0079198F" w:rsidTr="00FA53D0">
        <w:trPr>
          <w:trHeight w:val="426"/>
          <w:jc w:val="center"/>
        </w:trPr>
        <w:tc>
          <w:tcPr>
            <w:tcW w:w="1266" w:type="pct"/>
            <w:vMerge/>
          </w:tcPr>
          <w:p w:rsidR="00B0645A" w:rsidRPr="0079198F" w:rsidRDefault="00B0645A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F467E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r w:rsidR="00C33867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45A" w:rsidRPr="0079198F">
              <w:rPr>
                <w:rFonts w:ascii="Times New Roman" w:hAnsi="Times New Roman" w:cs="Times New Roman"/>
                <w:sz w:val="24"/>
                <w:szCs w:val="24"/>
              </w:rPr>
              <w:t>аппаратных, программных и программно-аппаратных средств администрируемой сети</w:t>
            </w:r>
          </w:p>
        </w:tc>
      </w:tr>
      <w:tr w:rsidR="00B0645A" w:rsidRPr="0079198F" w:rsidTr="00A94752">
        <w:trPr>
          <w:trHeight w:val="283"/>
          <w:jc w:val="center"/>
        </w:trPr>
        <w:tc>
          <w:tcPr>
            <w:tcW w:w="1266" w:type="pct"/>
            <w:vMerge/>
          </w:tcPr>
          <w:p w:rsidR="00B0645A" w:rsidRPr="0079198F" w:rsidRDefault="00B0645A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B0645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ых сетевых устройств</w:t>
            </w:r>
          </w:p>
        </w:tc>
      </w:tr>
      <w:tr w:rsidR="00B0645A" w:rsidRPr="0079198F" w:rsidTr="00A94752">
        <w:trPr>
          <w:trHeight w:val="283"/>
          <w:jc w:val="center"/>
        </w:trPr>
        <w:tc>
          <w:tcPr>
            <w:tcW w:w="1266" w:type="pct"/>
            <w:vMerge/>
          </w:tcPr>
          <w:p w:rsidR="00B0645A" w:rsidRPr="0079198F" w:rsidRDefault="00B0645A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B0645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</w:t>
            </w:r>
            <w:r w:rsidR="00A94752" w:rsidRPr="0079198F">
              <w:rPr>
                <w:rFonts w:ascii="Times New Roman" w:hAnsi="Times New Roman" w:cs="Times New Roman"/>
                <w:sz w:val="24"/>
                <w:szCs w:val="24"/>
              </w:rPr>
              <w:t>инистрируемых сетевых устройств</w:t>
            </w:r>
          </w:p>
        </w:tc>
      </w:tr>
      <w:tr w:rsidR="00B0645A" w:rsidRPr="0079198F" w:rsidTr="00FA53D0">
        <w:trPr>
          <w:trHeight w:val="426"/>
          <w:jc w:val="center"/>
        </w:trPr>
        <w:tc>
          <w:tcPr>
            <w:tcW w:w="1266" w:type="pct"/>
            <w:vMerge/>
          </w:tcPr>
          <w:p w:rsidR="00B0645A" w:rsidRPr="0079198F" w:rsidRDefault="00B0645A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B0645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</w:tc>
      </w:tr>
      <w:tr w:rsidR="00B0645A" w:rsidRPr="0079198F" w:rsidTr="00FA53D0">
        <w:trPr>
          <w:trHeight w:val="426"/>
          <w:jc w:val="center"/>
        </w:trPr>
        <w:tc>
          <w:tcPr>
            <w:tcW w:w="1266" w:type="pct"/>
            <w:vMerge/>
          </w:tcPr>
          <w:p w:rsidR="00B0645A" w:rsidRPr="0079198F" w:rsidRDefault="00B0645A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B0645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</w:tc>
      </w:tr>
      <w:tr w:rsidR="00B0645A" w:rsidRPr="0079198F" w:rsidTr="00FA53D0">
        <w:trPr>
          <w:trHeight w:val="426"/>
          <w:jc w:val="center"/>
        </w:trPr>
        <w:tc>
          <w:tcPr>
            <w:tcW w:w="1266" w:type="pct"/>
            <w:vMerge/>
          </w:tcPr>
          <w:p w:rsidR="00B0645A" w:rsidRPr="0079198F" w:rsidRDefault="00B0645A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CE54B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B0645A" w:rsidRPr="0079198F" w:rsidTr="00EB585F">
        <w:trPr>
          <w:trHeight w:val="283"/>
          <w:jc w:val="center"/>
        </w:trPr>
        <w:tc>
          <w:tcPr>
            <w:tcW w:w="1266" w:type="pct"/>
            <w:vMerge/>
          </w:tcPr>
          <w:p w:rsidR="00B0645A" w:rsidRPr="0079198F" w:rsidRDefault="00B0645A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546A6" w:rsidP="007D10C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для управления сетевым трафиком</w:t>
            </w:r>
          </w:p>
        </w:tc>
      </w:tr>
      <w:tr w:rsidR="00752230" w:rsidRPr="0079198F" w:rsidTr="007D10CE">
        <w:trPr>
          <w:trHeight w:val="283"/>
          <w:jc w:val="center"/>
        </w:trPr>
        <w:tc>
          <w:tcPr>
            <w:tcW w:w="1266" w:type="pct"/>
            <w:vMerge/>
          </w:tcPr>
          <w:p w:rsidR="00752230" w:rsidRPr="0079198F" w:rsidRDefault="00752230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230" w:rsidRPr="0079198F" w:rsidRDefault="00752230" w:rsidP="007D10C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</w:p>
        </w:tc>
      </w:tr>
      <w:tr w:rsidR="00B0645A" w:rsidRPr="0079198F" w:rsidTr="00A94752">
        <w:trPr>
          <w:trHeight w:val="283"/>
          <w:jc w:val="center"/>
        </w:trPr>
        <w:tc>
          <w:tcPr>
            <w:tcW w:w="1266" w:type="pct"/>
            <w:vMerge/>
          </w:tcPr>
          <w:p w:rsidR="00B0645A" w:rsidRPr="0079198F" w:rsidRDefault="00B0645A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A643A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ы проведения профилактических работ на администрируемой 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коммуникационной системе</w:t>
            </w:r>
          </w:p>
        </w:tc>
      </w:tr>
      <w:tr w:rsidR="00B0645A" w:rsidRPr="0079198F" w:rsidTr="00FA53D0">
        <w:trPr>
          <w:trHeight w:val="545"/>
          <w:jc w:val="center"/>
        </w:trPr>
        <w:tc>
          <w:tcPr>
            <w:tcW w:w="1266" w:type="pct"/>
            <w:vMerge/>
          </w:tcPr>
          <w:p w:rsidR="00B0645A" w:rsidRPr="0079198F" w:rsidRDefault="00B0645A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FB2A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1D6832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45A" w:rsidRPr="0079198F">
              <w:rPr>
                <w:rFonts w:ascii="Times New Roman" w:hAnsi="Times New Roman" w:cs="Times New Roman"/>
                <w:sz w:val="24"/>
                <w:szCs w:val="24"/>
              </w:rPr>
              <w:t>при работе с сетевой аппаратурой администрируемой сети</w:t>
            </w:r>
          </w:p>
        </w:tc>
      </w:tr>
      <w:tr w:rsidR="008E0766" w:rsidRPr="0079198F" w:rsidTr="00FA53D0">
        <w:trPr>
          <w:trHeight w:val="426"/>
          <w:jc w:val="center"/>
        </w:trPr>
        <w:tc>
          <w:tcPr>
            <w:tcW w:w="1266" w:type="pct"/>
          </w:tcPr>
          <w:p w:rsidR="008E0766" w:rsidRPr="0079198F" w:rsidRDefault="00C33867" w:rsidP="00FA53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A41AC" w:rsidRPr="0079198F" w:rsidRDefault="008E07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7D4E" w:rsidRPr="0079198F" w:rsidRDefault="00477D4E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6F3160" w:rsidRPr="0079198F" w:rsidRDefault="00C55206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79198F">
        <w:rPr>
          <w:rFonts w:ascii="Times New Roman" w:hAnsi="Times New Roman"/>
          <w:b/>
          <w:sz w:val="24"/>
        </w:rPr>
        <w:t>3.</w:t>
      </w:r>
      <w:r w:rsidR="00BB3FB9" w:rsidRPr="0079198F">
        <w:rPr>
          <w:rFonts w:ascii="Times New Roman" w:hAnsi="Times New Roman"/>
          <w:b/>
          <w:sz w:val="24"/>
        </w:rPr>
        <w:t>5</w:t>
      </w:r>
      <w:r w:rsidRPr="0079198F">
        <w:rPr>
          <w:rFonts w:ascii="Times New Roman" w:hAnsi="Times New Roman"/>
          <w:b/>
          <w:sz w:val="24"/>
        </w:rPr>
        <w:t>.</w:t>
      </w:r>
      <w:r w:rsidR="006F3160" w:rsidRPr="0079198F">
        <w:rPr>
          <w:rFonts w:ascii="Times New Roman" w:hAnsi="Times New Roman" w:cs="Times New Roman"/>
          <w:b/>
          <w:sz w:val="24"/>
          <w:szCs w:val="24"/>
        </w:rPr>
        <w:t>2</w:t>
      </w:r>
      <w:r w:rsidRPr="0079198F">
        <w:rPr>
          <w:rFonts w:ascii="Times New Roman" w:hAnsi="Times New Roman"/>
          <w:b/>
          <w:sz w:val="24"/>
        </w:rPr>
        <w:t>. Трудовая функция</w:t>
      </w:r>
    </w:p>
    <w:p w:rsidR="000F4365" w:rsidRPr="0079198F" w:rsidRDefault="000F4365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79198F" w:rsidTr="00A9475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79198F" w:rsidRDefault="006F3160" w:rsidP="00A8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ние восстановления сетевой </w:t>
            </w:r>
            <w:r w:rsidR="00FF54CD" w:rsidRPr="0079198F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41AC" w:rsidRPr="0079198F" w:rsidRDefault="00BB3FB9" w:rsidP="009233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  <w:lang w:val="en-US"/>
              </w:rPr>
              <w:t>E</w:t>
            </w:r>
            <w:r w:rsidR="00C55206" w:rsidRPr="0079198F">
              <w:rPr>
                <w:rFonts w:ascii="Times New Roman" w:hAnsi="Times New Roman"/>
                <w:sz w:val="24"/>
              </w:rPr>
              <w:t>/0</w:t>
            </w:r>
            <w:r w:rsidR="006F3160" w:rsidRPr="00791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5206" w:rsidRPr="0079198F">
              <w:rPr>
                <w:rFonts w:ascii="Times New Roman" w:hAnsi="Times New Roman"/>
                <w:sz w:val="24"/>
              </w:rPr>
              <w:t>.</w:t>
            </w:r>
            <w:r w:rsidR="0092331C" w:rsidRPr="0079198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92331C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6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79198F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79198F" w:rsidTr="006F3160">
        <w:trPr>
          <w:jc w:val="center"/>
        </w:trPr>
        <w:tc>
          <w:tcPr>
            <w:tcW w:w="1266" w:type="pct"/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79198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F3160" w:rsidRPr="0079198F" w:rsidTr="009731B0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79198F" w:rsidRDefault="00C55206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3A41AC" w:rsidRPr="0079198F" w:rsidRDefault="006F31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Установка серверов архивирования</w:t>
            </w:r>
            <w:r w:rsidR="00FF54CD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 сетевой инфокоммуникационной системы</w:t>
            </w:r>
          </w:p>
        </w:tc>
      </w:tr>
      <w:tr w:rsidR="006F3160" w:rsidRPr="0079198F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6F31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араметризация серверов архивирования</w:t>
            </w:r>
            <w:r w:rsidR="00FF54CD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 сетевой инфокоммуникационной системы</w:t>
            </w:r>
          </w:p>
        </w:tc>
      </w:tr>
      <w:tr w:rsidR="006F3160" w:rsidRPr="0079198F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A84129" w:rsidP="00A841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Формирование комплекта запасных частей и приборов сетевого оборудования</w:t>
            </w:r>
          </w:p>
        </w:tc>
      </w:tr>
      <w:tr w:rsidR="006F3160" w:rsidRPr="0079198F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A84129" w:rsidP="00B66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ланирование расписаний копирования программного обеспечения сетевой инфокоммуникационной системы</w:t>
            </w:r>
          </w:p>
        </w:tc>
      </w:tr>
      <w:tr w:rsidR="006F3160" w:rsidRPr="0079198F" w:rsidTr="009731B0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79198F" w:rsidRDefault="00C55206" w:rsidP="006F31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3A41AC" w:rsidRPr="0079198F" w:rsidRDefault="006F31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тандарты параметризации</w:t>
            </w:r>
            <w:r w:rsidR="00FF54CD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 сетевой инфокоммуникационной системы</w:t>
            </w:r>
          </w:p>
        </w:tc>
      </w:tr>
      <w:tr w:rsidR="006F3160" w:rsidRPr="0079198F" w:rsidTr="00A94752">
        <w:trPr>
          <w:trHeight w:val="283"/>
          <w:jc w:val="center"/>
        </w:trPr>
        <w:tc>
          <w:tcPr>
            <w:tcW w:w="1266" w:type="pct"/>
            <w:vMerge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6F31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Комплектовать составные элементы сетевого оборудования</w:t>
            </w:r>
          </w:p>
        </w:tc>
      </w:tr>
      <w:tr w:rsidR="008E0766" w:rsidRPr="0079198F" w:rsidTr="009731B0">
        <w:trPr>
          <w:trHeight w:val="425"/>
          <w:jc w:val="center"/>
        </w:trPr>
        <w:tc>
          <w:tcPr>
            <w:tcW w:w="1266" w:type="pct"/>
            <w:vMerge/>
          </w:tcPr>
          <w:p w:rsidR="008E0766" w:rsidRPr="0079198F" w:rsidRDefault="008E0766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8E07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оставлять регламенты резервного копирования</w:t>
            </w:r>
            <w:r w:rsidR="00FF54CD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 сетевой инфокоммуникационной системы</w:t>
            </w:r>
          </w:p>
        </w:tc>
      </w:tr>
      <w:tr w:rsidR="006F3160" w:rsidRPr="0079198F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79198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DB532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</w:t>
            </w:r>
            <w:r w:rsidR="006F3160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</w:t>
            </w:r>
            <w:r w:rsidR="00A94752" w:rsidRPr="0079198F">
              <w:rPr>
                <w:rFonts w:ascii="Times New Roman" w:hAnsi="Times New Roman" w:cs="Times New Roman"/>
                <w:sz w:val="24"/>
                <w:szCs w:val="24"/>
              </w:rPr>
              <w:t>нфокоммуникационных</w:t>
            </w:r>
            <w:r w:rsidR="0050548F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752" w:rsidRPr="0079198F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7A422F" w:rsidRPr="0079198F" w:rsidTr="00FA53D0">
        <w:trPr>
          <w:trHeight w:val="426"/>
          <w:jc w:val="center"/>
        </w:trPr>
        <w:tc>
          <w:tcPr>
            <w:tcW w:w="1266" w:type="pct"/>
            <w:vMerge w:val="restart"/>
          </w:tcPr>
          <w:p w:rsidR="007A422F" w:rsidRPr="0079198F" w:rsidRDefault="00C55206" w:rsidP="00FA53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 средств администрируемой сети</w:t>
            </w:r>
          </w:p>
        </w:tc>
      </w:tr>
      <w:tr w:rsidR="007A422F" w:rsidRPr="0079198F" w:rsidTr="00FA53D0">
        <w:trPr>
          <w:trHeight w:val="426"/>
          <w:jc w:val="center"/>
        </w:trPr>
        <w:tc>
          <w:tcPr>
            <w:tcW w:w="1266" w:type="pct"/>
            <w:vMerge/>
          </w:tcPr>
          <w:p w:rsidR="007A422F" w:rsidRPr="0079198F" w:rsidRDefault="007A422F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F467E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r w:rsidR="00C33867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22F" w:rsidRPr="0079198F">
              <w:rPr>
                <w:rFonts w:ascii="Times New Roman" w:hAnsi="Times New Roman" w:cs="Times New Roman"/>
                <w:sz w:val="24"/>
                <w:szCs w:val="24"/>
              </w:rPr>
              <w:t>аппаратных, программных и программно-аппаратных средств администрируемой сети</w:t>
            </w:r>
          </w:p>
        </w:tc>
      </w:tr>
      <w:tr w:rsidR="007A422F" w:rsidRPr="0079198F" w:rsidTr="00A94752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ых сетевых устройств</w:t>
            </w:r>
          </w:p>
        </w:tc>
      </w:tr>
      <w:tr w:rsidR="007A422F" w:rsidRPr="0079198F" w:rsidTr="00A94752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</w:t>
            </w:r>
            <w:r w:rsidR="00A94752" w:rsidRPr="0079198F">
              <w:rPr>
                <w:rFonts w:ascii="Times New Roman" w:hAnsi="Times New Roman" w:cs="Times New Roman"/>
                <w:sz w:val="24"/>
                <w:szCs w:val="24"/>
              </w:rPr>
              <w:t>инистрируемых сетевых устройств</w:t>
            </w:r>
          </w:p>
        </w:tc>
      </w:tr>
      <w:tr w:rsidR="007A422F" w:rsidRPr="0079198F" w:rsidTr="00FA53D0">
        <w:trPr>
          <w:trHeight w:val="426"/>
          <w:jc w:val="center"/>
        </w:trPr>
        <w:tc>
          <w:tcPr>
            <w:tcW w:w="1266" w:type="pct"/>
            <w:vMerge/>
          </w:tcPr>
          <w:p w:rsidR="007A422F" w:rsidRPr="0079198F" w:rsidRDefault="007A422F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</w:tc>
      </w:tr>
      <w:tr w:rsidR="007A422F" w:rsidRPr="0079198F" w:rsidTr="00FA53D0">
        <w:trPr>
          <w:trHeight w:val="426"/>
          <w:jc w:val="center"/>
        </w:trPr>
        <w:tc>
          <w:tcPr>
            <w:tcW w:w="1266" w:type="pct"/>
            <w:vMerge/>
          </w:tcPr>
          <w:p w:rsidR="007A422F" w:rsidRPr="0079198F" w:rsidRDefault="007A422F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A42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</w:tc>
      </w:tr>
      <w:tr w:rsidR="007A422F" w:rsidRPr="0079198F" w:rsidTr="00FA53D0">
        <w:trPr>
          <w:trHeight w:val="426"/>
          <w:jc w:val="center"/>
        </w:trPr>
        <w:tc>
          <w:tcPr>
            <w:tcW w:w="1266" w:type="pct"/>
            <w:vMerge/>
          </w:tcPr>
          <w:p w:rsidR="007A422F" w:rsidRPr="0079198F" w:rsidRDefault="007A422F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CE54B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7A422F" w:rsidRPr="0079198F" w:rsidTr="00EB585F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7546A6" w:rsidP="00B66E3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для управления сетевым трафиком</w:t>
            </w:r>
          </w:p>
        </w:tc>
      </w:tr>
      <w:tr w:rsidR="00752230" w:rsidRPr="0079198F" w:rsidTr="00B66E39">
        <w:trPr>
          <w:trHeight w:val="283"/>
          <w:jc w:val="center"/>
        </w:trPr>
        <w:tc>
          <w:tcPr>
            <w:tcW w:w="1266" w:type="pct"/>
            <w:vMerge/>
          </w:tcPr>
          <w:p w:rsidR="00752230" w:rsidRPr="0079198F" w:rsidRDefault="00752230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230" w:rsidRPr="0079198F" w:rsidRDefault="00752230" w:rsidP="00B66E3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</w:p>
        </w:tc>
      </w:tr>
      <w:tr w:rsidR="007A422F" w:rsidRPr="0079198F" w:rsidTr="00A94752">
        <w:trPr>
          <w:trHeight w:val="283"/>
          <w:jc w:val="center"/>
        </w:trPr>
        <w:tc>
          <w:tcPr>
            <w:tcW w:w="1266" w:type="pct"/>
            <w:vMerge/>
          </w:tcPr>
          <w:p w:rsidR="007A422F" w:rsidRPr="0079198F" w:rsidRDefault="007A422F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A643A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7A422F" w:rsidRPr="0079198F" w:rsidTr="00FA53D0">
        <w:trPr>
          <w:trHeight w:val="545"/>
          <w:jc w:val="center"/>
        </w:trPr>
        <w:tc>
          <w:tcPr>
            <w:tcW w:w="1266" w:type="pct"/>
            <w:vMerge/>
          </w:tcPr>
          <w:p w:rsidR="007A422F" w:rsidRPr="0079198F" w:rsidRDefault="007A422F" w:rsidP="00FA5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41AC" w:rsidRPr="0079198F" w:rsidRDefault="00FB2A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1D6832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22F" w:rsidRPr="0079198F">
              <w:rPr>
                <w:rFonts w:ascii="Times New Roman" w:hAnsi="Times New Roman" w:cs="Times New Roman"/>
                <w:sz w:val="24"/>
                <w:szCs w:val="24"/>
              </w:rPr>
              <w:t>при работе с сетевой аппаратурой администрируемой сети</w:t>
            </w:r>
          </w:p>
        </w:tc>
      </w:tr>
      <w:tr w:rsidR="008E0766" w:rsidRPr="0079198F" w:rsidTr="00FA53D0">
        <w:trPr>
          <w:trHeight w:val="426"/>
          <w:jc w:val="center"/>
        </w:trPr>
        <w:tc>
          <w:tcPr>
            <w:tcW w:w="1266" w:type="pct"/>
          </w:tcPr>
          <w:p w:rsidR="008E0766" w:rsidRPr="0079198F" w:rsidRDefault="00C33867" w:rsidP="00FA53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A41AC" w:rsidRPr="0079198F" w:rsidRDefault="008E07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7B1F" w:rsidRPr="0079198F" w:rsidRDefault="004B7B1F" w:rsidP="000D2439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0D2439" w:rsidRPr="0079198F" w:rsidRDefault="000D2439" w:rsidP="000D2439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79198F">
        <w:rPr>
          <w:rFonts w:ascii="Times New Roman" w:hAnsi="Times New Roman"/>
          <w:b/>
          <w:sz w:val="24"/>
        </w:rPr>
        <w:t>3.</w:t>
      </w:r>
      <w:r w:rsidR="00BB3FB9" w:rsidRPr="0079198F">
        <w:rPr>
          <w:rFonts w:ascii="Times New Roman" w:hAnsi="Times New Roman"/>
          <w:b/>
          <w:sz w:val="24"/>
        </w:rPr>
        <w:t>5</w:t>
      </w:r>
      <w:r w:rsidRPr="0079198F">
        <w:rPr>
          <w:rFonts w:ascii="Times New Roman" w:hAnsi="Times New Roman"/>
          <w:b/>
          <w:sz w:val="24"/>
        </w:rPr>
        <w:t>.3. Трудовая функция</w:t>
      </w:r>
    </w:p>
    <w:p w:rsidR="000D2439" w:rsidRPr="0079198F" w:rsidRDefault="000D2439" w:rsidP="000D2439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D2439" w:rsidRPr="0079198F" w:rsidTr="003210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D2439" w:rsidRPr="0079198F" w:rsidRDefault="000D243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2439" w:rsidRPr="0079198F" w:rsidRDefault="000D2439" w:rsidP="00321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Восстановление параметров программного обеспечения</w:t>
            </w:r>
            <w:r w:rsidR="007B0FEF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A2A" w:rsidRPr="0079198F">
              <w:rPr>
                <w:rFonts w:ascii="Times New Roman" w:hAnsi="Times New Roman" w:cs="Times New Roman"/>
                <w:sz w:val="24"/>
                <w:szCs w:val="24"/>
              </w:rPr>
              <w:t>сетевых устрой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2439" w:rsidRPr="0079198F" w:rsidRDefault="000D243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2439" w:rsidRPr="0079198F" w:rsidRDefault="00BB3FB9" w:rsidP="00111A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  <w:lang w:val="en-US"/>
              </w:rPr>
              <w:t>E</w:t>
            </w:r>
            <w:r w:rsidR="000D2439" w:rsidRPr="0079198F">
              <w:rPr>
                <w:rFonts w:ascii="Times New Roman" w:hAnsi="Times New Roman"/>
                <w:sz w:val="24"/>
              </w:rPr>
              <w:t>/0</w:t>
            </w:r>
            <w:r w:rsidR="00111A2A" w:rsidRPr="0079198F">
              <w:rPr>
                <w:rFonts w:ascii="Times New Roman" w:hAnsi="Times New Roman"/>
                <w:sz w:val="24"/>
                <w:lang w:val="en-US"/>
              </w:rPr>
              <w:t>3</w:t>
            </w:r>
            <w:r w:rsidR="000D2439" w:rsidRPr="0079198F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2439" w:rsidRPr="0079198F" w:rsidRDefault="000D243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2439" w:rsidRPr="0079198F" w:rsidRDefault="0092331C" w:rsidP="00B80793">
            <w:pPr>
              <w:tabs>
                <w:tab w:val="right" w:leader="dot" w:pos="962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6</w:t>
            </w:r>
          </w:p>
        </w:tc>
      </w:tr>
    </w:tbl>
    <w:p w:rsidR="000D2439" w:rsidRPr="0079198F" w:rsidRDefault="000D2439" w:rsidP="000D2439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D2439" w:rsidRPr="0079198F" w:rsidTr="003210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D2439" w:rsidRPr="0079198F" w:rsidRDefault="000D243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D2439" w:rsidRPr="0079198F" w:rsidRDefault="000D243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2439" w:rsidRPr="0079198F" w:rsidRDefault="000D243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D2439" w:rsidRPr="0079198F" w:rsidRDefault="000D243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2439" w:rsidRPr="0079198F" w:rsidRDefault="000D243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2439" w:rsidRPr="0079198F" w:rsidRDefault="000D243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2439" w:rsidRPr="0079198F" w:rsidRDefault="000D243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439" w:rsidRPr="0079198F" w:rsidTr="0032109B">
        <w:trPr>
          <w:jc w:val="center"/>
        </w:trPr>
        <w:tc>
          <w:tcPr>
            <w:tcW w:w="1266" w:type="pct"/>
            <w:vAlign w:val="center"/>
          </w:tcPr>
          <w:p w:rsidR="000D2439" w:rsidRPr="0079198F" w:rsidRDefault="000D243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D2439" w:rsidRPr="0079198F" w:rsidRDefault="000D243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D2439" w:rsidRPr="0079198F" w:rsidRDefault="000D243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D2439" w:rsidRPr="0079198F" w:rsidRDefault="000D243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D2439" w:rsidRPr="0079198F" w:rsidRDefault="000D243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D2439" w:rsidRPr="0079198F" w:rsidRDefault="000D2439" w:rsidP="003210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D2439" w:rsidRPr="0079198F" w:rsidRDefault="000D2439" w:rsidP="003210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D2439" w:rsidRPr="0079198F" w:rsidRDefault="000D2439" w:rsidP="000D2439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D2439" w:rsidRPr="0079198F" w:rsidTr="0032109B">
        <w:trPr>
          <w:trHeight w:val="425"/>
          <w:jc w:val="center"/>
        </w:trPr>
        <w:tc>
          <w:tcPr>
            <w:tcW w:w="1266" w:type="pct"/>
            <w:vMerge w:val="restart"/>
          </w:tcPr>
          <w:p w:rsidR="000D2439" w:rsidRPr="0079198F" w:rsidRDefault="000D243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0D2439" w:rsidRPr="0079198F" w:rsidRDefault="000D243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Восстановление параметров по умолчанию согласно документации операционных систем</w:t>
            </w:r>
          </w:p>
        </w:tc>
      </w:tr>
      <w:tr w:rsidR="000D2439" w:rsidRPr="0079198F" w:rsidTr="0032109B">
        <w:trPr>
          <w:trHeight w:val="283"/>
          <w:jc w:val="center"/>
        </w:trPr>
        <w:tc>
          <w:tcPr>
            <w:tcW w:w="1266" w:type="pct"/>
            <w:vMerge/>
          </w:tcPr>
          <w:p w:rsidR="000D2439" w:rsidRPr="0079198F" w:rsidRDefault="000D243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2439" w:rsidRPr="0079198F" w:rsidRDefault="000D243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Восстановление параметров при помощи серверов архивирования</w:t>
            </w:r>
          </w:p>
        </w:tc>
      </w:tr>
      <w:tr w:rsidR="000D2439" w:rsidRPr="0079198F" w:rsidTr="0032109B">
        <w:trPr>
          <w:trHeight w:val="425"/>
          <w:jc w:val="center"/>
        </w:trPr>
        <w:tc>
          <w:tcPr>
            <w:tcW w:w="1266" w:type="pct"/>
            <w:vMerge/>
          </w:tcPr>
          <w:p w:rsidR="000D2439" w:rsidRPr="0079198F" w:rsidRDefault="000D243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2439" w:rsidRPr="0079198F" w:rsidRDefault="000D243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Восстановление параметров при помощи средств управления специализированных операционных систем сетевого оборудования</w:t>
            </w:r>
          </w:p>
        </w:tc>
      </w:tr>
      <w:tr w:rsidR="000D2439" w:rsidRPr="0079198F" w:rsidTr="0032109B">
        <w:trPr>
          <w:trHeight w:val="283"/>
          <w:jc w:val="center"/>
        </w:trPr>
        <w:tc>
          <w:tcPr>
            <w:tcW w:w="1266" w:type="pct"/>
            <w:vMerge w:val="restart"/>
          </w:tcPr>
          <w:p w:rsidR="000D2439" w:rsidRPr="0079198F" w:rsidRDefault="000D2439" w:rsidP="003210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0D2439" w:rsidRPr="0079198F" w:rsidRDefault="000D243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спользовать типовые процедуры восстановления данных</w:t>
            </w:r>
          </w:p>
        </w:tc>
      </w:tr>
      <w:tr w:rsidR="000D2439" w:rsidRPr="0079198F" w:rsidTr="0032109B">
        <w:trPr>
          <w:trHeight w:val="283"/>
          <w:jc w:val="center"/>
        </w:trPr>
        <w:tc>
          <w:tcPr>
            <w:tcW w:w="1266" w:type="pct"/>
            <w:vMerge/>
          </w:tcPr>
          <w:p w:rsidR="000D2439" w:rsidRPr="0079198F" w:rsidRDefault="000D243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2439" w:rsidRPr="0079198F" w:rsidRDefault="000D243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пределять точки восстановления данных</w:t>
            </w:r>
          </w:p>
        </w:tc>
      </w:tr>
      <w:tr w:rsidR="000D2439" w:rsidRPr="0079198F" w:rsidTr="0032109B">
        <w:trPr>
          <w:trHeight w:val="425"/>
          <w:jc w:val="center"/>
        </w:trPr>
        <w:tc>
          <w:tcPr>
            <w:tcW w:w="1266" w:type="pct"/>
            <w:vMerge/>
          </w:tcPr>
          <w:p w:rsidR="000D2439" w:rsidRPr="0079198F" w:rsidRDefault="000D243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2439" w:rsidRPr="0079198F" w:rsidRDefault="000D243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Работать с серверами архивирования и средствами управления операционных систем</w:t>
            </w:r>
          </w:p>
        </w:tc>
      </w:tr>
      <w:tr w:rsidR="000D2439" w:rsidRPr="0079198F" w:rsidTr="0032109B">
        <w:trPr>
          <w:trHeight w:val="425"/>
          <w:jc w:val="center"/>
        </w:trPr>
        <w:tc>
          <w:tcPr>
            <w:tcW w:w="1266" w:type="pct"/>
            <w:vMerge/>
          </w:tcPr>
          <w:p w:rsidR="000D2439" w:rsidRPr="0079198F" w:rsidRDefault="000D243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2439" w:rsidRPr="0079198F" w:rsidRDefault="000D243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 в области инфокоммуникационных технологий</w:t>
            </w:r>
          </w:p>
        </w:tc>
      </w:tr>
      <w:tr w:rsidR="000D2439" w:rsidRPr="0079198F" w:rsidTr="0032109B">
        <w:trPr>
          <w:trHeight w:val="426"/>
          <w:jc w:val="center"/>
        </w:trPr>
        <w:tc>
          <w:tcPr>
            <w:tcW w:w="1266" w:type="pct"/>
            <w:vMerge w:val="restart"/>
          </w:tcPr>
          <w:p w:rsidR="000D2439" w:rsidRPr="0079198F" w:rsidRDefault="000D2439" w:rsidP="003210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0D2439" w:rsidRPr="0079198F" w:rsidRDefault="000D243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 средств администрируемой сети</w:t>
            </w:r>
          </w:p>
        </w:tc>
      </w:tr>
      <w:tr w:rsidR="00E42CCF" w:rsidRPr="0079198F" w:rsidTr="00E42CCF">
        <w:trPr>
          <w:trHeight w:val="428"/>
          <w:jc w:val="center"/>
        </w:trPr>
        <w:tc>
          <w:tcPr>
            <w:tcW w:w="1266" w:type="pct"/>
            <w:vMerge/>
          </w:tcPr>
          <w:p w:rsidR="00E42CCF" w:rsidRPr="0079198F" w:rsidRDefault="00E42CCF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2CCF" w:rsidRPr="0079198F" w:rsidRDefault="00F467EB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r w:rsidR="00C33867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CCF" w:rsidRPr="0079198F">
              <w:rPr>
                <w:rFonts w:ascii="Times New Roman" w:hAnsi="Times New Roman" w:cs="Times New Roman"/>
                <w:sz w:val="24"/>
                <w:szCs w:val="24"/>
              </w:rPr>
              <w:t>аппаратных, программных и программно-аппаратных средств администрируемой сети</w:t>
            </w:r>
          </w:p>
        </w:tc>
      </w:tr>
      <w:tr w:rsidR="000D2439" w:rsidRPr="0079198F" w:rsidTr="0032109B">
        <w:trPr>
          <w:trHeight w:val="283"/>
          <w:jc w:val="center"/>
        </w:trPr>
        <w:tc>
          <w:tcPr>
            <w:tcW w:w="1266" w:type="pct"/>
            <w:vMerge/>
          </w:tcPr>
          <w:p w:rsidR="000D2439" w:rsidRPr="0079198F" w:rsidRDefault="000D243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2439" w:rsidRPr="0079198F" w:rsidRDefault="000D243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ых сетевых устройств</w:t>
            </w:r>
          </w:p>
        </w:tc>
      </w:tr>
      <w:tr w:rsidR="000D2439" w:rsidRPr="0079198F" w:rsidTr="0032109B">
        <w:trPr>
          <w:trHeight w:val="283"/>
          <w:jc w:val="center"/>
        </w:trPr>
        <w:tc>
          <w:tcPr>
            <w:tcW w:w="1266" w:type="pct"/>
            <w:vMerge/>
          </w:tcPr>
          <w:p w:rsidR="000D2439" w:rsidRPr="0079198F" w:rsidRDefault="000D243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2439" w:rsidRPr="0079198F" w:rsidRDefault="000D243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ых сетевых устройств</w:t>
            </w:r>
          </w:p>
        </w:tc>
      </w:tr>
      <w:tr w:rsidR="000D2439" w:rsidRPr="0079198F" w:rsidTr="0032109B">
        <w:trPr>
          <w:trHeight w:val="426"/>
          <w:jc w:val="center"/>
        </w:trPr>
        <w:tc>
          <w:tcPr>
            <w:tcW w:w="1266" w:type="pct"/>
            <w:vMerge/>
          </w:tcPr>
          <w:p w:rsidR="000D2439" w:rsidRPr="0079198F" w:rsidRDefault="000D243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2439" w:rsidRPr="0079198F" w:rsidRDefault="000D243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</w:tc>
      </w:tr>
      <w:tr w:rsidR="000D2439" w:rsidRPr="0079198F" w:rsidTr="0032109B">
        <w:trPr>
          <w:trHeight w:val="426"/>
          <w:jc w:val="center"/>
        </w:trPr>
        <w:tc>
          <w:tcPr>
            <w:tcW w:w="1266" w:type="pct"/>
            <w:vMerge/>
          </w:tcPr>
          <w:p w:rsidR="000D2439" w:rsidRPr="0079198F" w:rsidRDefault="000D243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2439" w:rsidRPr="0079198F" w:rsidRDefault="000D243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</w:tc>
      </w:tr>
      <w:tr w:rsidR="00E42CCF" w:rsidRPr="0079198F" w:rsidTr="0032109B">
        <w:trPr>
          <w:trHeight w:val="426"/>
          <w:jc w:val="center"/>
        </w:trPr>
        <w:tc>
          <w:tcPr>
            <w:tcW w:w="1266" w:type="pct"/>
            <w:vMerge/>
          </w:tcPr>
          <w:p w:rsidR="00E42CCF" w:rsidRPr="0079198F" w:rsidRDefault="00E42CCF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2CCF" w:rsidRPr="0079198F" w:rsidRDefault="00E42CCF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0D2439" w:rsidRPr="0079198F" w:rsidTr="0032109B">
        <w:trPr>
          <w:trHeight w:val="283"/>
          <w:jc w:val="center"/>
        </w:trPr>
        <w:tc>
          <w:tcPr>
            <w:tcW w:w="1266" w:type="pct"/>
            <w:vMerge/>
          </w:tcPr>
          <w:p w:rsidR="000D2439" w:rsidRPr="0079198F" w:rsidRDefault="000D243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2439" w:rsidRPr="0079198F" w:rsidRDefault="007546A6" w:rsidP="00B66E3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для управления сетевым трафиком</w:t>
            </w:r>
          </w:p>
        </w:tc>
      </w:tr>
      <w:tr w:rsidR="00752230" w:rsidRPr="0079198F" w:rsidTr="00B66E39">
        <w:trPr>
          <w:trHeight w:val="283"/>
          <w:jc w:val="center"/>
        </w:trPr>
        <w:tc>
          <w:tcPr>
            <w:tcW w:w="1266" w:type="pct"/>
            <w:vMerge/>
          </w:tcPr>
          <w:p w:rsidR="00752230" w:rsidRPr="0079198F" w:rsidRDefault="00752230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230" w:rsidRPr="0079198F" w:rsidRDefault="00752230" w:rsidP="00B66E3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</w:p>
        </w:tc>
      </w:tr>
      <w:tr w:rsidR="000D2439" w:rsidRPr="0079198F" w:rsidTr="0032109B">
        <w:trPr>
          <w:trHeight w:val="283"/>
          <w:jc w:val="center"/>
        </w:trPr>
        <w:tc>
          <w:tcPr>
            <w:tcW w:w="1266" w:type="pct"/>
            <w:vMerge/>
          </w:tcPr>
          <w:p w:rsidR="000D2439" w:rsidRPr="0079198F" w:rsidRDefault="000D243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2439" w:rsidRPr="0079198F" w:rsidRDefault="000D243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0D2439" w:rsidRPr="0079198F" w:rsidTr="0032109B">
        <w:trPr>
          <w:trHeight w:val="427"/>
          <w:jc w:val="center"/>
        </w:trPr>
        <w:tc>
          <w:tcPr>
            <w:tcW w:w="1266" w:type="pct"/>
            <w:vMerge/>
          </w:tcPr>
          <w:p w:rsidR="000D2439" w:rsidRPr="0079198F" w:rsidRDefault="000D2439" w:rsidP="003210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2439" w:rsidRPr="0079198F" w:rsidRDefault="000D243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с сетевой аппаратурой администрируемой сети</w:t>
            </w:r>
          </w:p>
        </w:tc>
      </w:tr>
      <w:tr w:rsidR="000D2439" w:rsidRPr="0079198F" w:rsidTr="0032109B">
        <w:trPr>
          <w:trHeight w:val="426"/>
          <w:jc w:val="center"/>
        </w:trPr>
        <w:tc>
          <w:tcPr>
            <w:tcW w:w="1266" w:type="pct"/>
          </w:tcPr>
          <w:p w:rsidR="000D2439" w:rsidRPr="0079198F" w:rsidRDefault="00C33867" w:rsidP="003210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0D2439" w:rsidRPr="0079198F" w:rsidRDefault="000D2439" w:rsidP="00321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0D2439" w:rsidRPr="0079198F" w:rsidRDefault="000D2439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820CC5" w:rsidRPr="0079198F" w:rsidRDefault="00820CC5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820CC5" w:rsidRPr="0079198F" w:rsidRDefault="00820CC5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820CC5" w:rsidRPr="0079198F" w:rsidRDefault="00820CC5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820CC5" w:rsidRPr="0079198F" w:rsidRDefault="00820CC5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820CC5" w:rsidRPr="0079198F" w:rsidRDefault="00820CC5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820CC5" w:rsidRPr="0079198F" w:rsidRDefault="00820CC5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820CC5" w:rsidRPr="0079198F" w:rsidRDefault="00820CC5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D60CD2" w:rsidRPr="0079198F" w:rsidRDefault="00D60CD2" w:rsidP="00D60CD2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79198F">
        <w:rPr>
          <w:rFonts w:ascii="Times New Roman" w:hAnsi="Times New Roman"/>
          <w:b/>
          <w:sz w:val="24"/>
        </w:rPr>
        <w:lastRenderedPageBreak/>
        <w:t>3.</w:t>
      </w:r>
      <w:r w:rsidR="00477D4E" w:rsidRPr="0079198F">
        <w:rPr>
          <w:rFonts w:ascii="Times New Roman" w:hAnsi="Times New Roman"/>
          <w:b/>
          <w:sz w:val="24"/>
        </w:rPr>
        <w:t>5</w:t>
      </w:r>
      <w:r w:rsidRPr="0079198F">
        <w:rPr>
          <w:rFonts w:ascii="Times New Roman" w:hAnsi="Times New Roman"/>
          <w:b/>
          <w:sz w:val="24"/>
        </w:rPr>
        <w:t>.4. Трудовая функция</w:t>
      </w:r>
    </w:p>
    <w:p w:rsidR="000F4365" w:rsidRPr="0079198F" w:rsidRDefault="000F4365" w:rsidP="00D60CD2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60CD2" w:rsidRPr="0079198F" w:rsidTr="00803A2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ланирование модернизации сетевых устрой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  <w:lang w:val="en-US"/>
              </w:rPr>
              <w:t>E</w:t>
            </w:r>
            <w:r w:rsidRPr="0079198F">
              <w:rPr>
                <w:rFonts w:ascii="Times New Roman" w:hAnsi="Times New Roman"/>
                <w:sz w:val="24"/>
              </w:rPr>
              <w:t>/0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198F">
              <w:rPr>
                <w:rFonts w:ascii="Times New Roman" w:hAnsi="Times New Roman"/>
                <w:sz w:val="24"/>
              </w:rPr>
              <w:t>.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0CD2" w:rsidRPr="0079198F" w:rsidRDefault="00D60CD2" w:rsidP="00803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D60CD2" w:rsidRPr="0079198F" w:rsidRDefault="00D60CD2" w:rsidP="00D60CD2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60CD2" w:rsidRPr="0079198F" w:rsidTr="00803A2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D2" w:rsidRPr="0079198F" w:rsidTr="00803A2C">
        <w:trPr>
          <w:jc w:val="center"/>
        </w:trPr>
        <w:tc>
          <w:tcPr>
            <w:tcW w:w="1266" w:type="pct"/>
            <w:vAlign w:val="center"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60CD2" w:rsidRPr="0079198F" w:rsidRDefault="00D60CD2" w:rsidP="00803A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60CD2" w:rsidRPr="0079198F" w:rsidRDefault="00D60CD2" w:rsidP="00803A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60CD2" w:rsidRPr="0079198F" w:rsidRDefault="00D60CD2" w:rsidP="00D60CD2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60CD2" w:rsidRPr="0079198F" w:rsidTr="00803A2C">
        <w:trPr>
          <w:trHeight w:val="283"/>
          <w:jc w:val="center"/>
        </w:trPr>
        <w:tc>
          <w:tcPr>
            <w:tcW w:w="1266" w:type="pct"/>
            <w:vMerge w:val="restart"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D60CD2" w:rsidRPr="0079198F" w:rsidRDefault="00D60CD2" w:rsidP="00B66E3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 w:rsidR="00B66E39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данных о </w:t>
            </w:r>
            <w:r w:rsidRPr="0079198F" w:rsidDel="00067906">
              <w:rPr>
                <w:rFonts w:ascii="Times New Roman" w:hAnsi="Times New Roman" w:cs="Times New Roman"/>
                <w:sz w:val="24"/>
                <w:szCs w:val="24"/>
              </w:rPr>
              <w:t>потребност</w:t>
            </w:r>
            <w:r w:rsidR="00B66E39" w:rsidRPr="0079198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79198F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етевой системы</w:t>
            </w:r>
          </w:p>
        </w:tc>
      </w:tr>
      <w:tr w:rsidR="00D60CD2" w:rsidRPr="0079198F" w:rsidTr="00803A2C">
        <w:trPr>
          <w:trHeight w:val="283"/>
          <w:jc w:val="center"/>
        </w:trPr>
        <w:tc>
          <w:tcPr>
            <w:tcW w:w="1266" w:type="pct"/>
            <w:vMerge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0CD2" w:rsidRPr="0079198F" w:rsidRDefault="00D60CD2" w:rsidP="008802F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98F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нализ потребностей пользователей 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етевой системы</w:t>
            </w:r>
          </w:p>
        </w:tc>
      </w:tr>
      <w:tr w:rsidR="00D60CD2" w:rsidRPr="0079198F" w:rsidTr="00803A2C">
        <w:trPr>
          <w:trHeight w:val="283"/>
          <w:jc w:val="center"/>
        </w:trPr>
        <w:tc>
          <w:tcPr>
            <w:tcW w:w="1266" w:type="pct"/>
            <w:vMerge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0CD2" w:rsidRPr="0079198F" w:rsidRDefault="00D60CD2" w:rsidP="008802F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 w:rsidDel="00067906">
              <w:rPr>
                <w:rFonts w:ascii="Times New Roman" w:hAnsi="Times New Roman" w:cs="Times New Roman"/>
                <w:sz w:val="24"/>
                <w:szCs w:val="24"/>
              </w:rPr>
              <w:t>Прогнозирова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9198F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9198F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и 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етевых устройств</w:t>
            </w:r>
          </w:p>
        </w:tc>
      </w:tr>
      <w:tr w:rsidR="00D60CD2" w:rsidRPr="0079198F" w:rsidTr="00803A2C">
        <w:trPr>
          <w:trHeight w:val="283"/>
          <w:jc w:val="center"/>
        </w:trPr>
        <w:tc>
          <w:tcPr>
            <w:tcW w:w="1266" w:type="pct"/>
            <w:vMerge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0CD2" w:rsidRPr="0079198F" w:rsidRDefault="00D60CD2" w:rsidP="008802F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Разработка краткосрочных и долгосрочных планов модернизации сети</w:t>
            </w:r>
          </w:p>
        </w:tc>
      </w:tr>
      <w:tr w:rsidR="00D60CD2" w:rsidRPr="0079198F" w:rsidTr="00803A2C">
        <w:trPr>
          <w:trHeight w:val="567"/>
          <w:jc w:val="center"/>
        </w:trPr>
        <w:tc>
          <w:tcPr>
            <w:tcW w:w="1266" w:type="pct"/>
            <w:vMerge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0CD2" w:rsidRPr="0079198F" w:rsidRDefault="00D60CD2" w:rsidP="008802F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 w:rsidDel="00067906">
              <w:rPr>
                <w:rFonts w:ascii="Times New Roman" w:hAnsi="Times New Roman" w:cs="Times New Roman"/>
                <w:sz w:val="24"/>
                <w:szCs w:val="24"/>
              </w:rPr>
              <w:t>Планирова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9198F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развертыванию, конфигурированию и эксплуатации 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етевых устройств</w:t>
            </w:r>
          </w:p>
        </w:tc>
      </w:tr>
      <w:tr w:rsidR="00D60CD2" w:rsidRPr="0079198F" w:rsidTr="00803A2C">
        <w:trPr>
          <w:trHeight w:val="283"/>
          <w:jc w:val="center"/>
        </w:trPr>
        <w:tc>
          <w:tcPr>
            <w:tcW w:w="1266" w:type="pct"/>
            <w:vMerge w:val="restart"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D60CD2" w:rsidRPr="0079198F" w:rsidRDefault="00D60CD2" w:rsidP="008802F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 w:rsidDel="00067906">
              <w:rPr>
                <w:rFonts w:ascii="Times New Roman" w:hAnsi="Times New Roman" w:cs="Times New Roman"/>
                <w:sz w:val="24"/>
                <w:szCs w:val="24"/>
              </w:rPr>
              <w:t>Составлять график модернизации программно-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аппаратных</w:t>
            </w:r>
            <w:r w:rsidRPr="0079198F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D60CD2" w:rsidRPr="0079198F" w:rsidTr="00803A2C">
        <w:trPr>
          <w:trHeight w:val="425"/>
          <w:jc w:val="center"/>
        </w:trPr>
        <w:tc>
          <w:tcPr>
            <w:tcW w:w="1266" w:type="pct"/>
            <w:vMerge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0CD2" w:rsidRPr="0079198F" w:rsidRDefault="00D60CD2" w:rsidP="008802F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ей организаций – производителей администрируемых сетевых устройств и программного обеспечения</w:t>
            </w:r>
          </w:p>
        </w:tc>
      </w:tr>
      <w:tr w:rsidR="00D60CD2" w:rsidRPr="0079198F" w:rsidTr="00803A2C">
        <w:trPr>
          <w:trHeight w:val="283"/>
          <w:jc w:val="center"/>
        </w:trPr>
        <w:tc>
          <w:tcPr>
            <w:tcW w:w="1266" w:type="pct"/>
            <w:vMerge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0CD2" w:rsidRPr="0079198F" w:rsidRDefault="00D60CD2" w:rsidP="00B66E3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B66E39" w:rsidRPr="0079198F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е технологии</w:t>
            </w:r>
          </w:p>
        </w:tc>
      </w:tr>
      <w:tr w:rsidR="00D60CD2" w:rsidRPr="0079198F" w:rsidTr="00803A2C">
        <w:trPr>
          <w:trHeight w:val="425"/>
          <w:jc w:val="center"/>
        </w:trPr>
        <w:tc>
          <w:tcPr>
            <w:tcW w:w="1266" w:type="pct"/>
            <w:vMerge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0CD2" w:rsidRPr="0079198F" w:rsidRDefault="00D60CD2" w:rsidP="008802F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 в области инфокоммуникационных технологий</w:t>
            </w:r>
          </w:p>
        </w:tc>
      </w:tr>
      <w:tr w:rsidR="00D60CD2" w:rsidRPr="0079198F" w:rsidTr="00803A2C">
        <w:trPr>
          <w:trHeight w:val="283"/>
          <w:jc w:val="center"/>
        </w:trPr>
        <w:tc>
          <w:tcPr>
            <w:tcW w:w="1266" w:type="pct"/>
            <w:vMerge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0CD2" w:rsidRPr="0079198F" w:rsidRDefault="00B66E39" w:rsidP="00B66E3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тслеживать</w:t>
            </w:r>
            <w:r w:rsidR="00D60CD2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D60CD2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60CD2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D60CD2" w:rsidRPr="0079198F" w:rsidTr="00803A2C">
        <w:trPr>
          <w:trHeight w:val="425"/>
          <w:jc w:val="center"/>
        </w:trPr>
        <w:tc>
          <w:tcPr>
            <w:tcW w:w="1266" w:type="pct"/>
            <w:vMerge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0CD2" w:rsidRPr="0079198F" w:rsidRDefault="00D60CD2" w:rsidP="008802F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 w:rsidDel="00067906">
              <w:rPr>
                <w:rFonts w:ascii="Times New Roman" w:hAnsi="Times New Roman" w:cs="Times New Roman"/>
                <w:sz w:val="24"/>
                <w:szCs w:val="24"/>
              </w:rPr>
              <w:t>Обосновывать предложения по реализации стратегии в области инфокоммуникационных технологий</w:t>
            </w:r>
          </w:p>
        </w:tc>
      </w:tr>
      <w:tr w:rsidR="00D60CD2" w:rsidRPr="0079198F" w:rsidTr="00803A2C">
        <w:trPr>
          <w:trHeight w:val="283"/>
          <w:jc w:val="center"/>
        </w:trPr>
        <w:tc>
          <w:tcPr>
            <w:tcW w:w="1266" w:type="pct"/>
            <w:vMerge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0CD2" w:rsidRPr="0079198F" w:rsidRDefault="00D60CD2" w:rsidP="008802F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олучать информацию о новых сетевых стандартах</w:t>
            </w:r>
          </w:p>
        </w:tc>
      </w:tr>
      <w:tr w:rsidR="00D60CD2" w:rsidRPr="0079198F" w:rsidTr="00803A2C">
        <w:trPr>
          <w:trHeight w:val="283"/>
          <w:jc w:val="center"/>
        </w:trPr>
        <w:tc>
          <w:tcPr>
            <w:tcW w:w="1266" w:type="pct"/>
            <w:vMerge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0CD2" w:rsidRPr="0079198F" w:rsidRDefault="00D60CD2" w:rsidP="008802F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бновлять информацию о новых сетевых стандартах</w:t>
            </w:r>
          </w:p>
        </w:tc>
      </w:tr>
      <w:tr w:rsidR="00D60CD2" w:rsidRPr="0079198F" w:rsidTr="00803A2C">
        <w:trPr>
          <w:trHeight w:val="283"/>
          <w:jc w:val="center"/>
        </w:trPr>
        <w:tc>
          <w:tcPr>
            <w:tcW w:w="1266" w:type="pct"/>
            <w:vMerge w:val="restart"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D60CD2" w:rsidRPr="0079198F" w:rsidRDefault="00D60CD2" w:rsidP="008802F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сетевых аппаратных средств</w:t>
            </w:r>
          </w:p>
        </w:tc>
      </w:tr>
      <w:tr w:rsidR="00D60CD2" w:rsidRPr="0079198F" w:rsidTr="00803A2C">
        <w:trPr>
          <w:trHeight w:val="283"/>
          <w:jc w:val="center"/>
        </w:trPr>
        <w:tc>
          <w:tcPr>
            <w:tcW w:w="1266" w:type="pct"/>
            <w:vMerge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0CD2" w:rsidRPr="0079198F" w:rsidRDefault="00F467EB" w:rsidP="008802F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r w:rsidR="00C33867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CD2" w:rsidRPr="0079198F">
              <w:rPr>
                <w:rFonts w:ascii="Times New Roman" w:hAnsi="Times New Roman" w:cs="Times New Roman"/>
                <w:sz w:val="24"/>
                <w:szCs w:val="24"/>
              </w:rPr>
              <w:t>сетевых аппаратных средств</w:t>
            </w:r>
          </w:p>
        </w:tc>
      </w:tr>
      <w:tr w:rsidR="00D60CD2" w:rsidRPr="0079198F" w:rsidTr="00803A2C">
        <w:trPr>
          <w:trHeight w:val="283"/>
          <w:jc w:val="center"/>
        </w:trPr>
        <w:tc>
          <w:tcPr>
            <w:tcW w:w="1266" w:type="pct"/>
            <w:vMerge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0CD2" w:rsidRPr="0079198F" w:rsidRDefault="00D60CD2" w:rsidP="008802F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Стратегия развития организации</w:t>
            </w:r>
          </w:p>
        </w:tc>
      </w:tr>
      <w:tr w:rsidR="00D60CD2" w:rsidRPr="0079198F" w:rsidTr="00803A2C">
        <w:trPr>
          <w:trHeight w:val="425"/>
          <w:jc w:val="center"/>
        </w:trPr>
        <w:tc>
          <w:tcPr>
            <w:tcW w:w="1266" w:type="pct"/>
            <w:vMerge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0CD2" w:rsidRPr="0079198F" w:rsidRDefault="00D60CD2" w:rsidP="008802F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 w:rsidDel="00067906">
              <w:rPr>
                <w:rFonts w:ascii="Times New Roman" w:hAnsi="Times New Roman" w:cs="Times New Roman"/>
                <w:sz w:val="24"/>
                <w:szCs w:val="24"/>
              </w:rPr>
              <w:t>Состояние и перспективы развития информационных и коммуникационных технологий</w:t>
            </w:r>
          </w:p>
        </w:tc>
      </w:tr>
      <w:tr w:rsidR="00D60CD2" w:rsidRPr="0079198F" w:rsidTr="00803A2C">
        <w:trPr>
          <w:trHeight w:val="283"/>
          <w:jc w:val="center"/>
        </w:trPr>
        <w:tc>
          <w:tcPr>
            <w:tcW w:w="1266" w:type="pct"/>
            <w:vMerge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0CD2" w:rsidRPr="0079198F" w:rsidRDefault="00D60CD2" w:rsidP="008802F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Рекомендации производителей и экспертов</w:t>
            </w:r>
          </w:p>
        </w:tc>
      </w:tr>
      <w:tr w:rsidR="00D60CD2" w:rsidRPr="0079198F" w:rsidTr="00803A2C">
        <w:trPr>
          <w:trHeight w:val="283"/>
          <w:jc w:val="center"/>
        </w:trPr>
        <w:tc>
          <w:tcPr>
            <w:tcW w:w="1266" w:type="pct"/>
            <w:vMerge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0CD2" w:rsidRPr="0079198F" w:rsidRDefault="00D60CD2" w:rsidP="008802F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198F" w:rsidDel="00067906">
              <w:rPr>
                <w:rFonts w:ascii="Times New Roman" w:hAnsi="Times New Roman" w:cs="Times New Roman"/>
                <w:sz w:val="24"/>
                <w:szCs w:val="24"/>
              </w:rPr>
              <w:t>ехнологии в с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етевом</w:t>
            </w:r>
            <w:r w:rsidRPr="0079198F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овании</w:t>
            </w:r>
          </w:p>
        </w:tc>
      </w:tr>
      <w:tr w:rsidR="00D60CD2" w:rsidRPr="0079198F" w:rsidTr="00803A2C">
        <w:trPr>
          <w:trHeight w:val="283"/>
          <w:jc w:val="center"/>
        </w:trPr>
        <w:tc>
          <w:tcPr>
            <w:tcW w:w="1266" w:type="pct"/>
            <w:vMerge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0CD2" w:rsidRPr="0079198F" w:rsidRDefault="00D60CD2" w:rsidP="008802F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инципы работы сетевых элементов</w:t>
            </w:r>
          </w:p>
        </w:tc>
      </w:tr>
      <w:tr w:rsidR="00D60CD2" w:rsidRPr="0079198F" w:rsidTr="00803A2C">
        <w:trPr>
          <w:trHeight w:val="283"/>
          <w:jc w:val="center"/>
        </w:trPr>
        <w:tc>
          <w:tcPr>
            <w:tcW w:w="1266" w:type="pct"/>
            <w:vMerge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0CD2" w:rsidRPr="0079198F" w:rsidRDefault="00D60CD2" w:rsidP="00B66E3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A6758D"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I</w:t>
            </w:r>
            <w:r w:rsidR="00A6758D" w:rsidRPr="007919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6758D"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</w:p>
        </w:tc>
      </w:tr>
      <w:tr w:rsidR="00D60CD2" w:rsidRPr="0079198F" w:rsidTr="00803A2C">
        <w:trPr>
          <w:trHeight w:val="283"/>
          <w:jc w:val="center"/>
        </w:trPr>
        <w:tc>
          <w:tcPr>
            <w:tcW w:w="1266" w:type="pct"/>
            <w:vMerge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0CD2" w:rsidRPr="0079198F" w:rsidRDefault="00D60CD2" w:rsidP="008802F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токолы всех уровней модели взаимодействия открытых систем</w:t>
            </w:r>
          </w:p>
        </w:tc>
      </w:tr>
      <w:tr w:rsidR="00752230" w:rsidRPr="0079198F" w:rsidTr="00E81D64">
        <w:trPr>
          <w:trHeight w:val="226"/>
          <w:jc w:val="center"/>
        </w:trPr>
        <w:tc>
          <w:tcPr>
            <w:tcW w:w="1266" w:type="pct"/>
            <w:vMerge/>
          </w:tcPr>
          <w:p w:rsidR="00752230" w:rsidRPr="0079198F" w:rsidRDefault="00752230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230" w:rsidRPr="0079198F" w:rsidRDefault="00752230" w:rsidP="008802F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Модели управления сетью</w:t>
            </w:r>
          </w:p>
        </w:tc>
      </w:tr>
      <w:tr w:rsidR="00D60CD2" w:rsidRPr="0079198F" w:rsidTr="00803A2C">
        <w:trPr>
          <w:trHeight w:val="283"/>
          <w:jc w:val="center"/>
        </w:trPr>
        <w:tc>
          <w:tcPr>
            <w:tcW w:w="1266" w:type="pct"/>
            <w:vMerge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0CD2" w:rsidRPr="0079198F" w:rsidRDefault="00D60CD2" w:rsidP="008802F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Модель открытых сетевых вычислений</w:t>
            </w:r>
          </w:p>
        </w:tc>
      </w:tr>
      <w:tr w:rsidR="00D60CD2" w:rsidRPr="0079198F" w:rsidTr="00803A2C">
        <w:trPr>
          <w:trHeight w:val="283"/>
          <w:jc w:val="center"/>
        </w:trPr>
        <w:tc>
          <w:tcPr>
            <w:tcW w:w="1266" w:type="pct"/>
            <w:vMerge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0CD2" w:rsidRPr="0079198F" w:rsidRDefault="00D60CD2" w:rsidP="008802F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ых сетевых устройств</w:t>
            </w:r>
          </w:p>
        </w:tc>
      </w:tr>
      <w:tr w:rsidR="00D60CD2" w:rsidRPr="0079198F" w:rsidTr="00803A2C">
        <w:trPr>
          <w:trHeight w:val="283"/>
          <w:jc w:val="center"/>
        </w:trPr>
        <w:tc>
          <w:tcPr>
            <w:tcW w:w="1266" w:type="pct"/>
            <w:vMerge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0CD2" w:rsidRPr="0079198F" w:rsidRDefault="00D60CD2" w:rsidP="008802F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ых сетевых устройств</w:t>
            </w:r>
          </w:p>
        </w:tc>
      </w:tr>
      <w:tr w:rsidR="00D60CD2" w:rsidRPr="0079198F" w:rsidTr="00803A2C">
        <w:trPr>
          <w:trHeight w:val="425"/>
          <w:jc w:val="center"/>
        </w:trPr>
        <w:tc>
          <w:tcPr>
            <w:tcW w:w="1266" w:type="pct"/>
            <w:vMerge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0CD2" w:rsidRPr="0079198F" w:rsidRDefault="00D60CD2" w:rsidP="008802F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</w:tc>
      </w:tr>
      <w:tr w:rsidR="00D60CD2" w:rsidRPr="0079198F" w:rsidTr="00803A2C">
        <w:trPr>
          <w:trHeight w:val="425"/>
          <w:jc w:val="center"/>
        </w:trPr>
        <w:tc>
          <w:tcPr>
            <w:tcW w:w="1266" w:type="pct"/>
            <w:vMerge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0CD2" w:rsidRPr="0079198F" w:rsidRDefault="00D60CD2" w:rsidP="008802F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</w:tc>
      </w:tr>
      <w:tr w:rsidR="00D60CD2" w:rsidRPr="0079198F" w:rsidTr="00803A2C">
        <w:trPr>
          <w:trHeight w:val="283"/>
          <w:jc w:val="center"/>
        </w:trPr>
        <w:tc>
          <w:tcPr>
            <w:tcW w:w="1266" w:type="pct"/>
            <w:vMerge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0CD2" w:rsidRPr="0079198F" w:rsidRDefault="00D60CD2" w:rsidP="008802F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D60CD2" w:rsidRPr="0079198F" w:rsidTr="00803A2C">
        <w:trPr>
          <w:trHeight w:val="425"/>
          <w:jc w:val="center"/>
        </w:trPr>
        <w:tc>
          <w:tcPr>
            <w:tcW w:w="1266" w:type="pct"/>
            <w:vMerge/>
          </w:tcPr>
          <w:p w:rsidR="00D60CD2" w:rsidRPr="0079198F" w:rsidRDefault="00D60CD2" w:rsidP="00803A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0CD2" w:rsidRPr="0079198F" w:rsidRDefault="00D60CD2" w:rsidP="008802F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с сетевой аппаратурой администрируемой сети</w:t>
            </w:r>
          </w:p>
        </w:tc>
      </w:tr>
      <w:tr w:rsidR="00D60CD2" w:rsidRPr="0079198F" w:rsidTr="00803A2C">
        <w:trPr>
          <w:trHeight w:val="426"/>
          <w:jc w:val="center"/>
        </w:trPr>
        <w:tc>
          <w:tcPr>
            <w:tcW w:w="1266" w:type="pct"/>
          </w:tcPr>
          <w:p w:rsidR="00D60CD2" w:rsidRPr="0079198F" w:rsidRDefault="00C33867" w:rsidP="00803A2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lastRenderedPageBreak/>
              <w:t>Другие характеристики</w:t>
            </w:r>
          </w:p>
        </w:tc>
        <w:tc>
          <w:tcPr>
            <w:tcW w:w="3734" w:type="pct"/>
          </w:tcPr>
          <w:p w:rsidR="00D60CD2" w:rsidRPr="0079198F" w:rsidRDefault="00D60CD2" w:rsidP="008802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0F4365" w:rsidRPr="0079198F" w:rsidRDefault="000F4365" w:rsidP="000F4365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8" w:name="_Toc418799852"/>
    </w:p>
    <w:p w:rsidR="00BB3FB9" w:rsidRPr="0079198F" w:rsidRDefault="00BB3FB9" w:rsidP="00477D4E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9198F">
        <w:rPr>
          <w:rFonts w:ascii="Times New Roman" w:hAnsi="Times New Roman" w:cs="Times New Roman"/>
          <w:sz w:val="24"/>
          <w:szCs w:val="24"/>
        </w:rPr>
        <w:t>3.6. Обобщенная трудовая функция</w:t>
      </w:r>
      <w:bookmarkEnd w:id="8"/>
    </w:p>
    <w:p w:rsidR="00BB3FB9" w:rsidRPr="0079198F" w:rsidRDefault="00BB3FB9" w:rsidP="00BB3FB9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BB3FB9" w:rsidRPr="0079198F" w:rsidTr="001E6D3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3FB9" w:rsidRPr="0079198F" w:rsidRDefault="00BB3FB9" w:rsidP="001E6D30">
            <w:pPr>
              <w:pStyle w:val="32"/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</w:rPr>
            </w:pPr>
            <w:r w:rsidRPr="0079198F">
              <w:rPr>
                <w:rFonts w:ascii="Times New Roman" w:hAnsi="Times New Roman"/>
                <w:sz w:val="24"/>
                <w:szCs w:val="24"/>
              </w:rPr>
              <w:t>Администрирование процесса поиска и диагностики ошибок сетевых устройств и программного обеспеч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9198F">
              <w:rPr>
                <w:rFonts w:ascii="Times New Roman" w:hAnsi="Times New Roman"/>
                <w:sz w:val="24"/>
                <w:lang w:val="en-US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B3FB9" w:rsidRPr="0079198F" w:rsidRDefault="00BB3FB9" w:rsidP="00BB3FB9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B3FB9" w:rsidRPr="0079198F" w:rsidTr="001E6D30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FB9" w:rsidRPr="0079198F" w:rsidTr="001E6D30">
        <w:trPr>
          <w:jc w:val="center"/>
        </w:trPr>
        <w:tc>
          <w:tcPr>
            <w:tcW w:w="2550" w:type="dxa"/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BB3FB9" w:rsidRPr="0079198F" w:rsidRDefault="00BB3FB9" w:rsidP="001E6D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BB3FB9" w:rsidRPr="0079198F" w:rsidRDefault="00BB3FB9" w:rsidP="001E6D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B3FB9" w:rsidRPr="0079198F" w:rsidRDefault="00BB3FB9" w:rsidP="00BB3FB9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B3FB9" w:rsidRPr="0079198F" w:rsidTr="001E6D30">
        <w:trPr>
          <w:jc w:val="center"/>
        </w:trPr>
        <w:tc>
          <w:tcPr>
            <w:tcW w:w="1213" w:type="pct"/>
          </w:tcPr>
          <w:p w:rsidR="00BB3FB9" w:rsidRPr="0079198F" w:rsidRDefault="00C401A0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етевой администратор</w:t>
            </w:r>
          </w:p>
          <w:p w:rsidR="00A30BE9" w:rsidRPr="0079198F" w:rsidRDefault="00A30BE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етевой аналитик</w:t>
            </w:r>
          </w:p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пециалист по сетевому администрированию</w:t>
            </w:r>
          </w:p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пециалист по администрированию сетевых устройств</w:t>
            </w:r>
          </w:p>
        </w:tc>
      </w:tr>
    </w:tbl>
    <w:p w:rsidR="00BB3FB9" w:rsidRPr="0079198F" w:rsidRDefault="00BB3FB9" w:rsidP="00BB3F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B3FB9" w:rsidRPr="0079198F" w:rsidTr="001E6D30">
        <w:trPr>
          <w:jc w:val="center"/>
        </w:trPr>
        <w:tc>
          <w:tcPr>
            <w:tcW w:w="1213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B3FB9" w:rsidRPr="0079198F" w:rsidRDefault="00BB3FB9" w:rsidP="001E6D30">
            <w:pPr>
              <w:spacing w:after="0" w:line="240" w:lineRule="auto"/>
              <w:rPr>
                <w:rFonts w:ascii="Times New Roman" w:hAnsi="Times New Roman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, магистратура</w:t>
            </w:r>
          </w:p>
        </w:tc>
      </w:tr>
      <w:tr w:rsidR="00BB3FB9" w:rsidRPr="0079198F" w:rsidTr="001E6D30">
        <w:trPr>
          <w:jc w:val="center"/>
        </w:trPr>
        <w:tc>
          <w:tcPr>
            <w:tcW w:w="1213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B3FB9" w:rsidRPr="0079198F" w:rsidTr="001E6D30">
        <w:trPr>
          <w:jc w:val="center"/>
        </w:trPr>
        <w:tc>
          <w:tcPr>
            <w:tcW w:w="1213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B3FB9" w:rsidRPr="0079198F" w:rsidRDefault="00BB3FB9" w:rsidP="001E6D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3A4" w:rsidRPr="0079198F" w:rsidTr="001E6D30">
        <w:trPr>
          <w:jc w:val="center"/>
        </w:trPr>
        <w:tc>
          <w:tcPr>
            <w:tcW w:w="1213" w:type="pct"/>
          </w:tcPr>
          <w:p w:rsidR="00BE63A4" w:rsidRPr="0079198F" w:rsidRDefault="00BE63A4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E63A4" w:rsidRPr="0079198F" w:rsidRDefault="00BE63A4" w:rsidP="001E6D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3FB9" w:rsidRPr="0079198F" w:rsidRDefault="00BB3FB9" w:rsidP="00BB3F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FB9" w:rsidRPr="0079198F" w:rsidRDefault="00BB3FB9" w:rsidP="00BB3FB9">
      <w:pPr>
        <w:suppressAutoHyphens/>
        <w:spacing w:after="0" w:line="240" w:lineRule="auto"/>
        <w:rPr>
          <w:rFonts w:ascii="Times New Roman" w:hAnsi="Times New Roman"/>
          <w:sz w:val="24"/>
        </w:rPr>
      </w:pPr>
      <w:r w:rsidRPr="0079198F">
        <w:rPr>
          <w:rFonts w:ascii="Times New Roman" w:hAnsi="Times New Roman"/>
          <w:sz w:val="24"/>
        </w:rPr>
        <w:t>Дополнительные характеристики</w:t>
      </w:r>
    </w:p>
    <w:p w:rsidR="00BB3FB9" w:rsidRPr="0079198F" w:rsidRDefault="00BB3FB9" w:rsidP="00BB3FB9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BB3FB9" w:rsidRPr="0079198F" w:rsidTr="007F72D5">
        <w:trPr>
          <w:jc w:val="center"/>
        </w:trPr>
        <w:tc>
          <w:tcPr>
            <w:tcW w:w="1282" w:type="pct"/>
            <w:vAlign w:val="center"/>
          </w:tcPr>
          <w:p w:rsidR="00BB3FB9" w:rsidRPr="0079198F" w:rsidRDefault="00BB3FB9" w:rsidP="007F72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B3FB9" w:rsidRPr="0079198F" w:rsidRDefault="00BB3FB9" w:rsidP="007F72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B3FB9" w:rsidRPr="0079198F" w:rsidRDefault="00BB3FB9" w:rsidP="007F72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</w:t>
            </w:r>
            <w:r w:rsidR="007F72D5" w:rsidRPr="0079198F">
              <w:rPr>
                <w:rFonts w:ascii="Times New Roman" w:hAnsi="Times New Roman" w:cs="Times New Roman"/>
                <w:sz w:val="24"/>
                <w:szCs w:val="24"/>
              </w:rPr>
              <w:t>и (профессии) или специальности</w:t>
            </w:r>
          </w:p>
        </w:tc>
      </w:tr>
      <w:tr w:rsidR="00820CC5" w:rsidRPr="0079198F" w:rsidTr="001E6D30">
        <w:trPr>
          <w:jc w:val="center"/>
        </w:trPr>
        <w:tc>
          <w:tcPr>
            <w:tcW w:w="1282" w:type="pct"/>
            <w:vMerge w:val="restart"/>
          </w:tcPr>
          <w:p w:rsidR="00820CC5" w:rsidRPr="0079198F" w:rsidRDefault="00820CC5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820CC5" w:rsidRPr="0079198F" w:rsidRDefault="00820CC5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2837" w:type="pct"/>
          </w:tcPr>
          <w:p w:rsidR="00820CC5" w:rsidRPr="0079198F" w:rsidRDefault="00820CC5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</w:t>
            </w:r>
          </w:p>
        </w:tc>
      </w:tr>
      <w:tr w:rsidR="00820CC5" w:rsidRPr="0079198F" w:rsidTr="001E6D30">
        <w:trPr>
          <w:jc w:val="center"/>
        </w:trPr>
        <w:tc>
          <w:tcPr>
            <w:tcW w:w="1282" w:type="pct"/>
            <w:vMerge/>
          </w:tcPr>
          <w:p w:rsidR="00820CC5" w:rsidRPr="0079198F" w:rsidRDefault="00820CC5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20CC5" w:rsidRPr="0079198F" w:rsidRDefault="00820CC5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2522</w:t>
            </w:r>
          </w:p>
        </w:tc>
        <w:tc>
          <w:tcPr>
            <w:tcW w:w="2837" w:type="pct"/>
          </w:tcPr>
          <w:p w:rsidR="00820CC5" w:rsidRPr="0079198F" w:rsidRDefault="00820CC5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</w:t>
            </w:r>
          </w:p>
        </w:tc>
      </w:tr>
      <w:tr w:rsidR="00820CC5" w:rsidRPr="0079198F" w:rsidTr="001E6D30">
        <w:trPr>
          <w:jc w:val="center"/>
        </w:trPr>
        <w:tc>
          <w:tcPr>
            <w:tcW w:w="1282" w:type="pct"/>
          </w:tcPr>
          <w:p w:rsidR="00820CC5" w:rsidRPr="0079198F" w:rsidRDefault="00820CC5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820CC5" w:rsidRPr="0079198F" w:rsidRDefault="00820CC5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820CC5" w:rsidRPr="0079198F" w:rsidRDefault="00820CC5" w:rsidP="00AE671C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198F">
              <w:rPr>
                <w:rFonts w:ascii="Times New Roman" w:hAnsi="Times New Roman"/>
                <w:sz w:val="24"/>
                <w:szCs w:val="24"/>
              </w:rPr>
              <w:t>Инженер-электроник</w:t>
            </w:r>
            <w:proofErr w:type="gramEnd"/>
            <w:r w:rsidRPr="0079198F">
              <w:rPr>
                <w:rFonts w:ascii="Times New Roman" w:hAnsi="Times New Roman"/>
                <w:sz w:val="24"/>
                <w:szCs w:val="24"/>
              </w:rPr>
              <w:t xml:space="preserve"> (электроник)</w:t>
            </w:r>
          </w:p>
        </w:tc>
      </w:tr>
      <w:tr w:rsidR="00820CC5" w:rsidRPr="0079198F" w:rsidTr="001E6D30">
        <w:trPr>
          <w:jc w:val="center"/>
        </w:trPr>
        <w:tc>
          <w:tcPr>
            <w:tcW w:w="1282" w:type="pct"/>
            <w:vMerge w:val="restart"/>
          </w:tcPr>
          <w:p w:rsidR="00820CC5" w:rsidRPr="0079198F" w:rsidRDefault="00820CC5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820CC5" w:rsidRPr="0079198F" w:rsidRDefault="00820CC5" w:rsidP="00DA0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824</w:t>
            </w:r>
          </w:p>
        </w:tc>
        <w:tc>
          <w:tcPr>
            <w:tcW w:w="2837" w:type="pct"/>
          </w:tcPr>
          <w:p w:rsidR="00820CC5" w:rsidRPr="0079198F" w:rsidRDefault="00820CC5" w:rsidP="00DA0300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-программист</w:t>
            </w:r>
          </w:p>
        </w:tc>
      </w:tr>
      <w:tr w:rsidR="00820CC5" w:rsidRPr="0079198F" w:rsidTr="001E6D30">
        <w:trPr>
          <w:jc w:val="center"/>
        </w:trPr>
        <w:tc>
          <w:tcPr>
            <w:tcW w:w="1282" w:type="pct"/>
            <w:vMerge/>
          </w:tcPr>
          <w:p w:rsidR="00820CC5" w:rsidRPr="0079198F" w:rsidRDefault="00820CC5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20CC5" w:rsidRPr="0079198F" w:rsidRDefault="00820CC5" w:rsidP="00DA0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870</w:t>
            </w:r>
          </w:p>
        </w:tc>
        <w:tc>
          <w:tcPr>
            <w:tcW w:w="2837" w:type="pct"/>
          </w:tcPr>
          <w:p w:rsidR="00820CC5" w:rsidRPr="0079198F" w:rsidRDefault="00820CC5" w:rsidP="00DA0300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 электросвязи</w:t>
            </w:r>
          </w:p>
        </w:tc>
      </w:tr>
      <w:tr w:rsidR="00820CC5" w:rsidRPr="0079198F" w:rsidTr="001E6D30">
        <w:trPr>
          <w:jc w:val="center"/>
        </w:trPr>
        <w:tc>
          <w:tcPr>
            <w:tcW w:w="1282" w:type="pct"/>
            <w:vMerge/>
          </w:tcPr>
          <w:p w:rsidR="00820CC5" w:rsidRPr="0079198F" w:rsidRDefault="00820CC5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20CC5" w:rsidRPr="0079198F" w:rsidRDefault="00820CC5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67</w:t>
            </w:r>
          </w:p>
        </w:tc>
        <w:tc>
          <w:tcPr>
            <w:tcW w:w="2837" w:type="pct"/>
          </w:tcPr>
          <w:p w:rsidR="00820CC5" w:rsidRPr="0079198F" w:rsidRDefault="00820CC5" w:rsidP="00AE67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19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тор вычислительной сети</w:t>
            </w:r>
          </w:p>
        </w:tc>
      </w:tr>
      <w:tr w:rsidR="00820CC5" w:rsidRPr="0079198F" w:rsidTr="001E6D30">
        <w:trPr>
          <w:jc w:val="center"/>
        </w:trPr>
        <w:tc>
          <w:tcPr>
            <w:tcW w:w="1282" w:type="pct"/>
            <w:vMerge w:val="restart"/>
          </w:tcPr>
          <w:p w:rsidR="00820CC5" w:rsidRPr="0079198F" w:rsidRDefault="00820CC5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820CC5" w:rsidRPr="0079198F" w:rsidRDefault="00820CC5" w:rsidP="004B7B1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210400</w:t>
            </w:r>
          </w:p>
        </w:tc>
        <w:tc>
          <w:tcPr>
            <w:tcW w:w="2837" w:type="pct"/>
          </w:tcPr>
          <w:p w:rsidR="00820CC5" w:rsidRPr="0079198F" w:rsidRDefault="00820CC5" w:rsidP="001E6D30">
            <w:pPr>
              <w:pStyle w:val="HTML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Телекоммуникации</w:t>
            </w:r>
          </w:p>
        </w:tc>
      </w:tr>
      <w:tr w:rsidR="00820CC5" w:rsidRPr="0079198F" w:rsidTr="001E6D30">
        <w:trPr>
          <w:jc w:val="center"/>
        </w:trPr>
        <w:tc>
          <w:tcPr>
            <w:tcW w:w="1282" w:type="pct"/>
            <w:vMerge/>
          </w:tcPr>
          <w:p w:rsidR="00820CC5" w:rsidRPr="0079198F" w:rsidRDefault="00820CC5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20CC5" w:rsidRPr="0079198F" w:rsidRDefault="00820CC5" w:rsidP="004B7B1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230101</w:t>
            </w:r>
          </w:p>
        </w:tc>
        <w:tc>
          <w:tcPr>
            <w:tcW w:w="2837" w:type="pct"/>
          </w:tcPr>
          <w:p w:rsidR="00820CC5" w:rsidRPr="0079198F" w:rsidRDefault="00820CC5" w:rsidP="001E6D30">
            <w:pPr>
              <w:pStyle w:val="HTML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Вычислительные машины, комплексы, системы и сети</w:t>
            </w:r>
          </w:p>
        </w:tc>
      </w:tr>
    </w:tbl>
    <w:p w:rsidR="00BB3FB9" w:rsidRPr="0079198F" w:rsidRDefault="00BB3FB9" w:rsidP="00BB3F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CC5" w:rsidRPr="0079198F" w:rsidRDefault="00820CC5" w:rsidP="00BB3F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CC5" w:rsidRPr="0079198F" w:rsidRDefault="00820CC5" w:rsidP="00BB3F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CC5" w:rsidRPr="0079198F" w:rsidRDefault="00820CC5" w:rsidP="00BB3F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CC5" w:rsidRPr="0079198F" w:rsidRDefault="00820CC5" w:rsidP="00BB3F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CC5" w:rsidRPr="0079198F" w:rsidRDefault="00820CC5" w:rsidP="00BB3F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CC5" w:rsidRPr="0079198F" w:rsidRDefault="00820CC5" w:rsidP="00BB3F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CC5" w:rsidRPr="0079198F" w:rsidRDefault="00820CC5" w:rsidP="00BB3F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CC5" w:rsidRPr="0079198F" w:rsidRDefault="00820CC5" w:rsidP="00BB3F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FB9" w:rsidRPr="0079198F" w:rsidRDefault="00BB3FB9" w:rsidP="00BB3FB9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79198F">
        <w:rPr>
          <w:rFonts w:ascii="Times New Roman" w:hAnsi="Times New Roman"/>
          <w:b/>
          <w:sz w:val="24"/>
        </w:rPr>
        <w:lastRenderedPageBreak/>
        <w:t>3.6.1. Трудовая функция</w:t>
      </w:r>
    </w:p>
    <w:p w:rsidR="000F4365" w:rsidRPr="0079198F" w:rsidRDefault="000F4365" w:rsidP="00BB3FB9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B3FB9" w:rsidRPr="0079198F" w:rsidTr="001E6D3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Устранение сбоев и отказов сетевых устройств и операцио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  <w:lang w:val="en-US"/>
              </w:rPr>
              <w:t>F</w:t>
            </w:r>
            <w:r w:rsidRPr="0079198F">
              <w:rPr>
                <w:rFonts w:ascii="Times New Roman" w:hAnsi="Times New Roman"/>
                <w:sz w:val="24"/>
              </w:rPr>
              <w:t>/01.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B3FB9" w:rsidRPr="0079198F" w:rsidRDefault="00BB3FB9" w:rsidP="00BB3FB9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B3FB9" w:rsidRPr="0079198F" w:rsidTr="001E6D3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FB9" w:rsidRPr="0079198F" w:rsidTr="001E6D30">
        <w:trPr>
          <w:jc w:val="center"/>
        </w:trPr>
        <w:tc>
          <w:tcPr>
            <w:tcW w:w="1266" w:type="pct"/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B3FB9" w:rsidRPr="0079198F" w:rsidRDefault="00BB3FB9" w:rsidP="001E6D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B3FB9" w:rsidRPr="0079198F" w:rsidRDefault="00BB3FB9" w:rsidP="001E6D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B3FB9" w:rsidRPr="0079198F" w:rsidRDefault="00BB3FB9" w:rsidP="00BB3FB9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B3FB9" w:rsidRPr="0079198F" w:rsidTr="001E6D30">
        <w:trPr>
          <w:trHeight w:val="283"/>
          <w:jc w:val="center"/>
        </w:trPr>
        <w:tc>
          <w:tcPr>
            <w:tcW w:w="1266" w:type="pct"/>
            <w:vMerge w:val="restart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Выявление сбоев и отказов сетевых устройств и операционных систем</w:t>
            </w:r>
          </w:p>
        </w:tc>
      </w:tr>
      <w:tr w:rsidR="00BB3FB9" w:rsidRPr="0079198F" w:rsidTr="001E6D30">
        <w:trPr>
          <w:trHeight w:val="283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пределение сбоев и отказов сетевых устройств и операционных систем</w:t>
            </w:r>
          </w:p>
        </w:tc>
      </w:tr>
      <w:tr w:rsidR="00BB3FB9" w:rsidRPr="0079198F" w:rsidTr="001B4C0C">
        <w:trPr>
          <w:trHeight w:val="328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Устранение последствий сбоев и отказов сетевых устройств и операционных систем</w:t>
            </w:r>
          </w:p>
        </w:tc>
      </w:tr>
      <w:tr w:rsidR="00BB3FB9" w:rsidRPr="0079198F" w:rsidTr="001E6D30">
        <w:trPr>
          <w:trHeight w:val="283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опоставление аварийной информации от различных устройств сети</w:t>
            </w:r>
          </w:p>
        </w:tc>
      </w:tr>
      <w:tr w:rsidR="00BB3FB9" w:rsidRPr="0079198F" w:rsidTr="001E6D30">
        <w:trPr>
          <w:trHeight w:val="283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Локализация отказов в сетевых устройствах и операционных системах</w:t>
            </w:r>
          </w:p>
        </w:tc>
      </w:tr>
      <w:tr w:rsidR="00BB3FB9" w:rsidRPr="0079198F" w:rsidTr="001E6D30">
        <w:trPr>
          <w:trHeight w:val="283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ициирование корректирующих действий</w:t>
            </w:r>
          </w:p>
        </w:tc>
      </w:tr>
      <w:tr w:rsidR="00BB3FB9" w:rsidRPr="0079198F" w:rsidTr="001E6D30">
        <w:trPr>
          <w:trHeight w:val="426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Регистрация сообщений об ошибках в сетевых устройствах и операционных системах</w:t>
            </w:r>
          </w:p>
        </w:tc>
      </w:tr>
      <w:tr w:rsidR="00BB3FB9" w:rsidRPr="0079198F" w:rsidTr="001E6D30">
        <w:trPr>
          <w:trHeight w:val="426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Фильтрация сообщений об ошибках в сетевых устройствах и операционных системах</w:t>
            </w:r>
          </w:p>
        </w:tc>
      </w:tr>
      <w:tr w:rsidR="00BB3FB9" w:rsidRPr="0079198F" w:rsidTr="001E6D30">
        <w:trPr>
          <w:trHeight w:val="426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Маршрутизация сообщений об ошибках в сетевых устройствах и операционных системах</w:t>
            </w:r>
          </w:p>
        </w:tc>
      </w:tr>
      <w:tr w:rsidR="00BB3FB9" w:rsidRPr="0079198F" w:rsidTr="001E6D30">
        <w:trPr>
          <w:trHeight w:val="283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Контроль ежедневных отчетов от систем мониторинга</w:t>
            </w:r>
          </w:p>
        </w:tc>
      </w:tr>
      <w:tr w:rsidR="00BB3FB9" w:rsidRPr="0079198F" w:rsidTr="007F72D5">
        <w:trPr>
          <w:trHeight w:val="283"/>
          <w:jc w:val="center"/>
        </w:trPr>
        <w:tc>
          <w:tcPr>
            <w:tcW w:w="1266" w:type="pct"/>
            <w:vMerge w:val="restart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Анализировать сообщения об ошибках в сетевых устройствах и операционных системах</w:t>
            </w:r>
          </w:p>
        </w:tc>
      </w:tr>
      <w:tr w:rsidR="00BB3FB9" w:rsidRPr="0079198F" w:rsidTr="001E6D30">
        <w:trPr>
          <w:trHeight w:val="283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Локализовать отказ и инициировать корректирующие действия</w:t>
            </w:r>
          </w:p>
        </w:tc>
      </w:tr>
      <w:tr w:rsidR="00BB3FB9" w:rsidRPr="0079198F" w:rsidTr="001E6D30">
        <w:trPr>
          <w:trHeight w:val="426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 в области инфокоммуникационных технологий</w:t>
            </w:r>
          </w:p>
        </w:tc>
      </w:tr>
      <w:tr w:rsidR="00BB3FB9" w:rsidRPr="0079198F" w:rsidTr="001E6D30">
        <w:trPr>
          <w:trHeight w:val="426"/>
          <w:jc w:val="center"/>
        </w:trPr>
        <w:tc>
          <w:tcPr>
            <w:tcW w:w="1266" w:type="pct"/>
            <w:vMerge w:val="restart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 средств администрируемой сети</w:t>
            </w:r>
          </w:p>
        </w:tc>
      </w:tr>
      <w:tr w:rsidR="00BB3FB9" w:rsidRPr="0079198F" w:rsidTr="001E6D30">
        <w:trPr>
          <w:trHeight w:val="426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F467EB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r w:rsidR="00C33867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FB9" w:rsidRPr="0079198F">
              <w:rPr>
                <w:rFonts w:ascii="Times New Roman" w:hAnsi="Times New Roman" w:cs="Times New Roman"/>
                <w:sz w:val="24"/>
                <w:szCs w:val="24"/>
              </w:rPr>
              <w:t>аппаратных, программных и программно-аппаратных средств администрируемой сети</w:t>
            </w:r>
          </w:p>
        </w:tc>
      </w:tr>
      <w:tr w:rsidR="00BB3FB9" w:rsidRPr="0079198F" w:rsidTr="001E6D30">
        <w:trPr>
          <w:trHeight w:val="283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ых сетевых устройств</w:t>
            </w:r>
          </w:p>
        </w:tc>
      </w:tr>
      <w:tr w:rsidR="00BB3FB9" w:rsidRPr="0079198F" w:rsidTr="001E6D30">
        <w:trPr>
          <w:trHeight w:val="283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ых сетевых устройств</w:t>
            </w:r>
          </w:p>
        </w:tc>
      </w:tr>
      <w:tr w:rsidR="00BB3FB9" w:rsidRPr="0079198F" w:rsidTr="001E6D30">
        <w:trPr>
          <w:trHeight w:val="426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</w:tc>
      </w:tr>
      <w:tr w:rsidR="00BB3FB9" w:rsidRPr="0079198F" w:rsidTr="001E6D30">
        <w:trPr>
          <w:trHeight w:val="426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</w:tc>
      </w:tr>
      <w:tr w:rsidR="00BB3FB9" w:rsidRPr="0079198F" w:rsidTr="001E6D30">
        <w:trPr>
          <w:trHeight w:val="426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E42CCF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BB3FB9" w:rsidRPr="0079198F" w:rsidTr="001E6D30">
        <w:trPr>
          <w:trHeight w:val="283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7546A6" w:rsidP="007F72D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для управления сетевым трафиком</w:t>
            </w:r>
          </w:p>
        </w:tc>
      </w:tr>
      <w:tr w:rsidR="00752230" w:rsidRPr="0079198F" w:rsidTr="007F72D5">
        <w:trPr>
          <w:trHeight w:val="283"/>
          <w:jc w:val="center"/>
        </w:trPr>
        <w:tc>
          <w:tcPr>
            <w:tcW w:w="1266" w:type="pct"/>
            <w:vMerge/>
          </w:tcPr>
          <w:p w:rsidR="00752230" w:rsidRPr="0079198F" w:rsidRDefault="00752230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230" w:rsidRPr="0079198F" w:rsidRDefault="00752230" w:rsidP="007F72D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</w:p>
        </w:tc>
      </w:tr>
      <w:tr w:rsidR="00BB3FB9" w:rsidRPr="0079198F" w:rsidTr="001E6D30">
        <w:trPr>
          <w:trHeight w:val="283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BB3FB9" w:rsidRPr="0079198F" w:rsidTr="001E6D30">
        <w:trPr>
          <w:trHeight w:val="545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с сетевой аппаратурой администрируемой сети</w:t>
            </w:r>
          </w:p>
        </w:tc>
      </w:tr>
      <w:tr w:rsidR="00BB3FB9" w:rsidRPr="0079198F" w:rsidTr="001E6D30">
        <w:trPr>
          <w:trHeight w:val="426"/>
          <w:jc w:val="center"/>
        </w:trPr>
        <w:tc>
          <w:tcPr>
            <w:tcW w:w="1266" w:type="pct"/>
          </w:tcPr>
          <w:p w:rsidR="00BB3FB9" w:rsidRPr="0079198F" w:rsidRDefault="00C33867" w:rsidP="001E6D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3FB9" w:rsidRPr="0079198F" w:rsidRDefault="00BB3FB9" w:rsidP="00BB3F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FB9" w:rsidRPr="0079198F" w:rsidRDefault="00BB3FB9" w:rsidP="00BB3FB9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79198F">
        <w:rPr>
          <w:rFonts w:ascii="Times New Roman" w:hAnsi="Times New Roman"/>
          <w:b/>
          <w:sz w:val="24"/>
        </w:rPr>
        <w:lastRenderedPageBreak/>
        <w:t>3.6.2. Трудовая функция</w:t>
      </w:r>
    </w:p>
    <w:p w:rsidR="000F4365" w:rsidRPr="0079198F" w:rsidRDefault="000F4365" w:rsidP="00BB3FB9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B3FB9" w:rsidRPr="0079198F" w:rsidTr="001E6D3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3FB9" w:rsidRPr="0079198F" w:rsidRDefault="00BB3FB9" w:rsidP="001E6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Документирование ошибок в работе сетевых устройств и программного обеспе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  <w:lang w:val="en-US"/>
              </w:rPr>
              <w:t>F</w:t>
            </w:r>
            <w:r w:rsidRPr="0079198F">
              <w:rPr>
                <w:rFonts w:ascii="Times New Roman" w:hAnsi="Times New Roman"/>
                <w:sz w:val="24"/>
              </w:rPr>
              <w:t>/0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198F">
              <w:rPr>
                <w:rFonts w:ascii="Times New Roman" w:hAnsi="Times New Roman"/>
                <w:sz w:val="24"/>
              </w:rPr>
              <w:t>.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B3FB9" w:rsidRPr="0079198F" w:rsidRDefault="00BB3FB9" w:rsidP="00BB3FB9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B3FB9" w:rsidRPr="0079198F" w:rsidTr="008802F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FB9" w:rsidRPr="0079198F" w:rsidTr="008802FB">
        <w:trPr>
          <w:jc w:val="center"/>
        </w:trPr>
        <w:tc>
          <w:tcPr>
            <w:tcW w:w="1266" w:type="pct"/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B3FB9" w:rsidRPr="0079198F" w:rsidRDefault="00BB3FB9" w:rsidP="001E6D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B3FB9" w:rsidRPr="0079198F" w:rsidRDefault="00BB3FB9" w:rsidP="001E6D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B3FB9" w:rsidRPr="0079198F" w:rsidTr="001E6D3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  <w:jc w:val="center"/>
        </w:trPr>
        <w:tc>
          <w:tcPr>
            <w:tcW w:w="1266" w:type="pct"/>
            <w:vMerge w:val="restart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  <w:gridSpan w:val="6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программного обеспечения</w:t>
            </w:r>
          </w:p>
        </w:tc>
      </w:tr>
      <w:tr w:rsidR="00BB3FB9" w:rsidRPr="0079198F" w:rsidTr="001E6D3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Установка средств защиты сетевых устройств и программного обеспечения</w:t>
            </w:r>
          </w:p>
        </w:tc>
      </w:tr>
      <w:tr w:rsidR="00BB3FB9" w:rsidRPr="0079198F" w:rsidTr="001E6D3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установленных сетевых устройств и программного обеспечения</w:t>
            </w:r>
          </w:p>
        </w:tc>
      </w:tr>
      <w:tr w:rsidR="00BB3FB9" w:rsidRPr="0079198F" w:rsidTr="001E6D3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верка на совместимость существующего и устанавливаемого программного обеспечения</w:t>
            </w:r>
          </w:p>
        </w:tc>
      </w:tr>
      <w:tr w:rsidR="00BB3FB9" w:rsidRPr="0079198F" w:rsidTr="001E6D3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</w:t>
            </w:r>
            <w:r w:rsidR="007F72D5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испытаний сетевых устройств и программного обеспечения 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в журнале изменений в конфигурации сетевых устройств и программного обеспечения</w:t>
            </w:r>
          </w:p>
        </w:tc>
      </w:tr>
      <w:tr w:rsidR="00BB3FB9" w:rsidRPr="0079198F" w:rsidTr="001E6D3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  <w:gridSpan w:val="6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Документировать изменения в ко</w:t>
            </w:r>
            <w:r w:rsidR="001E5E10" w:rsidRPr="007919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фигурации администрируемого программного обеспечения</w:t>
            </w:r>
          </w:p>
        </w:tc>
      </w:tr>
      <w:tr w:rsidR="00BB3FB9" w:rsidRPr="0079198F" w:rsidTr="001E6D3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Устанавливать и инициализировать новое программное обеспечение</w:t>
            </w:r>
          </w:p>
        </w:tc>
      </w:tr>
      <w:tr w:rsidR="00BB3FB9" w:rsidRPr="0079198F" w:rsidTr="001E6D3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 в области инфокоммуникационных технологий</w:t>
            </w:r>
          </w:p>
        </w:tc>
      </w:tr>
      <w:tr w:rsidR="00BB3FB9" w:rsidRPr="0079198F" w:rsidTr="001E6D3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  <w:gridSpan w:val="6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 средств администрируемой сети</w:t>
            </w:r>
          </w:p>
        </w:tc>
      </w:tr>
      <w:tr w:rsidR="00BB3FB9" w:rsidRPr="0079198F" w:rsidTr="001E6D3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BB3FB9" w:rsidRPr="0079198F" w:rsidRDefault="00F467EB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r w:rsidR="00C33867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FB9" w:rsidRPr="0079198F">
              <w:rPr>
                <w:rFonts w:ascii="Times New Roman" w:hAnsi="Times New Roman" w:cs="Times New Roman"/>
                <w:sz w:val="24"/>
                <w:szCs w:val="24"/>
              </w:rPr>
              <w:t>аппаратных, программных и программно-аппаратных средств администрируемой сети</w:t>
            </w:r>
          </w:p>
        </w:tc>
      </w:tr>
      <w:tr w:rsidR="00BB3FB9" w:rsidRPr="0079198F" w:rsidTr="001E6D3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установке администрируемых сетевых устройств </w:t>
            </w:r>
          </w:p>
        </w:tc>
      </w:tr>
      <w:tr w:rsidR="00BB3FB9" w:rsidRPr="0079198F" w:rsidTr="001E6D3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эксплуатации администрируемых сетевых устройств </w:t>
            </w:r>
          </w:p>
        </w:tc>
      </w:tr>
      <w:tr w:rsidR="00BB3FB9" w:rsidRPr="0079198F" w:rsidTr="001E6D3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</w:tc>
      </w:tr>
      <w:tr w:rsidR="00BB3FB9" w:rsidRPr="0079198F" w:rsidTr="001E6D3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</w:tc>
      </w:tr>
      <w:tr w:rsidR="00BB3FB9" w:rsidRPr="0079198F" w:rsidTr="001E6D3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BB3FB9" w:rsidRPr="0079198F" w:rsidRDefault="00E42CCF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BB3FB9" w:rsidRPr="0079198F" w:rsidTr="001E6D3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BB3FB9" w:rsidRPr="0079198F" w:rsidRDefault="007546A6" w:rsidP="007F72D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для управления сетевым трафиком</w:t>
            </w:r>
          </w:p>
        </w:tc>
      </w:tr>
      <w:tr w:rsidR="00752230" w:rsidRPr="0079198F" w:rsidTr="007F72D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  <w:jc w:val="center"/>
        </w:trPr>
        <w:tc>
          <w:tcPr>
            <w:tcW w:w="1266" w:type="pct"/>
            <w:vMerge/>
          </w:tcPr>
          <w:p w:rsidR="00752230" w:rsidRPr="0079198F" w:rsidRDefault="00752230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752230" w:rsidRPr="0079198F" w:rsidRDefault="00752230" w:rsidP="007F72D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</w:p>
        </w:tc>
      </w:tr>
      <w:tr w:rsidR="00BB3FB9" w:rsidRPr="0079198F" w:rsidTr="001E6D3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BB3FB9" w:rsidRPr="0079198F" w:rsidTr="001E6D3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BB3FB9" w:rsidRPr="0079198F" w:rsidTr="001E6D3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45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с сетевой аппаратурой администрируемой сети</w:t>
            </w:r>
          </w:p>
        </w:tc>
      </w:tr>
      <w:tr w:rsidR="00BB3FB9" w:rsidRPr="0079198F" w:rsidTr="001E6D3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</w:tcPr>
          <w:p w:rsidR="00BB3FB9" w:rsidRPr="0079198F" w:rsidRDefault="00C33867" w:rsidP="001E6D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  <w:gridSpan w:val="6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3FB9" w:rsidRPr="0079198F" w:rsidRDefault="00BB3FB9" w:rsidP="00BB3F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CC5" w:rsidRPr="0079198F" w:rsidRDefault="00820CC5" w:rsidP="00BB3F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CC5" w:rsidRPr="0079198F" w:rsidRDefault="00820CC5" w:rsidP="00BB3F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CC5" w:rsidRPr="0079198F" w:rsidRDefault="00820CC5" w:rsidP="00BB3F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CC5" w:rsidRPr="0079198F" w:rsidRDefault="00820CC5" w:rsidP="00BB3F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FB9" w:rsidRPr="0079198F" w:rsidRDefault="00BB3FB9" w:rsidP="00BB3FB9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79198F">
        <w:rPr>
          <w:rFonts w:ascii="Times New Roman" w:hAnsi="Times New Roman"/>
          <w:b/>
          <w:sz w:val="24"/>
        </w:rPr>
        <w:lastRenderedPageBreak/>
        <w:t>3.6.3. Трудовая функция</w:t>
      </w:r>
    </w:p>
    <w:p w:rsidR="000F4365" w:rsidRPr="0079198F" w:rsidRDefault="000F4365" w:rsidP="00BB3FB9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B3FB9" w:rsidRPr="0079198F" w:rsidTr="001E6D3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3FB9" w:rsidRPr="0079198F" w:rsidRDefault="00BB3FB9" w:rsidP="001E6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Устранение ошибок сетевых устройств и операцио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  <w:lang w:val="en-US"/>
              </w:rPr>
              <w:t>F</w:t>
            </w:r>
            <w:r w:rsidRPr="0079198F">
              <w:rPr>
                <w:rFonts w:ascii="Times New Roman" w:hAnsi="Times New Roman"/>
                <w:sz w:val="24"/>
              </w:rPr>
              <w:t>/0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198F">
              <w:rPr>
                <w:rFonts w:ascii="Times New Roman" w:hAnsi="Times New Roman"/>
                <w:sz w:val="24"/>
              </w:rPr>
              <w:t>.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B3FB9" w:rsidRPr="0079198F" w:rsidRDefault="00BB3FB9" w:rsidP="00BB3FB9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B3FB9" w:rsidRPr="0079198F" w:rsidTr="001E6D3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FB9" w:rsidRPr="0079198F" w:rsidTr="001E6D30">
        <w:trPr>
          <w:jc w:val="center"/>
        </w:trPr>
        <w:tc>
          <w:tcPr>
            <w:tcW w:w="1266" w:type="pct"/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B3FB9" w:rsidRPr="0079198F" w:rsidRDefault="00BB3FB9" w:rsidP="001E6D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B3FB9" w:rsidRPr="0079198F" w:rsidRDefault="00BB3FB9" w:rsidP="001E6D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B3FB9" w:rsidRPr="0079198F" w:rsidRDefault="00BB3FB9" w:rsidP="00BB3FB9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B3FB9" w:rsidRPr="0079198F" w:rsidTr="001E6D30">
        <w:trPr>
          <w:trHeight w:val="283"/>
          <w:jc w:val="center"/>
        </w:trPr>
        <w:tc>
          <w:tcPr>
            <w:tcW w:w="1266" w:type="pct"/>
            <w:vMerge w:val="restart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Контроль системы сбора и передачи учетной информации</w:t>
            </w:r>
          </w:p>
        </w:tc>
      </w:tr>
      <w:tr w:rsidR="00BB3FB9" w:rsidRPr="0079198F" w:rsidTr="001E6D30">
        <w:trPr>
          <w:trHeight w:val="426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исправлению ошибок конфигурации сетевых устройств и операционных систем</w:t>
            </w:r>
          </w:p>
        </w:tc>
      </w:tr>
      <w:tr w:rsidR="00BB3FB9" w:rsidRPr="0079198F" w:rsidTr="001B4C0C">
        <w:trPr>
          <w:trHeight w:val="328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замене сетевых устройств или их компонентов для устранения ошибок работы</w:t>
            </w:r>
          </w:p>
        </w:tc>
      </w:tr>
      <w:tr w:rsidR="00BB3FB9" w:rsidRPr="0079198F" w:rsidTr="001E6D30">
        <w:trPr>
          <w:trHeight w:val="499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BB3FB9" w:rsidP="001E6D30">
            <w:pPr>
              <w:tabs>
                <w:tab w:val="left" w:pos="634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б использовании сетевых ресурсов и операционных системах</w:t>
            </w:r>
          </w:p>
        </w:tc>
      </w:tr>
      <w:tr w:rsidR="00BB3FB9" w:rsidRPr="0079198F" w:rsidTr="001E6D30">
        <w:trPr>
          <w:trHeight w:val="283"/>
          <w:jc w:val="center"/>
        </w:trPr>
        <w:tc>
          <w:tcPr>
            <w:tcW w:w="1266" w:type="pct"/>
            <w:vMerge w:val="restart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изводить мониторинг администрируемой сети</w:t>
            </w:r>
          </w:p>
        </w:tc>
      </w:tr>
      <w:tr w:rsidR="00BB3FB9" w:rsidRPr="0079198F" w:rsidTr="001E6D30">
        <w:trPr>
          <w:trHeight w:val="283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Конфигурировать операционные системы сетевых устройств</w:t>
            </w:r>
          </w:p>
        </w:tc>
      </w:tr>
      <w:tr w:rsidR="00BB3FB9" w:rsidRPr="0079198F" w:rsidTr="001E6D30">
        <w:trPr>
          <w:trHeight w:val="283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ользоваться контрольно-измерительными приборами и аппаратурой</w:t>
            </w:r>
          </w:p>
        </w:tc>
      </w:tr>
      <w:tr w:rsidR="00BB3FB9" w:rsidRPr="0079198F" w:rsidTr="001E6D30">
        <w:trPr>
          <w:trHeight w:val="425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Документировать учетную информацию об использовании сетевых ресурсов согласно утвержденному графику</w:t>
            </w:r>
          </w:p>
        </w:tc>
      </w:tr>
      <w:tr w:rsidR="00BB3FB9" w:rsidRPr="0079198F" w:rsidTr="001E6D30">
        <w:trPr>
          <w:trHeight w:val="426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 в области инфокоммуникационных технологий</w:t>
            </w:r>
          </w:p>
        </w:tc>
      </w:tr>
      <w:tr w:rsidR="00BB3FB9" w:rsidRPr="0079198F" w:rsidTr="001E6D30">
        <w:trPr>
          <w:trHeight w:val="426"/>
          <w:jc w:val="center"/>
        </w:trPr>
        <w:tc>
          <w:tcPr>
            <w:tcW w:w="1266" w:type="pct"/>
            <w:vMerge w:val="restart"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 средств администрируемой сети</w:t>
            </w:r>
          </w:p>
        </w:tc>
      </w:tr>
      <w:tr w:rsidR="00BB3FB9" w:rsidRPr="0079198F" w:rsidTr="001E6D30">
        <w:trPr>
          <w:trHeight w:val="426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F467EB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r w:rsidR="00C33867"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FB9" w:rsidRPr="0079198F">
              <w:rPr>
                <w:rFonts w:ascii="Times New Roman" w:hAnsi="Times New Roman" w:cs="Times New Roman"/>
                <w:sz w:val="24"/>
                <w:szCs w:val="24"/>
              </w:rPr>
              <w:t>аппаратных, программных и программно-аппаратных средств администрируемой сети</w:t>
            </w:r>
          </w:p>
        </w:tc>
      </w:tr>
      <w:tr w:rsidR="00BB3FB9" w:rsidRPr="0079198F" w:rsidTr="001E6D30">
        <w:trPr>
          <w:trHeight w:val="283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ых сетевых устройств</w:t>
            </w:r>
          </w:p>
        </w:tc>
      </w:tr>
      <w:tr w:rsidR="00BB3FB9" w:rsidRPr="0079198F" w:rsidTr="001E6D30">
        <w:trPr>
          <w:trHeight w:val="283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ых сетевых устройств</w:t>
            </w:r>
          </w:p>
        </w:tc>
      </w:tr>
      <w:tr w:rsidR="00BB3FB9" w:rsidRPr="0079198F" w:rsidTr="001E6D30">
        <w:trPr>
          <w:trHeight w:val="426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</w:tc>
      </w:tr>
      <w:tr w:rsidR="00BB3FB9" w:rsidRPr="0079198F" w:rsidTr="001E6D30">
        <w:trPr>
          <w:trHeight w:val="426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</w:tc>
      </w:tr>
      <w:tr w:rsidR="00BB3FB9" w:rsidRPr="0079198F" w:rsidTr="001E6D30">
        <w:trPr>
          <w:trHeight w:val="426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E42CCF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BB3FB9" w:rsidRPr="0079198F" w:rsidTr="001E6D30">
        <w:trPr>
          <w:trHeight w:val="283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7546A6" w:rsidP="007F72D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 для управления сетевым трафиком</w:t>
            </w:r>
          </w:p>
        </w:tc>
      </w:tr>
      <w:tr w:rsidR="00752230" w:rsidRPr="0079198F" w:rsidTr="007F72D5">
        <w:trPr>
          <w:trHeight w:val="283"/>
          <w:jc w:val="center"/>
        </w:trPr>
        <w:tc>
          <w:tcPr>
            <w:tcW w:w="1266" w:type="pct"/>
            <w:vMerge/>
          </w:tcPr>
          <w:p w:rsidR="00752230" w:rsidRPr="0079198F" w:rsidRDefault="00752230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230" w:rsidRPr="0079198F" w:rsidRDefault="00752230" w:rsidP="007F72D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Pr="0079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</w:p>
        </w:tc>
      </w:tr>
      <w:tr w:rsidR="00BB3FB9" w:rsidRPr="0079198F" w:rsidTr="001E6D30">
        <w:trPr>
          <w:trHeight w:val="283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BB3FB9" w:rsidRPr="0079198F" w:rsidTr="001E6D30">
        <w:trPr>
          <w:trHeight w:val="545"/>
          <w:jc w:val="center"/>
        </w:trPr>
        <w:tc>
          <w:tcPr>
            <w:tcW w:w="1266" w:type="pct"/>
            <w:vMerge/>
          </w:tcPr>
          <w:p w:rsidR="00BB3FB9" w:rsidRPr="0079198F" w:rsidRDefault="00BB3FB9" w:rsidP="001E6D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с сетевой аппаратурой администрируемой сети</w:t>
            </w:r>
          </w:p>
        </w:tc>
      </w:tr>
      <w:tr w:rsidR="00BB3FB9" w:rsidRPr="0079198F" w:rsidTr="001E6D30">
        <w:trPr>
          <w:trHeight w:val="426"/>
          <w:jc w:val="center"/>
        </w:trPr>
        <w:tc>
          <w:tcPr>
            <w:tcW w:w="1266" w:type="pct"/>
          </w:tcPr>
          <w:p w:rsidR="00BB3FB9" w:rsidRPr="0079198F" w:rsidRDefault="00C33867" w:rsidP="001E6D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B3FB9" w:rsidRPr="0079198F" w:rsidRDefault="00BB3FB9" w:rsidP="001E6D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F2DD6" w:rsidRPr="0079198F" w:rsidRDefault="00DF2DD6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820CC5" w:rsidRPr="0079198F" w:rsidRDefault="00820CC5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820CC5" w:rsidRPr="0079198F" w:rsidRDefault="00820CC5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820CC5" w:rsidRPr="0079198F" w:rsidRDefault="00820CC5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820CC5" w:rsidRPr="0079198F" w:rsidRDefault="00820CC5" w:rsidP="006F3160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6F3160" w:rsidRPr="0079198F" w:rsidRDefault="006F3160" w:rsidP="00477D4E">
      <w:pPr>
        <w:pStyle w:val="1"/>
        <w:spacing w:before="0" w:line="240" w:lineRule="auto"/>
        <w:jc w:val="center"/>
        <w:rPr>
          <w:sz w:val="28"/>
        </w:rPr>
      </w:pPr>
      <w:bookmarkStart w:id="9" w:name="_Toc418799853"/>
      <w:r w:rsidRPr="0079198F">
        <w:rPr>
          <w:sz w:val="28"/>
        </w:rPr>
        <w:lastRenderedPageBreak/>
        <w:t>IV. Сведения об организациях – разработчиках</w:t>
      </w:r>
      <w:bookmarkEnd w:id="9"/>
      <w:r w:rsidR="000F4365" w:rsidRPr="0079198F">
        <w:rPr>
          <w:sz w:val="28"/>
        </w:rPr>
        <w:t xml:space="preserve"> </w:t>
      </w:r>
      <w:bookmarkStart w:id="10" w:name="_Toc418799854"/>
      <w:r w:rsidRPr="0079198F">
        <w:rPr>
          <w:sz w:val="28"/>
        </w:rPr>
        <w:t>профессионального стандарта</w:t>
      </w:r>
      <w:bookmarkEnd w:id="10"/>
    </w:p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98F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0314"/>
      </w:tblGrid>
      <w:tr w:rsidR="00477D4E" w:rsidRPr="0079198F" w:rsidTr="000F4365">
        <w:trPr>
          <w:trHeight w:val="567"/>
        </w:trPr>
        <w:tc>
          <w:tcPr>
            <w:tcW w:w="10314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77D4E" w:rsidRPr="0079198F" w:rsidRDefault="00477D4E" w:rsidP="000F436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0"/>
              </w:rPr>
            </w:pPr>
            <w:r w:rsidRPr="0079198F">
              <w:rPr>
                <w:rFonts w:ascii="Times New Roman" w:hAnsi="Times New Roman" w:cs="Times New Roman"/>
                <w:sz w:val="24"/>
                <w:szCs w:val="20"/>
              </w:rPr>
              <w:t>Общероссийское объединение работодателей «Российский союз промышленников и предпринимателей», город Москва</w:t>
            </w:r>
          </w:p>
        </w:tc>
      </w:tr>
      <w:tr w:rsidR="000F4365" w:rsidRPr="0079198F" w:rsidTr="000F4365">
        <w:trPr>
          <w:trHeight w:val="567"/>
        </w:trPr>
        <w:tc>
          <w:tcPr>
            <w:tcW w:w="10314" w:type="dxa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4365" w:rsidRPr="0079198F" w:rsidRDefault="000F4365" w:rsidP="00811F64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79198F">
              <w:rPr>
                <w:rFonts w:ascii="Times New Roman" w:hAnsi="Times New Roman" w:cs="Times New Roman"/>
                <w:sz w:val="24"/>
                <w:szCs w:val="20"/>
              </w:rPr>
              <w:t>Исполнительный вице-президент</w:t>
            </w:r>
            <w:r w:rsidR="00811F64" w:rsidRPr="0079198F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="00811F64" w:rsidRPr="0079198F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="00811F64" w:rsidRPr="0079198F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="00811F64" w:rsidRPr="0079198F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="00811F64" w:rsidRPr="0079198F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79198F">
              <w:rPr>
                <w:rFonts w:ascii="Times New Roman" w:hAnsi="Times New Roman" w:cs="Times New Roman"/>
                <w:sz w:val="24"/>
                <w:szCs w:val="20"/>
              </w:rPr>
              <w:t>Кузьмин Дмитрий Владимирович</w:t>
            </w:r>
          </w:p>
        </w:tc>
      </w:tr>
    </w:tbl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98F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6F3160" w:rsidRPr="0079198F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492"/>
        <w:gridCol w:w="9822"/>
      </w:tblGrid>
      <w:tr w:rsidR="00A14B0B" w:rsidRPr="0079198F" w:rsidTr="00477D4E">
        <w:trPr>
          <w:trHeight w:val="240"/>
        </w:trPr>
        <w:tc>
          <w:tcPr>
            <w:tcW w:w="492" w:type="dxa"/>
            <w:vAlign w:val="center"/>
          </w:tcPr>
          <w:p w:rsidR="003A41AC" w:rsidRPr="0079198F" w:rsidRDefault="00C5520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79198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822" w:type="dxa"/>
            <w:vAlign w:val="center"/>
          </w:tcPr>
          <w:p w:rsidR="003A41AC" w:rsidRPr="0079198F" w:rsidRDefault="00A14B0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ЗАО «АК Последняя миля», город Москва</w:t>
            </w:r>
          </w:p>
        </w:tc>
      </w:tr>
      <w:tr w:rsidR="00A14B0B" w:rsidRPr="0079198F" w:rsidTr="00477D4E">
        <w:trPr>
          <w:trHeight w:val="243"/>
        </w:trPr>
        <w:tc>
          <w:tcPr>
            <w:tcW w:w="492" w:type="dxa"/>
            <w:vAlign w:val="center"/>
          </w:tcPr>
          <w:p w:rsidR="003A41AC" w:rsidRPr="0079198F" w:rsidRDefault="00351EC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11" w:name="_GoBack"/>
            <w:bookmarkEnd w:id="11"/>
          </w:p>
        </w:tc>
        <w:tc>
          <w:tcPr>
            <w:tcW w:w="9822" w:type="dxa"/>
            <w:vAlign w:val="center"/>
          </w:tcPr>
          <w:p w:rsidR="003A41AC" w:rsidRPr="0079198F" w:rsidRDefault="00A14B0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ЗАО «Старт2ком» (Самарский филиал), город Самара</w:t>
            </w:r>
          </w:p>
        </w:tc>
      </w:tr>
      <w:tr w:rsidR="00A14B0B" w:rsidRPr="0079198F" w:rsidTr="00477D4E">
        <w:trPr>
          <w:trHeight w:val="376"/>
        </w:trPr>
        <w:tc>
          <w:tcPr>
            <w:tcW w:w="492" w:type="dxa"/>
            <w:vAlign w:val="center"/>
          </w:tcPr>
          <w:p w:rsidR="003A41AC" w:rsidRPr="0079198F" w:rsidRDefault="00351EC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2" w:type="dxa"/>
            <w:vAlign w:val="center"/>
          </w:tcPr>
          <w:p w:rsidR="003A41AC" w:rsidRPr="0079198F" w:rsidRDefault="00A14B0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НО «Ассоциация производителей оборудования связи» (НО «АПОС»), город Москва</w:t>
            </w:r>
          </w:p>
        </w:tc>
      </w:tr>
      <w:tr w:rsidR="00A14B0B" w:rsidRPr="0079198F" w:rsidTr="00477D4E">
        <w:trPr>
          <w:trHeight w:val="268"/>
        </w:trPr>
        <w:tc>
          <w:tcPr>
            <w:tcW w:w="492" w:type="dxa"/>
            <w:vAlign w:val="center"/>
          </w:tcPr>
          <w:p w:rsidR="00A14B0B" w:rsidRPr="0079198F" w:rsidRDefault="00351EC3" w:rsidP="006F316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2" w:type="dxa"/>
            <w:vAlign w:val="center"/>
          </w:tcPr>
          <w:p w:rsidR="00A14B0B" w:rsidRPr="0079198F" w:rsidRDefault="00A14B0B" w:rsidP="006F316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ООО Фирма «</w:t>
            </w:r>
            <w:proofErr w:type="spellStart"/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Телесофт</w:t>
            </w:r>
            <w:proofErr w:type="spellEnd"/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», город Москва</w:t>
            </w:r>
          </w:p>
        </w:tc>
      </w:tr>
      <w:tr w:rsidR="00A14B0B" w:rsidRPr="0079198F" w:rsidTr="00477D4E">
        <w:trPr>
          <w:trHeight w:val="407"/>
        </w:trPr>
        <w:tc>
          <w:tcPr>
            <w:tcW w:w="492" w:type="dxa"/>
            <w:vAlign w:val="center"/>
          </w:tcPr>
          <w:p w:rsidR="003A41AC" w:rsidRPr="0079198F" w:rsidRDefault="00A14B0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2" w:type="dxa"/>
            <w:vAlign w:val="center"/>
          </w:tcPr>
          <w:p w:rsidR="003A41AC" w:rsidRPr="0079198F" w:rsidRDefault="00A14B0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98F">
              <w:rPr>
                <w:rFonts w:ascii="Times New Roman" w:hAnsi="Times New Roman" w:cs="Times New Roman"/>
                <w:sz w:val="24"/>
                <w:szCs w:val="24"/>
              </w:rPr>
              <w:t>ФГБОУ ВПО «Московский технический университет связи и информатики», город Москва</w:t>
            </w:r>
          </w:p>
        </w:tc>
      </w:tr>
    </w:tbl>
    <w:p w:rsidR="00142CF9" w:rsidRPr="0079198F" w:rsidRDefault="00142CF9" w:rsidP="00522471">
      <w:pPr>
        <w:spacing w:after="0" w:line="360" w:lineRule="auto"/>
        <w:rPr>
          <w:rStyle w:val="10"/>
          <w:rFonts w:eastAsia="Times New Roman" w:cs="Times New Roman"/>
          <w:b w:val="0"/>
          <w:szCs w:val="24"/>
        </w:rPr>
      </w:pPr>
    </w:p>
    <w:sectPr w:rsidR="00142CF9" w:rsidRPr="0079198F" w:rsidSect="000F4365">
      <w:footerReference w:type="default" r:id="rId14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C73" w:rsidRDefault="00C37C73" w:rsidP="00422CF4">
      <w:pPr>
        <w:spacing w:after="0" w:line="240" w:lineRule="auto"/>
      </w:pPr>
      <w:r>
        <w:separator/>
      </w:r>
    </w:p>
  </w:endnote>
  <w:endnote w:type="continuationSeparator" w:id="0">
    <w:p w:rsidR="00C37C73" w:rsidRDefault="00C37C73" w:rsidP="00422CF4">
      <w:pPr>
        <w:spacing w:after="0" w:line="240" w:lineRule="auto"/>
      </w:pPr>
      <w:r>
        <w:continuationSeparator/>
      </w:r>
    </w:p>
  </w:endnote>
  <w:endnote w:id="1">
    <w:p w:rsidR="00E12C18" w:rsidRDefault="00E12C18" w:rsidP="00EB585F">
      <w:pPr>
        <w:pStyle w:val="aff3"/>
        <w:contextualSpacing/>
        <w:jc w:val="both"/>
      </w:pPr>
      <w:r w:rsidRPr="00783A11">
        <w:rPr>
          <w:rStyle w:val="aff5"/>
        </w:rPr>
        <w:endnoteRef/>
      </w:r>
      <w:r w:rsidRPr="00783A11">
        <w:t xml:space="preserve"> Общероссийский классификатор занятий</w:t>
      </w:r>
      <w:r>
        <w:t>.</w:t>
      </w:r>
    </w:p>
  </w:endnote>
  <w:endnote w:id="2">
    <w:p w:rsidR="009C565A" w:rsidRDefault="009C565A" w:rsidP="00EB585F">
      <w:pPr>
        <w:pStyle w:val="aff3"/>
        <w:contextualSpacing/>
        <w:jc w:val="both"/>
      </w:pPr>
      <w:r w:rsidRPr="00783A11">
        <w:rPr>
          <w:rStyle w:val="aff5"/>
        </w:rPr>
        <w:endnoteRef/>
      </w:r>
      <w:r w:rsidRPr="00783A11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:rsidR="009C565A" w:rsidRPr="00477D4E" w:rsidRDefault="009C565A" w:rsidP="00477D4E">
      <w:pPr>
        <w:pStyle w:val="aff3"/>
        <w:contextualSpacing/>
        <w:jc w:val="both"/>
      </w:pPr>
      <w:r w:rsidRPr="00477D4E">
        <w:rPr>
          <w:rStyle w:val="aff5"/>
        </w:rPr>
        <w:endnoteRef/>
      </w:r>
      <w:r w:rsidRPr="00477D4E">
        <w:t xml:space="preserve"> Общероссийский </w:t>
      </w:r>
      <w:hyperlink r:id="rId1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<w:r w:rsidRPr="00477D4E">
          <w:t>классификатор</w:t>
        </w:r>
      </w:hyperlink>
      <w:r w:rsidRPr="00477D4E">
        <w:t xml:space="preserve"> профессий рабочих, должностей служащих и тарифных разрядов.</w:t>
      </w:r>
    </w:p>
  </w:endnote>
  <w:endnote w:id="4">
    <w:p w:rsidR="00E12C18" w:rsidRDefault="00E12C18" w:rsidP="00EB585F">
      <w:pPr>
        <w:pStyle w:val="aff3"/>
        <w:contextualSpacing/>
        <w:jc w:val="both"/>
      </w:pPr>
      <w:r>
        <w:rPr>
          <w:rStyle w:val="aff5"/>
        </w:rPr>
        <w:endnoteRef/>
      </w:r>
      <w:r>
        <w:t xml:space="preserve"> Общероссийский классификатор специальностей по образованию.</w:t>
      </w:r>
    </w:p>
  </w:endnote>
  <w:endnote w:id="5">
    <w:p w:rsidR="005435AB" w:rsidRPr="00A14B0B" w:rsidRDefault="005435AB" w:rsidP="005435AB">
      <w:pPr>
        <w:pStyle w:val="aff3"/>
        <w:contextualSpacing/>
        <w:jc w:val="both"/>
      </w:pPr>
      <w:r>
        <w:rPr>
          <w:rStyle w:val="aff5"/>
        </w:rPr>
        <w:endnoteRef/>
      </w:r>
      <w:r>
        <w:t xml:space="preserve"> Единый квалификационный справочник должностей руководителей, специалистов и других служащих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65A" w:rsidRDefault="009C56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C73" w:rsidRDefault="00C37C73" w:rsidP="00422CF4">
      <w:pPr>
        <w:spacing w:after="0" w:line="240" w:lineRule="auto"/>
      </w:pPr>
      <w:r>
        <w:separator/>
      </w:r>
    </w:p>
  </w:footnote>
  <w:footnote w:type="continuationSeparator" w:id="0">
    <w:p w:rsidR="00C37C73" w:rsidRDefault="00C37C73" w:rsidP="00422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65A" w:rsidRDefault="0077617F" w:rsidP="006F3160">
    <w:pPr>
      <w:pStyle w:val="aff1"/>
      <w:framePr w:wrap="around" w:vAnchor="text" w:hAnchor="margin" w:xAlign="center" w:y="1"/>
      <w:rPr>
        <w:rStyle w:val="affb"/>
      </w:rPr>
    </w:pPr>
    <w:r>
      <w:rPr>
        <w:rStyle w:val="affb"/>
      </w:rPr>
      <w:fldChar w:fldCharType="begin"/>
    </w:r>
    <w:r w:rsidR="009C565A">
      <w:rPr>
        <w:rStyle w:val="affb"/>
      </w:rPr>
      <w:instrText xml:space="preserve">PAGE  </w:instrText>
    </w:r>
    <w:r>
      <w:rPr>
        <w:rStyle w:val="affb"/>
      </w:rPr>
      <w:fldChar w:fldCharType="end"/>
    </w:r>
  </w:p>
  <w:p w:rsidR="009C565A" w:rsidRDefault="009C565A">
    <w:pPr>
      <w:pStyle w:val="af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659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C565A" w:rsidRPr="00C401A0" w:rsidRDefault="0077617F">
        <w:pPr>
          <w:pStyle w:val="aff1"/>
          <w:jc w:val="center"/>
          <w:rPr>
            <w:rFonts w:ascii="Times New Roman" w:hAnsi="Times New Roman"/>
          </w:rPr>
        </w:pPr>
        <w:r w:rsidRPr="00C401A0">
          <w:rPr>
            <w:rFonts w:ascii="Times New Roman" w:hAnsi="Times New Roman"/>
            <w:sz w:val="20"/>
            <w:szCs w:val="20"/>
          </w:rPr>
          <w:fldChar w:fldCharType="begin"/>
        </w:r>
        <w:r w:rsidR="009C565A" w:rsidRPr="00C401A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C401A0">
          <w:rPr>
            <w:rFonts w:ascii="Times New Roman" w:hAnsi="Times New Roman"/>
            <w:sz w:val="20"/>
            <w:szCs w:val="20"/>
          </w:rPr>
          <w:fldChar w:fldCharType="separate"/>
        </w:r>
        <w:r w:rsidR="005A31AE">
          <w:rPr>
            <w:rFonts w:ascii="Times New Roman" w:hAnsi="Times New Roman"/>
            <w:noProof/>
            <w:sz w:val="20"/>
            <w:szCs w:val="20"/>
          </w:rPr>
          <w:t>2</w:t>
        </w:r>
        <w:r w:rsidRPr="00C401A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65A" w:rsidRPr="00C207C0" w:rsidRDefault="009C565A" w:rsidP="006F3160">
    <w:pPr>
      <w:pStyle w:val="aff1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7961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C565A" w:rsidRPr="00C401A0" w:rsidRDefault="0077617F">
        <w:pPr>
          <w:pStyle w:val="aff1"/>
          <w:jc w:val="center"/>
          <w:rPr>
            <w:rFonts w:ascii="Times New Roman" w:hAnsi="Times New Roman"/>
          </w:rPr>
        </w:pPr>
        <w:r w:rsidRPr="00C401A0">
          <w:rPr>
            <w:rFonts w:ascii="Times New Roman" w:hAnsi="Times New Roman"/>
            <w:sz w:val="20"/>
            <w:szCs w:val="20"/>
          </w:rPr>
          <w:fldChar w:fldCharType="begin"/>
        </w:r>
        <w:r w:rsidR="009C565A" w:rsidRPr="00C401A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C401A0">
          <w:rPr>
            <w:rFonts w:ascii="Times New Roman" w:hAnsi="Times New Roman"/>
            <w:sz w:val="20"/>
            <w:szCs w:val="20"/>
          </w:rPr>
          <w:fldChar w:fldCharType="separate"/>
        </w:r>
        <w:r w:rsidR="005A31AE">
          <w:rPr>
            <w:rFonts w:ascii="Times New Roman" w:hAnsi="Times New Roman"/>
            <w:noProof/>
            <w:sz w:val="20"/>
            <w:szCs w:val="20"/>
          </w:rPr>
          <w:t>31</w:t>
        </w:r>
        <w:r w:rsidRPr="00C401A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65A" w:rsidRPr="000C2B78" w:rsidRDefault="0077617F" w:rsidP="006F3160">
    <w:pPr>
      <w:pStyle w:val="aff1"/>
      <w:jc w:val="center"/>
      <w:rPr>
        <w:rFonts w:ascii="Times New Roman" w:hAnsi="Times New Roman"/>
        <w:sz w:val="20"/>
      </w:rPr>
    </w:pPr>
    <w:r w:rsidRPr="00C55206">
      <w:rPr>
        <w:rStyle w:val="affb"/>
        <w:rFonts w:ascii="Times New Roman" w:hAnsi="Times New Roman"/>
        <w:sz w:val="20"/>
      </w:rPr>
      <w:fldChar w:fldCharType="begin"/>
    </w:r>
    <w:r w:rsidR="009C565A" w:rsidRPr="00C55206">
      <w:rPr>
        <w:rStyle w:val="affb"/>
        <w:rFonts w:ascii="Times New Roman" w:hAnsi="Times New Roman"/>
        <w:sz w:val="20"/>
      </w:rPr>
      <w:instrText xml:space="preserve"> PAGE </w:instrText>
    </w:r>
    <w:r w:rsidRPr="00C55206">
      <w:rPr>
        <w:rStyle w:val="affb"/>
        <w:rFonts w:ascii="Times New Roman" w:hAnsi="Times New Roman"/>
        <w:sz w:val="20"/>
      </w:rPr>
      <w:fldChar w:fldCharType="separate"/>
    </w:r>
    <w:r w:rsidR="005A31AE">
      <w:rPr>
        <w:rStyle w:val="affb"/>
        <w:rFonts w:ascii="Times New Roman" w:hAnsi="Times New Roman"/>
        <w:noProof/>
        <w:sz w:val="20"/>
      </w:rPr>
      <w:t>3</w:t>
    </w:r>
    <w:r w:rsidRPr="00C55206">
      <w:rPr>
        <w:rStyle w:val="affb"/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5204"/>
    <w:multiLevelType w:val="hybridMultilevel"/>
    <w:tmpl w:val="DF5A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D6075"/>
    <w:multiLevelType w:val="hybridMultilevel"/>
    <w:tmpl w:val="928EE2D0"/>
    <w:lvl w:ilvl="0" w:tplc="1CC28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4C92562"/>
    <w:multiLevelType w:val="hybridMultilevel"/>
    <w:tmpl w:val="DF5A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564AA"/>
    <w:multiLevelType w:val="hybridMultilevel"/>
    <w:tmpl w:val="DF5A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B13AA"/>
    <w:multiLevelType w:val="hybridMultilevel"/>
    <w:tmpl w:val="20048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977991"/>
    <w:multiLevelType w:val="hybridMultilevel"/>
    <w:tmpl w:val="282C9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B372E6"/>
    <w:multiLevelType w:val="hybridMultilevel"/>
    <w:tmpl w:val="5942A73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367F3"/>
    <w:multiLevelType w:val="hybridMultilevel"/>
    <w:tmpl w:val="556A50E8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1">
    <w:nsid w:val="328B3BAF"/>
    <w:multiLevelType w:val="hybridMultilevel"/>
    <w:tmpl w:val="E90CF924"/>
    <w:lvl w:ilvl="0" w:tplc="F24A9C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5571688"/>
    <w:multiLevelType w:val="hybridMultilevel"/>
    <w:tmpl w:val="DF5A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E1F06"/>
    <w:multiLevelType w:val="multilevel"/>
    <w:tmpl w:val="849237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A451E4B"/>
    <w:multiLevelType w:val="hybridMultilevel"/>
    <w:tmpl w:val="7AC2CE9C"/>
    <w:lvl w:ilvl="0" w:tplc="3DDEBB3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F2E7B96"/>
    <w:multiLevelType w:val="hybridMultilevel"/>
    <w:tmpl w:val="D72413A4"/>
    <w:lvl w:ilvl="0" w:tplc="0419000F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7355E8"/>
    <w:multiLevelType w:val="hybridMultilevel"/>
    <w:tmpl w:val="D25C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4760A"/>
    <w:multiLevelType w:val="hybridMultilevel"/>
    <w:tmpl w:val="536A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4E8A41C5"/>
    <w:multiLevelType w:val="hybridMultilevel"/>
    <w:tmpl w:val="F9664B8A"/>
    <w:lvl w:ilvl="0" w:tplc="46FEDA30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D24A4"/>
    <w:multiLevelType w:val="hybridMultilevel"/>
    <w:tmpl w:val="DF5A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53E68"/>
    <w:multiLevelType w:val="hybridMultilevel"/>
    <w:tmpl w:val="7AC2CE9C"/>
    <w:lvl w:ilvl="0" w:tplc="3DDEBB3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5857381E"/>
    <w:multiLevelType w:val="hybridMultilevel"/>
    <w:tmpl w:val="45AAF058"/>
    <w:lvl w:ilvl="0" w:tplc="E3C8EA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621539"/>
    <w:multiLevelType w:val="hybridMultilevel"/>
    <w:tmpl w:val="96BE760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BA668F"/>
    <w:multiLevelType w:val="multilevel"/>
    <w:tmpl w:val="82D0CD2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theme="majorBidi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ajorEastAsia" w:hAnsi="Times New Roman" w:cstheme="majorBidi" w:hint="default"/>
        <w:b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Theme="majorEastAsia" w:hAnsi="Times New Roman" w:cstheme="majorBid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eastAsiaTheme="majorEastAsia" w:hAnsi="Times New Roman" w:cstheme="majorBid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eastAsiaTheme="majorEastAsia" w:hAnsi="Times New Roman" w:cstheme="majorBid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eastAsiaTheme="majorEastAsia" w:hAnsi="Times New Roman" w:cstheme="majorBid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eastAsiaTheme="majorEastAsia" w:hAnsi="Times New Roman" w:cstheme="majorBid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eastAsiaTheme="majorEastAsia" w:hAnsi="Times New Roman" w:cstheme="majorBid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eastAsiaTheme="majorEastAsia" w:hAnsi="Times New Roman" w:cstheme="majorBidi" w:hint="default"/>
        <w:b/>
        <w:sz w:val="24"/>
      </w:rPr>
    </w:lvl>
  </w:abstractNum>
  <w:abstractNum w:abstractNumId="3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57F07DB"/>
    <w:multiLevelType w:val="hybridMultilevel"/>
    <w:tmpl w:val="3774D632"/>
    <w:lvl w:ilvl="0" w:tplc="B71C4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F192556"/>
    <w:multiLevelType w:val="multilevel"/>
    <w:tmpl w:val="03401B88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theme="minorBidi" w:hint="default"/>
      </w:rPr>
    </w:lvl>
  </w:abstractNum>
  <w:num w:numId="1">
    <w:abstractNumId w:val="30"/>
  </w:num>
  <w:num w:numId="2">
    <w:abstractNumId w:val="19"/>
  </w:num>
  <w:num w:numId="3">
    <w:abstractNumId w:val="32"/>
  </w:num>
  <w:num w:numId="4">
    <w:abstractNumId w:val="21"/>
  </w:num>
  <w:num w:numId="5">
    <w:abstractNumId w:val="27"/>
  </w:num>
  <w:num w:numId="6">
    <w:abstractNumId w:val="28"/>
  </w:num>
  <w:num w:numId="7">
    <w:abstractNumId w:val="6"/>
  </w:num>
  <w:num w:numId="8">
    <w:abstractNumId w:val="7"/>
  </w:num>
  <w:num w:numId="9">
    <w:abstractNumId w:val="2"/>
  </w:num>
  <w:num w:numId="10">
    <w:abstractNumId w:val="37"/>
  </w:num>
  <w:num w:numId="11">
    <w:abstractNumId w:val="17"/>
  </w:num>
  <w:num w:numId="12">
    <w:abstractNumId w:val="25"/>
  </w:num>
  <w:num w:numId="13">
    <w:abstractNumId w:val="8"/>
  </w:num>
  <w:num w:numId="14">
    <w:abstractNumId w:val="20"/>
  </w:num>
  <w:num w:numId="15">
    <w:abstractNumId w:val="9"/>
  </w:num>
  <w:num w:numId="16">
    <w:abstractNumId w:val="5"/>
  </w:num>
  <w:num w:numId="17">
    <w:abstractNumId w:val="0"/>
  </w:num>
  <w:num w:numId="18">
    <w:abstractNumId w:val="13"/>
  </w:num>
  <w:num w:numId="19">
    <w:abstractNumId w:val="4"/>
  </w:num>
  <w:num w:numId="20">
    <w:abstractNumId w:val="24"/>
  </w:num>
  <w:num w:numId="21">
    <w:abstractNumId w:val="1"/>
  </w:num>
  <w:num w:numId="22">
    <w:abstractNumId w:val="29"/>
  </w:num>
  <w:num w:numId="23">
    <w:abstractNumId w:val="15"/>
  </w:num>
  <w:num w:numId="24">
    <w:abstractNumId w:val="12"/>
  </w:num>
  <w:num w:numId="25">
    <w:abstractNumId w:val="18"/>
  </w:num>
  <w:num w:numId="26">
    <w:abstractNumId w:val="3"/>
  </w:num>
  <w:num w:numId="27">
    <w:abstractNumId w:val="34"/>
  </w:num>
  <w:num w:numId="28">
    <w:abstractNumId w:val="22"/>
  </w:num>
  <w:num w:numId="29">
    <w:abstractNumId w:val="36"/>
  </w:num>
  <w:num w:numId="30">
    <w:abstractNumId w:val="31"/>
  </w:num>
  <w:num w:numId="31">
    <w:abstractNumId w:val="10"/>
  </w:num>
  <w:num w:numId="32">
    <w:abstractNumId w:val="33"/>
  </w:num>
  <w:num w:numId="33">
    <w:abstractNumId w:val="26"/>
  </w:num>
  <w:num w:numId="34">
    <w:abstractNumId w:val="16"/>
  </w:num>
  <w:num w:numId="35">
    <w:abstractNumId w:val="35"/>
  </w:num>
  <w:num w:numId="36">
    <w:abstractNumId w:val="14"/>
  </w:num>
  <w:num w:numId="37">
    <w:abstractNumId w:val="11"/>
  </w:num>
  <w:num w:numId="38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lad Golovach">
    <w15:presenceInfo w15:providerId="Windows Live" w15:userId="7cb4b14ccf3c5ac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710ABB"/>
    <w:rsid w:val="00002F44"/>
    <w:rsid w:val="00007113"/>
    <w:rsid w:val="00020302"/>
    <w:rsid w:val="00030466"/>
    <w:rsid w:val="00032C0C"/>
    <w:rsid w:val="0003383D"/>
    <w:rsid w:val="0004060A"/>
    <w:rsid w:val="00045BE7"/>
    <w:rsid w:val="00046FE3"/>
    <w:rsid w:val="0006231E"/>
    <w:rsid w:val="0006388B"/>
    <w:rsid w:val="00067F06"/>
    <w:rsid w:val="000904F0"/>
    <w:rsid w:val="00096C1D"/>
    <w:rsid w:val="000A09E8"/>
    <w:rsid w:val="000B2ED7"/>
    <w:rsid w:val="000B69A2"/>
    <w:rsid w:val="000C2B78"/>
    <w:rsid w:val="000C718E"/>
    <w:rsid w:val="000D2439"/>
    <w:rsid w:val="000E092F"/>
    <w:rsid w:val="000F4365"/>
    <w:rsid w:val="000F55A9"/>
    <w:rsid w:val="00101C49"/>
    <w:rsid w:val="00102541"/>
    <w:rsid w:val="00106B34"/>
    <w:rsid w:val="00107D21"/>
    <w:rsid w:val="00111A2A"/>
    <w:rsid w:val="00112583"/>
    <w:rsid w:val="00113673"/>
    <w:rsid w:val="00113D09"/>
    <w:rsid w:val="00116939"/>
    <w:rsid w:val="001225D8"/>
    <w:rsid w:val="001306BE"/>
    <w:rsid w:val="001315AE"/>
    <w:rsid w:val="001358F1"/>
    <w:rsid w:val="00142CF9"/>
    <w:rsid w:val="00142DDC"/>
    <w:rsid w:val="0017525D"/>
    <w:rsid w:val="00185C02"/>
    <w:rsid w:val="00187FEA"/>
    <w:rsid w:val="001925FF"/>
    <w:rsid w:val="001931B9"/>
    <w:rsid w:val="00193535"/>
    <w:rsid w:val="00195211"/>
    <w:rsid w:val="001A65BC"/>
    <w:rsid w:val="001B2C34"/>
    <w:rsid w:val="001B4C0C"/>
    <w:rsid w:val="001B538C"/>
    <w:rsid w:val="001C12C9"/>
    <w:rsid w:val="001C1588"/>
    <w:rsid w:val="001D6832"/>
    <w:rsid w:val="001E5A6F"/>
    <w:rsid w:val="001E5E10"/>
    <w:rsid w:val="001E5FA3"/>
    <w:rsid w:val="001E6D30"/>
    <w:rsid w:val="001F4DE7"/>
    <w:rsid w:val="002008BB"/>
    <w:rsid w:val="00212BC6"/>
    <w:rsid w:val="002149E7"/>
    <w:rsid w:val="00222946"/>
    <w:rsid w:val="00222BC2"/>
    <w:rsid w:val="00233CD1"/>
    <w:rsid w:val="00256826"/>
    <w:rsid w:val="00262D70"/>
    <w:rsid w:val="0027561F"/>
    <w:rsid w:val="00282690"/>
    <w:rsid w:val="00286818"/>
    <w:rsid w:val="00291EF8"/>
    <w:rsid w:val="002927E7"/>
    <w:rsid w:val="00295831"/>
    <w:rsid w:val="00297217"/>
    <w:rsid w:val="002A476B"/>
    <w:rsid w:val="002B0A09"/>
    <w:rsid w:val="002B7808"/>
    <w:rsid w:val="002C7FD8"/>
    <w:rsid w:val="002D518D"/>
    <w:rsid w:val="002D78A5"/>
    <w:rsid w:val="002E5B82"/>
    <w:rsid w:val="003003B3"/>
    <w:rsid w:val="00302934"/>
    <w:rsid w:val="003047DB"/>
    <w:rsid w:val="003056B9"/>
    <w:rsid w:val="003064C5"/>
    <w:rsid w:val="003079F8"/>
    <w:rsid w:val="003103AB"/>
    <w:rsid w:val="0032109B"/>
    <w:rsid w:val="0032451E"/>
    <w:rsid w:val="00330891"/>
    <w:rsid w:val="00331441"/>
    <w:rsid w:val="003347A4"/>
    <w:rsid w:val="00340C69"/>
    <w:rsid w:val="003444BB"/>
    <w:rsid w:val="00346622"/>
    <w:rsid w:val="00351EC3"/>
    <w:rsid w:val="0037404C"/>
    <w:rsid w:val="00380D22"/>
    <w:rsid w:val="00385C05"/>
    <w:rsid w:val="003867E3"/>
    <w:rsid w:val="00395113"/>
    <w:rsid w:val="003A41AC"/>
    <w:rsid w:val="003B15D6"/>
    <w:rsid w:val="003B6CB7"/>
    <w:rsid w:val="003C1E8F"/>
    <w:rsid w:val="003C4BD5"/>
    <w:rsid w:val="003D08BB"/>
    <w:rsid w:val="003D278A"/>
    <w:rsid w:val="003E25F7"/>
    <w:rsid w:val="003E597F"/>
    <w:rsid w:val="003E5986"/>
    <w:rsid w:val="003E74D8"/>
    <w:rsid w:val="003F161A"/>
    <w:rsid w:val="003F66A1"/>
    <w:rsid w:val="003F68F7"/>
    <w:rsid w:val="003F7878"/>
    <w:rsid w:val="003F788E"/>
    <w:rsid w:val="0040452B"/>
    <w:rsid w:val="004054FC"/>
    <w:rsid w:val="004127BC"/>
    <w:rsid w:val="00413545"/>
    <w:rsid w:val="00413968"/>
    <w:rsid w:val="0042060A"/>
    <w:rsid w:val="0042125C"/>
    <w:rsid w:val="00421C4C"/>
    <w:rsid w:val="00422CF4"/>
    <w:rsid w:val="00430D6F"/>
    <w:rsid w:val="00431441"/>
    <w:rsid w:val="004457FF"/>
    <w:rsid w:val="00446A60"/>
    <w:rsid w:val="004504E6"/>
    <w:rsid w:val="00453078"/>
    <w:rsid w:val="00456C4C"/>
    <w:rsid w:val="004610AE"/>
    <w:rsid w:val="00463DC3"/>
    <w:rsid w:val="0047178D"/>
    <w:rsid w:val="00477D4E"/>
    <w:rsid w:val="00484345"/>
    <w:rsid w:val="00492FF0"/>
    <w:rsid w:val="0049452D"/>
    <w:rsid w:val="004A1957"/>
    <w:rsid w:val="004A1C25"/>
    <w:rsid w:val="004A2A9F"/>
    <w:rsid w:val="004B279F"/>
    <w:rsid w:val="004B7B1F"/>
    <w:rsid w:val="004C50C6"/>
    <w:rsid w:val="004D032C"/>
    <w:rsid w:val="004D602D"/>
    <w:rsid w:val="004E1DF4"/>
    <w:rsid w:val="004E3B45"/>
    <w:rsid w:val="004E4129"/>
    <w:rsid w:val="004E4658"/>
    <w:rsid w:val="004E4EA9"/>
    <w:rsid w:val="004E64C0"/>
    <w:rsid w:val="004F57BF"/>
    <w:rsid w:val="004F6277"/>
    <w:rsid w:val="005040FB"/>
    <w:rsid w:val="0050548F"/>
    <w:rsid w:val="00511B46"/>
    <w:rsid w:val="00522471"/>
    <w:rsid w:val="00526D97"/>
    <w:rsid w:val="005340A7"/>
    <w:rsid w:val="00534734"/>
    <w:rsid w:val="0053546D"/>
    <w:rsid w:val="00535FD8"/>
    <w:rsid w:val="00541E32"/>
    <w:rsid w:val="005435AB"/>
    <w:rsid w:val="00544016"/>
    <w:rsid w:val="005734F0"/>
    <w:rsid w:val="005868D0"/>
    <w:rsid w:val="00586D73"/>
    <w:rsid w:val="005A31AE"/>
    <w:rsid w:val="005B06A8"/>
    <w:rsid w:val="005B1779"/>
    <w:rsid w:val="005B34BB"/>
    <w:rsid w:val="005C0F80"/>
    <w:rsid w:val="005C3454"/>
    <w:rsid w:val="005C7638"/>
    <w:rsid w:val="005D615C"/>
    <w:rsid w:val="005E77EB"/>
    <w:rsid w:val="005F0FD7"/>
    <w:rsid w:val="005F501A"/>
    <w:rsid w:val="005F52A7"/>
    <w:rsid w:val="005F620E"/>
    <w:rsid w:val="0060230D"/>
    <w:rsid w:val="00605FCB"/>
    <w:rsid w:val="00631265"/>
    <w:rsid w:val="006317D5"/>
    <w:rsid w:val="00632654"/>
    <w:rsid w:val="006352C0"/>
    <w:rsid w:val="0063716E"/>
    <w:rsid w:val="00640993"/>
    <w:rsid w:val="00644C9E"/>
    <w:rsid w:val="00653763"/>
    <w:rsid w:val="006564FF"/>
    <w:rsid w:val="00664730"/>
    <w:rsid w:val="00670A64"/>
    <w:rsid w:val="00682AD6"/>
    <w:rsid w:val="00684DE4"/>
    <w:rsid w:val="006943A6"/>
    <w:rsid w:val="006A4544"/>
    <w:rsid w:val="006A6A1B"/>
    <w:rsid w:val="006B28C1"/>
    <w:rsid w:val="006C0E9B"/>
    <w:rsid w:val="006D0119"/>
    <w:rsid w:val="006D55CE"/>
    <w:rsid w:val="006E597A"/>
    <w:rsid w:val="006E76BA"/>
    <w:rsid w:val="006F3160"/>
    <w:rsid w:val="006F3A83"/>
    <w:rsid w:val="006F4525"/>
    <w:rsid w:val="006F6C77"/>
    <w:rsid w:val="0070033C"/>
    <w:rsid w:val="007012C2"/>
    <w:rsid w:val="00710ABB"/>
    <w:rsid w:val="00712391"/>
    <w:rsid w:val="007130C3"/>
    <w:rsid w:val="00720D34"/>
    <w:rsid w:val="00723BDB"/>
    <w:rsid w:val="00724275"/>
    <w:rsid w:val="007249D6"/>
    <w:rsid w:val="00724F5D"/>
    <w:rsid w:val="00726B0C"/>
    <w:rsid w:val="00731A19"/>
    <w:rsid w:val="00742989"/>
    <w:rsid w:val="0074361E"/>
    <w:rsid w:val="00747E50"/>
    <w:rsid w:val="00751E1C"/>
    <w:rsid w:val="00752230"/>
    <w:rsid w:val="007546A6"/>
    <w:rsid w:val="00762B7A"/>
    <w:rsid w:val="0077425D"/>
    <w:rsid w:val="0077617F"/>
    <w:rsid w:val="00777907"/>
    <w:rsid w:val="00784415"/>
    <w:rsid w:val="0078562C"/>
    <w:rsid w:val="00785643"/>
    <w:rsid w:val="0079198F"/>
    <w:rsid w:val="00793A44"/>
    <w:rsid w:val="00793ECB"/>
    <w:rsid w:val="00797BAE"/>
    <w:rsid w:val="007A422F"/>
    <w:rsid w:val="007A55A4"/>
    <w:rsid w:val="007B0FEF"/>
    <w:rsid w:val="007B3072"/>
    <w:rsid w:val="007B3ADB"/>
    <w:rsid w:val="007B3E6E"/>
    <w:rsid w:val="007C6346"/>
    <w:rsid w:val="007D10CE"/>
    <w:rsid w:val="007D56ED"/>
    <w:rsid w:val="007D5967"/>
    <w:rsid w:val="007D5B23"/>
    <w:rsid w:val="007E0656"/>
    <w:rsid w:val="007F4EE6"/>
    <w:rsid w:val="007F5AA6"/>
    <w:rsid w:val="007F72D5"/>
    <w:rsid w:val="007F78E5"/>
    <w:rsid w:val="008019F7"/>
    <w:rsid w:val="00803A2C"/>
    <w:rsid w:val="00803A95"/>
    <w:rsid w:val="008100F3"/>
    <w:rsid w:val="0081175C"/>
    <w:rsid w:val="00811D52"/>
    <w:rsid w:val="00811F64"/>
    <w:rsid w:val="00812FAF"/>
    <w:rsid w:val="00813261"/>
    <w:rsid w:val="00814B56"/>
    <w:rsid w:val="00820CC5"/>
    <w:rsid w:val="00830140"/>
    <w:rsid w:val="00834596"/>
    <w:rsid w:val="008379C4"/>
    <w:rsid w:val="00850198"/>
    <w:rsid w:val="00851945"/>
    <w:rsid w:val="008802FB"/>
    <w:rsid w:val="00896A0F"/>
    <w:rsid w:val="00897E27"/>
    <w:rsid w:val="008B3669"/>
    <w:rsid w:val="008B75FF"/>
    <w:rsid w:val="008C08B9"/>
    <w:rsid w:val="008C1806"/>
    <w:rsid w:val="008C445F"/>
    <w:rsid w:val="008D0721"/>
    <w:rsid w:val="008D1A0D"/>
    <w:rsid w:val="008D4FF9"/>
    <w:rsid w:val="008E0766"/>
    <w:rsid w:val="008E5E2F"/>
    <w:rsid w:val="008E6369"/>
    <w:rsid w:val="008F001B"/>
    <w:rsid w:val="009018EE"/>
    <w:rsid w:val="00903784"/>
    <w:rsid w:val="00904227"/>
    <w:rsid w:val="00904ECB"/>
    <w:rsid w:val="00906B1E"/>
    <w:rsid w:val="00907A0C"/>
    <w:rsid w:val="00922E62"/>
    <w:rsid w:val="0092331C"/>
    <w:rsid w:val="00930DCB"/>
    <w:rsid w:val="00933DC2"/>
    <w:rsid w:val="00935A78"/>
    <w:rsid w:val="00941EC1"/>
    <w:rsid w:val="00952121"/>
    <w:rsid w:val="00954494"/>
    <w:rsid w:val="009572C8"/>
    <w:rsid w:val="009664B4"/>
    <w:rsid w:val="0096665B"/>
    <w:rsid w:val="0097050B"/>
    <w:rsid w:val="009731B0"/>
    <w:rsid w:val="009801ED"/>
    <w:rsid w:val="0098695A"/>
    <w:rsid w:val="009A45D4"/>
    <w:rsid w:val="009A68DB"/>
    <w:rsid w:val="009C4825"/>
    <w:rsid w:val="009C565A"/>
    <w:rsid w:val="009D1A38"/>
    <w:rsid w:val="009E148A"/>
    <w:rsid w:val="009E70A3"/>
    <w:rsid w:val="009F0F98"/>
    <w:rsid w:val="009F367B"/>
    <w:rsid w:val="009F3F03"/>
    <w:rsid w:val="009F426B"/>
    <w:rsid w:val="00A0435C"/>
    <w:rsid w:val="00A05189"/>
    <w:rsid w:val="00A07CBF"/>
    <w:rsid w:val="00A14B0B"/>
    <w:rsid w:val="00A15391"/>
    <w:rsid w:val="00A216A8"/>
    <w:rsid w:val="00A24461"/>
    <w:rsid w:val="00A301D7"/>
    <w:rsid w:val="00A30BE9"/>
    <w:rsid w:val="00A3320C"/>
    <w:rsid w:val="00A34DE0"/>
    <w:rsid w:val="00A366E2"/>
    <w:rsid w:val="00A36F2A"/>
    <w:rsid w:val="00A541ED"/>
    <w:rsid w:val="00A544D5"/>
    <w:rsid w:val="00A643A4"/>
    <w:rsid w:val="00A6758D"/>
    <w:rsid w:val="00A7717E"/>
    <w:rsid w:val="00A84129"/>
    <w:rsid w:val="00A94752"/>
    <w:rsid w:val="00A97692"/>
    <w:rsid w:val="00AA097A"/>
    <w:rsid w:val="00AA359F"/>
    <w:rsid w:val="00AA4831"/>
    <w:rsid w:val="00AA584E"/>
    <w:rsid w:val="00AA7051"/>
    <w:rsid w:val="00AA7D42"/>
    <w:rsid w:val="00AC006D"/>
    <w:rsid w:val="00AC4A54"/>
    <w:rsid w:val="00AC6EE2"/>
    <w:rsid w:val="00AC73E6"/>
    <w:rsid w:val="00AD3559"/>
    <w:rsid w:val="00AD50B4"/>
    <w:rsid w:val="00AE3479"/>
    <w:rsid w:val="00AE5CAC"/>
    <w:rsid w:val="00AF18AB"/>
    <w:rsid w:val="00B04D77"/>
    <w:rsid w:val="00B0645A"/>
    <w:rsid w:val="00B10567"/>
    <w:rsid w:val="00B128FF"/>
    <w:rsid w:val="00B13B70"/>
    <w:rsid w:val="00B17704"/>
    <w:rsid w:val="00B20AD7"/>
    <w:rsid w:val="00B2643A"/>
    <w:rsid w:val="00B31D9F"/>
    <w:rsid w:val="00B420A2"/>
    <w:rsid w:val="00B51311"/>
    <w:rsid w:val="00B53A23"/>
    <w:rsid w:val="00B55DD5"/>
    <w:rsid w:val="00B63FA6"/>
    <w:rsid w:val="00B66E39"/>
    <w:rsid w:val="00B7298E"/>
    <w:rsid w:val="00B7696C"/>
    <w:rsid w:val="00B80793"/>
    <w:rsid w:val="00B8098B"/>
    <w:rsid w:val="00B83DDE"/>
    <w:rsid w:val="00B841E2"/>
    <w:rsid w:val="00BA2244"/>
    <w:rsid w:val="00BA3CCD"/>
    <w:rsid w:val="00BB2683"/>
    <w:rsid w:val="00BB3FB9"/>
    <w:rsid w:val="00BC2237"/>
    <w:rsid w:val="00BC3189"/>
    <w:rsid w:val="00BC7045"/>
    <w:rsid w:val="00BD108E"/>
    <w:rsid w:val="00BD1695"/>
    <w:rsid w:val="00BD5E8B"/>
    <w:rsid w:val="00BE07D2"/>
    <w:rsid w:val="00BE63A4"/>
    <w:rsid w:val="00C0044E"/>
    <w:rsid w:val="00C01645"/>
    <w:rsid w:val="00C01C21"/>
    <w:rsid w:val="00C02B48"/>
    <w:rsid w:val="00C156FF"/>
    <w:rsid w:val="00C20998"/>
    <w:rsid w:val="00C21161"/>
    <w:rsid w:val="00C21ED6"/>
    <w:rsid w:val="00C33867"/>
    <w:rsid w:val="00C34AA1"/>
    <w:rsid w:val="00C35021"/>
    <w:rsid w:val="00C37C73"/>
    <w:rsid w:val="00C401A0"/>
    <w:rsid w:val="00C43152"/>
    <w:rsid w:val="00C4458D"/>
    <w:rsid w:val="00C47D4C"/>
    <w:rsid w:val="00C505C8"/>
    <w:rsid w:val="00C52D17"/>
    <w:rsid w:val="00C55206"/>
    <w:rsid w:val="00C570A4"/>
    <w:rsid w:val="00C63C7D"/>
    <w:rsid w:val="00C74521"/>
    <w:rsid w:val="00C8069A"/>
    <w:rsid w:val="00C8318C"/>
    <w:rsid w:val="00C83637"/>
    <w:rsid w:val="00C91EDE"/>
    <w:rsid w:val="00C974C4"/>
    <w:rsid w:val="00CA1F6E"/>
    <w:rsid w:val="00CA29B1"/>
    <w:rsid w:val="00CA382D"/>
    <w:rsid w:val="00CB2FE2"/>
    <w:rsid w:val="00CC1CF4"/>
    <w:rsid w:val="00CC7127"/>
    <w:rsid w:val="00CD4438"/>
    <w:rsid w:val="00CE0849"/>
    <w:rsid w:val="00CE36A8"/>
    <w:rsid w:val="00CE54BD"/>
    <w:rsid w:val="00CF5C8B"/>
    <w:rsid w:val="00CF7673"/>
    <w:rsid w:val="00D03069"/>
    <w:rsid w:val="00D04B28"/>
    <w:rsid w:val="00D052C4"/>
    <w:rsid w:val="00D06736"/>
    <w:rsid w:val="00D079A3"/>
    <w:rsid w:val="00D11254"/>
    <w:rsid w:val="00D12232"/>
    <w:rsid w:val="00D142D8"/>
    <w:rsid w:val="00D21507"/>
    <w:rsid w:val="00D309E5"/>
    <w:rsid w:val="00D33CBF"/>
    <w:rsid w:val="00D36C4E"/>
    <w:rsid w:val="00D37459"/>
    <w:rsid w:val="00D412B4"/>
    <w:rsid w:val="00D44B5B"/>
    <w:rsid w:val="00D521E3"/>
    <w:rsid w:val="00D546B4"/>
    <w:rsid w:val="00D60CD2"/>
    <w:rsid w:val="00D651B1"/>
    <w:rsid w:val="00D9258C"/>
    <w:rsid w:val="00D956A0"/>
    <w:rsid w:val="00DB1EB0"/>
    <w:rsid w:val="00DB532B"/>
    <w:rsid w:val="00DC2C3C"/>
    <w:rsid w:val="00DC7907"/>
    <w:rsid w:val="00DD00DF"/>
    <w:rsid w:val="00DD1380"/>
    <w:rsid w:val="00DD73D1"/>
    <w:rsid w:val="00DF2DD6"/>
    <w:rsid w:val="00E01B1A"/>
    <w:rsid w:val="00E02305"/>
    <w:rsid w:val="00E0319B"/>
    <w:rsid w:val="00E12C18"/>
    <w:rsid w:val="00E20242"/>
    <w:rsid w:val="00E21CA0"/>
    <w:rsid w:val="00E242C1"/>
    <w:rsid w:val="00E24666"/>
    <w:rsid w:val="00E2638E"/>
    <w:rsid w:val="00E42CCF"/>
    <w:rsid w:val="00E42ECE"/>
    <w:rsid w:val="00E43D96"/>
    <w:rsid w:val="00E57FB3"/>
    <w:rsid w:val="00E6240A"/>
    <w:rsid w:val="00E634AE"/>
    <w:rsid w:val="00E70521"/>
    <w:rsid w:val="00E81B9E"/>
    <w:rsid w:val="00E81D64"/>
    <w:rsid w:val="00E824AE"/>
    <w:rsid w:val="00E92095"/>
    <w:rsid w:val="00E96D18"/>
    <w:rsid w:val="00EA0EDE"/>
    <w:rsid w:val="00EB15D4"/>
    <w:rsid w:val="00EB4353"/>
    <w:rsid w:val="00EB585F"/>
    <w:rsid w:val="00EC4BE7"/>
    <w:rsid w:val="00ED0451"/>
    <w:rsid w:val="00ED2C5F"/>
    <w:rsid w:val="00ED3056"/>
    <w:rsid w:val="00ED3F7D"/>
    <w:rsid w:val="00ED6F7B"/>
    <w:rsid w:val="00EE46F0"/>
    <w:rsid w:val="00EE481D"/>
    <w:rsid w:val="00EE6EF2"/>
    <w:rsid w:val="00F148C2"/>
    <w:rsid w:val="00F15D72"/>
    <w:rsid w:val="00F20DDD"/>
    <w:rsid w:val="00F2149C"/>
    <w:rsid w:val="00F30E30"/>
    <w:rsid w:val="00F4521F"/>
    <w:rsid w:val="00F467EB"/>
    <w:rsid w:val="00F5175A"/>
    <w:rsid w:val="00F51EC6"/>
    <w:rsid w:val="00F54019"/>
    <w:rsid w:val="00F8467B"/>
    <w:rsid w:val="00F86FF0"/>
    <w:rsid w:val="00F92A8D"/>
    <w:rsid w:val="00FA1832"/>
    <w:rsid w:val="00FA1B16"/>
    <w:rsid w:val="00FA2418"/>
    <w:rsid w:val="00FA2D99"/>
    <w:rsid w:val="00FA53D0"/>
    <w:rsid w:val="00FA6B3B"/>
    <w:rsid w:val="00FB2A33"/>
    <w:rsid w:val="00FC1A09"/>
    <w:rsid w:val="00FC2A6A"/>
    <w:rsid w:val="00FC5A1D"/>
    <w:rsid w:val="00FC67C3"/>
    <w:rsid w:val="00FD00C1"/>
    <w:rsid w:val="00FD79FB"/>
    <w:rsid w:val="00FE04DE"/>
    <w:rsid w:val="00FF22D8"/>
    <w:rsid w:val="00FF3AC0"/>
    <w:rsid w:val="00FF54CD"/>
    <w:rsid w:val="00FF6684"/>
    <w:rsid w:val="00FF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93535"/>
  </w:style>
  <w:style w:type="paragraph" w:styleId="1">
    <w:name w:val="heading 1"/>
    <w:basedOn w:val="a"/>
    <w:next w:val="a"/>
    <w:link w:val="10"/>
    <w:uiPriority w:val="99"/>
    <w:qFormat/>
    <w:rsid w:val="00710AB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1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724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7242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72427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72427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72427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724275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724275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0AB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9"/>
    <w:rsid w:val="00710AB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OC Heading"/>
    <w:basedOn w:val="1"/>
    <w:next w:val="a"/>
    <w:uiPriority w:val="99"/>
    <w:unhideWhenUsed/>
    <w:qFormat/>
    <w:rsid w:val="00710ABB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F3F03"/>
    <w:pPr>
      <w:tabs>
        <w:tab w:val="right" w:leader="dot" w:pos="10206"/>
      </w:tabs>
      <w:spacing w:after="100" w:line="240" w:lineRule="auto"/>
      <w:ind w:left="221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9F3F03"/>
    <w:pPr>
      <w:tabs>
        <w:tab w:val="right" w:leader="dot" w:pos="10195"/>
      </w:tabs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10AB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10ABB"/>
    <w:pPr>
      <w:ind w:left="720"/>
      <w:contextualSpacing/>
    </w:pPr>
  </w:style>
  <w:style w:type="paragraph" w:styleId="a6">
    <w:name w:val="No Spacing"/>
    <w:uiPriority w:val="99"/>
    <w:qFormat/>
    <w:rsid w:val="00710ABB"/>
    <w:pPr>
      <w:spacing w:after="0" w:line="240" w:lineRule="auto"/>
    </w:pPr>
  </w:style>
  <w:style w:type="paragraph" w:styleId="a7">
    <w:name w:val="footer"/>
    <w:aliases w:val="Знак3"/>
    <w:basedOn w:val="a"/>
    <w:link w:val="a8"/>
    <w:uiPriority w:val="99"/>
    <w:unhideWhenUsed/>
    <w:rsid w:val="0071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3 Знак"/>
    <w:basedOn w:val="a0"/>
    <w:link w:val="a7"/>
    <w:uiPriority w:val="99"/>
    <w:rsid w:val="00710ABB"/>
    <w:rPr>
      <w:rFonts w:eastAsiaTheme="minorEastAsia"/>
    </w:rPr>
  </w:style>
  <w:style w:type="paragraph" w:styleId="a9">
    <w:name w:val="Balloon Text"/>
    <w:aliases w:val="Знак5"/>
    <w:basedOn w:val="a"/>
    <w:link w:val="aa"/>
    <w:uiPriority w:val="99"/>
    <w:semiHidden/>
    <w:unhideWhenUsed/>
    <w:rsid w:val="0071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aliases w:val="Знак5 Знак"/>
    <w:basedOn w:val="a0"/>
    <w:link w:val="a9"/>
    <w:uiPriority w:val="99"/>
    <w:semiHidden/>
    <w:rsid w:val="00710ABB"/>
    <w:rPr>
      <w:rFonts w:ascii="Tahoma" w:eastAsiaTheme="minorEastAsia" w:hAnsi="Tahoma" w:cs="Tahoma"/>
      <w:sz w:val="16"/>
      <w:szCs w:val="16"/>
    </w:rPr>
  </w:style>
  <w:style w:type="paragraph" w:styleId="ab">
    <w:name w:val="footnote text"/>
    <w:aliases w:val="Знак6"/>
    <w:basedOn w:val="a"/>
    <w:link w:val="ac"/>
    <w:uiPriority w:val="99"/>
    <w:unhideWhenUsed/>
    <w:rsid w:val="00F5401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Знак6 Знак"/>
    <w:basedOn w:val="a0"/>
    <w:link w:val="ab"/>
    <w:uiPriority w:val="99"/>
    <w:rsid w:val="00F54019"/>
    <w:rPr>
      <w:rFonts w:eastAsiaTheme="minorEastAsia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54019"/>
    <w:rPr>
      <w:vertAlign w:val="superscript"/>
    </w:rPr>
  </w:style>
  <w:style w:type="paragraph" w:styleId="ae">
    <w:name w:val="Normal (Web)"/>
    <w:aliases w:val="Обычный (Web)"/>
    <w:basedOn w:val="a"/>
    <w:link w:val="af"/>
    <w:uiPriority w:val="99"/>
    <w:unhideWhenUsed/>
    <w:rsid w:val="002008B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7242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72427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aliases w:val="Знак Знак"/>
    <w:basedOn w:val="a0"/>
    <w:link w:val="5"/>
    <w:uiPriority w:val="99"/>
    <w:rsid w:val="0072427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aliases w:val="Знак12 Знак"/>
    <w:basedOn w:val="a0"/>
    <w:link w:val="6"/>
    <w:uiPriority w:val="99"/>
    <w:rsid w:val="0072427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aliases w:val="Знак11 Знак"/>
    <w:basedOn w:val="a0"/>
    <w:link w:val="7"/>
    <w:uiPriority w:val="99"/>
    <w:rsid w:val="0072427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aliases w:val="Знак10 Знак"/>
    <w:basedOn w:val="a0"/>
    <w:link w:val="8"/>
    <w:uiPriority w:val="99"/>
    <w:rsid w:val="0072427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uiPriority w:val="99"/>
    <w:rsid w:val="0072427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f0">
    <w:name w:val="Table Grid"/>
    <w:basedOn w:val="a1"/>
    <w:uiPriority w:val="99"/>
    <w:rsid w:val="00724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724275"/>
    <w:pPr>
      <w:suppressAutoHyphens/>
      <w:spacing w:after="0" w:line="360" w:lineRule="auto"/>
      <w:ind w:left="283" w:firstLine="709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724275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724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Subtitle"/>
    <w:aliases w:val="Знак7"/>
    <w:basedOn w:val="a"/>
    <w:next w:val="a"/>
    <w:link w:val="af4"/>
    <w:uiPriority w:val="99"/>
    <w:qFormat/>
    <w:rsid w:val="00724275"/>
    <w:pPr>
      <w:spacing w:after="600" w:line="240" w:lineRule="auto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f4">
    <w:name w:val="Подзаголовок Знак"/>
    <w:aliases w:val="Знак7 Знак"/>
    <w:basedOn w:val="a0"/>
    <w:link w:val="af3"/>
    <w:uiPriority w:val="99"/>
    <w:rsid w:val="00724275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titleb">
    <w:name w:val="titleb"/>
    <w:basedOn w:val="a0"/>
    <w:rsid w:val="00724275"/>
  </w:style>
  <w:style w:type="character" w:customStyle="1" w:styleId="af">
    <w:name w:val="Обычный (веб) Знак"/>
    <w:aliases w:val="Обычный (Web) Знак"/>
    <w:link w:val="ae"/>
    <w:uiPriority w:val="99"/>
    <w:locked/>
    <w:rsid w:val="00724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24275"/>
    <w:rPr>
      <w:rFonts w:cs="Times New Roman"/>
    </w:rPr>
  </w:style>
  <w:style w:type="paragraph" w:styleId="af5">
    <w:name w:val="Title"/>
    <w:aliases w:val="Знак8"/>
    <w:basedOn w:val="a"/>
    <w:next w:val="a"/>
    <w:link w:val="af6"/>
    <w:uiPriority w:val="99"/>
    <w:qFormat/>
    <w:rsid w:val="007242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aliases w:val="Знак8 Знак"/>
    <w:basedOn w:val="a0"/>
    <w:link w:val="af5"/>
    <w:uiPriority w:val="99"/>
    <w:rsid w:val="0072427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7">
    <w:name w:val="Strong"/>
    <w:basedOn w:val="a0"/>
    <w:uiPriority w:val="22"/>
    <w:qFormat/>
    <w:rsid w:val="00724275"/>
    <w:rPr>
      <w:rFonts w:cs="Times New Roman"/>
      <w:b/>
      <w:bCs/>
    </w:rPr>
  </w:style>
  <w:style w:type="character" w:styleId="af8">
    <w:name w:val="Emphasis"/>
    <w:basedOn w:val="a0"/>
    <w:uiPriority w:val="99"/>
    <w:qFormat/>
    <w:rsid w:val="00724275"/>
    <w:rPr>
      <w:rFonts w:cs="Times New Roman"/>
      <w:i/>
      <w:iCs/>
    </w:rPr>
  </w:style>
  <w:style w:type="paragraph" w:styleId="22">
    <w:name w:val="Quote"/>
    <w:basedOn w:val="a"/>
    <w:next w:val="a"/>
    <w:link w:val="23"/>
    <w:uiPriority w:val="99"/>
    <w:qFormat/>
    <w:rsid w:val="00724275"/>
    <w:rPr>
      <w:rFonts w:ascii="Calibri" w:eastAsia="Times New Roman" w:hAnsi="Calibri" w:cs="Times New Roman"/>
      <w:i/>
      <w:iCs/>
      <w:color w:val="000000"/>
    </w:rPr>
  </w:style>
  <w:style w:type="character" w:customStyle="1" w:styleId="23">
    <w:name w:val="Цитата 2 Знак"/>
    <w:basedOn w:val="a0"/>
    <w:link w:val="22"/>
    <w:uiPriority w:val="99"/>
    <w:rsid w:val="00724275"/>
    <w:rPr>
      <w:rFonts w:ascii="Calibri" w:eastAsia="Times New Roman" w:hAnsi="Calibri" w:cs="Times New Roman"/>
      <w:i/>
      <w:iCs/>
      <w:color w:val="000000"/>
    </w:rPr>
  </w:style>
  <w:style w:type="paragraph" w:styleId="af9">
    <w:name w:val="Intense Quote"/>
    <w:basedOn w:val="a"/>
    <w:next w:val="a"/>
    <w:link w:val="afa"/>
    <w:uiPriority w:val="99"/>
    <w:qFormat/>
    <w:rsid w:val="0072427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a">
    <w:name w:val="Выделенная цитата Знак"/>
    <w:basedOn w:val="a0"/>
    <w:link w:val="af9"/>
    <w:uiPriority w:val="99"/>
    <w:rsid w:val="00724275"/>
    <w:rPr>
      <w:rFonts w:ascii="Calibri" w:eastAsia="Times New Roman" w:hAnsi="Calibri" w:cs="Times New Roman"/>
      <w:b/>
      <w:bCs/>
      <w:i/>
      <w:iCs/>
      <w:color w:val="4F81BD"/>
    </w:rPr>
  </w:style>
  <w:style w:type="character" w:styleId="afb">
    <w:name w:val="Subtle Emphasis"/>
    <w:basedOn w:val="a0"/>
    <w:uiPriority w:val="99"/>
    <w:qFormat/>
    <w:rsid w:val="00724275"/>
    <w:rPr>
      <w:rFonts w:cs="Times New Roman"/>
      <w:i/>
      <w:iCs/>
      <w:color w:val="808080"/>
    </w:rPr>
  </w:style>
  <w:style w:type="character" w:styleId="afc">
    <w:name w:val="Intense Emphasis"/>
    <w:basedOn w:val="a0"/>
    <w:uiPriority w:val="99"/>
    <w:qFormat/>
    <w:rsid w:val="00724275"/>
    <w:rPr>
      <w:rFonts w:cs="Times New Roman"/>
      <w:b/>
      <w:bCs/>
      <w:i/>
      <w:iCs/>
      <w:color w:val="4F81BD"/>
    </w:rPr>
  </w:style>
  <w:style w:type="character" w:styleId="afd">
    <w:name w:val="Subtle Reference"/>
    <w:basedOn w:val="a0"/>
    <w:uiPriority w:val="99"/>
    <w:qFormat/>
    <w:rsid w:val="00724275"/>
    <w:rPr>
      <w:rFonts w:cs="Times New Roman"/>
      <w:smallCaps/>
      <w:color w:val="C0504D"/>
      <w:u w:val="single"/>
    </w:rPr>
  </w:style>
  <w:style w:type="character" w:styleId="afe">
    <w:name w:val="Intense Reference"/>
    <w:basedOn w:val="a0"/>
    <w:uiPriority w:val="99"/>
    <w:qFormat/>
    <w:rsid w:val="00724275"/>
    <w:rPr>
      <w:rFonts w:cs="Times New Roman"/>
      <w:b/>
      <w:bCs/>
      <w:smallCaps/>
      <w:color w:val="C0504D"/>
      <w:spacing w:val="5"/>
      <w:u w:val="single"/>
    </w:rPr>
  </w:style>
  <w:style w:type="character" w:styleId="aff">
    <w:name w:val="Book Title"/>
    <w:basedOn w:val="a0"/>
    <w:uiPriority w:val="99"/>
    <w:qFormat/>
    <w:rsid w:val="00724275"/>
    <w:rPr>
      <w:rFonts w:cs="Times New Roman"/>
      <w:b/>
      <w:bCs/>
      <w:smallCaps/>
      <w:spacing w:val="5"/>
    </w:rPr>
  </w:style>
  <w:style w:type="paragraph" w:styleId="aff0">
    <w:name w:val="caption"/>
    <w:basedOn w:val="a"/>
    <w:next w:val="a"/>
    <w:uiPriority w:val="99"/>
    <w:qFormat/>
    <w:rsid w:val="00724275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ff1">
    <w:name w:val="header"/>
    <w:aliases w:val="Знак2"/>
    <w:basedOn w:val="a"/>
    <w:link w:val="aff2"/>
    <w:uiPriority w:val="99"/>
    <w:rsid w:val="007242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Верхний колонтитул Знак"/>
    <w:aliases w:val="Знак2 Знак"/>
    <w:basedOn w:val="a0"/>
    <w:link w:val="aff1"/>
    <w:uiPriority w:val="99"/>
    <w:rsid w:val="00724275"/>
    <w:rPr>
      <w:rFonts w:ascii="Calibri" w:eastAsia="Times New Roman" w:hAnsi="Calibri" w:cs="Times New Roman"/>
    </w:rPr>
  </w:style>
  <w:style w:type="paragraph" w:styleId="aff3">
    <w:name w:val="endnote text"/>
    <w:aliases w:val="Знак4"/>
    <w:basedOn w:val="a"/>
    <w:link w:val="aff4"/>
    <w:uiPriority w:val="99"/>
    <w:rsid w:val="0072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концевой сноски Знак"/>
    <w:aliases w:val="Знак4 Знак"/>
    <w:basedOn w:val="a0"/>
    <w:link w:val="aff3"/>
    <w:uiPriority w:val="99"/>
    <w:rsid w:val="00724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rsid w:val="00724275"/>
    <w:rPr>
      <w:rFonts w:cs="Times New Roman"/>
      <w:vertAlign w:val="superscript"/>
    </w:rPr>
  </w:style>
  <w:style w:type="paragraph" w:customStyle="1" w:styleId="news-item">
    <w:name w:val="news-item"/>
    <w:basedOn w:val="a"/>
    <w:uiPriority w:val="99"/>
    <w:rsid w:val="0072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Body Text"/>
    <w:basedOn w:val="a"/>
    <w:link w:val="aff7"/>
    <w:uiPriority w:val="99"/>
    <w:rsid w:val="0072427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7">
    <w:name w:val="Основной текст Знак"/>
    <w:basedOn w:val="a0"/>
    <w:link w:val="aff6"/>
    <w:uiPriority w:val="99"/>
    <w:rsid w:val="00724275"/>
    <w:rPr>
      <w:rFonts w:ascii="Arial" w:eastAsia="Times New Roman" w:hAnsi="Arial" w:cs="Times New Roman"/>
      <w:sz w:val="20"/>
      <w:szCs w:val="20"/>
    </w:rPr>
  </w:style>
  <w:style w:type="paragraph" w:customStyle="1" w:styleId="12">
    <w:name w:val="Обычный1"/>
    <w:uiPriority w:val="99"/>
    <w:rsid w:val="0072427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ff8">
    <w:name w:val="Таблица"/>
    <w:basedOn w:val="a"/>
    <w:uiPriority w:val="99"/>
    <w:rsid w:val="00724275"/>
    <w:pPr>
      <w:suppressAutoHyphens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text">
    <w:name w:val="text"/>
    <w:basedOn w:val="a0"/>
    <w:uiPriority w:val="99"/>
    <w:rsid w:val="00724275"/>
    <w:rPr>
      <w:rFonts w:cs="Times New Roman"/>
    </w:rPr>
  </w:style>
  <w:style w:type="character" w:styleId="aff9">
    <w:name w:val="FollowedHyperlink"/>
    <w:basedOn w:val="a0"/>
    <w:uiPriority w:val="99"/>
    <w:semiHidden/>
    <w:unhideWhenUsed/>
    <w:rsid w:val="00724275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F86FF0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5C0F80"/>
    <w:pPr>
      <w:spacing w:after="100"/>
      <w:ind w:left="440"/>
    </w:pPr>
  </w:style>
  <w:style w:type="paragraph" w:styleId="32">
    <w:name w:val="Body Text 3"/>
    <w:basedOn w:val="a"/>
    <w:link w:val="33"/>
    <w:uiPriority w:val="99"/>
    <w:rsid w:val="007130C3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130C3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142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aliases w:val="Знак Char"/>
    <w:basedOn w:val="a0"/>
    <w:uiPriority w:val="99"/>
    <w:semiHidden/>
    <w:locked/>
    <w:rsid w:val="00142CF9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basedOn w:val="a0"/>
    <w:uiPriority w:val="99"/>
    <w:semiHidden/>
    <w:locked/>
    <w:rsid w:val="00142CF9"/>
    <w:rPr>
      <w:rFonts w:ascii="Calibri" w:hAnsi="Calibri"/>
      <w:b/>
    </w:rPr>
  </w:style>
  <w:style w:type="character" w:customStyle="1" w:styleId="Heading7Char">
    <w:name w:val="Heading 7 Char"/>
    <w:aliases w:val="Знак11 Char"/>
    <w:basedOn w:val="a0"/>
    <w:uiPriority w:val="99"/>
    <w:semiHidden/>
    <w:locked/>
    <w:rsid w:val="00142CF9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basedOn w:val="a0"/>
    <w:uiPriority w:val="99"/>
    <w:semiHidden/>
    <w:locked/>
    <w:rsid w:val="00142CF9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basedOn w:val="a0"/>
    <w:uiPriority w:val="99"/>
    <w:semiHidden/>
    <w:locked/>
    <w:rsid w:val="00142CF9"/>
    <w:rPr>
      <w:rFonts w:ascii="Cambria" w:hAnsi="Cambria"/>
    </w:rPr>
  </w:style>
  <w:style w:type="character" w:customStyle="1" w:styleId="TitleChar">
    <w:name w:val="Title Char"/>
    <w:aliases w:val="Знак8 Char"/>
    <w:basedOn w:val="a0"/>
    <w:uiPriority w:val="99"/>
    <w:locked/>
    <w:rsid w:val="00142CF9"/>
    <w:rPr>
      <w:rFonts w:ascii="Cambria" w:hAnsi="Cambria"/>
      <w:b/>
      <w:kern w:val="28"/>
      <w:sz w:val="32"/>
    </w:rPr>
  </w:style>
  <w:style w:type="character" w:customStyle="1" w:styleId="SubtitleChar">
    <w:name w:val="Subtitle Char"/>
    <w:aliases w:val="Знак7 Char"/>
    <w:basedOn w:val="a0"/>
    <w:uiPriority w:val="99"/>
    <w:locked/>
    <w:rsid w:val="00142CF9"/>
    <w:rPr>
      <w:rFonts w:ascii="Cambria" w:hAnsi="Cambria"/>
      <w:sz w:val="24"/>
    </w:rPr>
  </w:style>
  <w:style w:type="paragraph" w:customStyle="1" w:styleId="13">
    <w:name w:val="Без интервала1"/>
    <w:basedOn w:val="a"/>
    <w:uiPriority w:val="99"/>
    <w:rsid w:val="00142CF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Абзац списка1"/>
    <w:basedOn w:val="a"/>
    <w:uiPriority w:val="99"/>
    <w:rsid w:val="00142CF9"/>
    <w:pPr>
      <w:ind w:left="720"/>
    </w:pPr>
    <w:rPr>
      <w:rFonts w:ascii="Calibri" w:eastAsia="Times New Roman" w:hAnsi="Calibri" w:cs="Calibri"/>
    </w:rPr>
  </w:style>
  <w:style w:type="paragraph" w:customStyle="1" w:styleId="210">
    <w:name w:val="Цитата 21"/>
    <w:basedOn w:val="a"/>
    <w:next w:val="a"/>
    <w:link w:val="QuoteChar"/>
    <w:uiPriority w:val="99"/>
    <w:rsid w:val="00142CF9"/>
    <w:pPr>
      <w:spacing w:before="200" w:after="0"/>
      <w:ind w:left="360" w:right="360"/>
    </w:pPr>
    <w:rPr>
      <w:rFonts w:ascii="Calibri" w:eastAsia="Times New Roman" w:hAnsi="Calibri" w:cs="Times New Roman"/>
      <w:i/>
      <w:sz w:val="20"/>
      <w:szCs w:val="20"/>
    </w:rPr>
  </w:style>
  <w:style w:type="character" w:customStyle="1" w:styleId="QuoteChar">
    <w:name w:val="Quote Char"/>
    <w:link w:val="210"/>
    <w:uiPriority w:val="99"/>
    <w:locked/>
    <w:rsid w:val="00142CF9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142CF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5"/>
    <w:uiPriority w:val="99"/>
    <w:locked/>
    <w:rsid w:val="00142CF9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6">
    <w:name w:val="Слабое выделение1"/>
    <w:uiPriority w:val="99"/>
    <w:rsid w:val="00142CF9"/>
    <w:rPr>
      <w:i/>
    </w:rPr>
  </w:style>
  <w:style w:type="character" w:customStyle="1" w:styleId="17">
    <w:name w:val="Сильное выделение1"/>
    <w:uiPriority w:val="99"/>
    <w:rsid w:val="00142CF9"/>
    <w:rPr>
      <w:b/>
    </w:rPr>
  </w:style>
  <w:style w:type="character" w:customStyle="1" w:styleId="18">
    <w:name w:val="Слабая ссылка1"/>
    <w:uiPriority w:val="99"/>
    <w:rsid w:val="00142CF9"/>
    <w:rPr>
      <w:smallCaps/>
    </w:rPr>
  </w:style>
  <w:style w:type="character" w:customStyle="1" w:styleId="19">
    <w:name w:val="Сильная ссылка1"/>
    <w:uiPriority w:val="99"/>
    <w:rsid w:val="00142CF9"/>
    <w:rPr>
      <w:smallCaps/>
      <w:spacing w:val="5"/>
      <w:u w:val="single"/>
    </w:rPr>
  </w:style>
  <w:style w:type="character" w:customStyle="1" w:styleId="1a">
    <w:name w:val="Название книги1"/>
    <w:uiPriority w:val="99"/>
    <w:rsid w:val="00142CF9"/>
    <w:rPr>
      <w:i/>
      <w:smallCaps/>
      <w:spacing w:val="5"/>
    </w:rPr>
  </w:style>
  <w:style w:type="paragraph" w:customStyle="1" w:styleId="1b">
    <w:name w:val="Заголовок оглавления1"/>
    <w:basedOn w:val="1"/>
    <w:next w:val="a"/>
    <w:uiPriority w:val="99"/>
    <w:rsid w:val="00142CF9"/>
    <w:pPr>
      <w:keepNext w:val="0"/>
      <w:keepLines w:val="0"/>
      <w:outlineLvl w:val="9"/>
    </w:pPr>
    <w:rPr>
      <w:rFonts w:ascii="Cambria" w:eastAsia="Times New Roman" w:hAnsi="Cambria" w:cs="Times New Roman"/>
      <w:sz w:val="28"/>
    </w:rPr>
  </w:style>
  <w:style w:type="character" w:customStyle="1" w:styleId="FootnoteTextChar">
    <w:name w:val="Footnote Text Char"/>
    <w:aliases w:val="Знак6 Char"/>
    <w:basedOn w:val="a0"/>
    <w:uiPriority w:val="99"/>
    <w:semiHidden/>
    <w:locked/>
    <w:rsid w:val="00142CF9"/>
    <w:rPr>
      <w:sz w:val="20"/>
    </w:rPr>
  </w:style>
  <w:style w:type="character" w:customStyle="1" w:styleId="BalloonTextChar">
    <w:name w:val="Balloon Text Char"/>
    <w:aliases w:val="Знак5 Char"/>
    <w:basedOn w:val="a0"/>
    <w:uiPriority w:val="99"/>
    <w:semiHidden/>
    <w:locked/>
    <w:rsid w:val="00142CF9"/>
    <w:rPr>
      <w:rFonts w:ascii="Times New Roman" w:hAnsi="Times New Roman"/>
      <w:sz w:val="2"/>
    </w:rPr>
  </w:style>
  <w:style w:type="paragraph" w:customStyle="1" w:styleId="ConsPlusNormal">
    <w:name w:val="ConsPlusNormal"/>
    <w:uiPriority w:val="99"/>
    <w:rsid w:val="00142C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ndnoteTextChar">
    <w:name w:val="Endnote Text Char"/>
    <w:aliases w:val="Знак4 Char"/>
    <w:basedOn w:val="a0"/>
    <w:uiPriority w:val="99"/>
    <w:semiHidden/>
    <w:locked/>
    <w:rsid w:val="00142CF9"/>
    <w:rPr>
      <w:sz w:val="20"/>
    </w:rPr>
  </w:style>
  <w:style w:type="character" w:customStyle="1" w:styleId="FooterChar">
    <w:name w:val="Footer Char"/>
    <w:aliases w:val="Знак3 Char"/>
    <w:basedOn w:val="a0"/>
    <w:uiPriority w:val="99"/>
    <w:semiHidden/>
    <w:locked/>
    <w:rsid w:val="00142CF9"/>
  </w:style>
  <w:style w:type="character" w:styleId="affb">
    <w:name w:val="page number"/>
    <w:basedOn w:val="a0"/>
    <w:uiPriority w:val="99"/>
    <w:rsid w:val="00142CF9"/>
    <w:rPr>
      <w:rFonts w:cs="Times New Roman"/>
    </w:rPr>
  </w:style>
  <w:style w:type="character" w:customStyle="1" w:styleId="HeaderChar">
    <w:name w:val="Header Char"/>
    <w:aliases w:val="Знак2 Char"/>
    <w:basedOn w:val="a0"/>
    <w:uiPriority w:val="99"/>
    <w:semiHidden/>
    <w:locked/>
    <w:rsid w:val="00142CF9"/>
  </w:style>
  <w:style w:type="paragraph" w:customStyle="1" w:styleId="ListParagraph1">
    <w:name w:val="List Paragraph1"/>
    <w:basedOn w:val="a"/>
    <w:uiPriority w:val="99"/>
    <w:rsid w:val="00142CF9"/>
    <w:pPr>
      <w:ind w:left="720"/>
    </w:pPr>
    <w:rPr>
      <w:rFonts w:ascii="Calibri" w:eastAsia="Times New Roman" w:hAnsi="Calibri" w:cs="Calibri"/>
    </w:rPr>
  </w:style>
  <w:style w:type="paragraph" w:styleId="HTML">
    <w:name w:val="HTML Preformatted"/>
    <w:aliases w:val="Знак1"/>
    <w:basedOn w:val="a"/>
    <w:link w:val="HTML0"/>
    <w:rsid w:val="00142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rsid w:val="00142CF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aliases w:val="Знак1 Char"/>
    <w:basedOn w:val="a0"/>
    <w:uiPriority w:val="99"/>
    <w:semiHidden/>
    <w:locked/>
    <w:rsid w:val="00142CF9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142CF9"/>
    <w:pPr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142C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ffc">
    <w:name w:val="annotation reference"/>
    <w:basedOn w:val="a0"/>
    <w:uiPriority w:val="99"/>
    <w:semiHidden/>
    <w:unhideWhenUsed/>
    <w:rsid w:val="000C2B78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C2B78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0C2B78"/>
    <w:rPr>
      <w:rFonts w:eastAsiaTheme="minorEastAsia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C2B78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0C2B78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10AB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1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724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7242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72427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72427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72427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724275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724275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0AB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9"/>
    <w:rsid w:val="00710AB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OC Heading"/>
    <w:basedOn w:val="1"/>
    <w:next w:val="a"/>
    <w:uiPriority w:val="99"/>
    <w:unhideWhenUsed/>
    <w:qFormat/>
    <w:rsid w:val="00710ABB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F3F03"/>
    <w:pPr>
      <w:tabs>
        <w:tab w:val="right" w:leader="dot" w:pos="10206"/>
      </w:tabs>
      <w:spacing w:after="100" w:line="240" w:lineRule="auto"/>
      <w:ind w:left="221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9F3F03"/>
    <w:pPr>
      <w:tabs>
        <w:tab w:val="right" w:leader="dot" w:pos="10195"/>
      </w:tabs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10AB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10ABB"/>
    <w:pPr>
      <w:ind w:left="720"/>
      <w:contextualSpacing/>
    </w:pPr>
  </w:style>
  <w:style w:type="paragraph" w:styleId="a6">
    <w:name w:val="No Spacing"/>
    <w:uiPriority w:val="99"/>
    <w:qFormat/>
    <w:rsid w:val="00710ABB"/>
    <w:pPr>
      <w:spacing w:after="0" w:line="240" w:lineRule="auto"/>
    </w:pPr>
  </w:style>
  <w:style w:type="paragraph" w:styleId="a7">
    <w:name w:val="footer"/>
    <w:aliases w:val="Знак3"/>
    <w:basedOn w:val="a"/>
    <w:link w:val="a8"/>
    <w:uiPriority w:val="99"/>
    <w:unhideWhenUsed/>
    <w:rsid w:val="0071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3 Знак"/>
    <w:basedOn w:val="a0"/>
    <w:link w:val="a7"/>
    <w:uiPriority w:val="99"/>
    <w:rsid w:val="00710ABB"/>
    <w:rPr>
      <w:rFonts w:eastAsiaTheme="minorEastAsia"/>
    </w:rPr>
  </w:style>
  <w:style w:type="paragraph" w:styleId="a9">
    <w:name w:val="Balloon Text"/>
    <w:aliases w:val="Знак5"/>
    <w:basedOn w:val="a"/>
    <w:link w:val="aa"/>
    <w:uiPriority w:val="99"/>
    <w:semiHidden/>
    <w:unhideWhenUsed/>
    <w:rsid w:val="0071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aliases w:val="Знак5 Знак"/>
    <w:basedOn w:val="a0"/>
    <w:link w:val="a9"/>
    <w:uiPriority w:val="99"/>
    <w:semiHidden/>
    <w:rsid w:val="00710ABB"/>
    <w:rPr>
      <w:rFonts w:ascii="Tahoma" w:eastAsiaTheme="minorEastAsia" w:hAnsi="Tahoma" w:cs="Tahoma"/>
      <w:sz w:val="16"/>
      <w:szCs w:val="16"/>
    </w:rPr>
  </w:style>
  <w:style w:type="paragraph" w:styleId="ab">
    <w:name w:val="footnote text"/>
    <w:aliases w:val="Знак6"/>
    <w:basedOn w:val="a"/>
    <w:link w:val="ac"/>
    <w:uiPriority w:val="99"/>
    <w:unhideWhenUsed/>
    <w:rsid w:val="00F5401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Знак6 Знак"/>
    <w:basedOn w:val="a0"/>
    <w:link w:val="ab"/>
    <w:uiPriority w:val="99"/>
    <w:rsid w:val="00F54019"/>
    <w:rPr>
      <w:rFonts w:eastAsiaTheme="minorEastAsia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54019"/>
    <w:rPr>
      <w:vertAlign w:val="superscript"/>
    </w:rPr>
  </w:style>
  <w:style w:type="paragraph" w:styleId="ae">
    <w:name w:val="Normal (Web)"/>
    <w:aliases w:val="Обычный (Web)"/>
    <w:basedOn w:val="a"/>
    <w:link w:val="af"/>
    <w:uiPriority w:val="99"/>
    <w:unhideWhenUsed/>
    <w:rsid w:val="002008B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7242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72427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aliases w:val="Знак Знак"/>
    <w:basedOn w:val="a0"/>
    <w:link w:val="5"/>
    <w:uiPriority w:val="99"/>
    <w:rsid w:val="0072427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aliases w:val="Знак12 Знак"/>
    <w:basedOn w:val="a0"/>
    <w:link w:val="6"/>
    <w:uiPriority w:val="99"/>
    <w:rsid w:val="0072427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aliases w:val="Знак11 Знак"/>
    <w:basedOn w:val="a0"/>
    <w:link w:val="7"/>
    <w:uiPriority w:val="99"/>
    <w:rsid w:val="0072427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aliases w:val="Знак10 Знак"/>
    <w:basedOn w:val="a0"/>
    <w:link w:val="8"/>
    <w:uiPriority w:val="99"/>
    <w:rsid w:val="0072427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uiPriority w:val="99"/>
    <w:rsid w:val="0072427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f0">
    <w:name w:val="Table Grid"/>
    <w:basedOn w:val="a1"/>
    <w:uiPriority w:val="99"/>
    <w:rsid w:val="00724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724275"/>
    <w:pPr>
      <w:suppressAutoHyphens/>
      <w:spacing w:after="0" w:line="360" w:lineRule="auto"/>
      <w:ind w:left="283" w:firstLine="709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724275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724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Subtitle"/>
    <w:aliases w:val="Знак7"/>
    <w:basedOn w:val="a"/>
    <w:next w:val="a"/>
    <w:link w:val="af4"/>
    <w:uiPriority w:val="99"/>
    <w:qFormat/>
    <w:rsid w:val="00724275"/>
    <w:pPr>
      <w:spacing w:after="600" w:line="240" w:lineRule="auto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f4">
    <w:name w:val="Подзаголовок Знак"/>
    <w:aliases w:val="Знак7 Знак"/>
    <w:basedOn w:val="a0"/>
    <w:link w:val="af3"/>
    <w:uiPriority w:val="99"/>
    <w:rsid w:val="00724275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titleb">
    <w:name w:val="titleb"/>
    <w:basedOn w:val="a0"/>
    <w:rsid w:val="00724275"/>
  </w:style>
  <w:style w:type="character" w:customStyle="1" w:styleId="af">
    <w:name w:val="Обычный (веб) Знак"/>
    <w:aliases w:val="Обычный (Web) Знак"/>
    <w:link w:val="ae"/>
    <w:uiPriority w:val="99"/>
    <w:locked/>
    <w:rsid w:val="00724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24275"/>
    <w:rPr>
      <w:rFonts w:cs="Times New Roman"/>
    </w:rPr>
  </w:style>
  <w:style w:type="paragraph" w:styleId="af5">
    <w:name w:val="Title"/>
    <w:aliases w:val="Знак8"/>
    <w:basedOn w:val="a"/>
    <w:next w:val="a"/>
    <w:link w:val="af6"/>
    <w:uiPriority w:val="99"/>
    <w:qFormat/>
    <w:rsid w:val="007242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aliases w:val="Знак8 Знак"/>
    <w:basedOn w:val="a0"/>
    <w:link w:val="af5"/>
    <w:uiPriority w:val="99"/>
    <w:rsid w:val="0072427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7">
    <w:name w:val="Strong"/>
    <w:basedOn w:val="a0"/>
    <w:uiPriority w:val="22"/>
    <w:qFormat/>
    <w:rsid w:val="00724275"/>
    <w:rPr>
      <w:rFonts w:cs="Times New Roman"/>
      <w:b/>
      <w:bCs/>
    </w:rPr>
  </w:style>
  <w:style w:type="character" w:styleId="af8">
    <w:name w:val="Emphasis"/>
    <w:basedOn w:val="a0"/>
    <w:uiPriority w:val="99"/>
    <w:qFormat/>
    <w:rsid w:val="00724275"/>
    <w:rPr>
      <w:rFonts w:cs="Times New Roman"/>
      <w:i/>
      <w:iCs/>
    </w:rPr>
  </w:style>
  <w:style w:type="paragraph" w:styleId="22">
    <w:name w:val="Quote"/>
    <w:basedOn w:val="a"/>
    <w:next w:val="a"/>
    <w:link w:val="23"/>
    <w:uiPriority w:val="99"/>
    <w:qFormat/>
    <w:rsid w:val="00724275"/>
    <w:rPr>
      <w:rFonts w:ascii="Calibri" w:eastAsia="Times New Roman" w:hAnsi="Calibri" w:cs="Times New Roman"/>
      <w:i/>
      <w:iCs/>
      <w:color w:val="000000"/>
    </w:rPr>
  </w:style>
  <w:style w:type="character" w:customStyle="1" w:styleId="23">
    <w:name w:val="Цитата 2 Знак"/>
    <w:basedOn w:val="a0"/>
    <w:link w:val="22"/>
    <w:uiPriority w:val="99"/>
    <w:rsid w:val="00724275"/>
    <w:rPr>
      <w:rFonts w:ascii="Calibri" w:eastAsia="Times New Roman" w:hAnsi="Calibri" w:cs="Times New Roman"/>
      <w:i/>
      <w:iCs/>
      <w:color w:val="000000"/>
    </w:rPr>
  </w:style>
  <w:style w:type="paragraph" w:styleId="af9">
    <w:name w:val="Intense Quote"/>
    <w:basedOn w:val="a"/>
    <w:next w:val="a"/>
    <w:link w:val="afa"/>
    <w:uiPriority w:val="99"/>
    <w:qFormat/>
    <w:rsid w:val="0072427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a">
    <w:name w:val="Выделенная цитата Знак"/>
    <w:basedOn w:val="a0"/>
    <w:link w:val="af9"/>
    <w:uiPriority w:val="99"/>
    <w:rsid w:val="00724275"/>
    <w:rPr>
      <w:rFonts w:ascii="Calibri" w:eastAsia="Times New Roman" w:hAnsi="Calibri" w:cs="Times New Roman"/>
      <w:b/>
      <w:bCs/>
      <w:i/>
      <w:iCs/>
      <w:color w:val="4F81BD"/>
    </w:rPr>
  </w:style>
  <w:style w:type="character" w:styleId="afb">
    <w:name w:val="Subtle Emphasis"/>
    <w:basedOn w:val="a0"/>
    <w:uiPriority w:val="99"/>
    <w:qFormat/>
    <w:rsid w:val="00724275"/>
    <w:rPr>
      <w:rFonts w:cs="Times New Roman"/>
      <w:i/>
      <w:iCs/>
      <w:color w:val="808080"/>
    </w:rPr>
  </w:style>
  <w:style w:type="character" w:styleId="afc">
    <w:name w:val="Intense Emphasis"/>
    <w:basedOn w:val="a0"/>
    <w:uiPriority w:val="99"/>
    <w:qFormat/>
    <w:rsid w:val="00724275"/>
    <w:rPr>
      <w:rFonts w:cs="Times New Roman"/>
      <w:b/>
      <w:bCs/>
      <w:i/>
      <w:iCs/>
      <w:color w:val="4F81BD"/>
    </w:rPr>
  </w:style>
  <w:style w:type="character" w:styleId="afd">
    <w:name w:val="Subtle Reference"/>
    <w:basedOn w:val="a0"/>
    <w:uiPriority w:val="99"/>
    <w:qFormat/>
    <w:rsid w:val="00724275"/>
    <w:rPr>
      <w:rFonts w:cs="Times New Roman"/>
      <w:smallCaps/>
      <w:color w:val="C0504D"/>
      <w:u w:val="single"/>
    </w:rPr>
  </w:style>
  <w:style w:type="character" w:styleId="afe">
    <w:name w:val="Intense Reference"/>
    <w:basedOn w:val="a0"/>
    <w:uiPriority w:val="99"/>
    <w:qFormat/>
    <w:rsid w:val="00724275"/>
    <w:rPr>
      <w:rFonts w:cs="Times New Roman"/>
      <w:b/>
      <w:bCs/>
      <w:smallCaps/>
      <w:color w:val="C0504D"/>
      <w:spacing w:val="5"/>
      <w:u w:val="single"/>
    </w:rPr>
  </w:style>
  <w:style w:type="character" w:styleId="aff">
    <w:name w:val="Book Title"/>
    <w:basedOn w:val="a0"/>
    <w:uiPriority w:val="99"/>
    <w:qFormat/>
    <w:rsid w:val="00724275"/>
    <w:rPr>
      <w:rFonts w:cs="Times New Roman"/>
      <w:b/>
      <w:bCs/>
      <w:smallCaps/>
      <w:spacing w:val="5"/>
    </w:rPr>
  </w:style>
  <w:style w:type="paragraph" w:styleId="aff0">
    <w:name w:val="caption"/>
    <w:basedOn w:val="a"/>
    <w:next w:val="a"/>
    <w:uiPriority w:val="99"/>
    <w:qFormat/>
    <w:rsid w:val="00724275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ff1">
    <w:name w:val="header"/>
    <w:aliases w:val="Знак2"/>
    <w:basedOn w:val="a"/>
    <w:link w:val="aff2"/>
    <w:uiPriority w:val="99"/>
    <w:rsid w:val="007242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Верхний колонтитул Знак"/>
    <w:aliases w:val="Знак2 Знак"/>
    <w:basedOn w:val="a0"/>
    <w:link w:val="aff1"/>
    <w:uiPriority w:val="99"/>
    <w:rsid w:val="00724275"/>
    <w:rPr>
      <w:rFonts w:ascii="Calibri" w:eastAsia="Times New Roman" w:hAnsi="Calibri" w:cs="Times New Roman"/>
    </w:rPr>
  </w:style>
  <w:style w:type="paragraph" w:styleId="aff3">
    <w:name w:val="endnote text"/>
    <w:aliases w:val="Знак4"/>
    <w:basedOn w:val="a"/>
    <w:link w:val="aff4"/>
    <w:uiPriority w:val="99"/>
    <w:rsid w:val="0072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концевой сноски Знак"/>
    <w:aliases w:val="Знак4 Знак"/>
    <w:basedOn w:val="a0"/>
    <w:link w:val="aff3"/>
    <w:uiPriority w:val="99"/>
    <w:rsid w:val="00724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rsid w:val="00724275"/>
    <w:rPr>
      <w:rFonts w:cs="Times New Roman"/>
      <w:vertAlign w:val="superscript"/>
    </w:rPr>
  </w:style>
  <w:style w:type="paragraph" w:customStyle="1" w:styleId="news-item">
    <w:name w:val="news-item"/>
    <w:basedOn w:val="a"/>
    <w:uiPriority w:val="99"/>
    <w:rsid w:val="0072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Body Text"/>
    <w:basedOn w:val="a"/>
    <w:link w:val="aff7"/>
    <w:uiPriority w:val="99"/>
    <w:rsid w:val="0072427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7">
    <w:name w:val="Основной текст Знак"/>
    <w:basedOn w:val="a0"/>
    <w:link w:val="aff6"/>
    <w:uiPriority w:val="99"/>
    <w:rsid w:val="00724275"/>
    <w:rPr>
      <w:rFonts w:ascii="Arial" w:eastAsia="Times New Roman" w:hAnsi="Arial" w:cs="Times New Roman"/>
      <w:sz w:val="20"/>
      <w:szCs w:val="20"/>
    </w:rPr>
  </w:style>
  <w:style w:type="paragraph" w:customStyle="1" w:styleId="12">
    <w:name w:val="Обычный1"/>
    <w:uiPriority w:val="99"/>
    <w:rsid w:val="0072427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ff8">
    <w:name w:val="Таблица"/>
    <w:basedOn w:val="a"/>
    <w:uiPriority w:val="99"/>
    <w:rsid w:val="00724275"/>
    <w:pPr>
      <w:suppressAutoHyphens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text">
    <w:name w:val="text"/>
    <w:basedOn w:val="a0"/>
    <w:uiPriority w:val="99"/>
    <w:rsid w:val="00724275"/>
    <w:rPr>
      <w:rFonts w:cs="Times New Roman"/>
    </w:rPr>
  </w:style>
  <w:style w:type="character" w:styleId="aff9">
    <w:name w:val="FollowedHyperlink"/>
    <w:basedOn w:val="a0"/>
    <w:uiPriority w:val="99"/>
    <w:semiHidden/>
    <w:unhideWhenUsed/>
    <w:rsid w:val="00724275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F86FF0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5C0F80"/>
    <w:pPr>
      <w:spacing w:after="100"/>
      <w:ind w:left="440"/>
    </w:pPr>
  </w:style>
  <w:style w:type="paragraph" w:styleId="32">
    <w:name w:val="Body Text 3"/>
    <w:basedOn w:val="a"/>
    <w:link w:val="33"/>
    <w:uiPriority w:val="99"/>
    <w:rsid w:val="007130C3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130C3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142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aliases w:val="Знак Char"/>
    <w:basedOn w:val="a0"/>
    <w:uiPriority w:val="99"/>
    <w:semiHidden/>
    <w:locked/>
    <w:rsid w:val="00142CF9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basedOn w:val="a0"/>
    <w:uiPriority w:val="99"/>
    <w:semiHidden/>
    <w:locked/>
    <w:rsid w:val="00142CF9"/>
    <w:rPr>
      <w:rFonts w:ascii="Calibri" w:hAnsi="Calibri"/>
      <w:b/>
    </w:rPr>
  </w:style>
  <w:style w:type="character" w:customStyle="1" w:styleId="Heading7Char">
    <w:name w:val="Heading 7 Char"/>
    <w:aliases w:val="Знак11 Char"/>
    <w:basedOn w:val="a0"/>
    <w:uiPriority w:val="99"/>
    <w:semiHidden/>
    <w:locked/>
    <w:rsid w:val="00142CF9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basedOn w:val="a0"/>
    <w:uiPriority w:val="99"/>
    <w:semiHidden/>
    <w:locked/>
    <w:rsid w:val="00142CF9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basedOn w:val="a0"/>
    <w:uiPriority w:val="99"/>
    <w:semiHidden/>
    <w:locked/>
    <w:rsid w:val="00142CF9"/>
    <w:rPr>
      <w:rFonts w:ascii="Cambria" w:hAnsi="Cambria"/>
    </w:rPr>
  </w:style>
  <w:style w:type="character" w:customStyle="1" w:styleId="TitleChar">
    <w:name w:val="Title Char"/>
    <w:aliases w:val="Знак8 Char"/>
    <w:basedOn w:val="a0"/>
    <w:uiPriority w:val="99"/>
    <w:locked/>
    <w:rsid w:val="00142CF9"/>
    <w:rPr>
      <w:rFonts w:ascii="Cambria" w:hAnsi="Cambria"/>
      <w:b/>
      <w:kern w:val="28"/>
      <w:sz w:val="32"/>
    </w:rPr>
  </w:style>
  <w:style w:type="character" w:customStyle="1" w:styleId="SubtitleChar">
    <w:name w:val="Subtitle Char"/>
    <w:aliases w:val="Знак7 Char"/>
    <w:basedOn w:val="a0"/>
    <w:uiPriority w:val="99"/>
    <w:locked/>
    <w:rsid w:val="00142CF9"/>
    <w:rPr>
      <w:rFonts w:ascii="Cambria" w:hAnsi="Cambria"/>
      <w:sz w:val="24"/>
    </w:rPr>
  </w:style>
  <w:style w:type="paragraph" w:customStyle="1" w:styleId="13">
    <w:name w:val="Без интервала1"/>
    <w:basedOn w:val="a"/>
    <w:uiPriority w:val="99"/>
    <w:rsid w:val="00142CF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Абзац списка1"/>
    <w:basedOn w:val="a"/>
    <w:uiPriority w:val="99"/>
    <w:rsid w:val="00142CF9"/>
    <w:pPr>
      <w:ind w:left="720"/>
    </w:pPr>
    <w:rPr>
      <w:rFonts w:ascii="Calibri" w:eastAsia="Times New Roman" w:hAnsi="Calibri" w:cs="Calibri"/>
    </w:rPr>
  </w:style>
  <w:style w:type="paragraph" w:customStyle="1" w:styleId="210">
    <w:name w:val="Цитата 21"/>
    <w:basedOn w:val="a"/>
    <w:next w:val="a"/>
    <w:link w:val="QuoteChar"/>
    <w:uiPriority w:val="99"/>
    <w:rsid w:val="00142CF9"/>
    <w:pPr>
      <w:spacing w:before="200" w:after="0"/>
      <w:ind w:left="360" w:right="360"/>
    </w:pPr>
    <w:rPr>
      <w:rFonts w:ascii="Calibri" w:eastAsia="Times New Roman" w:hAnsi="Calibri" w:cs="Times New Roman"/>
      <w:i/>
      <w:sz w:val="20"/>
      <w:szCs w:val="20"/>
    </w:rPr>
  </w:style>
  <w:style w:type="character" w:customStyle="1" w:styleId="QuoteChar">
    <w:name w:val="Quote Char"/>
    <w:link w:val="210"/>
    <w:uiPriority w:val="99"/>
    <w:locked/>
    <w:rsid w:val="00142CF9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142CF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5"/>
    <w:uiPriority w:val="99"/>
    <w:locked/>
    <w:rsid w:val="00142CF9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6">
    <w:name w:val="Слабое выделение1"/>
    <w:uiPriority w:val="99"/>
    <w:rsid w:val="00142CF9"/>
    <w:rPr>
      <w:i/>
    </w:rPr>
  </w:style>
  <w:style w:type="character" w:customStyle="1" w:styleId="17">
    <w:name w:val="Сильное выделение1"/>
    <w:uiPriority w:val="99"/>
    <w:rsid w:val="00142CF9"/>
    <w:rPr>
      <w:b/>
    </w:rPr>
  </w:style>
  <w:style w:type="character" w:customStyle="1" w:styleId="18">
    <w:name w:val="Слабая ссылка1"/>
    <w:uiPriority w:val="99"/>
    <w:rsid w:val="00142CF9"/>
    <w:rPr>
      <w:smallCaps/>
    </w:rPr>
  </w:style>
  <w:style w:type="character" w:customStyle="1" w:styleId="19">
    <w:name w:val="Сильная ссылка1"/>
    <w:uiPriority w:val="99"/>
    <w:rsid w:val="00142CF9"/>
    <w:rPr>
      <w:smallCaps/>
      <w:spacing w:val="5"/>
      <w:u w:val="single"/>
    </w:rPr>
  </w:style>
  <w:style w:type="character" w:customStyle="1" w:styleId="1a">
    <w:name w:val="Название книги1"/>
    <w:uiPriority w:val="99"/>
    <w:rsid w:val="00142CF9"/>
    <w:rPr>
      <w:i/>
      <w:smallCaps/>
      <w:spacing w:val="5"/>
    </w:rPr>
  </w:style>
  <w:style w:type="paragraph" w:customStyle="1" w:styleId="1b">
    <w:name w:val="Заголовок оглавления1"/>
    <w:basedOn w:val="1"/>
    <w:next w:val="a"/>
    <w:uiPriority w:val="99"/>
    <w:rsid w:val="00142CF9"/>
    <w:pPr>
      <w:keepNext w:val="0"/>
      <w:keepLines w:val="0"/>
      <w:outlineLvl w:val="9"/>
    </w:pPr>
    <w:rPr>
      <w:rFonts w:ascii="Cambria" w:eastAsia="Times New Roman" w:hAnsi="Cambria" w:cs="Times New Roman"/>
      <w:sz w:val="28"/>
    </w:rPr>
  </w:style>
  <w:style w:type="character" w:customStyle="1" w:styleId="FootnoteTextChar">
    <w:name w:val="Footnote Text Char"/>
    <w:aliases w:val="Знак6 Char"/>
    <w:basedOn w:val="a0"/>
    <w:uiPriority w:val="99"/>
    <w:semiHidden/>
    <w:locked/>
    <w:rsid w:val="00142CF9"/>
    <w:rPr>
      <w:sz w:val="20"/>
    </w:rPr>
  </w:style>
  <w:style w:type="character" w:customStyle="1" w:styleId="BalloonTextChar">
    <w:name w:val="Balloon Text Char"/>
    <w:aliases w:val="Знак5 Char"/>
    <w:basedOn w:val="a0"/>
    <w:uiPriority w:val="99"/>
    <w:semiHidden/>
    <w:locked/>
    <w:rsid w:val="00142CF9"/>
    <w:rPr>
      <w:rFonts w:ascii="Times New Roman" w:hAnsi="Times New Roman"/>
      <w:sz w:val="2"/>
    </w:rPr>
  </w:style>
  <w:style w:type="paragraph" w:customStyle="1" w:styleId="ConsPlusNormal">
    <w:name w:val="ConsPlusNormal"/>
    <w:uiPriority w:val="99"/>
    <w:rsid w:val="00142C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ndnoteTextChar">
    <w:name w:val="Endnote Text Char"/>
    <w:aliases w:val="Знак4 Char"/>
    <w:basedOn w:val="a0"/>
    <w:uiPriority w:val="99"/>
    <w:semiHidden/>
    <w:locked/>
    <w:rsid w:val="00142CF9"/>
    <w:rPr>
      <w:sz w:val="20"/>
    </w:rPr>
  </w:style>
  <w:style w:type="character" w:customStyle="1" w:styleId="FooterChar">
    <w:name w:val="Footer Char"/>
    <w:aliases w:val="Знак3 Char"/>
    <w:basedOn w:val="a0"/>
    <w:uiPriority w:val="99"/>
    <w:semiHidden/>
    <w:locked/>
    <w:rsid w:val="00142CF9"/>
  </w:style>
  <w:style w:type="character" w:styleId="affb">
    <w:name w:val="page number"/>
    <w:basedOn w:val="a0"/>
    <w:uiPriority w:val="99"/>
    <w:rsid w:val="00142CF9"/>
    <w:rPr>
      <w:rFonts w:cs="Times New Roman"/>
    </w:rPr>
  </w:style>
  <w:style w:type="character" w:customStyle="1" w:styleId="HeaderChar">
    <w:name w:val="Header Char"/>
    <w:aliases w:val="Знак2 Char"/>
    <w:basedOn w:val="a0"/>
    <w:uiPriority w:val="99"/>
    <w:semiHidden/>
    <w:locked/>
    <w:rsid w:val="00142CF9"/>
  </w:style>
  <w:style w:type="paragraph" w:customStyle="1" w:styleId="ListParagraph1">
    <w:name w:val="List Paragraph1"/>
    <w:basedOn w:val="a"/>
    <w:uiPriority w:val="99"/>
    <w:rsid w:val="00142CF9"/>
    <w:pPr>
      <w:ind w:left="720"/>
    </w:pPr>
    <w:rPr>
      <w:rFonts w:ascii="Calibri" w:eastAsia="Times New Roman" w:hAnsi="Calibri" w:cs="Calibri"/>
    </w:rPr>
  </w:style>
  <w:style w:type="paragraph" w:styleId="HTML">
    <w:name w:val="HTML Preformatted"/>
    <w:aliases w:val="Знак1"/>
    <w:basedOn w:val="a"/>
    <w:link w:val="HTML0"/>
    <w:rsid w:val="00142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rsid w:val="00142CF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aliases w:val="Знак1 Char"/>
    <w:basedOn w:val="a0"/>
    <w:uiPriority w:val="99"/>
    <w:semiHidden/>
    <w:locked/>
    <w:rsid w:val="00142CF9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142CF9"/>
    <w:pPr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142C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ffc">
    <w:name w:val="annotation reference"/>
    <w:basedOn w:val="a0"/>
    <w:uiPriority w:val="99"/>
    <w:semiHidden/>
    <w:unhideWhenUsed/>
    <w:rsid w:val="000C2B78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C2B78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0C2B78"/>
    <w:rPr>
      <w:rFonts w:eastAsiaTheme="minorEastAsia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C2B78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0C2B7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30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30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D2FF6D8E75FFDDF326BC09A7FCAA5A073CAC212D3464D17F0360345EBBE6D224FDFBC8C4273D37A9j5q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00A8F-DEF9-4F4C-BBA8-AFCFD7FF4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A7F46-85EC-43CA-900E-5D0E5129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8453</Words>
  <Characters>4818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lov3</cp:lastModifiedBy>
  <cp:revision>3</cp:revision>
  <cp:lastPrinted>2015-09-30T07:46:00Z</cp:lastPrinted>
  <dcterms:created xsi:type="dcterms:W3CDTF">2015-10-01T11:56:00Z</dcterms:created>
  <dcterms:modified xsi:type="dcterms:W3CDTF">2015-10-05T13:13:00Z</dcterms:modified>
</cp:coreProperties>
</file>